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47FB" w14:textId="005F7B85" w:rsidR="008B119F" w:rsidRDefault="002E7F8A" w:rsidP="00D44987">
      <w:pPr>
        <w:pStyle w:val="Nagwek1"/>
        <w:spacing w:before="3360" w:line="360" w:lineRule="auto"/>
        <w:jc w:val="left"/>
        <w:rPr>
          <w:rFonts w:ascii="Verdana" w:hAnsi="Verdana" w:cs="Arial"/>
          <w:b/>
          <w:bCs/>
        </w:rPr>
      </w:pPr>
      <w:bookmarkStart w:id="0" w:name="_Hlk93478106"/>
      <w:bookmarkStart w:id="1" w:name="_Toc97535255"/>
      <w:bookmarkStart w:id="2" w:name="_Toc97557398"/>
      <w:bookmarkStart w:id="3" w:name="_Toc97638529"/>
      <w:bookmarkStart w:id="4" w:name="_Toc97638823"/>
      <w:r w:rsidRPr="00E87959">
        <w:rPr>
          <w:rFonts w:ascii="Verdana" w:hAnsi="Verdana" w:cs="Arial"/>
          <w:b/>
          <w:bCs/>
        </w:rPr>
        <w:t>Gminny Program Profilaktyki i Rozwiązywania Problemów Alkoholowych,</w:t>
      </w:r>
      <w:r w:rsidR="00CF6C2E" w:rsidRPr="00E87959">
        <w:rPr>
          <w:rFonts w:ascii="Verdana" w:hAnsi="Verdana" w:cs="Arial"/>
          <w:b/>
          <w:bCs/>
        </w:rPr>
        <w:t xml:space="preserve"> </w:t>
      </w:r>
      <w:r w:rsidR="005404DC" w:rsidRPr="00E87959">
        <w:rPr>
          <w:rFonts w:ascii="Verdana" w:hAnsi="Verdana" w:cs="Arial"/>
          <w:b/>
          <w:bCs/>
        </w:rPr>
        <w:t>P</w:t>
      </w:r>
      <w:r w:rsidR="00CF6C2E" w:rsidRPr="00E87959">
        <w:rPr>
          <w:rFonts w:ascii="Verdana" w:hAnsi="Verdana" w:cs="Arial"/>
          <w:b/>
          <w:bCs/>
        </w:rPr>
        <w:t>rzeciwdziałania</w:t>
      </w:r>
      <w:r w:rsidRPr="00E87959">
        <w:rPr>
          <w:rFonts w:ascii="Verdana" w:hAnsi="Verdana" w:cs="Arial"/>
          <w:b/>
          <w:bCs/>
        </w:rPr>
        <w:t xml:space="preserve"> Narkomanii </w:t>
      </w:r>
      <w:r w:rsidR="00CF6C2E" w:rsidRPr="00E87959">
        <w:rPr>
          <w:rFonts w:ascii="Verdana" w:hAnsi="Verdana" w:cs="Arial"/>
          <w:b/>
          <w:bCs/>
        </w:rPr>
        <w:t>i</w:t>
      </w:r>
      <w:r w:rsidRPr="00E87959">
        <w:rPr>
          <w:rFonts w:ascii="Verdana" w:hAnsi="Verdana" w:cs="Arial"/>
          <w:b/>
          <w:bCs/>
        </w:rPr>
        <w:t> Inny</w:t>
      </w:r>
      <w:r w:rsidR="00CF6C2E" w:rsidRPr="00E87959">
        <w:rPr>
          <w:rFonts w:ascii="Verdana" w:hAnsi="Verdana" w:cs="Arial"/>
          <w:b/>
          <w:bCs/>
        </w:rPr>
        <w:t>m</w:t>
      </w:r>
      <w:r w:rsidRPr="00E87959">
        <w:rPr>
          <w:rFonts w:ascii="Verdana" w:hAnsi="Verdana" w:cs="Arial"/>
          <w:b/>
          <w:bCs/>
        </w:rPr>
        <w:t xml:space="preserve"> Uzależnie</w:t>
      </w:r>
      <w:r w:rsidR="005404DC" w:rsidRPr="00E87959">
        <w:rPr>
          <w:rFonts w:ascii="Verdana" w:hAnsi="Verdana" w:cs="Arial"/>
          <w:b/>
          <w:bCs/>
        </w:rPr>
        <w:t>niom</w:t>
      </w:r>
      <w:r w:rsidRPr="00E87959">
        <w:rPr>
          <w:rFonts w:ascii="Verdana" w:hAnsi="Verdana" w:cs="Arial"/>
          <w:b/>
          <w:bCs/>
        </w:rPr>
        <w:t xml:space="preserve"> </w:t>
      </w:r>
      <w:bookmarkEnd w:id="0"/>
      <w:r w:rsidR="008A6F59">
        <w:rPr>
          <w:rFonts w:ascii="Verdana" w:hAnsi="Verdana" w:cs="Arial"/>
          <w:b/>
          <w:bCs/>
        </w:rPr>
        <w:t> </w:t>
      </w:r>
      <w:r w:rsidRPr="00E87959">
        <w:rPr>
          <w:rFonts w:ascii="Verdana" w:hAnsi="Verdana" w:cs="Arial"/>
          <w:b/>
          <w:bCs/>
        </w:rPr>
        <w:t>na lata 2022-202</w:t>
      </w:r>
      <w:bookmarkEnd w:id="1"/>
      <w:bookmarkEnd w:id="2"/>
      <w:r w:rsidR="00CA4603" w:rsidRPr="00E87959">
        <w:rPr>
          <w:rFonts w:ascii="Verdana" w:hAnsi="Verdana" w:cs="Arial"/>
          <w:b/>
          <w:bCs/>
        </w:rPr>
        <w:t>5</w:t>
      </w:r>
      <w:bookmarkEnd w:id="3"/>
      <w:bookmarkEnd w:id="4"/>
    </w:p>
    <w:p w14:paraId="7CD571C3" w14:textId="0A7F2EC7" w:rsidR="00013F24" w:rsidRPr="00E87959" w:rsidRDefault="002E7F8A" w:rsidP="008A6F59">
      <w:pPr>
        <w:spacing w:before="1800"/>
        <w:rPr>
          <w:b/>
          <w:bCs/>
        </w:rPr>
      </w:pPr>
      <w:r w:rsidRPr="00E87959">
        <w:t>Andrychów, 2022</w:t>
      </w:r>
      <w:r w:rsidR="00295954" w:rsidRPr="00E87959">
        <w:t xml:space="preserve"> </w:t>
      </w:r>
      <w:r w:rsidRPr="00E87959">
        <w:t>r</w:t>
      </w:r>
      <w:r w:rsidR="00013F24" w:rsidRPr="00E87959">
        <w:br w:type="page"/>
      </w:r>
    </w:p>
    <w:p w14:paraId="004CA9D8" w14:textId="33A33B21" w:rsidR="002E7F8A" w:rsidRPr="00F53BDC" w:rsidRDefault="00013F24" w:rsidP="00D44987">
      <w:pPr>
        <w:pStyle w:val="Nagwek2"/>
        <w:spacing w:line="360" w:lineRule="auto"/>
        <w:jc w:val="left"/>
        <w:rPr>
          <w:rFonts w:ascii="Verdana" w:hAnsi="Verdana"/>
          <w:sz w:val="26"/>
        </w:rPr>
      </w:pPr>
      <w:bookmarkStart w:id="5" w:name="_Toc97535256"/>
      <w:bookmarkStart w:id="6" w:name="_Toc97557399"/>
      <w:bookmarkStart w:id="7" w:name="_Toc97638530"/>
      <w:bookmarkStart w:id="8" w:name="_Toc97638824"/>
      <w:r w:rsidRPr="00F53BDC">
        <w:rPr>
          <w:rFonts w:ascii="Verdana" w:hAnsi="Verdana"/>
          <w:sz w:val="26"/>
        </w:rPr>
        <w:lastRenderedPageBreak/>
        <w:t>SPIS TREŚCI</w:t>
      </w:r>
      <w:bookmarkEnd w:id="5"/>
      <w:bookmarkEnd w:id="6"/>
      <w:bookmarkEnd w:id="7"/>
      <w:bookmarkEnd w:id="8"/>
    </w:p>
    <w:sdt>
      <w:sdtPr>
        <w:rPr>
          <w:rFonts w:ascii="Verdana" w:hAnsi="Verdana"/>
          <w:sz w:val="26"/>
          <w:szCs w:val="26"/>
        </w:rPr>
        <w:id w:val="-141622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D43C0" w14:textId="2CC83882" w:rsidR="008A6F59" w:rsidRDefault="007F43E5">
          <w:pPr>
            <w:pStyle w:val="Spistreci1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r w:rsidRPr="00F53BDC">
            <w:rPr>
              <w:rFonts w:ascii="Verdana" w:eastAsiaTheme="majorEastAsia" w:hAnsi="Verdana" w:cstheme="majorBidi"/>
              <w:b/>
              <w:bCs/>
              <w:color w:val="2F5496" w:themeColor="accent1" w:themeShade="BF"/>
              <w:sz w:val="26"/>
              <w:szCs w:val="26"/>
              <w:lang w:eastAsia="pl-PL"/>
            </w:rPr>
            <w:fldChar w:fldCharType="begin"/>
          </w:r>
          <w:r w:rsidRPr="00F53BDC">
            <w:rPr>
              <w:rFonts w:ascii="Verdana" w:hAnsi="Verdana"/>
              <w:b/>
              <w:bCs/>
              <w:sz w:val="26"/>
              <w:szCs w:val="26"/>
            </w:rPr>
            <w:instrText xml:space="preserve"> TOC \o "1-3" \h \z \u </w:instrText>
          </w:r>
          <w:r w:rsidRPr="00F53BDC">
            <w:rPr>
              <w:rFonts w:ascii="Verdana" w:eastAsiaTheme="majorEastAsia" w:hAnsi="Verdana" w:cstheme="majorBidi"/>
              <w:b/>
              <w:bCs/>
              <w:color w:val="2F5496" w:themeColor="accent1" w:themeShade="BF"/>
              <w:sz w:val="26"/>
              <w:szCs w:val="26"/>
              <w:lang w:eastAsia="pl-PL"/>
            </w:rPr>
            <w:fldChar w:fldCharType="separate"/>
          </w:r>
        </w:p>
        <w:p w14:paraId="18233E50" w14:textId="78CA2E1B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25" w:history="1">
            <w:r w:rsidR="008A6F59" w:rsidRPr="00A67088">
              <w:rPr>
                <w:rStyle w:val="Hipercze"/>
                <w:rFonts w:ascii="Verdana" w:hAnsi="Verdana"/>
                <w:bCs/>
                <w:noProof/>
              </w:rPr>
              <w:t>ROZDZIAŁ I</w:t>
            </w:r>
            <w:r w:rsidR="008A6F59" w:rsidRPr="00A67088">
              <w:rPr>
                <w:rStyle w:val="Hipercze"/>
                <w:rFonts w:ascii="Verdana" w:hAnsi="Verdana"/>
                <w:noProof/>
              </w:rPr>
              <w:t xml:space="preserve"> Wprowadzeni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25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3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1B1A3724" w14:textId="04AFDB14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26" w:history="1">
            <w:r w:rsidR="008A6F59" w:rsidRPr="00A67088">
              <w:rPr>
                <w:rStyle w:val="Hipercze"/>
                <w:rFonts w:ascii="Verdana" w:hAnsi="Verdana"/>
                <w:noProof/>
              </w:rPr>
              <w:t>BADANIA OGÓLNOPOLSKI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26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4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57C21CC5" w14:textId="67F23C34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27" w:history="1">
            <w:r w:rsidR="008A6F59" w:rsidRPr="00A67088">
              <w:rPr>
                <w:rStyle w:val="Hipercze"/>
                <w:rFonts w:ascii="Verdana" w:hAnsi="Verdana"/>
                <w:noProof/>
              </w:rPr>
              <w:t>BADANIA LOKALN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27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7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4CD6905A" w14:textId="191164FE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28" w:history="1">
            <w:r w:rsidR="008A6F59" w:rsidRPr="00A67088">
              <w:rPr>
                <w:rStyle w:val="Hipercze"/>
                <w:rFonts w:ascii="Verdana" w:hAnsi="Verdana"/>
                <w:bCs/>
                <w:noProof/>
              </w:rPr>
              <w:t xml:space="preserve">ROZDZIAŁ II </w:t>
            </w:r>
            <w:r w:rsidR="008A6F59" w:rsidRPr="00A67088">
              <w:rPr>
                <w:rStyle w:val="Hipercze"/>
                <w:rFonts w:ascii="Verdana" w:hAnsi="Verdana"/>
                <w:noProof/>
              </w:rPr>
              <w:t>Wykaz problemu uzależnień występujących w Gminie Andrychów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28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9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5E6C9DEB" w14:textId="3A2AFFA6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29" w:history="1">
            <w:r w:rsidR="008A6F59" w:rsidRPr="00A67088">
              <w:rPr>
                <w:rStyle w:val="Hipercze"/>
                <w:rFonts w:ascii="Verdana" w:hAnsi="Verdana"/>
                <w:noProof/>
              </w:rPr>
              <w:t>WOJEWÓDZKI SZPITAL PSYCHIATRYCZNY W ANDRYCHOWI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29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9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07F31651" w14:textId="60F40014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0" w:history="1">
            <w:r w:rsidR="008A6F59" w:rsidRPr="00A67088">
              <w:rPr>
                <w:rStyle w:val="Hipercze"/>
                <w:rFonts w:ascii="Verdana" w:hAnsi="Verdana"/>
                <w:noProof/>
              </w:rPr>
              <w:t>ZESPÓŁ ZAKŁADÓW OPIEKI ZDROWOTNEJ W WADOWICACH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0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13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13ABE204" w14:textId="616C236E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1" w:history="1">
            <w:r w:rsidR="008A6F59" w:rsidRPr="00A67088">
              <w:rPr>
                <w:rStyle w:val="Hipercze"/>
                <w:rFonts w:ascii="Verdana" w:hAnsi="Verdana"/>
                <w:noProof/>
              </w:rPr>
              <w:t>MIEJSKI OŚRODEK TERAPII UZALEŻNIEŃ W BIELSKU-BIAŁEJ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1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14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440A7CF5" w14:textId="67122D59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2" w:history="1">
            <w:r w:rsidR="008A6F59" w:rsidRPr="00A67088">
              <w:rPr>
                <w:rStyle w:val="Hipercze"/>
                <w:rFonts w:ascii="Verdana" w:hAnsi="Verdana"/>
                <w:noProof/>
              </w:rPr>
              <w:t>OŚRODEK LECZENIA, TERAPII I REHABILITACJI UZALEŻNIEŃ W KRAKOWIE STOWARZYSZENIE MONAR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2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16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6168A41C" w14:textId="5FDD52DB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3" w:history="1">
            <w:r w:rsidR="008A6F59" w:rsidRPr="00A67088">
              <w:rPr>
                <w:rStyle w:val="Hipercze"/>
                <w:rFonts w:ascii="Verdana" w:hAnsi="Verdana"/>
                <w:noProof/>
              </w:rPr>
              <w:t>KATOLICKI OŚRODEK WYCHOWANIA I TERAPII MŁODZIEŻY „NADZIEJA”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3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16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066CAF9A" w14:textId="059465D2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4" w:history="1">
            <w:r w:rsidR="008A6F59" w:rsidRPr="00A67088">
              <w:rPr>
                <w:rStyle w:val="Hipercze"/>
                <w:rFonts w:ascii="Verdana" w:hAnsi="Verdana"/>
                <w:noProof/>
              </w:rPr>
              <w:t>OŚRODEK POMOCY SPOŁECZNEJ W ANDRYCHOWIE - PUNKTY KONSULTACYJN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4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16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129949DD" w14:textId="7AF935DB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5" w:history="1">
            <w:r w:rsidR="008A6F59" w:rsidRPr="00A67088">
              <w:rPr>
                <w:rStyle w:val="Hipercze"/>
                <w:rFonts w:ascii="Verdana" w:hAnsi="Verdana"/>
                <w:noProof/>
              </w:rPr>
              <w:t>ORGANIZACJE POZARZĄDOW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5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22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1DB36F7D" w14:textId="4CD1F560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6" w:history="1">
            <w:r w:rsidR="008A6F59" w:rsidRPr="00A67088">
              <w:rPr>
                <w:rStyle w:val="Hipercze"/>
                <w:rFonts w:ascii="Verdana" w:hAnsi="Verdana"/>
                <w:noProof/>
              </w:rPr>
              <w:t>KOMISARIAT POLICJI W ANDRYCHOWI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6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25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07C8DDD7" w14:textId="4CFE92E9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7" w:history="1">
            <w:r w:rsidR="008A6F59" w:rsidRPr="00A67088">
              <w:rPr>
                <w:rStyle w:val="Hipercze"/>
                <w:rFonts w:ascii="Verdana" w:hAnsi="Verdana"/>
                <w:noProof/>
              </w:rPr>
              <w:t>STRAŻ MIEJSKA W ANDRYCHOWI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7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26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3FF322E6" w14:textId="779B964F" w:rsidR="008A6F59" w:rsidRDefault="00B92D3E">
          <w:pPr>
            <w:pStyle w:val="Spistreci3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8" w:history="1">
            <w:r w:rsidR="008A6F59" w:rsidRPr="00A67088">
              <w:rPr>
                <w:rStyle w:val="Hipercze"/>
                <w:rFonts w:ascii="Verdana" w:hAnsi="Verdana"/>
                <w:noProof/>
              </w:rPr>
              <w:t>GMINNA KOMISJA ROZWIĄZYWANIA PROBLEMÓW ALKOHOLOWYCH W ANDRYCHOWIE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8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27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6D8EA852" w14:textId="6A9485C5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39" w:history="1">
            <w:r w:rsidR="008A6F59" w:rsidRPr="00A67088">
              <w:rPr>
                <w:rStyle w:val="Hipercze"/>
                <w:rFonts w:ascii="Verdana" w:hAnsi="Verdana"/>
                <w:bCs/>
                <w:noProof/>
              </w:rPr>
              <w:t xml:space="preserve">ROZDZIAŁ III </w:t>
            </w:r>
            <w:r w:rsidR="008A6F59" w:rsidRPr="00A67088">
              <w:rPr>
                <w:rStyle w:val="Hipercze"/>
                <w:rFonts w:ascii="Verdana" w:hAnsi="Verdana"/>
                <w:noProof/>
              </w:rPr>
              <w:t>Cele Programu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39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30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14DC38AB" w14:textId="0F60DE95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40" w:history="1">
            <w:r w:rsidR="008A6F59" w:rsidRPr="00A67088">
              <w:rPr>
                <w:rStyle w:val="Hipercze"/>
                <w:rFonts w:ascii="Verdana" w:hAnsi="Verdana"/>
                <w:bCs/>
                <w:noProof/>
              </w:rPr>
              <w:t xml:space="preserve">ROZDZIAŁ IV </w:t>
            </w:r>
            <w:r w:rsidR="008A6F59" w:rsidRPr="00A67088">
              <w:rPr>
                <w:rStyle w:val="Hipercze"/>
                <w:rFonts w:ascii="Verdana" w:hAnsi="Verdana"/>
                <w:noProof/>
              </w:rPr>
              <w:t>Zadania Programu i sposoby ich realizacji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40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31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5F76BABB" w14:textId="0B35CCB3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41" w:history="1">
            <w:r w:rsidR="008A6F59" w:rsidRPr="00A67088">
              <w:rPr>
                <w:rStyle w:val="Hipercze"/>
                <w:rFonts w:ascii="Verdana" w:hAnsi="Verdana"/>
                <w:bCs/>
                <w:noProof/>
              </w:rPr>
              <w:t>ROZDZIAŁ V</w:t>
            </w:r>
            <w:r w:rsidR="008A6F59" w:rsidRPr="00A67088">
              <w:rPr>
                <w:rStyle w:val="Hipercze"/>
                <w:rFonts w:ascii="Verdana" w:hAnsi="Verdana"/>
                <w:noProof/>
              </w:rPr>
              <w:t xml:space="preserve"> Adresaci programu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41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55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68E68421" w14:textId="13E9F933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42" w:history="1">
            <w:r w:rsidR="008A6F59" w:rsidRPr="00A67088">
              <w:rPr>
                <w:rStyle w:val="Hipercze"/>
                <w:rFonts w:ascii="Verdana" w:hAnsi="Verdana"/>
                <w:bCs/>
                <w:noProof/>
              </w:rPr>
              <w:t xml:space="preserve">ROZDZIAŁ VI </w:t>
            </w:r>
            <w:r w:rsidR="008A6F59" w:rsidRPr="00A67088">
              <w:rPr>
                <w:rStyle w:val="Hipercze"/>
                <w:rFonts w:ascii="Verdana" w:hAnsi="Verdana"/>
                <w:noProof/>
              </w:rPr>
              <w:t>Realizatorzy zadań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42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56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6E67CAEA" w14:textId="6E7D896A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43" w:history="1">
            <w:r w:rsidR="008A6F59" w:rsidRPr="00A67088">
              <w:rPr>
                <w:rStyle w:val="Hipercze"/>
                <w:rFonts w:ascii="Verdana" w:hAnsi="Verdana"/>
                <w:bCs/>
                <w:noProof/>
              </w:rPr>
              <w:t>ROZDZIAŁ VII</w:t>
            </w:r>
            <w:r w:rsidR="008A6F59" w:rsidRPr="00A67088">
              <w:rPr>
                <w:rStyle w:val="Hipercze"/>
                <w:rFonts w:ascii="Verdana" w:hAnsi="Verdana"/>
                <w:noProof/>
              </w:rPr>
              <w:t xml:space="preserve"> Finansowanie programu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43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57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1EE0668D" w14:textId="5BC06E2D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44" w:history="1">
            <w:r w:rsidR="008A6F59" w:rsidRPr="00A67088">
              <w:rPr>
                <w:rStyle w:val="Hipercze"/>
                <w:rFonts w:ascii="Verdana" w:hAnsi="Verdana"/>
                <w:bCs/>
                <w:noProof/>
              </w:rPr>
              <w:t xml:space="preserve">ROZDZIAŁ VIII </w:t>
            </w:r>
            <w:r w:rsidR="008A6F59" w:rsidRPr="00A67088">
              <w:rPr>
                <w:rStyle w:val="Hipercze"/>
                <w:rFonts w:ascii="Verdana" w:hAnsi="Verdana"/>
                <w:noProof/>
              </w:rPr>
              <w:t>Zasady wynagradzania członków Gminnej Komisji Rozwiązywania Problemów Alkoholowych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44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59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21CAE64C" w14:textId="1C4FFE3C" w:rsidR="008A6F59" w:rsidRDefault="00B92D3E">
          <w:pPr>
            <w:pStyle w:val="Spistreci2"/>
            <w:tabs>
              <w:tab w:val="right" w:pos="9062"/>
            </w:tabs>
            <w:rPr>
              <w:rFonts w:eastAsiaTheme="minorEastAsia"/>
              <w:noProof/>
              <w:lang w:eastAsia="pl-PL"/>
            </w:rPr>
          </w:pPr>
          <w:hyperlink w:anchor="_Toc97638845" w:history="1">
            <w:r w:rsidR="008A6F59" w:rsidRPr="00A67088">
              <w:rPr>
                <w:rStyle w:val="Hipercze"/>
                <w:rFonts w:ascii="Verdana" w:eastAsia="Times New Roman" w:hAnsi="Verdana"/>
                <w:bCs/>
                <w:noProof/>
                <w:lang w:eastAsia="pl-PL"/>
              </w:rPr>
              <w:t>ROZDZIAŁ IX</w:t>
            </w:r>
            <w:r w:rsidR="008A6F59" w:rsidRPr="00A67088">
              <w:rPr>
                <w:rStyle w:val="Hipercze"/>
                <w:rFonts w:ascii="Verdana" w:eastAsia="Times New Roman" w:hAnsi="Verdana"/>
                <w:noProof/>
                <w:lang w:eastAsia="pl-PL"/>
              </w:rPr>
              <w:t xml:space="preserve"> Kontrola realizacji programu</w:t>
            </w:r>
            <w:r w:rsidR="008A6F59">
              <w:rPr>
                <w:noProof/>
                <w:webHidden/>
              </w:rPr>
              <w:tab/>
            </w:r>
            <w:r w:rsidR="008A6F59">
              <w:rPr>
                <w:noProof/>
                <w:webHidden/>
              </w:rPr>
              <w:fldChar w:fldCharType="begin"/>
            </w:r>
            <w:r w:rsidR="008A6F59">
              <w:rPr>
                <w:noProof/>
                <w:webHidden/>
              </w:rPr>
              <w:instrText xml:space="preserve"> PAGEREF _Toc97638845 \h </w:instrText>
            </w:r>
            <w:r w:rsidR="008A6F59">
              <w:rPr>
                <w:noProof/>
                <w:webHidden/>
              </w:rPr>
            </w:r>
            <w:r w:rsidR="008A6F59">
              <w:rPr>
                <w:noProof/>
                <w:webHidden/>
              </w:rPr>
              <w:fldChar w:fldCharType="separate"/>
            </w:r>
            <w:r w:rsidR="008A6F59">
              <w:rPr>
                <w:noProof/>
                <w:webHidden/>
              </w:rPr>
              <w:t>60</w:t>
            </w:r>
            <w:r w:rsidR="008A6F59">
              <w:rPr>
                <w:noProof/>
                <w:webHidden/>
              </w:rPr>
              <w:fldChar w:fldCharType="end"/>
            </w:r>
          </w:hyperlink>
        </w:p>
        <w:p w14:paraId="467CF63A" w14:textId="7FF1B87D" w:rsidR="007F43E5" w:rsidRPr="00F53BDC" w:rsidRDefault="007F43E5" w:rsidP="00D44987">
          <w:pPr>
            <w:spacing w:line="360" w:lineRule="auto"/>
            <w:rPr>
              <w:rFonts w:ascii="Verdana" w:hAnsi="Verdana"/>
              <w:b/>
              <w:bCs/>
              <w:sz w:val="26"/>
              <w:szCs w:val="26"/>
            </w:rPr>
          </w:pPr>
          <w:r w:rsidRPr="00F53BDC">
            <w:rPr>
              <w:rFonts w:ascii="Verdana" w:hAnsi="Verdana"/>
              <w:b/>
              <w:bCs/>
              <w:sz w:val="26"/>
              <w:szCs w:val="26"/>
            </w:rPr>
            <w:fldChar w:fldCharType="end"/>
          </w:r>
        </w:p>
      </w:sdtContent>
    </w:sdt>
    <w:p w14:paraId="7C2B3747" w14:textId="3401DCB6" w:rsidR="00013F24" w:rsidRPr="00F53BDC" w:rsidRDefault="00013F24" w:rsidP="00D44987">
      <w:pPr>
        <w:spacing w:line="360" w:lineRule="auto"/>
        <w:rPr>
          <w:rFonts w:ascii="Verdana" w:hAnsi="Verdana"/>
          <w:sz w:val="26"/>
          <w:szCs w:val="26"/>
        </w:rPr>
      </w:pPr>
      <w:r w:rsidRPr="00F53BDC">
        <w:rPr>
          <w:rFonts w:ascii="Verdana" w:hAnsi="Verdana" w:cs="Arial"/>
          <w:sz w:val="26"/>
          <w:szCs w:val="26"/>
        </w:rPr>
        <w:br w:type="page"/>
      </w:r>
    </w:p>
    <w:p w14:paraId="6A6D55E9" w14:textId="62A4B17A" w:rsidR="004D1C8A" w:rsidRPr="00E87959" w:rsidRDefault="00A17FDC" w:rsidP="00D44987">
      <w:pPr>
        <w:pStyle w:val="Nagwek2"/>
        <w:spacing w:line="360" w:lineRule="auto"/>
        <w:jc w:val="left"/>
        <w:rPr>
          <w:rFonts w:ascii="Verdana" w:hAnsi="Verdana"/>
        </w:rPr>
      </w:pPr>
      <w:bookmarkStart w:id="9" w:name="_Toc97638825"/>
      <w:r w:rsidRPr="00E87959">
        <w:rPr>
          <w:rFonts w:ascii="Verdana" w:hAnsi="Verdana"/>
          <w:bCs/>
        </w:rPr>
        <w:lastRenderedPageBreak/>
        <w:t>ROZDZIAŁ I</w:t>
      </w:r>
      <w:r w:rsidRPr="00E87959">
        <w:rPr>
          <w:rFonts w:ascii="Verdana" w:hAnsi="Verdana"/>
        </w:rPr>
        <w:t xml:space="preserve"> Wprowadzenie</w:t>
      </w:r>
      <w:bookmarkEnd w:id="9"/>
    </w:p>
    <w:p w14:paraId="3D037045" w14:textId="420977AC" w:rsidR="00903DA0" w:rsidRPr="00E87959" w:rsidRDefault="000F22AA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="003B7D47" w:rsidRPr="00E87959">
        <w:rPr>
          <w:rFonts w:ascii="Verdana" w:hAnsi="Verdana" w:cs="Arial"/>
          <w:sz w:val="26"/>
          <w:szCs w:val="26"/>
        </w:rPr>
        <w:t xml:space="preserve">Gminny Program Profilaktyki i Rozwiązywania Problemów Alkoholowych, </w:t>
      </w:r>
      <w:r w:rsidR="00ED717E" w:rsidRPr="00E87959">
        <w:rPr>
          <w:rFonts w:ascii="Verdana" w:hAnsi="Verdana" w:cs="Arial"/>
          <w:sz w:val="26"/>
          <w:szCs w:val="26"/>
        </w:rPr>
        <w:t xml:space="preserve">Przeciwdziałania </w:t>
      </w:r>
      <w:r w:rsidR="003B7D47" w:rsidRPr="00E87959">
        <w:rPr>
          <w:rFonts w:ascii="Verdana" w:hAnsi="Verdana" w:cs="Arial"/>
          <w:sz w:val="26"/>
          <w:szCs w:val="26"/>
        </w:rPr>
        <w:t xml:space="preserve">Narkomanii </w:t>
      </w:r>
      <w:r w:rsidR="00ED717E" w:rsidRPr="00E87959">
        <w:rPr>
          <w:rFonts w:ascii="Verdana" w:hAnsi="Verdana" w:cs="Arial"/>
          <w:sz w:val="26"/>
          <w:szCs w:val="26"/>
        </w:rPr>
        <w:t>i</w:t>
      </w:r>
      <w:r w:rsidR="003B7D47" w:rsidRPr="00E87959">
        <w:rPr>
          <w:rFonts w:ascii="Verdana" w:hAnsi="Verdana" w:cs="Arial"/>
          <w:sz w:val="26"/>
          <w:szCs w:val="26"/>
        </w:rPr>
        <w:t xml:space="preserve"> Inny</w:t>
      </w:r>
      <w:r w:rsidR="00ED717E" w:rsidRPr="00E87959">
        <w:rPr>
          <w:rFonts w:ascii="Verdana" w:hAnsi="Verdana" w:cs="Arial"/>
          <w:sz w:val="26"/>
          <w:szCs w:val="26"/>
        </w:rPr>
        <w:t>m</w:t>
      </w:r>
      <w:r w:rsidR="003B7D47" w:rsidRPr="00E87959">
        <w:rPr>
          <w:rFonts w:ascii="Verdana" w:hAnsi="Verdana" w:cs="Arial"/>
          <w:sz w:val="26"/>
          <w:szCs w:val="26"/>
        </w:rPr>
        <w:t xml:space="preserve"> Uzależnie</w:t>
      </w:r>
      <w:r w:rsidR="00ED717E" w:rsidRPr="00E87959">
        <w:rPr>
          <w:rFonts w:ascii="Verdana" w:hAnsi="Verdana" w:cs="Arial"/>
          <w:sz w:val="26"/>
          <w:szCs w:val="26"/>
        </w:rPr>
        <w:t>niom</w:t>
      </w:r>
      <w:r w:rsidR="003B7D47" w:rsidRPr="00E87959">
        <w:rPr>
          <w:rFonts w:ascii="Verdana" w:hAnsi="Verdana" w:cs="Arial"/>
          <w:sz w:val="26"/>
          <w:szCs w:val="26"/>
        </w:rPr>
        <w:t xml:space="preserve"> </w:t>
      </w:r>
      <w:r w:rsidR="00016A02" w:rsidRPr="00E87959">
        <w:rPr>
          <w:rFonts w:ascii="Verdana" w:hAnsi="Verdana" w:cs="Arial"/>
          <w:sz w:val="26"/>
          <w:szCs w:val="26"/>
        </w:rPr>
        <w:t>dla Gminy Andrychów precyzuje lokalną strategię w zakresie profilaktyki uzależnień oraz redukcji szkód zdrowotnych i</w:t>
      </w:r>
      <w:r w:rsidR="00CE2980" w:rsidRPr="00E87959">
        <w:rPr>
          <w:rFonts w:ascii="Verdana" w:hAnsi="Verdana" w:cs="Arial"/>
          <w:sz w:val="26"/>
          <w:szCs w:val="26"/>
        </w:rPr>
        <w:t> </w:t>
      </w:r>
      <w:r w:rsidR="00016A02" w:rsidRPr="00E87959">
        <w:rPr>
          <w:rFonts w:ascii="Verdana" w:hAnsi="Verdana" w:cs="Arial"/>
          <w:sz w:val="26"/>
          <w:szCs w:val="26"/>
        </w:rPr>
        <w:t xml:space="preserve">społecznych związanych z </w:t>
      </w:r>
      <w:r w:rsidR="00662FCC" w:rsidRPr="00E87959">
        <w:rPr>
          <w:rFonts w:ascii="Verdana" w:hAnsi="Verdana" w:cs="Arial"/>
          <w:sz w:val="26"/>
          <w:szCs w:val="26"/>
        </w:rPr>
        <w:t xml:space="preserve">używaniem </w:t>
      </w:r>
      <w:r w:rsidR="001D454B" w:rsidRPr="00E87959">
        <w:rPr>
          <w:rFonts w:ascii="Verdana" w:hAnsi="Verdana" w:cs="Arial"/>
          <w:sz w:val="26"/>
          <w:szCs w:val="26"/>
        </w:rPr>
        <w:t>substancji psychoaktywnych</w:t>
      </w:r>
      <w:r w:rsidR="00B0547C" w:rsidRPr="00E87959">
        <w:rPr>
          <w:rFonts w:ascii="Verdana" w:hAnsi="Verdana" w:cs="Arial"/>
          <w:sz w:val="26"/>
          <w:szCs w:val="26"/>
        </w:rPr>
        <w:t>. Priorytetowe kierunki działań</w:t>
      </w:r>
      <w:r w:rsidR="008E6AE2" w:rsidRPr="00E87959">
        <w:rPr>
          <w:rFonts w:ascii="Verdana" w:hAnsi="Verdana" w:cs="Arial"/>
          <w:sz w:val="26"/>
          <w:szCs w:val="26"/>
        </w:rPr>
        <w:t xml:space="preserve"> Gminnego Programu Profilaktyki i</w:t>
      </w:r>
      <w:r w:rsidR="00E87959">
        <w:rPr>
          <w:rFonts w:ascii="Verdana" w:hAnsi="Verdana" w:cs="Arial"/>
          <w:sz w:val="26"/>
          <w:szCs w:val="26"/>
        </w:rPr>
        <w:t> </w:t>
      </w:r>
      <w:r w:rsidR="008E6AE2" w:rsidRPr="00E87959">
        <w:rPr>
          <w:rFonts w:ascii="Verdana" w:hAnsi="Verdana" w:cs="Arial"/>
          <w:sz w:val="26"/>
          <w:szCs w:val="26"/>
        </w:rPr>
        <w:t>Rozwiązywania Problemów Alkoholowych</w:t>
      </w:r>
      <w:r w:rsidR="003E2460" w:rsidRPr="00E87959">
        <w:rPr>
          <w:rFonts w:ascii="Verdana" w:hAnsi="Verdana" w:cs="Arial"/>
          <w:sz w:val="26"/>
          <w:szCs w:val="26"/>
        </w:rPr>
        <w:t>,</w:t>
      </w:r>
      <w:r w:rsidR="00ED717E" w:rsidRPr="00E87959">
        <w:rPr>
          <w:rFonts w:ascii="Verdana" w:hAnsi="Verdana" w:cs="Arial"/>
          <w:sz w:val="26"/>
          <w:szCs w:val="26"/>
        </w:rPr>
        <w:t xml:space="preserve"> Przeciwdziałania</w:t>
      </w:r>
      <w:r w:rsidR="008E6AE2" w:rsidRPr="00E87959">
        <w:rPr>
          <w:rFonts w:ascii="Verdana" w:hAnsi="Verdana" w:cs="Arial"/>
          <w:sz w:val="26"/>
          <w:szCs w:val="26"/>
        </w:rPr>
        <w:t xml:space="preserve"> Narkomanii </w:t>
      </w:r>
      <w:r w:rsidR="00ED717E" w:rsidRPr="00E87959">
        <w:rPr>
          <w:rFonts w:ascii="Verdana" w:hAnsi="Verdana" w:cs="Arial"/>
          <w:sz w:val="26"/>
          <w:szCs w:val="26"/>
        </w:rPr>
        <w:t>i</w:t>
      </w:r>
      <w:r w:rsidR="008E6AE2" w:rsidRPr="00E87959">
        <w:rPr>
          <w:rFonts w:ascii="Verdana" w:hAnsi="Verdana" w:cs="Arial"/>
          <w:sz w:val="26"/>
          <w:szCs w:val="26"/>
        </w:rPr>
        <w:t xml:space="preserve"> Inny</w:t>
      </w:r>
      <w:r w:rsidR="00ED717E" w:rsidRPr="00E87959">
        <w:rPr>
          <w:rFonts w:ascii="Verdana" w:hAnsi="Verdana" w:cs="Arial"/>
          <w:sz w:val="26"/>
          <w:szCs w:val="26"/>
        </w:rPr>
        <w:t>m</w:t>
      </w:r>
      <w:r w:rsidR="008E6AE2" w:rsidRPr="00E87959">
        <w:rPr>
          <w:rFonts w:ascii="Verdana" w:hAnsi="Verdana" w:cs="Arial"/>
          <w:sz w:val="26"/>
          <w:szCs w:val="26"/>
        </w:rPr>
        <w:t xml:space="preserve"> Uzależnie</w:t>
      </w:r>
      <w:r w:rsidR="00ED717E" w:rsidRPr="00E87959">
        <w:rPr>
          <w:rFonts w:ascii="Verdana" w:hAnsi="Verdana" w:cs="Arial"/>
          <w:sz w:val="26"/>
          <w:szCs w:val="26"/>
        </w:rPr>
        <w:t>niom</w:t>
      </w:r>
      <w:r w:rsidR="008E6AE2" w:rsidRPr="00E87959">
        <w:rPr>
          <w:rFonts w:ascii="Verdana" w:hAnsi="Verdana" w:cs="Arial"/>
          <w:sz w:val="26"/>
          <w:szCs w:val="26"/>
        </w:rPr>
        <w:t xml:space="preserve"> </w:t>
      </w:r>
      <w:r w:rsidR="00B0547C" w:rsidRPr="00E87959">
        <w:rPr>
          <w:rFonts w:ascii="Verdana" w:hAnsi="Verdana" w:cs="Arial"/>
          <w:sz w:val="26"/>
          <w:szCs w:val="26"/>
        </w:rPr>
        <w:t>opar</w:t>
      </w:r>
      <w:r w:rsidR="008E6AE2" w:rsidRPr="00E87959">
        <w:rPr>
          <w:rFonts w:ascii="Verdana" w:hAnsi="Verdana" w:cs="Arial"/>
          <w:sz w:val="26"/>
          <w:szCs w:val="26"/>
        </w:rPr>
        <w:t>te są</w:t>
      </w:r>
      <w:r w:rsidR="0043683C">
        <w:rPr>
          <w:rFonts w:ascii="Verdana" w:hAnsi="Verdana" w:cs="Arial"/>
          <w:sz w:val="26"/>
          <w:szCs w:val="26"/>
        </w:rPr>
        <w:t xml:space="preserve"> </w:t>
      </w:r>
      <w:r w:rsidR="00B0547C" w:rsidRPr="00E87959">
        <w:rPr>
          <w:rFonts w:ascii="Verdana" w:hAnsi="Verdana" w:cs="Arial"/>
          <w:sz w:val="26"/>
          <w:szCs w:val="26"/>
        </w:rPr>
        <w:t>o</w:t>
      </w:r>
      <w:r w:rsidR="0043683C">
        <w:rPr>
          <w:rFonts w:ascii="Verdana" w:hAnsi="Verdana" w:cs="Arial"/>
          <w:sz w:val="26"/>
          <w:szCs w:val="26"/>
        </w:rPr>
        <w:t xml:space="preserve"> </w:t>
      </w:r>
      <w:r w:rsidR="00B0547C" w:rsidRPr="00E87959">
        <w:rPr>
          <w:rFonts w:ascii="Verdana" w:hAnsi="Verdana" w:cs="Arial"/>
          <w:sz w:val="26"/>
          <w:szCs w:val="26"/>
        </w:rPr>
        <w:t>zadania własne gminy, wynikające z ustawy</w:t>
      </w:r>
      <w:r w:rsidR="008E6AE2" w:rsidRPr="00E87959">
        <w:rPr>
          <w:rFonts w:ascii="Verdana" w:hAnsi="Verdana" w:cs="Arial"/>
          <w:sz w:val="26"/>
          <w:szCs w:val="26"/>
        </w:rPr>
        <w:t xml:space="preserve"> z dnia 26 października 1982</w:t>
      </w:r>
      <w:r w:rsidR="00DC478D" w:rsidRPr="00E87959">
        <w:rPr>
          <w:rFonts w:ascii="Verdana" w:hAnsi="Verdana" w:cs="Arial"/>
          <w:sz w:val="26"/>
          <w:szCs w:val="26"/>
        </w:rPr>
        <w:t> </w:t>
      </w:r>
      <w:r w:rsidR="008E6AE2" w:rsidRPr="00E87959">
        <w:rPr>
          <w:rFonts w:ascii="Verdana" w:hAnsi="Verdana" w:cs="Arial"/>
          <w:sz w:val="26"/>
          <w:szCs w:val="26"/>
        </w:rPr>
        <w:t>r. o</w:t>
      </w:r>
      <w:r w:rsidR="00DC478D" w:rsidRPr="00E87959">
        <w:rPr>
          <w:rFonts w:ascii="Verdana" w:hAnsi="Verdana" w:cs="Arial"/>
          <w:sz w:val="26"/>
          <w:szCs w:val="26"/>
        </w:rPr>
        <w:t> </w:t>
      </w:r>
      <w:r w:rsidR="008E6AE2" w:rsidRPr="00E87959">
        <w:rPr>
          <w:rFonts w:ascii="Verdana" w:hAnsi="Verdana" w:cs="Arial"/>
          <w:sz w:val="26"/>
          <w:szCs w:val="26"/>
        </w:rPr>
        <w:t>wychowaniu w trzeźwości i przeciwdziałaniu alkoholizmowi (Dz.U. z</w:t>
      </w:r>
      <w:r w:rsidR="00E87959">
        <w:rPr>
          <w:rFonts w:ascii="Verdana" w:hAnsi="Verdana" w:cs="Arial"/>
          <w:sz w:val="26"/>
          <w:szCs w:val="26"/>
        </w:rPr>
        <w:t> </w:t>
      </w:r>
      <w:r w:rsidR="008E6AE2" w:rsidRPr="00E87959">
        <w:rPr>
          <w:rFonts w:ascii="Verdana" w:hAnsi="Verdana" w:cs="Arial"/>
          <w:sz w:val="26"/>
          <w:szCs w:val="26"/>
        </w:rPr>
        <w:t>2021 r. poz. 1119</w:t>
      </w:r>
      <w:r w:rsidR="003E2460" w:rsidRPr="00E87959">
        <w:rPr>
          <w:rFonts w:ascii="Verdana" w:hAnsi="Verdana" w:cs="Arial"/>
          <w:sz w:val="26"/>
          <w:szCs w:val="26"/>
        </w:rPr>
        <w:t xml:space="preserve"> z </w:t>
      </w:r>
      <w:proofErr w:type="spellStart"/>
      <w:r w:rsidR="003E2460" w:rsidRPr="00E87959">
        <w:rPr>
          <w:rFonts w:ascii="Verdana" w:hAnsi="Verdana" w:cs="Arial"/>
          <w:sz w:val="26"/>
          <w:szCs w:val="26"/>
        </w:rPr>
        <w:t>późn</w:t>
      </w:r>
      <w:proofErr w:type="spellEnd"/>
      <w:r w:rsidR="003E2460" w:rsidRPr="00E87959">
        <w:rPr>
          <w:rFonts w:ascii="Verdana" w:hAnsi="Verdana" w:cs="Arial"/>
          <w:sz w:val="26"/>
          <w:szCs w:val="26"/>
        </w:rPr>
        <w:t>. zm.</w:t>
      </w:r>
      <w:r w:rsidR="008E6AE2" w:rsidRPr="00E87959">
        <w:rPr>
          <w:rFonts w:ascii="Verdana" w:hAnsi="Verdana" w:cs="Arial"/>
          <w:sz w:val="26"/>
          <w:szCs w:val="26"/>
        </w:rPr>
        <w:t>) oraz ustawę</w:t>
      </w:r>
      <w:r w:rsidR="00B0547C" w:rsidRPr="00E87959">
        <w:rPr>
          <w:rFonts w:ascii="Verdana" w:hAnsi="Verdana" w:cs="Arial"/>
          <w:sz w:val="26"/>
          <w:szCs w:val="26"/>
        </w:rPr>
        <w:t xml:space="preserve"> </w:t>
      </w:r>
      <w:r w:rsidR="008E6AE2" w:rsidRPr="00E87959">
        <w:rPr>
          <w:rFonts w:ascii="Verdana" w:hAnsi="Verdana" w:cs="Arial"/>
          <w:sz w:val="26"/>
          <w:szCs w:val="26"/>
        </w:rPr>
        <w:t>z dnia 29 lipca 2005</w:t>
      </w:r>
      <w:r w:rsidR="00390358" w:rsidRPr="00E87959">
        <w:rPr>
          <w:rFonts w:ascii="Verdana" w:hAnsi="Verdana" w:cs="Arial"/>
          <w:sz w:val="26"/>
          <w:szCs w:val="26"/>
        </w:rPr>
        <w:t xml:space="preserve"> r. o </w:t>
      </w:r>
      <w:r w:rsidR="008E6AE2" w:rsidRPr="00E87959">
        <w:rPr>
          <w:rFonts w:ascii="Verdana" w:hAnsi="Verdana" w:cs="Arial"/>
          <w:sz w:val="26"/>
          <w:szCs w:val="26"/>
        </w:rPr>
        <w:t>przeciwdziałaniu narkomanii (Dz.</w:t>
      </w:r>
      <w:r w:rsidR="00DC478D" w:rsidRPr="00E87959">
        <w:rPr>
          <w:rFonts w:ascii="Verdana" w:hAnsi="Verdana" w:cs="Arial"/>
          <w:sz w:val="26"/>
          <w:szCs w:val="26"/>
        </w:rPr>
        <w:t> </w:t>
      </w:r>
      <w:r w:rsidR="008E6AE2" w:rsidRPr="00E87959">
        <w:rPr>
          <w:rFonts w:ascii="Verdana" w:hAnsi="Verdana" w:cs="Arial"/>
          <w:sz w:val="26"/>
          <w:szCs w:val="26"/>
        </w:rPr>
        <w:t>U.</w:t>
      </w:r>
      <w:r w:rsidR="00DC478D" w:rsidRPr="00E87959">
        <w:rPr>
          <w:rFonts w:ascii="Verdana" w:hAnsi="Verdana" w:cs="Arial"/>
          <w:sz w:val="26"/>
          <w:szCs w:val="26"/>
        </w:rPr>
        <w:t> </w:t>
      </w:r>
      <w:r w:rsidR="008E6AE2" w:rsidRPr="00E87959">
        <w:rPr>
          <w:rFonts w:ascii="Verdana" w:hAnsi="Verdana" w:cs="Arial"/>
          <w:sz w:val="26"/>
          <w:szCs w:val="26"/>
        </w:rPr>
        <w:t>z</w:t>
      </w:r>
      <w:r w:rsidR="00DC478D" w:rsidRPr="00E87959">
        <w:rPr>
          <w:rFonts w:ascii="Verdana" w:hAnsi="Verdana" w:cs="Arial"/>
          <w:sz w:val="26"/>
          <w:szCs w:val="26"/>
        </w:rPr>
        <w:t> </w:t>
      </w:r>
      <w:r w:rsidR="008E6AE2" w:rsidRPr="00E87959">
        <w:rPr>
          <w:rFonts w:ascii="Verdana" w:hAnsi="Verdana" w:cs="Arial"/>
          <w:sz w:val="26"/>
          <w:szCs w:val="26"/>
        </w:rPr>
        <w:t>2020</w:t>
      </w:r>
      <w:r w:rsidR="00DC478D" w:rsidRPr="00E87959">
        <w:rPr>
          <w:rFonts w:ascii="Verdana" w:hAnsi="Verdana" w:cs="Arial"/>
          <w:sz w:val="26"/>
          <w:szCs w:val="26"/>
        </w:rPr>
        <w:t> </w:t>
      </w:r>
      <w:r w:rsidR="008E6AE2" w:rsidRPr="00E87959">
        <w:rPr>
          <w:rFonts w:ascii="Verdana" w:hAnsi="Verdana" w:cs="Arial"/>
          <w:sz w:val="26"/>
          <w:szCs w:val="26"/>
        </w:rPr>
        <w:t>r. poz. 2050</w:t>
      </w:r>
      <w:r w:rsidR="003E2460" w:rsidRPr="00E87959">
        <w:rPr>
          <w:rFonts w:ascii="Verdana" w:hAnsi="Verdana" w:cs="Arial"/>
          <w:sz w:val="26"/>
          <w:szCs w:val="26"/>
        </w:rPr>
        <w:t xml:space="preserve"> z </w:t>
      </w:r>
      <w:proofErr w:type="spellStart"/>
      <w:r w:rsidR="003E2460" w:rsidRPr="00E87959">
        <w:rPr>
          <w:rFonts w:ascii="Verdana" w:hAnsi="Verdana" w:cs="Arial"/>
          <w:sz w:val="26"/>
          <w:szCs w:val="26"/>
        </w:rPr>
        <w:t>późn</w:t>
      </w:r>
      <w:proofErr w:type="spellEnd"/>
      <w:r w:rsidR="003E2460" w:rsidRPr="00E87959">
        <w:rPr>
          <w:rFonts w:ascii="Verdana" w:hAnsi="Verdana" w:cs="Arial"/>
          <w:sz w:val="26"/>
          <w:szCs w:val="26"/>
        </w:rPr>
        <w:t>. zm.</w:t>
      </w:r>
      <w:r w:rsidR="008E6AE2" w:rsidRPr="00E87959">
        <w:rPr>
          <w:rFonts w:ascii="Verdana" w:hAnsi="Verdana" w:cs="Arial"/>
          <w:sz w:val="26"/>
          <w:szCs w:val="26"/>
        </w:rPr>
        <w:t>)</w:t>
      </w:r>
      <w:r w:rsidR="008D6658" w:rsidRPr="00E87959">
        <w:rPr>
          <w:rFonts w:ascii="Verdana" w:hAnsi="Verdana" w:cs="Arial"/>
          <w:sz w:val="26"/>
          <w:szCs w:val="26"/>
        </w:rPr>
        <w:t xml:space="preserve">. </w:t>
      </w:r>
      <w:r w:rsidR="002D5233" w:rsidRPr="00E87959">
        <w:rPr>
          <w:rFonts w:ascii="Verdana" w:hAnsi="Verdana" w:cs="Arial"/>
          <w:sz w:val="26"/>
          <w:szCs w:val="26"/>
        </w:rPr>
        <w:t>Program został opracowany również zgodnie z</w:t>
      </w:r>
      <w:r w:rsidR="00DC478D" w:rsidRPr="00E87959">
        <w:rPr>
          <w:rFonts w:ascii="Verdana" w:hAnsi="Verdana" w:cs="Arial"/>
          <w:sz w:val="26"/>
          <w:szCs w:val="26"/>
        </w:rPr>
        <w:t> </w:t>
      </w:r>
      <w:r w:rsidR="002D5233" w:rsidRPr="00E87959">
        <w:rPr>
          <w:rFonts w:ascii="Verdana" w:hAnsi="Verdana" w:cs="Arial"/>
          <w:sz w:val="26"/>
          <w:szCs w:val="26"/>
        </w:rPr>
        <w:t>wytycznymi Narodowego</w:t>
      </w:r>
      <w:r w:rsidR="00390358" w:rsidRPr="00E87959">
        <w:rPr>
          <w:rFonts w:ascii="Verdana" w:hAnsi="Verdana" w:cs="Arial"/>
          <w:sz w:val="26"/>
          <w:szCs w:val="26"/>
        </w:rPr>
        <w:t xml:space="preserve"> Programu Zdrowia na lata 2021-</w:t>
      </w:r>
      <w:r w:rsidR="002D5233" w:rsidRPr="00E87959">
        <w:rPr>
          <w:rFonts w:ascii="Verdana" w:hAnsi="Verdana" w:cs="Arial"/>
          <w:sz w:val="26"/>
          <w:szCs w:val="26"/>
        </w:rPr>
        <w:t xml:space="preserve">2025, </w:t>
      </w:r>
      <w:r w:rsidR="002771E7" w:rsidRPr="00E87959">
        <w:rPr>
          <w:rFonts w:ascii="Verdana" w:hAnsi="Verdana" w:cs="Arial"/>
          <w:sz w:val="26"/>
          <w:szCs w:val="26"/>
        </w:rPr>
        <w:t>jako</w:t>
      </w:r>
      <w:r w:rsidR="00390358" w:rsidRPr="00E87959">
        <w:rPr>
          <w:rFonts w:ascii="Verdana" w:hAnsi="Verdana" w:cs="Arial"/>
          <w:sz w:val="26"/>
          <w:szCs w:val="26"/>
        </w:rPr>
        <w:t xml:space="preserve"> podstawowego dokumentu</w:t>
      </w:r>
      <w:r w:rsidR="001072D1" w:rsidRPr="00E87959">
        <w:rPr>
          <w:rFonts w:ascii="Verdana" w:hAnsi="Verdana" w:cs="Arial"/>
          <w:sz w:val="26"/>
          <w:szCs w:val="26"/>
        </w:rPr>
        <w:t xml:space="preserve"> polityki zdrowia publicznego, którego celem strategicznym jest zwiększenie </w:t>
      </w:r>
      <w:r w:rsidR="00C23394" w:rsidRPr="00E87959">
        <w:rPr>
          <w:rFonts w:ascii="Verdana" w:hAnsi="Verdana" w:cs="Arial"/>
          <w:sz w:val="26"/>
          <w:szCs w:val="26"/>
        </w:rPr>
        <w:t>liczby lat przeżytych w</w:t>
      </w:r>
      <w:r w:rsidR="00DC478D" w:rsidRPr="00E87959">
        <w:rPr>
          <w:rFonts w:ascii="Verdana" w:hAnsi="Verdana" w:cs="Arial"/>
          <w:sz w:val="26"/>
          <w:szCs w:val="26"/>
        </w:rPr>
        <w:t> </w:t>
      </w:r>
      <w:r w:rsidR="00C23394" w:rsidRPr="00E87959">
        <w:rPr>
          <w:rFonts w:ascii="Verdana" w:hAnsi="Verdana" w:cs="Arial"/>
          <w:sz w:val="26"/>
          <w:szCs w:val="26"/>
        </w:rPr>
        <w:t>zdrowiu</w:t>
      </w:r>
      <w:r w:rsidR="001072D1" w:rsidRPr="00E87959">
        <w:rPr>
          <w:rFonts w:ascii="Verdana" w:hAnsi="Verdana" w:cs="Arial"/>
          <w:sz w:val="26"/>
          <w:szCs w:val="26"/>
        </w:rPr>
        <w:t xml:space="preserve"> </w:t>
      </w:r>
      <w:r w:rsidR="00C23394" w:rsidRPr="00E87959">
        <w:rPr>
          <w:rFonts w:ascii="Verdana" w:hAnsi="Verdana" w:cs="Arial"/>
          <w:sz w:val="26"/>
          <w:szCs w:val="26"/>
        </w:rPr>
        <w:t xml:space="preserve">oraz zmniejszenie nierówności w zdrowiu. </w:t>
      </w:r>
      <w:r w:rsidR="00EA5B5D" w:rsidRPr="00E87959">
        <w:rPr>
          <w:rFonts w:ascii="Verdana" w:hAnsi="Verdana" w:cs="Arial"/>
          <w:sz w:val="26"/>
          <w:szCs w:val="26"/>
        </w:rPr>
        <w:t>N</w:t>
      </w:r>
      <w:r w:rsidR="009F381D" w:rsidRPr="00E87959">
        <w:rPr>
          <w:rFonts w:ascii="Verdana" w:hAnsi="Verdana" w:cs="Arial"/>
          <w:sz w:val="26"/>
          <w:szCs w:val="26"/>
        </w:rPr>
        <w:t xml:space="preserve">arodowy </w:t>
      </w:r>
      <w:r w:rsidR="00EA5B5D" w:rsidRPr="00E87959">
        <w:rPr>
          <w:rFonts w:ascii="Verdana" w:hAnsi="Verdana" w:cs="Arial"/>
          <w:sz w:val="26"/>
          <w:szCs w:val="26"/>
        </w:rPr>
        <w:t>P</w:t>
      </w:r>
      <w:r w:rsidR="009F381D" w:rsidRPr="00E87959">
        <w:rPr>
          <w:rFonts w:ascii="Verdana" w:hAnsi="Verdana" w:cs="Arial"/>
          <w:sz w:val="26"/>
          <w:szCs w:val="26"/>
        </w:rPr>
        <w:t xml:space="preserve">rogram </w:t>
      </w:r>
      <w:r w:rsidR="00EA5B5D" w:rsidRPr="00E87959">
        <w:rPr>
          <w:rFonts w:ascii="Verdana" w:hAnsi="Verdana" w:cs="Arial"/>
          <w:sz w:val="26"/>
          <w:szCs w:val="26"/>
        </w:rPr>
        <w:t>Z</w:t>
      </w:r>
      <w:r w:rsidR="009F381D" w:rsidRPr="00E87959">
        <w:rPr>
          <w:rFonts w:ascii="Verdana" w:hAnsi="Verdana" w:cs="Arial"/>
          <w:sz w:val="26"/>
          <w:szCs w:val="26"/>
        </w:rPr>
        <w:t>drowia</w:t>
      </w:r>
      <w:r w:rsidR="00EA5B5D" w:rsidRPr="00E87959">
        <w:rPr>
          <w:rFonts w:ascii="Verdana" w:hAnsi="Verdana" w:cs="Arial"/>
          <w:sz w:val="26"/>
          <w:szCs w:val="26"/>
        </w:rPr>
        <w:t xml:space="preserve"> wyróżni</w:t>
      </w:r>
      <w:r w:rsidR="00F2218F" w:rsidRPr="00E87959">
        <w:rPr>
          <w:rFonts w:ascii="Verdana" w:hAnsi="Verdana" w:cs="Arial"/>
          <w:sz w:val="26"/>
          <w:szCs w:val="26"/>
        </w:rPr>
        <w:t>a profilaktykę uzależnień</w:t>
      </w:r>
      <w:r w:rsidR="00390358" w:rsidRPr="00E87959">
        <w:rPr>
          <w:rFonts w:ascii="Verdana" w:hAnsi="Verdana" w:cs="Arial"/>
          <w:sz w:val="26"/>
          <w:szCs w:val="26"/>
        </w:rPr>
        <w:t>,</w:t>
      </w:r>
      <w:r w:rsidR="00F2218F" w:rsidRPr="00E87959">
        <w:rPr>
          <w:rFonts w:ascii="Verdana" w:hAnsi="Verdana" w:cs="Arial"/>
          <w:sz w:val="26"/>
          <w:szCs w:val="26"/>
        </w:rPr>
        <w:t xml:space="preserve"> w tym </w:t>
      </w:r>
      <w:r w:rsidR="009F381D" w:rsidRPr="00E87959">
        <w:rPr>
          <w:rFonts w:ascii="Verdana" w:hAnsi="Verdana" w:cs="Arial"/>
          <w:sz w:val="26"/>
          <w:szCs w:val="26"/>
        </w:rPr>
        <w:t>przeciwdziałanie uzależnieniom: od tytoniu, alkoholu, narkotyków oraz od zachowań</w:t>
      </w:r>
      <w:r w:rsidR="00390358" w:rsidRPr="00E87959">
        <w:rPr>
          <w:rFonts w:ascii="Verdana" w:hAnsi="Verdana" w:cs="Arial"/>
          <w:sz w:val="26"/>
          <w:szCs w:val="26"/>
        </w:rPr>
        <w:t xml:space="preserve"> jako drugi z pięciu celów</w:t>
      </w:r>
      <w:r w:rsidR="00935F06" w:rsidRPr="00E87959">
        <w:rPr>
          <w:rFonts w:ascii="Verdana" w:hAnsi="Verdana" w:cs="Arial"/>
          <w:sz w:val="26"/>
          <w:szCs w:val="26"/>
        </w:rPr>
        <w:t xml:space="preserve"> operacyjnych</w:t>
      </w:r>
      <w:r w:rsidR="009F381D" w:rsidRPr="00E87959">
        <w:rPr>
          <w:rFonts w:ascii="Verdana" w:hAnsi="Verdana" w:cs="Arial"/>
          <w:sz w:val="26"/>
          <w:szCs w:val="26"/>
        </w:rPr>
        <w:t xml:space="preserve">. </w:t>
      </w:r>
      <w:r w:rsidR="00390358" w:rsidRPr="00E87959">
        <w:rPr>
          <w:rFonts w:ascii="Verdana" w:hAnsi="Verdana" w:cs="Arial"/>
          <w:sz w:val="26"/>
          <w:szCs w:val="26"/>
        </w:rPr>
        <w:t>Gminny</w:t>
      </w:r>
      <w:r w:rsidR="00E07098" w:rsidRPr="00E87959">
        <w:rPr>
          <w:rFonts w:ascii="Verdana" w:hAnsi="Verdana" w:cs="Arial"/>
          <w:sz w:val="26"/>
          <w:szCs w:val="26"/>
        </w:rPr>
        <w:t xml:space="preserve"> Program Profilaktyki i </w:t>
      </w:r>
      <w:r w:rsidR="001A503D" w:rsidRPr="00E87959">
        <w:rPr>
          <w:rFonts w:ascii="Verdana" w:hAnsi="Verdana" w:cs="Arial"/>
          <w:sz w:val="26"/>
          <w:szCs w:val="26"/>
        </w:rPr>
        <w:t>Rozwiązywania Problemów Alkoholowych</w:t>
      </w:r>
      <w:r w:rsidR="003E2460" w:rsidRPr="00E87959">
        <w:rPr>
          <w:rFonts w:ascii="Verdana" w:hAnsi="Verdana" w:cs="Arial"/>
          <w:sz w:val="26"/>
          <w:szCs w:val="26"/>
        </w:rPr>
        <w:t>, Przeciwdziałania Narkomanii i Innym Uzależnieniom</w:t>
      </w:r>
      <w:r w:rsidR="001A503D" w:rsidRPr="00E87959">
        <w:rPr>
          <w:rFonts w:ascii="Verdana" w:hAnsi="Verdana" w:cs="Arial"/>
          <w:sz w:val="26"/>
          <w:szCs w:val="26"/>
        </w:rPr>
        <w:t xml:space="preserve"> </w:t>
      </w:r>
      <w:r w:rsidR="00903DA0" w:rsidRPr="00E87959">
        <w:rPr>
          <w:rFonts w:ascii="Verdana" w:hAnsi="Verdana" w:cs="Arial"/>
          <w:sz w:val="26"/>
          <w:szCs w:val="26"/>
        </w:rPr>
        <w:t>stanowi część Strategii Rozwoj</w:t>
      </w:r>
      <w:r w:rsidR="00390358" w:rsidRPr="00E87959">
        <w:rPr>
          <w:rFonts w:ascii="Verdana" w:hAnsi="Verdana" w:cs="Arial"/>
          <w:sz w:val="26"/>
          <w:szCs w:val="26"/>
        </w:rPr>
        <w:t>u Gminy Andrychów na lata 2021-</w:t>
      </w:r>
      <w:r w:rsidR="00903DA0" w:rsidRPr="00E87959">
        <w:rPr>
          <w:rFonts w:ascii="Verdana" w:hAnsi="Verdana" w:cs="Arial"/>
          <w:sz w:val="26"/>
          <w:szCs w:val="26"/>
        </w:rPr>
        <w:t xml:space="preserve">2027 oraz uwzględnia rekomendacje dotyczące realizowania i finansowania gminnych programów wskazane przez Krajowe Centrum Przeciwdziałania Uzależnieniom. </w:t>
      </w:r>
    </w:p>
    <w:p w14:paraId="3D802A13" w14:textId="4E6CBD5E" w:rsidR="00E710A3" w:rsidRPr="00E87959" w:rsidRDefault="000F22AA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4"/>
          <w:szCs w:val="24"/>
        </w:rPr>
        <w:tab/>
      </w:r>
      <w:r w:rsidRPr="00E87959">
        <w:rPr>
          <w:rFonts w:ascii="Verdana" w:hAnsi="Verdana" w:cs="Arial"/>
          <w:sz w:val="26"/>
          <w:szCs w:val="26"/>
        </w:rPr>
        <w:t xml:space="preserve">Dnia 11 marca 2020 roku Światowa Organizacja Zdrowia uznała epidemię </w:t>
      </w:r>
      <w:proofErr w:type="spellStart"/>
      <w:r w:rsidRPr="00E87959">
        <w:rPr>
          <w:rFonts w:ascii="Verdana" w:hAnsi="Verdana" w:cs="Arial"/>
          <w:sz w:val="26"/>
          <w:szCs w:val="26"/>
        </w:rPr>
        <w:t>koronawirusa</w:t>
      </w:r>
      <w:proofErr w:type="spellEnd"/>
      <w:r w:rsidR="00E36AC9" w:rsidRPr="00E87959">
        <w:rPr>
          <w:rFonts w:ascii="Verdana" w:hAnsi="Verdana" w:cs="Arial"/>
          <w:color w:val="FF0000"/>
          <w:sz w:val="26"/>
          <w:szCs w:val="26"/>
        </w:rPr>
        <w:t xml:space="preserve"> </w:t>
      </w:r>
      <w:r w:rsidRPr="00E87959">
        <w:rPr>
          <w:rFonts w:ascii="Verdana" w:hAnsi="Verdana" w:cs="Arial"/>
          <w:sz w:val="26"/>
          <w:szCs w:val="26"/>
        </w:rPr>
        <w:t xml:space="preserve">SARS- CoV-2 za pandemię. Jak </w:t>
      </w:r>
      <w:r w:rsidRPr="00E87959">
        <w:rPr>
          <w:rFonts w:ascii="Verdana" w:hAnsi="Verdana" w:cs="Arial"/>
          <w:sz w:val="26"/>
          <w:szCs w:val="26"/>
        </w:rPr>
        <w:lastRenderedPageBreak/>
        <w:t>Podaje Narodowy Program Zdrowia, choroba ta przyczyniła się do</w:t>
      </w:r>
      <w:r w:rsidR="00E87959">
        <w:rPr>
          <w:rFonts w:ascii="Verdana" w:hAnsi="Verdana" w:cs="Arial"/>
          <w:sz w:val="26"/>
          <w:szCs w:val="26"/>
        </w:rPr>
        <w:t> </w:t>
      </w:r>
      <w:r w:rsidR="00F375DF" w:rsidRPr="00E87959">
        <w:rPr>
          <w:rFonts w:ascii="Verdana" w:hAnsi="Verdana" w:cs="Arial"/>
          <w:sz w:val="26"/>
          <w:szCs w:val="26"/>
        </w:rPr>
        <w:t xml:space="preserve">największego kryzysu zdrowia w Polsce od czasów II wojny światowej. </w:t>
      </w:r>
      <w:r w:rsidR="006D1B3B" w:rsidRPr="00E87959">
        <w:rPr>
          <w:rFonts w:ascii="Verdana" w:hAnsi="Verdana" w:cs="Arial"/>
          <w:sz w:val="26"/>
          <w:szCs w:val="26"/>
        </w:rPr>
        <w:t>„</w:t>
      </w:r>
      <w:r w:rsidR="00A81BEF" w:rsidRPr="00E87959">
        <w:rPr>
          <w:rFonts w:ascii="Verdana" w:hAnsi="Verdana" w:cs="Arial"/>
          <w:sz w:val="26"/>
          <w:szCs w:val="26"/>
        </w:rPr>
        <w:t>Epidemia COVID-19, nakładając się na epidemię przewlekłych chorób niezakaźnych, powoduje efekt negatywnej synergii. Tym bardziej istotna jest konieczność podjęcia ko</w:t>
      </w:r>
      <w:r w:rsidR="00390358" w:rsidRPr="00E87959">
        <w:rPr>
          <w:rFonts w:ascii="Verdana" w:hAnsi="Verdana" w:cs="Arial"/>
          <w:sz w:val="26"/>
          <w:szCs w:val="26"/>
        </w:rPr>
        <w:t>mpleksowych, a także zgodnych z </w:t>
      </w:r>
      <w:r w:rsidR="00A81BEF" w:rsidRPr="00E87959">
        <w:rPr>
          <w:rFonts w:ascii="Verdana" w:hAnsi="Verdana" w:cs="Arial"/>
          <w:sz w:val="26"/>
          <w:szCs w:val="26"/>
        </w:rPr>
        <w:t>aktualną wiedzą naukową, interwencji w obszarze zdrowia publicznego, w</w:t>
      </w:r>
      <w:r w:rsidR="00390358" w:rsidRPr="00E87959">
        <w:rPr>
          <w:rFonts w:ascii="Verdana" w:hAnsi="Verdana" w:cs="Arial"/>
          <w:sz w:val="26"/>
          <w:szCs w:val="26"/>
        </w:rPr>
        <w:t>szelkimi dostępnymi narzędziami</w:t>
      </w:r>
      <w:r w:rsidR="006D1B3B" w:rsidRPr="00E87959">
        <w:rPr>
          <w:rStyle w:val="Odwoanieprzypisudolnego"/>
          <w:rFonts w:ascii="Verdana" w:hAnsi="Verdana" w:cs="Arial"/>
          <w:sz w:val="26"/>
          <w:szCs w:val="26"/>
        </w:rPr>
        <w:footnoteReference w:id="1"/>
      </w:r>
      <w:r w:rsidR="006D1B3B" w:rsidRPr="00E87959">
        <w:rPr>
          <w:rFonts w:ascii="Verdana" w:hAnsi="Verdana" w:cs="Arial"/>
          <w:sz w:val="26"/>
          <w:szCs w:val="26"/>
        </w:rPr>
        <w:t>”</w:t>
      </w:r>
      <w:r w:rsidR="00A81BEF" w:rsidRPr="00E87959">
        <w:rPr>
          <w:rFonts w:ascii="Verdana" w:hAnsi="Verdana" w:cs="Arial"/>
          <w:sz w:val="26"/>
          <w:szCs w:val="26"/>
        </w:rPr>
        <w:t xml:space="preserve"> </w:t>
      </w:r>
      <w:r w:rsidR="00390358" w:rsidRPr="00E87959">
        <w:rPr>
          <w:rFonts w:ascii="Verdana" w:hAnsi="Verdana" w:cs="Arial"/>
          <w:sz w:val="26"/>
          <w:szCs w:val="26"/>
        </w:rPr>
        <w:t>.</w:t>
      </w:r>
    </w:p>
    <w:p w14:paraId="6EB04D8A" w14:textId="4207A5DC" w:rsidR="00E710A3" w:rsidRPr="00E87959" w:rsidRDefault="00E710A3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10" w:name="_Toc97638826"/>
      <w:r w:rsidRPr="00E87959">
        <w:rPr>
          <w:rFonts w:ascii="Verdana" w:hAnsi="Verdana"/>
        </w:rPr>
        <w:t>BADANIA OGÓLNOPOLSKIE</w:t>
      </w:r>
      <w:bookmarkEnd w:id="10"/>
    </w:p>
    <w:p w14:paraId="790E2C89" w14:textId="0D905168" w:rsidR="0014500C" w:rsidRPr="00E87959" w:rsidRDefault="00B55EA9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="0014500C" w:rsidRPr="00E87959">
        <w:rPr>
          <w:rFonts w:ascii="Verdana" w:hAnsi="Verdana" w:cs="Arial"/>
          <w:sz w:val="26"/>
          <w:szCs w:val="26"/>
        </w:rPr>
        <w:t>Aktualne dane dotyczące stanu zd</w:t>
      </w:r>
      <w:r w:rsidR="00390358" w:rsidRPr="00E87959">
        <w:rPr>
          <w:rFonts w:ascii="Verdana" w:hAnsi="Verdana" w:cs="Arial"/>
          <w:sz w:val="26"/>
          <w:szCs w:val="26"/>
        </w:rPr>
        <w:t>rowia Polaków zostały zebrane w </w:t>
      </w:r>
      <w:r w:rsidR="0014500C" w:rsidRPr="00E87959">
        <w:rPr>
          <w:rFonts w:ascii="Verdana" w:hAnsi="Verdana" w:cs="Arial"/>
          <w:sz w:val="26"/>
          <w:szCs w:val="26"/>
        </w:rPr>
        <w:t xml:space="preserve">Narodowym Teście Zdrowia Polaków w 2020 roku. </w:t>
      </w:r>
      <w:r w:rsidR="00D6481F" w:rsidRPr="00E87959">
        <w:rPr>
          <w:rFonts w:ascii="Verdana" w:hAnsi="Verdana" w:cs="Arial"/>
          <w:sz w:val="26"/>
          <w:szCs w:val="26"/>
        </w:rPr>
        <w:t xml:space="preserve">„Narodowy Test Zdrowia Polaków to ogólnopolski projekt społeczno-edukacyjny serwisu </w:t>
      </w:r>
      <w:proofErr w:type="spellStart"/>
      <w:r w:rsidR="00D6481F" w:rsidRPr="00E87959">
        <w:rPr>
          <w:rFonts w:ascii="Verdana" w:hAnsi="Verdana" w:cs="Arial"/>
          <w:sz w:val="26"/>
          <w:szCs w:val="26"/>
        </w:rPr>
        <w:t>Medonet</w:t>
      </w:r>
      <w:proofErr w:type="spellEnd"/>
      <w:r w:rsidR="00D6481F" w:rsidRPr="00E87959">
        <w:rPr>
          <w:rFonts w:ascii="Verdana" w:hAnsi="Verdana" w:cs="Arial"/>
          <w:sz w:val="26"/>
          <w:szCs w:val="26"/>
        </w:rPr>
        <w:t>, mający na</w:t>
      </w:r>
      <w:r w:rsidR="000E4026" w:rsidRPr="00E87959">
        <w:rPr>
          <w:rFonts w:ascii="Verdana" w:hAnsi="Verdana" w:cs="Arial"/>
          <w:sz w:val="26"/>
          <w:szCs w:val="26"/>
        </w:rPr>
        <w:t> </w:t>
      </w:r>
      <w:r w:rsidR="00D6481F" w:rsidRPr="00E87959">
        <w:rPr>
          <w:rFonts w:ascii="Verdana" w:hAnsi="Verdana" w:cs="Arial"/>
          <w:sz w:val="26"/>
          <w:szCs w:val="26"/>
        </w:rPr>
        <w:t>celu zwiększenie świadomości na temat stanu zdrowia i sposobów na jego poprawę. Jego najważniejszym elementem jest badanie obejmujące takie aspekty jak: stan zdrowia, chorobowość, profilaktyka zdrow</w:t>
      </w:r>
      <w:r w:rsidR="00390358" w:rsidRPr="00E87959">
        <w:rPr>
          <w:rFonts w:ascii="Verdana" w:hAnsi="Verdana" w:cs="Arial"/>
          <w:sz w:val="26"/>
          <w:szCs w:val="26"/>
        </w:rPr>
        <w:t>otna, styl życia, korzystanie z </w:t>
      </w:r>
      <w:r w:rsidR="00D6481F" w:rsidRPr="00E87959">
        <w:rPr>
          <w:rFonts w:ascii="Verdana" w:hAnsi="Verdana" w:cs="Arial"/>
          <w:sz w:val="26"/>
          <w:szCs w:val="26"/>
        </w:rPr>
        <w:t>opieki zdrowotnej. Badanie w ramach Narodowego Testu Zdrowia Polaków 2020 wypełniło 401</w:t>
      </w:r>
      <w:r w:rsidR="000E4026" w:rsidRPr="00E87959">
        <w:rPr>
          <w:rFonts w:ascii="Verdana" w:hAnsi="Verdana" w:cs="Arial"/>
          <w:sz w:val="26"/>
          <w:szCs w:val="26"/>
        </w:rPr>
        <w:t> </w:t>
      </w:r>
      <w:r w:rsidR="00D6481F" w:rsidRPr="00E87959">
        <w:rPr>
          <w:rFonts w:ascii="Verdana" w:hAnsi="Verdana" w:cs="Arial"/>
          <w:sz w:val="26"/>
          <w:szCs w:val="26"/>
        </w:rPr>
        <w:t>195 osób, czyniąc go</w:t>
      </w:r>
      <w:r w:rsidR="00390358" w:rsidRPr="00E87959">
        <w:rPr>
          <w:rFonts w:ascii="Verdana" w:hAnsi="Verdana" w:cs="Arial"/>
          <w:sz w:val="26"/>
          <w:szCs w:val="26"/>
        </w:rPr>
        <w:t xml:space="preserve"> największym badaniem zdrowia w </w:t>
      </w:r>
      <w:r w:rsidR="00D6481F" w:rsidRPr="00E87959">
        <w:rPr>
          <w:rFonts w:ascii="Verdana" w:hAnsi="Verdana" w:cs="Arial"/>
          <w:sz w:val="26"/>
          <w:szCs w:val="26"/>
        </w:rPr>
        <w:t xml:space="preserve">polskim </w:t>
      </w:r>
      <w:r w:rsidR="00E710A3" w:rsidRPr="00E87959">
        <w:rPr>
          <w:rFonts w:ascii="Verdana" w:hAnsi="Verdana" w:cs="Arial"/>
          <w:sz w:val="26"/>
          <w:szCs w:val="26"/>
        </w:rPr>
        <w:t>I</w:t>
      </w:r>
      <w:r w:rsidR="00D6481F" w:rsidRPr="00E87959">
        <w:rPr>
          <w:rFonts w:ascii="Verdana" w:hAnsi="Verdana" w:cs="Arial"/>
          <w:sz w:val="26"/>
          <w:szCs w:val="26"/>
        </w:rPr>
        <w:t>ntern</w:t>
      </w:r>
      <w:r w:rsidR="00390358" w:rsidRPr="00E87959">
        <w:rPr>
          <w:rFonts w:ascii="Verdana" w:hAnsi="Verdana" w:cs="Arial"/>
          <w:sz w:val="26"/>
          <w:szCs w:val="26"/>
        </w:rPr>
        <w:t>ecie (wg</w:t>
      </w:r>
      <w:r w:rsidR="000E4026" w:rsidRPr="00E87959">
        <w:rPr>
          <w:rFonts w:ascii="Verdana" w:hAnsi="Verdana" w:cs="Arial"/>
          <w:sz w:val="26"/>
          <w:szCs w:val="26"/>
        </w:rPr>
        <w:t> </w:t>
      </w:r>
      <w:r w:rsidR="00390358" w:rsidRPr="00E87959">
        <w:rPr>
          <w:rFonts w:ascii="Verdana" w:hAnsi="Verdana" w:cs="Arial"/>
          <w:sz w:val="26"/>
          <w:szCs w:val="26"/>
        </w:rPr>
        <w:t>dostępnych publikacji)</w:t>
      </w:r>
      <w:r w:rsidR="00D6481F" w:rsidRPr="00E87959">
        <w:rPr>
          <w:rStyle w:val="Odwoanieprzypisudolnego"/>
          <w:rFonts w:ascii="Verdana" w:hAnsi="Verdana" w:cs="Arial"/>
          <w:sz w:val="26"/>
          <w:szCs w:val="26"/>
        </w:rPr>
        <w:footnoteReference w:id="2"/>
      </w:r>
      <w:r w:rsidR="00D6481F" w:rsidRPr="00E87959">
        <w:rPr>
          <w:rFonts w:ascii="Verdana" w:hAnsi="Verdana" w:cs="Arial"/>
          <w:sz w:val="26"/>
          <w:szCs w:val="26"/>
        </w:rPr>
        <w:t>”</w:t>
      </w:r>
      <w:r w:rsidR="00390358" w:rsidRPr="00E87959">
        <w:rPr>
          <w:rFonts w:ascii="Verdana" w:hAnsi="Verdana" w:cs="Arial"/>
          <w:sz w:val="26"/>
          <w:szCs w:val="26"/>
        </w:rPr>
        <w:t>.</w:t>
      </w:r>
      <w:r w:rsidR="0014500C" w:rsidRPr="00E87959">
        <w:rPr>
          <w:rFonts w:ascii="Verdana" w:hAnsi="Verdana" w:cs="Arial"/>
          <w:sz w:val="26"/>
          <w:szCs w:val="26"/>
        </w:rPr>
        <w:t xml:space="preserve"> </w:t>
      </w:r>
    </w:p>
    <w:p w14:paraId="190147F8" w14:textId="279F20EB" w:rsidR="00E71CBC" w:rsidRPr="00E87959" w:rsidRDefault="0014500C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Z opracowanego raportu wynika</w:t>
      </w:r>
      <w:r w:rsidR="00390358" w:rsidRPr="00E87959">
        <w:rPr>
          <w:rFonts w:ascii="Verdana" w:hAnsi="Verdana" w:cs="Arial"/>
          <w:sz w:val="26"/>
          <w:szCs w:val="26"/>
        </w:rPr>
        <w:t>, że</w:t>
      </w:r>
      <w:r w:rsidRPr="00E87959">
        <w:rPr>
          <w:rFonts w:ascii="Verdana" w:hAnsi="Verdana" w:cs="Arial"/>
          <w:sz w:val="26"/>
          <w:szCs w:val="26"/>
        </w:rPr>
        <w:t>:</w:t>
      </w:r>
    </w:p>
    <w:p w14:paraId="25A85E1D" w14:textId="5390F1FB" w:rsidR="0014500C" w:rsidRPr="00E87959" w:rsidRDefault="0014500C" w:rsidP="00D44987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89 proc. Polaków pije alkohol</w:t>
      </w:r>
      <w:r w:rsidR="000B4F61" w:rsidRPr="00E87959">
        <w:rPr>
          <w:rFonts w:ascii="Verdana" w:hAnsi="Verdana" w:cs="Arial"/>
          <w:sz w:val="26"/>
          <w:szCs w:val="26"/>
        </w:rPr>
        <w:t>,</w:t>
      </w:r>
    </w:p>
    <w:p w14:paraId="2CABD085" w14:textId="08114231" w:rsidR="0014500C" w:rsidRPr="00E87959" w:rsidRDefault="000B4F61" w:rsidP="00D44987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n</w:t>
      </w:r>
      <w:r w:rsidR="0014500C" w:rsidRPr="00E87959">
        <w:rPr>
          <w:rFonts w:ascii="Verdana" w:hAnsi="Verdana" w:cs="Arial"/>
          <w:sz w:val="26"/>
          <w:szCs w:val="26"/>
        </w:rPr>
        <w:t>ajczęściej Polacy spośród napojów alkoholowych wybierają piwo. 5 proc. osób pije je codziennie, 10 proc. nawet kilka razy w tygodniu</w:t>
      </w:r>
      <w:r w:rsidRPr="00E87959">
        <w:rPr>
          <w:rFonts w:ascii="Verdana" w:hAnsi="Verdana" w:cs="Arial"/>
          <w:sz w:val="26"/>
          <w:szCs w:val="26"/>
        </w:rPr>
        <w:t>,</w:t>
      </w:r>
    </w:p>
    <w:p w14:paraId="0363E027" w14:textId="3C7084A8" w:rsidR="0014500C" w:rsidRPr="00E87959" w:rsidRDefault="0014500C" w:rsidP="00D44987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32 proc. Polaków pali wyroby tytoniowe</w:t>
      </w:r>
      <w:r w:rsidR="000B4F61" w:rsidRPr="00E87959">
        <w:rPr>
          <w:rFonts w:ascii="Verdana" w:hAnsi="Verdana" w:cs="Arial"/>
          <w:sz w:val="26"/>
          <w:szCs w:val="26"/>
        </w:rPr>
        <w:t>,</w:t>
      </w:r>
    </w:p>
    <w:p w14:paraId="1820B861" w14:textId="13650485" w:rsidR="0014500C" w:rsidRPr="00E87959" w:rsidRDefault="000B4F61" w:rsidP="00D44987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lastRenderedPageBreak/>
        <w:t>t</w:t>
      </w:r>
      <w:r w:rsidR="0014500C" w:rsidRPr="00E87959">
        <w:rPr>
          <w:rFonts w:ascii="Verdana" w:hAnsi="Verdana" w:cs="Arial"/>
          <w:sz w:val="26"/>
          <w:szCs w:val="26"/>
        </w:rPr>
        <w:t>radycyjny tytoń pali codziennie lub prawie codzie</w:t>
      </w:r>
      <w:r w:rsidR="00390358" w:rsidRPr="00E87959">
        <w:rPr>
          <w:rFonts w:ascii="Verdana" w:hAnsi="Verdana" w:cs="Arial"/>
          <w:sz w:val="26"/>
          <w:szCs w:val="26"/>
        </w:rPr>
        <w:t>nnie 21 proc. Polaków. 7 proc. s</w:t>
      </w:r>
      <w:r w:rsidR="0014500C" w:rsidRPr="00E87959">
        <w:rPr>
          <w:rFonts w:ascii="Verdana" w:hAnsi="Verdana" w:cs="Arial"/>
          <w:sz w:val="26"/>
          <w:szCs w:val="26"/>
        </w:rPr>
        <w:t>ięga po niego okazjonalnie</w:t>
      </w:r>
      <w:r w:rsidRPr="00E87959">
        <w:rPr>
          <w:rFonts w:ascii="Verdana" w:hAnsi="Verdana" w:cs="Arial"/>
          <w:sz w:val="26"/>
          <w:szCs w:val="26"/>
        </w:rPr>
        <w:t>,</w:t>
      </w:r>
    </w:p>
    <w:p w14:paraId="452B127F" w14:textId="63D54552" w:rsidR="0014500C" w:rsidRPr="00E87959" w:rsidRDefault="00390358" w:rsidP="00D44987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e</w:t>
      </w:r>
      <w:r w:rsidR="000B4F61" w:rsidRPr="00E87959">
        <w:rPr>
          <w:rFonts w:ascii="Verdana" w:hAnsi="Verdana" w:cs="Arial"/>
          <w:sz w:val="26"/>
          <w:szCs w:val="26"/>
        </w:rPr>
        <w:t>-papierosy palą najczęściej osoby młode, w grupie wiekowej 18-24 lat jest to</w:t>
      </w:r>
      <w:r w:rsidR="000E4026" w:rsidRPr="00E87959">
        <w:rPr>
          <w:rFonts w:ascii="Verdana" w:hAnsi="Verdana" w:cs="Arial"/>
          <w:sz w:val="26"/>
          <w:szCs w:val="26"/>
        </w:rPr>
        <w:t> </w:t>
      </w:r>
      <w:r w:rsidR="000B4F61" w:rsidRPr="00E87959">
        <w:rPr>
          <w:rFonts w:ascii="Verdana" w:hAnsi="Verdana" w:cs="Arial"/>
          <w:sz w:val="26"/>
          <w:szCs w:val="26"/>
        </w:rPr>
        <w:t>aż 8 proc. Najmniej popularny w Polsce jest tytoń podgrzewany,</w:t>
      </w:r>
    </w:p>
    <w:p w14:paraId="12088953" w14:textId="71FE52C1" w:rsidR="00751927" w:rsidRPr="00E87959" w:rsidRDefault="000B4F61" w:rsidP="00D44987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dopalaczy przynajmniej raz w swoim życiu spróbowało 4 proc. Polaków, najwięcej w grupie wiekowej 25-34 lat (aż 9 proc.)</w:t>
      </w:r>
      <w:r w:rsidRPr="00E87959">
        <w:rPr>
          <w:rStyle w:val="Odwoanieprzypisudolnego"/>
          <w:rFonts w:ascii="Verdana" w:hAnsi="Verdana" w:cs="Arial"/>
          <w:sz w:val="26"/>
          <w:szCs w:val="26"/>
        </w:rPr>
        <w:footnoteReference w:id="3"/>
      </w:r>
      <w:r w:rsidRPr="00E87959">
        <w:rPr>
          <w:rFonts w:ascii="Verdana" w:hAnsi="Verdana" w:cs="Arial"/>
          <w:sz w:val="26"/>
          <w:szCs w:val="26"/>
        </w:rPr>
        <w:t>.</w:t>
      </w:r>
    </w:p>
    <w:p w14:paraId="5870C951" w14:textId="760697A2" w:rsidR="00AF34EF" w:rsidRPr="00E87959" w:rsidRDefault="00E710A3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ab/>
        <w:t>W 2019</w:t>
      </w:r>
      <w:r w:rsidR="000E4026" w:rsidRPr="00E87959">
        <w:rPr>
          <w:rFonts w:ascii="Verdana" w:hAnsi="Verdana" w:cs="Arial"/>
          <w:sz w:val="26"/>
          <w:szCs w:val="26"/>
        </w:rPr>
        <w:t> </w:t>
      </w:r>
      <w:r w:rsidRPr="00E87959">
        <w:rPr>
          <w:rFonts w:ascii="Verdana" w:hAnsi="Verdana" w:cs="Arial"/>
          <w:sz w:val="26"/>
          <w:szCs w:val="26"/>
        </w:rPr>
        <w:t>r. w r</w:t>
      </w:r>
      <w:r w:rsidR="00390358" w:rsidRPr="00E87959">
        <w:rPr>
          <w:rFonts w:ascii="Verdana" w:hAnsi="Verdana" w:cs="Arial"/>
          <w:sz w:val="26"/>
          <w:szCs w:val="26"/>
        </w:rPr>
        <w:t>amach międzynarodowego projektu</w:t>
      </w:r>
      <w:r w:rsidRPr="00E87959">
        <w:rPr>
          <w:rFonts w:ascii="Verdana" w:hAnsi="Verdana" w:cs="Arial"/>
          <w:sz w:val="26"/>
          <w:szCs w:val="26"/>
        </w:rPr>
        <w:t xml:space="preserve"> „</w:t>
      </w:r>
      <w:proofErr w:type="spellStart"/>
      <w:r w:rsidRPr="00E87959">
        <w:rPr>
          <w:rFonts w:ascii="Verdana" w:hAnsi="Verdana" w:cs="Arial"/>
          <w:sz w:val="26"/>
          <w:szCs w:val="26"/>
        </w:rPr>
        <w:t>European</w:t>
      </w:r>
      <w:proofErr w:type="spellEnd"/>
      <w:r w:rsidRPr="00E87959">
        <w:rPr>
          <w:rFonts w:ascii="Verdana" w:hAnsi="Verdana" w:cs="Arial"/>
          <w:sz w:val="26"/>
          <w:szCs w:val="26"/>
        </w:rPr>
        <w:t xml:space="preserve"> School </w:t>
      </w:r>
      <w:proofErr w:type="spellStart"/>
      <w:r w:rsidRPr="00E87959">
        <w:rPr>
          <w:rFonts w:ascii="Verdana" w:hAnsi="Verdana" w:cs="Arial"/>
          <w:sz w:val="26"/>
          <w:szCs w:val="26"/>
        </w:rPr>
        <w:t>Survey</w:t>
      </w:r>
      <w:proofErr w:type="spellEnd"/>
      <w:r w:rsidRPr="00E87959">
        <w:rPr>
          <w:rFonts w:ascii="Verdana" w:hAnsi="Verdana" w:cs="Arial"/>
          <w:sz w:val="26"/>
          <w:szCs w:val="26"/>
        </w:rPr>
        <w:t xml:space="preserve"> Project on </w:t>
      </w:r>
      <w:proofErr w:type="spellStart"/>
      <w:r w:rsidRPr="00E87959">
        <w:rPr>
          <w:rFonts w:ascii="Verdana" w:hAnsi="Verdana" w:cs="Arial"/>
          <w:sz w:val="26"/>
          <w:szCs w:val="26"/>
        </w:rPr>
        <w:t>Alcohol</w:t>
      </w:r>
      <w:proofErr w:type="spellEnd"/>
      <w:r w:rsidRPr="00E87959">
        <w:rPr>
          <w:rFonts w:ascii="Verdana" w:hAnsi="Verdana" w:cs="Arial"/>
          <w:sz w:val="26"/>
          <w:szCs w:val="26"/>
        </w:rPr>
        <w:t xml:space="preserve"> and </w:t>
      </w:r>
      <w:proofErr w:type="spellStart"/>
      <w:r w:rsidRPr="00E87959">
        <w:rPr>
          <w:rFonts w:ascii="Verdana" w:hAnsi="Verdana" w:cs="Arial"/>
          <w:sz w:val="26"/>
          <w:szCs w:val="26"/>
        </w:rPr>
        <w:t>Drugs</w:t>
      </w:r>
      <w:proofErr w:type="spellEnd"/>
      <w:r w:rsidRPr="00E87959">
        <w:rPr>
          <w:rFonts w:ascii="Verdana" w:hAnsi="Verdana" w:cs="Arial"/>
          <w:sz w:val="26"/>
          <w:szCs w:val="26"/>
        </w:rPr>
        <w:t>” (ESPAD) po raz kolejny zrealizowano audytoryjne badania ankietowe na próbie reprezentatywnej uczniów w wieku 15-16 lat i 17-18 lat. Badania te</w:t>
      </w:r>
      <w:r w:rsidR="00E87959">
        <w:rPr>
          <w:rFonts w:ascii="Verdana" w:hAnsi="Verdana" w:cs="Arial"/>
          <w:sz w:val="26"/>
          <w:szCs w:val="26"/>
        </w:rPr>
        <w:t> </w:t>
      </w:r>
      <w:r w:rsidRPr="00E87959">
        <w:rPr>
          <w:rFonts w:ascii="Verdana" w:hAnsi="Verdana" w:cs="Arial"/>
          <w:sz w:val="26"/>
          <w:szCs w:val="26"/>
        </w:rPr>
        <w:t>zostały zrealizowane przez Krajowe Biuro ds. Przeciwdziałania Narkomanii oraz Państwową Agencję Rozwiązywania Problemów Alkoholowych przy współpracy Instytutu Psychiatrii i Neurologii. Celem badania był pomiar natężenia zjawiska używania przez młodzież substancji psychoaktywnych. Badanie ESPAD to pierwsze ogólnopolskie badanie spełniające warunki międzynarodowej porównywalności, podjęte w celu śledzenia</w:t>
      </w:r>
      <w:r w:rsidR="00390358" w:rsidRPr="00E87959">
        <w:rPr>
          <w:rFonts w:ascii="Verdana" w:hAnsi="Verdana" w:cs="Arial"/>
          <w:sz w:val="26"/>
          <w:szCs w:val="26"/>
        </w:rPr>
        <w:t>,</w:t>
      </w:r>
      <w:r w:rsidRPr="00E87959">
        <w:rPr>
          <w:rFonts w:ascii="Verdana" w:hAnsi="Verdana" w:cs="Arial"/>
          <w:sz w:val="26"/>
          <w:szCs w:val="26"/>
        </w:rPr>
        <w:t xml:space="preserve"> w jakim zakresie młodzież szkolna używa substancji psychoaktywnych. I jak wskazują dotychczasowe badania</w:t>
      </w:r>
      <w:r w:rsidR="00AF34EF" w:rsidRPr="00E87959">
        <w:rPr>
          <w:rFonts w:ascii="Verdana" w:hAnsi="Verdana" w:cs="Arial"/>
          <w:sz w:val="26"/>
          <w:szCs w:val="26"/>
        </w:rPr>
        <w:t>:</w:t>
      </w:r>
    </w:p>
    <w:p w14:paraId="4870A60C" w14:textId="7C1979A3" w:rsidR="00AF34EF" w:rsidRPr="00E87959" w:rsidRDefault="00E710A3" w:rsidP="00D44987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picie alkoholu przez młodzież szkol</w:t>
      </w:r>
      <w:r w:rsidR="00390358" w:rsidRPr="00E87959">
        <w:rPr>
          <w:rFonts w:ascii="Verdana" w:hAnsi="Verdana" w:cs="Arial"/>
          <w:sz w:val="26"/>
          <w:szCs w:val="26"/>
        </w:rPr>
        <w:t>ną stało się niemal normalne, a </w:t>
      </w:r>
      <w:r w:rsidRPr="00E87959">
        <w:rPr>
          <w:rFonts w:ascii="Verdana" w:hAnsi="Verdana" w:cs="Arial"/>
          <w:sz w:val="26"/>
          <w:szCs w:val="26"/>
        </w:rPr>
        <w:t>używanie substancji jest coraz bardziej widocznym problemem</w:t>
      </w:r>
      <w:r w:rsidR="00AF34EF" w:rsidRPr="00E87959">
        <w:rPr>
          <w:rFonts w:ascii="Verdana" w:hAnsi="Verdana" w:cs="Arial"/>
          <w:sz w:val="26"/>
          <w:szCs w:val="26"/>
        </w:rPr>
        <w:t>,</w:t>
      </w:r>
      <w:r w:rsidRPr="00E87959">
        <w:rPr>
          <w:rFonts w:ascii="Verdana" w:hAnsi="Verdana" w:cs="Arial"/>
          <w:sz w:val="26"/>
          <w:szCs w:val="26"/>
        </w:rPr>
        <w:t xml:space="preserve"> </w:t>
      </w:r>
    </w:p>
    <w:p w14:paraId="1A7046DD" w14:textId="081678A1" w:rsidR="000F30BC" w:rsidRPr="00E87959" w:rsidRDefault="000F30BC" w:rsidP="00D44987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 xml:space="preserve">picie alkoholu jest nieco bardziej </w:t>
      </w:r>
      <w:r w:rsidR="00390358" w:rsidRPr="00E87959">
        <w:rPr>
          <w:rFonts w:ascii="Verdana" w:hAnsi="Verdana" w:cs="Arial"/>
          <w:sz w:val="26"/>
          <w:szCs w:val="26"/>
        </w:rPr>
        <w:t>rozpowszechnione wśród chłopców</w:t>
      </w:r>
      <w:r w:rsidRPr="00E87959">
        <w:rPr>
          <w:rFonts w:ascii="Verdana" w:hAnsi="Verdana" w:cs="Arial"/>
          <w:sz w:val="26"/>
          <w:szCs w:val="26"/>
        </w:rPr>
        <w:t xml:space="preserve"> niż wśród dziewcząt,</w:t>
      </w:r>
    </w:p>
    <w:p w14:paraId="35C59C2F" w14:textId="35F84D03" w:rsidR="000F30BC" w:rsidRPr="00E87959" w:rsidRDefault="000F30BC" w:rsidP="00D44987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najbardziej popularnym napojem wśród młodzieży jest piwo, a</w:t>
      </w:r>
      <w:r w:rsidR="00235469">
        <w:rPr>
          <w:rFonts w:ascii="Verdana" w:hAnsi="Verdana" w:cs="Arial"/>
          <w:sz w:val="26"/>
          <w:szCs w:val="26"/>
        </w:rPr>
        <w:t> </w:t>
      </w:r>
      <w:r w:rsidRPr="00E87959">
        <w:rPr>
          <w:rFonts w:ascii="Verdana" w:hAnsi="Verdana" w:cs="Arial"/>
          <w:sz w:val="26"/>
          <w:szCs w:val="26"/>
        </w:rPr>
        <w:t>najmniej wino,</w:t>
      </w:r>
    </w:p>
    <w:p w14:paraId="610B9655" w14:textId="4EBD0B5E" w:rsidR="000F30BC" w:rsidRPr="00E87959" w:rsidRDefault="00390358" w:rsidP="00D44987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lastRenderedPageBreak/>
        <w:t>80 proc.</w:t>
      </w:r>
      <w:r w:rsidR="000F30BC" w:rsidRPr="00E87959">
        <w:rPr>
          <w:rFonts w:ascii="Verdana" w:hAnsi="Verdana" w:cs="Arial"/>
          <w:sz w:val="26"/>
          <w:szCs w:val="26"/>
        </w:rPr>
        <w:t xml:space="preserve"> </w:t>
      </w:r>
      <w:r w:rsidR="00E16C86" w:rsidRPr="00E87959">
        <w:rPr>
          <w:rFonts w:ascii="Verdana" w:hAnsi="Verdana" w:cs="Arial"/>
          <w:sz w:val="26"/>
          <w:szCs w:val="26"/>
        </w:rPr>
        <w:t>uczniów chociaż raz piło a</w:t>
      </w:r>
      <w:r w:rsidRPr="00E87959">
        <w:rPr>
          <w:rFonts w:ascii="Verdana" w:hAnsi="Verdana" w:cs="Arial"/>
          <w:sz w:val="26"/>
          <w:szCs w:val="26"/>
        </w:rPr>
        <w:t xml:space="preserve">lkohol (grupa 15-16 lat), 92,8 proc. </w:t>
      </w:r>
      <w:r w:rsidR="00E16C86" w:rsidRPr="00E87959">
        <w:rPr>
          <w:rFonts w:ascii="Verdana" w:hAnsi="Verdana" w:cs="Arial"/>
          <w:sz w:val="26"/>
          <w:szCs w:val="26"/>
        </w:rPr>
        <w:t>uczniów piło chociaż raz alkohol (grupa 17-18 lat),</w:t>
      </w:r>
    </w:p>
    <w:p w14:paraId="4F94A4EC" w14:textId="3CCFA999" w:rsidR="00AF34EF" w:rsidRPr="00E87959" w:rsidRDefault="00E710A3" w:rsidP="00D44987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używanie leków uspokajających i nasennych nieprzepisanych przez lekarza wynosi polskie nastolatki, na niechlubne w tym przypadku, pierwsze miejsce wśród innych krajów europejskich.</w:t>
      </w:r>
    </w:p>
    <w:p w14:paraId="05AA39D6" w14:textId="08EA31DD" w:rsidR="00E16C86" w:rsidRPr="00E87959" w:rsidRDefault="00066027" w:rsidP="00D44987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s</w:t>
      </w:r>
      <w:r w:rsidR="00E16C86" w:rsidRPr="00E87959">
        <w:rPr>
          <w:rFonts w:ascii="Verdana" w:hAnsi="Verdana" w:cs="Arial"/>
          <w:sz w:val="26"/>
          <w:szCs w:val="26"/>
        </w:rPr>
        <w:t>ubstancje nielegalne są mni</w:t>
      </w:r>
      <w:r w:rsidR="00390358" w:rsidRPr="00E87959">
        <w:rPr>
          <w:rFonts w:ascii="Verdana" w:hAnsi="Verdana" w:cs="Arial"/>
          <w:sz w:val="26"/>
          <w:szCs w:val="26"/>
        </w:rPr>
        <w:t>ej rozpowszechnione wśród</w:t>
      </w:r>
      <w:r w:rsidR="00E16C86" w:rsidRPr="00E87959">
        <w:rPr>
          <w:rFonts w:ascii="Verdana" w:hAnsi="Verdana" w:cs="Arial"/>
          <w:sz w:val="26"/>
          <w:szCs w:val="26"/>
        </w:rPr>
        <w:t xml:space="preserve"> badanych</w:t>
      </w:r>
      <w:r w:rsidR="00390358" w:rsidRPr="00E87959">
        <w:rPr>
          <w:rFonts w:ascii="Verdana" w:hAnsi="Verdana" w:cs="Arial"/>
          <w:sz w:val="26"/>
          <w:szCs w:val="26"/>
        </w:rPr>
        <w:t xml:space="preserve"> osób</w:t>
      </w:r>
      <w:r w:rsidR="00E16C86" w:rsidRPr="00E87959">
        <w:rPr>
          <w:rFonts w:ascii="Verdana" w:hAnsi="Verdana" w:cs="Arial"/>
          <w:sz w:val="26"/>
          <w:szCs w:val="26"/>
        </w:rPr>
        <w:t xml:space="preserve">. Większość badanych nigdy </w:t>
      </w:r>
      <w:r w:rsidR="00F13345" w:rsidRPr="00E87959">
        <w:rPr>
          <w:rFonts w:ascii="Verdana" w:hAnsi="Verdana" w:cs="Arial"/>
          <w:sz w:val="26"/>
          <w:szCs w:val="26"/>
        </w:rPr>
        <w:t xml:space="preserve">nie sięgała </w:t>
      </w:r>
      <w:r w:rsidR="00E16C86" w:rsidRPr="00E87959">
        <w:rPr>
          <w:rFonts w:ascii="Verdana" w:hAnsi="Verdana" w:cs="Arial"/>
          <w:sz w:val="26"/>
          <w:szCs w:val="26"/>
        </w:rPr>
        <w:t>po</w:t>
      </w:r>
      <w:r w:rsidR="00235469">
        <w:rPr>
          <w:rFonts w:ascii="Verdana" w:hAnsi="Verdana" w:cs="Arial"/>
          <w:sz w:val="26"/>
          <w:szCs w:val="26"/>
        </w:rPr>
        <w:t> </w:t>
      </w:r>
      <w:r w:rsidR="00E16C86" w:rsidRPr="00E87959">
        <w:rPr>
          <w:rFonts w:ascii="Verdana" w:hAnsi="Verdana" w:cs="Arial"/>
          <w:sz w:val="26"/>
          <w:szCs w:val="26"/>
        </w:rPr>
        <w:t>s</w:t>
      </w:r>
      <w:r w:rsidR="00F13345" w:rsidRPr="00E87959">
        <w:rPr>
          <w:rFonts w:ascii="Verdana" w:hAnsi="Verdana" w:cs="Arial"/>
          <w:sz w:val="26"/>
          <w:szCs w:val="26"/>
        </w:rPr>
        <w:t>ubstancje nielegalne</w:t>
      </w:r>
      <w:r w:rsidR="00E16C86" w:rsidRPr="00E87959">
        <w:rPr>
          <w:rFonts w:ascii="Verdana" w:hAnsi="Verdana" w:cs="Arial"/>
          <w:sz w:val="26"/>
          <w:szCs w:val="26"/>
        </w:rPr>
        <w:t>, a</w:t>
      </w:r>
      <w:r w:rsidR="000777C4" w:rsidRPr="00E87959">
        <w:rPr>
          <w:rFonts w:ascii="Verdana" w:hAnsi="Verdana" w:cs="Arial"/>
          <w:sz w:val="26"/>
          <w:szCs w:val="26"/>
        </w:rPr>
        <w:t> </w:t>
      </w:r>
      <w:r w:rsidR="00E16C86" w:rsidRPr="00E87959">
        <w:rPr>
          <w:rFonts w:ascii="Verdana" w:hAnsi="Verdana" w:cs="Arial"/>
          <w:sz w:val="26"/>
          <w:szCs w:val="26"/>
        </w:rPr>
        <w:t>ci</w:t>
      </w:r>
      <w:r w:rsidR="00F13345" w:rsidRPr="00E87959">
        <w:rPr>
          <w:rFonts w:ascii="Verdana" w:hAnsi="Verdana" w:cs="Arial"/>
          <w:sz w:val="26"/>
          <w:szCs w:val="26"/>
        </w:rPr>
        <w:t>,</w:t>
      </w:r>
      <w:r w:rsidR="00E16C86" w:rsidRPr="00E87959">
        <w:rPr>
          <w:rFonts w:ascii="Verdana" w:hAnsi="Verdana" w:cs="Arial"/>
          <w:sz w:val="26"/>
          <w:szCs w:val="26"/>
        </w:rPr>
        <w:t xml:space="preserve"> co</w:t>
      </w:r>
      <w:r w:rsidR="000777C4" w:rsidRPr="00E87959">
        <w:rPr>
          <w:rFonts w:ascii="Verdana" w:hAnsi="Verdana" w:cs="Arial"/>
          <w:sz w:val="26"/>
          <w:szCs w:val="26"/>
        </w:rPr>
        <w:t> </w:t>
      </w:r>
      <w:r w:rsidR="00E16C86" w:rsidRPr="00E87959">
        <w:rPr>
          <w:rFonts w:ascii="Verdana" w:hAnsi="Verdana" w:cs="Arial"/>
          <w:sz w:val="26"/>
          <w:szCs w:val="26"/>
        </w:rPr>
        <w:t>doświadczyli zażywania substancji nielegalnych</w:t>
      </w:r>
      <w:r w:rsidR="00F13345" w:rsidRPr="00E87959">
        <w:rPr>
          <w:rFonts w:ascii="Verdana" w:hAnsi="Verdana" w:cs="Arial"/>
          <w:sz w:val="26"/>
          <w:szCs w:val="26"/>
        </w:rPr>
        <w:t>,</w:t>
      </w:r>
      <w:r w:rsidR="00E16C86" w:rsidRPr="00E87959">
        <w:rPr>
          <w:rFonts w:ascii="Verdana" w:hAnsi="Verdana" w:cs="Arial"/>
          <w:sz w:val="26"/>
          <w:szCs w:val="26"/>
        </w:rPr>
        <w:t xml:space="preserve"> oświadczyli</w:t>
      </w:r>
      <w:r w:rsidR="00F13345" w:rsidRPr="00E87959">
        <w:rPr>
          <w:rFonts w:ascii="Verdana" w:hAnsi="Verdana" w:cs="Arial"/>
          <w:sz w:val="26"/>
          <w:szCs w:val="26"/>
        </w:rPr>
        <w:t>,</w:t>
      </w:r>
      <w:r w:rsidR="00E16C86" w:rsidRPr="00E87959">
        <w:rPr>
          <w:rFonts w:ascii="Verdana" w:hAnsi="Verdana" w:cs="Arial"/>
          <w:sz w:val="26"/>
          <w:szCs w:val="26"/>
        </w:rPr>
        <w:t xml:space="preserve"> że tylko eksp</w:t>
      </w:r>
      <w:r w:rsidR="00F13345" w:rsidRPr="00E87959">
        <w:rPr>
          <w:rFonts w:ascii="Verdana" w:hAnsi="Verdana" w:cs="Arial"/>
          <w:sz w:val="26"/>
          <w:szCs w:val="26"/>
        </w:rPr>
        <w:t>erymentowali głównie z marihuaną</w:t>
      </w:r>
      <w:r w:rsidR="00E16C86" w:rsidRPr="00E87959">
        <w:rPr>
          <w:rFonts w:ascii="Verdana" w:hAnsi="Verdana" w:cs="Arial"/>
          <w:sz w:val="26"/>
          <w:szCs w:val="26"/>
        </w:rPr>
        <w:t xml:space="preserve"> lub haszyszem,</w:t>
      </w:r>
    </w:p>
    <w:p w14:paraId="48F5E116" w14:textId="1ED34509" w:rsidR="00E16C86" w:rsidRPr="00E87959" w:rsidRDefault="00066027" w:rsidP="00D44987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 xml:space="preserve">rozpowszechnianie używania nowych substancji psychoaktywnych (dopalaczy) jest niższe niż przetworów konopnych. </w:t>
      </w:r>
      <w:r w:rsidR="00E4242A" w:rsidRPr="00E87959">
        <w:rPr>
          <w:rFonts w:ascii="Verdana" w:hAnsi="Verdana" w:cs="Arial"/>
          <w:sz w:val="26"/>
          <w:szCs w:val="26"/>
        </w:rPr>
        <w:t>Używanie dopalaczy w</w:t>
      </w:r>
      <w:r w:rsidR="000777C4" w:rsidRPr="00E87959">
        <w:rPr>
          <w:rFonts w:ascii="Verdana" w:hAnsi="Verdana" w:cs="Arial"/>
          <w:sz w:val="26"/>
          <w:szCs w:val="26"/>
        </w:rPr>
        <w:t> </w:t>
      </w:r>
      <w:r w:rsidR="00E4242A" w:rsidRPr="00E87959">
        <w:rPr>
          <w:rFonts w:ascii="Verdana" w:hAnsi="Verdana" w:cs="Arial"/>
          <w:sz w:val="26"/>
          <w:szCs w:val="26"/>
        </w:rPr>
        <w:t>jednej i drugiej grupie wieko</w:t>
      </w:r>
      <w:r w:rsidR="00F13345" w:rsidRPr="00E87959">
        <w:rPr>
          <w:rFonts w:ascii="Verdana" w:hAnsi="Verdana" w:cs="Arial"/>
          <w:sz w:val="26"/>
          <w:szCs w:val="26"/>
        </w:rPr>
        <w:t>wej szacuje się na 5,2 proc.- 5,3 proc.</w:t>
      </w:r>
    </w:p>
    <w:p w14:paraId="727EF374" w14:textId="2E95F1C8" w:rsidR="00E4242A" w:rsidRPr="00E87959" w:rsidRDefault="000777C4" w:rsidP="00D44987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u</w:t>
      </w:r>
      <w:r w:rsidR="00E4242A" w:rsidRPr="00E87959">
        <w:rPr>
          <w:rFonts w:ascii="Verdana" w:hAnsi="Verdana" w:cs="Arial"/>
          <w:sz w:val="26"/>
          <w:szCs w:val="26"/>
        </w:rPr>
        <w:t>żywanie nowych substancji psychoaktywnych jest bardziej rozpowszechnione wśród chłopców niż dziewcząt.</w:t>
      </w:r>
    </w:p>
    <w:p w14:paraId="729BD265" w14:textId="77777777" w:rsidR="00E4242A" w:rsidRPr="00E87959" w:rsidRDefault="00E4242A" w:rsidP="00D44987">
      <w:pPr>
        <w:pStyle w:val="Akapitzlist"/>
        <w:spacing w:after="0" w:line="360" w:lineRule="auto"/>
        <w:ind w:left="792"/>
        <w:rPr>
          <w:rFonts w:ascii="Verdana" w:hAnsi="Verdana" w:cs="Arial"/>
          <w:sz w:val="26"/>
          <w:szCs w:val="26"/>
        </w:rPr>
      </w:pPr>
    </w:p>
    <w:p w14:paraId="6C3D92B6" w14:textId="3FBC8FAA" w:rsidR="00E710A3" w:rsidRPr="00E87959" w:rsidRDefault="00E710A3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>Oczywiście wskazane problemy nie rozkładają się równomiernie w</w:t>
      </w:r>
      <w:r w:rsidR="00235469">
        <w:rPr>
          <w:rFonts w:ascii="Verdana" w:hAnsi="Verdana" w:cs="Arial"/>
          <w:sz w:val="26"/>
          <w:szCs w:val="26"/>
        </w:rPr>
        <w:t> </w:t>
      </w:r>
      <w:r w:rsidRPr="00E87959">
        <w:rPr>
          <w:rFonts w:ascii="Verdana" w:hAnsi="Verdana" w:cs="Arial"/>
          <w:sz w:val="26"/>
          <w:szCs w:val="26"/>
        </w:rPr>
        <w:t>całym kraju. Istotną rolę odgrywają zróżnicowania regionalne, poziom urbanizacji, wielkość aglomeracji, dlatego ważne jest podejmowanie badań zarówno w skali regionalnej</w:t>
      </w:r>
      <w:r w:rsidR="00F13345" w:rsidRPr="00E87959">
        <w:rPr>
          <w:rFonts w:ascii="Verdana" w:hAnsi="Verdana" w:cs="Arial"/>
          <w:sz w:val="26"/>
          <w:szCs w:val="26"/>
        </w:rPr>
        <w:t>,</w:t>
      </w:r>
      <w:r w:rsidRPr="00E87959">
        <w:rPr>
          <w:rFonts w:ascii="Verdana" w:hAnsi="Verdana" w:cs="Arial"/>
          <w:sz w:val="26"/>
          <w:szCs w:val="26"/>
        </w:rPr>
        <w:t xml:space="preserve"> jak i lokalnej.</w:t>
      </w:r>
    </w:p>
    <w:p w14:paraId="2C99AFF2" w14:textId="44B9B976" w:rsidR="00E710A3" w:rsidRPr="00E87959" w:rsidRDefault="00E710A3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6"/>
          <w:szCs w:val="26"/>
        </w:rPr>
        <w:t xml:space="preserve">Wyniki badań ESPAD oraz wyniki badania pn. "Młodzież 2018" przeprowadzonego przez Fundację Centrum Badania Opinii Społecznej we współpracy z Krajowym Biurem ds. Przeciwdziałania Narkomanii dostępne są na stronie </w:t>
      </w:r>
      <w:hyperlink r:id="rId8" w:history="1">
        <w:r w:rsidR="00AF34EF" w:rsidRPr="00E87959">
          <w:rPr>
            <w:rStyle w:val="Hipercze"/>
            <w:rFonts w:ascii="Verdana" w:hAnsi="Verdana" w:cs="Arial"/>
            <w:sz w:val="26"/>
            <w:szCs w:val="26"/>
          </w:rPr>
          <w:t>https://www.cinn.gov.pl/portal?id=1475772</w:t>
        </w:r>
      </w:hyperlink>
      <w:r w:rsidR="00AF34EF" w:rsidRPr="00E87959">
        <w:rPr>
          <w:rFonts w:ascii="Verdana" w:hAnsi="Verdana" w:cs="Arial"/>
          <w:sz w:val="26"/>
          <w:szCs w:val="26"/>
        </w:rPr>
        <w:t xml:space="preserve"> </w:t>
      </w:r>
      <w:r w:rsidR="00F13345" w:rsidRPr="00E87959">
        <w:rPr>
          <w:rFonts w:ascii="Verdana" w:hAnsi="Verdana" w:cs="Arial"/>
          <w:sz w:val="26"/>
          <w:szCs w:val="26"/>
        </w:rPr>
        <w:t>oraz zostały opisane w </w:t>
      </w:r>
      <w:r w:rsidRPr="00E87959">
        <w:rPr>
          <w:rFonts w:ascii="Verdana" w:hAnsi="Verdana" w:cs="Arial"/>
          <w:sz w:val="26"/>
          <w:szCs w:val="26"/>
        </w:rPr>
        <w:t>Gminnym Programie Profilaktyki i Rozwiązywania Problemów Alkoholowych dla Gminy Andrychów na 2021 rok.</w:t>
      </w:r>
    </w:p>
    <w:p w14:paraId="2743A9E0" w14:textId="240CCDBE" w:rsidR="00E4242A" w:rsidRPr="00E87959" w:rsidRDefault="00E4242A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11" w:name="_Toc97638827"/>
      <w:r w:rsidRPr="00E87959">
        <w:rPr>
          <w:rFonts w:ascii="Verdana" w:hAnsi="Verdana"/>
        </w:rPr>
        <w:lastRenderedPageBreak/>
        <w:t>BADANIA LOKALNE</w:t>
      </w:r>
      <w:bookmarkEnd w:id="11"/>
    </w:p>
    <w:p w14:paraId="3F662677" w14:textId="00CE7CEC" w:rsidR="00E4242A" w:rsidRPr="00235469" w:rsidRDefault="00E4242A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Pr="00235469">
        <w:rPr>
          <w:rFonts w:ascii="Verdana" w:hAnsi="Verdana" w:cs="Arial"/>
          <w:sz w:val="26"/>
          <w:szCs w:val="26"/>
        </w:rPr>
        <w:t xml:space="preserve">W 2020 roku na potrzeby opracowywanej Strategii Rozwiązywania Problemów Społecznych Gminy Andrychów na lata 2021-2027 </w:t>
      </w:r>
      <w:r w:rsidR="00F13345" w:rsidRPr="00235469">
        <w:rPr>
          <w:rFonts w:ascii="Verdana" w:hAnsi="Verdana" w:cs="Arial"/>
          <w:sz w:val="26"/>
          <w:szCs w:val="26"/>
        </w:rPr>
        <w:t>wykonano</w:t>
      </w:r>
      <w:r w:rsidRPr="00235469">
        <w:rPr>
          <w:rFonts w:ascii="Verdana" w:hAnsi="Verdana" w:cs="Arial"/>
          <w:sz w:val="26"/>
          <w:szCs w:val="26"/>
        </w:rPr>
        <w:t xml:space="preserve"> diagnozę sytuacji społecznej w Gminie Andrychów. Przeprowadzono badania ankietowe wśród mieszkańców gminy. Bada</w:t>
      </w:r>
      <w:r w:rsidR="00F13345" w:rsidRPr="00235469">
        <w:rPr>
          <w:rFonts w:ascii="Verdana" w:hAnsi="Verdana" w:cs="Arial"/>
          <w:sz w:val="26"/>
          <w:szCs w:val="26"/>
        </w:rPr>
        <w:t>nie miało na celu identyfikację</w:t>
      </w:r>
      <w:r w:rsidRPr="00235469">
        <w:rPr>
          <w:rFonts w:ascii="Verdana" w:hAnsi="Verdana" w:cs="Arial"/>
          <w:sz w:val="26"/>
          <w:szCs w:val="26"/>
        </w:rPr>
        <w:t xml:space="preserve"> przyczyn</w:t>
      </w:r>
      <w:r w:rsidR="00F13345" w:rsidRPr="00235469">
        <w:rPr>
          <w:rFonts w:ascii="Verdana" w:hAnsi="Verdana" w:cs="Arial"/>
          <w:sz w:val="26"/>
          <w:szCs w:val="26"/>
        </w:rPr>
        <w:t xml:space="preserve"> i skali</w:t>
      </w:r>
      <w:r w:rsidRPr="00235469">
        <w:rPr>
          <w:rFonts w:ascii="Verdana" w:hAnsi="Verdana" w:cs="Arial"/>
          <w:sz w:val="26"/>
          <w:szCs w:val="26"/>
        </w:rPr>
        <w:t xml:space="preserve"> występowania problemów społecznych, określenie deficytów usług społecznych na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="00D45D11" w:rsidRPr="00235469">
        <w:rPr>
          <w:rFonts w:ascii="Verdana" w:hAnsi="Verdana" w:cs="Arial"/>
          <w:sz w:val="26"/>
          <w:szCs w:val="26"/>
        </w:rPr>
        <w:t>terenie Gminy, a także poczucia</w:t>
      </w:r>
      <w:r w:rsidRPr="00235469">
        <w:rPr>
          <w:rFonts w:ascii="Verdana" w:hAnsi="Verdana" w:cs="Arial"/>
          <w:sz w:val="26"/>
          <w:szCs w:val="26"/>
        </w:rPr>
        <w:t xml:space="preserve"> sprawczości jej mieszkańców oraz poziom</w:t>
      </w:r>
      <w:r w:rsidR="00D45D11" w:rsidRPr="00235469">
        <w:rPr>
          <w:rFonts w:ascii="Verdana" w:hAnsi="Verdana" w:cs="Arial"/>
          <w:sz w:val="26"/>
          <w:szCs w:val="26"/>
        </w:rPr>
        <w:t>u</w:t>
      </w:r>
      <w:r w:rsidRPr="00235469">
        <w:rPr>
          <w:rFonts w:ascii="Verdana" w:hAnsi="Verdana" w:cs="Arial"/>
          <w:sz w:val="26"/>
          <w:szCs w:val="26"/>
        </w:rPr>
        <w:t xml:space="preserve"> życia</w:t>
      </w:r>
      <w:r w:rsidR="00D45D11" w:rsidRPr="00235469">
        <w:rPr>
          <w:rFonts w:ascii="Verdana" w:hAnsi="Verdana" w:cs="Arial"/>
          <w:sz w:val="26"/>
          <w:szCs w:val="26"/>
        </w:rPr>
        <w:t>,</w:t>
      </w:r>
      <w:r w:rsidRPr="00235469">
        <w:rPr>
          <w:rFonts w:ascii="Verdana" w:hAnsi="Verdana" w:cs="Arial"/>
          <w:sz w:val="26"/>
          <w:szCs w:val="26"/>
        </w:rPr>
        <w:t xml:space="preserve"> jaki prowadzą rodziny zamieszkujące Gminę. W badan</w:t>
      </w:r>
      <w:r w:rsidR="00D45D11" w:rsidRPr="00235469">
        <w:rPr>
          <w:rFonts w:ascii="Verdana" w:hAnsi="Verdana" w:cs="Arial"/>
          <w:sz w:val="26"/>
          <w:szCs w:val="26"/>
        </w:rPr>
        <w:t>iu uczestniczyło 337 kobiet (51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="00D45D11" w:rsidRPr="00235469">
        <w:rPr>
          <w:rFonts w:ascii="Verdana" w:hAnsi="Verdana" w:cs="Arial"/>
          <w:sz w:val="26"/>
          <w:szCs w:val="26"/>
        </w:rPr>
        <w:t>proc.) i 324 mężczyzn (49 proc.</w:t>
      </w:r>
      <w:r w:rsidR="00013F24" w:rsidRPr="00235469">
        <w:rPr>
          <w:rFonts w:ascii="Verdana" w:hAnsi="Verdana" w:cs="Arial"/>
          <w:sz w:val="26"/>
          <w:szCs w:val="26"/>
        </w:rPr>
        <w:t>).</w:t>
      </w:r>
    </w:p>
    <w:p w14:paraId="5A0EFE83" w14:textId="1AE42AB6" w:rsidR="00E4242A" w:rsidRPr="00235469" w:rsidRDefault="00D45D11" w:rsidP="00D44987">
      <w:pPr>
        <w:spacing w:before="240" w:after="24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Do</w:t>
      </w:r>
      <w:r w:rsidR="00E4242A" w:rsidRPr="00235469">
        <w:rPr>
          <w:rFonts w:ascii="Verdana" w:hAnsi="Verdana" w:cs="Arial"/>
          <w:sz w:val="26"/>
          <w:szCs w:val="26"/>
        </w:rPr>
        <w:t xml:space="preserve"> katalogu problemów społecznych, które w istotny sposób dotyczą Gminy Andrychów i najczęściej dotykają mieszkańców, respond</w:t>
      </w:r>
      <w:r w:rsidRPr="00235469">
        <w:rPr>
          <w:rFonts w:ascii="Verdana" w:hAnsi="Verdana" w:cs="Arial"/>
          <w:sz w:val="26"/>
          <w:szCs w:val="26"/>
        </w:rPr>
        <w:t>enci zaliczyli alkoholizm (54,7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proc.</w:t>
      </w:r>
      <w:r w:rsidR="00E4242A" w:rsidRPr="00235469">
        <w:rPr>
          <w:rFonts w:ascii="Verdana" w:hAnsi="Verdana" w:cs="Arial"/>
          <w:sz w:val="26"/>
          <w:szCs w:val="26"/>
        </w:rPr>
        <w:t>), a następnie wandalizm/niszczenie mienia publicznego (53,</w:t>
      </w:r>
      <w:r w:rsidRPr="00235469">
        <w:rPr>
          <w:rFonts w:ascii="Verdana" w:hAnsi="Verdana" w:cs="Arial"/>
          <w:sz w:val="26"/>
          <w:szCs w:val="26"/>
        </w:rPr>
        <w:t>3 proc.) i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zaśmiecanie okolicy (45,3 proc.</w:t>
      </w:r>
      <w:r w:rsidR="00E4242A" w:rsidRPr="00235469">
        <w:rPr>
          <w:rFonts w:ascii="Verdana" w:hAnsi="Verdana" w:cs="Arial"/>
          <w:sz w:val="26"/>
          <w:szCs w:val="26"/>
        </w:rPr>
        <w:t>). Badani zwracali uwagę na problem</w:t>
      </w:r>
      <w:r w:rsidRPr="00235469">
        <w:rPr>
          <w:rFonts w:ascii="Verdana" w:hAnsi="Verdana" w:cs="Arial"/>
          <w:sz w:val="26"/>
          <w:szCs w:val="26"/>
        </w:rPr>
        <w:t>,</w:t>
      </w:r>
      <w:r w:rsidR="00E4242A" w:rsidRPr="00235469">
        <w:rPr>
          <w:rFonts w:ascii="Verdana" w:hAnsi="Verdana" w:cs="Arial"/>
          <w:sz w:val="26"/>
          <w:szCs w:val="26"/>
        </w:rPr>
        <w:t xml:space="preserve"> jakim jest starzenie się</w:t>
      </w:r>
      <w:r w:rsidRPr="00235469">
        <w:rPr>
          <w:rFonts w:ascii="Verdana" w:hAnsi="Verdana" w:cs="Arial"/>
          <w:sz w:val="26"/>
          <w:szCs w:val="26"/>
        </w:rPr>
        <w:t xml:space="preserve"> lokalnego społeczeństwa (37,5 proc.), duża</w:t>
      </w:r>
      <w:r w:rsidR="00E4242A" w:rsidRPr="00235469">
        <w:rPr>
          <w:rFonts w:ascii="Verdana" w:hAnsi="Verdana" w:cs="Arial"/>
          <w:sz w:val="26"/>
          <w:szCs w:val="26"/>
        </w:rPr>
        <w:t xml:space="preserve"> </w:t>
      </w:r>
      <w:r w:rsidRPr="00235469">
        <w:rPr>
          <w:rFonts w:ascii="Verdana" w:hAnsi="Verdana" w:cs="Arial"/>
          <w:sz w:val="26"/>
          <w:szCs w:val="26"/>
        </w:rPr>
        <w:t>liczba bezrobotnych (33,5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proc.) oraz problem biedy (24,9 proc.) i ubóstwa (23,3 proc.</w:t>
      </w:r>
      <w:r w:rsidR="00E4242A" w:rsidRPr="00235469">
        <w:rPr>
          <w:rFonts w:ascii="Verdana" w:hAnsi="Verdana" w:cs="Arial"/>
          <w:sz w:val="26"/>
          <w:szCs w:val="26"/>
        </w:rPr>
        <w:t>). Respondenci wskazali</w:t>
      </w:r>
      <w:r w:rsidRPr="00235469">
        <w:rPr>
          <w:rFonts w:ascii="Verdana" w:hAnsi="Verdana" w:cs="Arial"/>
          <w:sz w:val="26"/>
          <w:szCs w:val="26"/>
        </w:rPr>
        <w:t xml:space="preserve"> również problem narkomanii (19 proc.), bezdomności (17,8 proc.</w:t>
      </w:r>
      <w:r w:rsidR="00E4242A" w:rsidRPr="00235469">
        <w:rPr>
          <w:rFonts w:ascii="Verdana" w:hAnsi="Verdana" w:cs="Arial"/>
          <w:sz w:val="26"/>
          <w:szCs w:val="26"/>
        </w:rPr>
        <w:t>) i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przestępczości nieletnich (16,3 proc.</w:t>
      </w:r>
      <w:r w:rsidR="00E4242A" w:rsidRPr="00235469">
        <w:rPr>
          <w:rFonts w:ascii="Verdana" w:hAnsi="Verdana" w:cs="Arial"/>
          <w:sz w:val="26"/>
          <w:szCs w:val="26"/>
        </w:rPr>
        <w:t>), a</w:t>
      </w:r>
      <w:r w:rsidR="00235469">
        <w:rPr>
          <w:rFonts w:ascii="Verdana" w:hAnsi="Verdana" w:cs="Arial"/>
          <w:sz w:val="26"/>
          <w:szCs w:val="26"/>
        </w:rPr>
        <w:t> </w:t>
      </w:r>
      <w:r w:rsidR="00E4242A" w:rsidRPr="00235469">
        <w:rPr>
          <w:rFonts w:ascii="Verdana" w:hAnsi="Verdana" w:cs="Arial"/>
          <w:sz w:val="26"/>
          <w:szCs w:val="26"/>
        </w:rPr>
        <w:t>także problem przemocy w rodz</w:t>
      </w:r>
      <w:r w:rsidRPr="00235469">
        <w:rPr>
          <w:rFonts w:ascii="Verdana" w:hAnsi="Verdana" w:cs="Arial"/>
          <w:sz w:val="26"/>
          <w:szCs w:val="26"/>
        </w:rPr>
        <w:t>inie (13,4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proc.) oraz przestępczości (11,9 proc.</w:t>
      </w:r>
      <w:r w:rsidR="00E4242A" w:rsidRPr="00235469">
        <w:rPr>
          <w:rFonts w:ascii="Verdana" w:hAnsi="Verdana" w:cs="Arial"/>
          <w:sz w:val="26"/>
          <w:szCs w:val="26"/>
        </w:rPr>
        <w:t>).</w:t>
      </w:r>
    </w:p>
    <w:p w14:paraId="72379A78" w14:textId="0FC08612" w:rsidR="00E4242A" w:rsidRPr="00235469" w:rsidRDefault="00294EB2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Z danych Ośrodka Pomocy Społecznej w Andrychowie zebranych na</w:t>
      </w:r>
      <w:r w:rsidR="00235469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potrzeby w/w strategii wynika, że alkoholizm i narkomania były powodem korzystania ze wsparcia Ośrodka - w 2017 roku przez 167 r</w:t>
      </w:r>
      <w:r w:rsidR="00013F24" w:rsidRPr="00235469">
        <w:rPr>
          <w:rFonts w:ascii="Verdana" w:hAnsi="Verdana" w:cs="Arial"/>
          <w:sz w:val="26"/>
          <w:szCs w:val="26"/>
        </w:rPr>
        <w:t xml:space="preserve">odzin w związku z alkoholizmem </w:t>
      </w:r>
      <w:r w:rsidRPr="00235469">
        <w:rPr>
          <w:rFonts w:ascii="Verdana" w:hAnsi="Verdana" w:cs="Arial"/>
          <w:sz w:val="26"/>
          <w:szCs w:val="26"/>
        </w:rPr>
        <w:t>i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4</w:t>
      </w:r>
      <w:r w:rsidR="000777C4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rodzin</w:t>
      </w:r>
      <w:r w:rsidR="00D45D11" w:rsidRPr="00235469">
        <w:rPr>
          <w:rFonts w:ascii="Verdana" w:hAnsi="Verdana" w:cs="Arial"/>
          <w:sz w:val="26"/>
          <w:szCs w:val="26"/>
        </w:rPr>
        <w:t>y</w:t>
      </w:r>
      <w:r w:rsidRPr="00235469">
        <w:rPr>
          <w:rFonts w:ascii="Verdana" w:hAnsi="Verdana" w:cs="Arial"/>
          <w:sz w:val="26"/>
          <w:szCs w:val="26"/>
        </w:rPr>
        <w:t xml:space="preserve"> w związku z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narkomanią. W roku 2018 z powodu alkoholizmu udzielono pomocy 162 rodzinom, natomiast z</w:t>
      </w:r>
      <w:r w:rsidR="00235469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 xml:space="preserve">powodu narkomanii </w:t>
      </w:r>
      <w:r w:rsidR="00D45D11" w:rsidRPr="00235469">
        <w:rPr>
          <w:rFonts w:ascii="Verdana" w:hAnsi="Verdana" w:cs="Arial"/>
          <w:sz w:val="26"/>
          <w:szCs w:val="26"/>
        </w:rPr>
        <w:t xml:space="preserve">– </w:t>
      </w:r>
      <w:r w:rsidRPr="00235469">
        <w:rPr>
          <w:rFonts w:ascii="Verdana" w:hAnsi="Verdana" w:cs="Arial"/>
          <w:sz w:val="26"/>
          <w:szCs w:val="26"/>
        </w:rPr>
        <w:t xml:space="preserve">3 </w:t>
      </w:r>
      <w:r w:rsidRPr="00235469">
        <w:rPr>
          <w:rFonts w:ascii="Verdana" w:hAnsi="Verdana" w:cs="Arial"/>
          <w:sz w:val="26"/>
          <w:szCs w:val="26"/>
        </w:rPr>
        <w:lastRenderedPageBreak/>
        <w:t>rodzinom. W 2019 roku były to 164 rodziny, którym udzielono pomocy z powodu alkoholizmu oraz 5 rodzin, którym udzielon</w:t>
      </w:r>
      <w:r w:rsidR="00D45D11" w:rsidRPr="00235469">
        <w:rPr>
          <w:rFonts w:ascii="Verdana" w:hAnsi="Verdana" w:cs="Arial"/>
          <w:sz w:val="26"/>
          <w:szCs w:val="26"/>
        </w:rPr>
        <w:t>o pomocy z powodu narkomanii. W </w:t>
      </w:r>
      <w:r w:rsidRPr="00235469">
        <w:rPr>
          <w:rFonts w:ascii="Verdana" w:hAnsi="Verdana" w:cs="Arial"/>
          <w:sz w:val="26"/>
          <w:szCs w:val="26"/>
        </w:rPr>
        <w:t>ostatnich 3 latach problem alkoholizmu i narkomanii wśród mieszkańców Gminy Andrychów pozostaje na stałym poziomie. Nie są to jednak dane obrazujące w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pełni sytuację rodzin z probl</w:t>
      </w:r>
      <w:r w:rsidR="00D45D11" w:rsidRPr="00235469">
        <w:rPr>
          <w:rFonts w:ascii="Verdana" w:hAnsi="Verdana" w:cs="Arial"/>
          <w:sz w:val="26"/>
          <w:szCs w:val="26"/>
        </w:rPr>
        <w:t>emem alkoholizmu i narkomanii w </w:t>
      </w:r>
      <w:r w:rsidRPr="00235469">
        <w:rPr>
          <w:rFonts w:ascii="Verdana" w:hAnsi="Verdana" w:cs="Arial"/>
          <w:sz w:val="26"/>
          <w:szCs w:val="26"/>
        </w:rPr>
        <w:t>Gminie Andrychów, gdyż wiele osób nie uświadamia sobie uzależnienia i też wiele osób ukrywa ten problem. Dane te nie obejmują również osób i</w:t>
      </w:r>
      <w:r w:rsidR="00B25BF3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rodzin korzystających z</w:t>
      </w:r>
      <w:r w:rsidR="00235469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pomocy Gminnej Komisji Rozwiązywania Problemów Alkoholowych.</w:t>
      </w:r>
    </w:p>
    <w:p w14:paraId="5DEE38C6" w14:textId="3B2CFC9F" w:rsidR="00294EB2" w:rsidRPr="00235469" w:rsidRDefault="00294EB2" w:rsidP="00D44987">
      <w:pPr>
        <w:spacing w:before="240" w:after="24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Pełne wyniki diagnozy oraz innych dokumentów, w których dostępne są</w:t>
      </w:r>
      <w:r w:rsidR="00235469" w:rsidRPr="00235469">
        <w:rPr>
          <w:rFonts w:ascii="Verdana" w:hAnsi="Verdana" w:cs="Arial"/>
          <w:sz w:val="26"/>
          <w:szCs w:val="26"/>
        </w:rPr>
        <w:t xml:space="preserve"> </w:t>
      </w:r>
      <w:r w:rsidRPr="00235469">
        <w:rPr>
          <w:rFonts w:ascii="Verdana" w:hAnsi="Verdana" w:cs="Arial"/>
          <w:sz w:val="26"/>
          <w:szCs w:val="26"/>
        </w:rPr>
        <w:t>badania mieszkańców Gminy Andrychów</w:t>
      </w:r>
      <w:r w:rsidR="00D45D11" w:rsidRPr="00235469">
        <w:rPr>
          <w:rFonts w:ascii="Verdana" w:hAnsi="Verdana" w:cs="Arial"/>
          <w:sz w:val="26"/>
          <w:szCs w:val="26"/>
        </w:rPr>
        <w:t>,</w:t>
      </w:r>
      <w:r w:rsidRPr="00235469">
        <w:rPr>
          <w:rFonts w:ascii="Verdana" w:hAnsi="Verdana" w:cs="Arial"/>
          <w:sz w:val="26"/>
          <w:szCs w:val="26"/>
        </w:rPr>
        <w:t xml:space="preserve"> dostępne są na stronie Ośrodka Pomocy Społecznej w</w:t>
      </w:r>
      <w:r w:rsidR="00B25BF3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 xml:space="preserve">Andrychowie: </w:t>
      </w:r>
      <w:hyperlink r:id="rId9" w:history="1">
        <w:r w:rsidRPr="00235469">
          <w:rPr>
            <w:rStyle w:val="Hipercze"/>
            <w:rFonts w:ascii="Verdana" w:hAnsi="Verdana" w:cs="Arial"/>
            <w:sz w:val="26"/>
            <w:szCs w:val="26"/>
          </w:rPr>
          <w:t>http://ops.andrychow.eu/dokumenty-strategiczne/</w:t>
        </w:r>
      </w:hyperlink>
    </w:p>
    <w:p w14:paraId="4C403B68" w14:textId="7C7B2358" w:rsidR="00294EB2" w:rsidRPr="00E87959" w:rsidRDefault="00294EB2" w:rsidP="00D44987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E87959">
        <w:rPr>
          <w:rFonts w:ascii="Verdana" w:hAnsi="Verdana" w:cs="Arial"/>
          <w:sz w:val="24"/>
          <w:szCs w:val="24"/>
        </w:rPr>
        <w:tab/>
        <w:t xml:space="preserve">Na przełomie 2018 i 2019 roku przeprowadzono w Gminie Andrychów </w:t>
      </w:r>
      <w:r w:rsidR="00D45D11" w:rsidRPr="00E87959">
        <w:rPr>
          <w:rFonts w:ascii="Verdana" w:hAnsi="Verdana" w:cs="Arial"/>
          <w:sz w:val="24"/>
          <w:szCs w:val="24"/>
        </w:rPr>
        <w:t>Społeczną Diagnozę Uczniów 2018</w:t>
      </w:r>
      <w:r w:rsidRPr="00E87959">
        <w:rPr>
          <w:rFonts w:ascii="Verdana" w:hAnsi="Verdana" w:cs="Arial"/>
          <w:sz w:val="24"/>
          <w:szCs w:val="24"/>
        </w:rPr>
        <w:t>. Głównym celem badania było przedstawienie młodzieży szkolnej (klasy V-VIII) w głównych obszarach życia społecznego, z</w:t>
      </w:r>
      <w:r w:rsidR="00B25BF3" w:rsidRPr="00E87959">
        <w:rPr>
          <w:rFonts w:ascii="Verdana" w:hAnsi="Verdana" w:cs="Arial"/>
          <w:sz w:val="24"/>
          <w:szCs w:val="24"/>
        </w:rPr>
        <w:t> </w:t>
      </w:r>
      <w:r w:rsidRPr="00E87959">
        <w:rPr>
          <w:rFonts w:ascii="Verdana" w:hAnsi="Verdana" w:cs="Arial"/>
          <w:sz w:val="24"/>
          <w:szCs w:val="24"/>
        </w:rPr>
        <w:t>równoczesnym wskazaniem na czynniki społeczno-demograficzne determinujące skalę tego zj</w:t>
      </w:r>
      <w:r w:rsidR="00D45D11" w:rsidRPr="00E87959">
        <w:rPr>
          <w:rFonts w:ascii="Verdana" w:hAnsi="Verdana" w:cs="Arial"/>
          <w:sz w:val="24"/>
          <w:szCs w:val="24"/>
        </w:rPr>
        <w:t>awiska. Badanie prowadzono w </w:t>
      </w:r>
      <w:r w:rsidRPr="00E87959">
        <w:rPr>
          <w:rFonts w:ascii="Verdana" w:hAnsi="Verdana" w:cs="Arial"/>
          <w:sz w:val="24"/>
          <w:szCs w:val="24"/>
        </w:rPr>
        <w:t>oparciu o następujące obszary: szkoła, rodzina, zdrowie, zwyczaje żywieniowe, przemoc i agresja, granie w gry, korzystanie z</w:t>
      </w:r>
      <w:r w:rsidR="00235469">
        <w:rPr>
          <w:rFonts w:ascii="Verdana" w:hAnsi="Verdana" w:cs="Arial"/>
          <w:sz w:val="24"/>
          <w:szCs w:val="24"/>
        </w:rPr>
        <w:t> </w:t>
      </w:r>
      <w:r w:rsidRPr="00E87959">
        <w:rPr>
          <w:rFonts w:ascii="Verdana" w:hAnsi="Verdana" w:cs="Arial"/>
          <w:sz w:val="24"/>
          <w:szCs w:val="24"/>
        </w:rPr>
        <w:t>Internetu i smartfonu, podstawowe czynności życia codziennego, praca i</w:t>
      </w:r>
      <w:r w:rsidR="00235469">
        <w:rPr>
          <w:rFonts w:ascii="Verdana" w:hAnsi="Verdana" w:cs="Arial"/>
          <w:sz w:val="24"/>
          <w:szCs w:val="24"/>
        </w:rPr>
        <w:t> </w:t>
      </w:r>
      <w:r w:rsidRPr="00E87959">
        <w:rPr>
          <w:rFonts w:ascii="Verdana" w:hAnsi="Verdana" w:cs="Arial"/>
          <w:sz w:val="24"/>
          <w:szCs w:val="24"/>
        </w:rPr>
        <w:t>ekonomia oraz kapitał społeczny.</w:t>
      </w:r>
    </w:p>
    <w:p w14:paraId="5733D088" w14:textId="77777777" w:rsidR="00294EB2" w:rsidRPr="00E87959" w:rsidRDefault="00294EB2" w:rsidP="00D44987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E87959">
        <w:rPr>
          <w:rFonts w:ascii="Verdana" w:hAnsi="Verdana" w:cs="Arial"/>
          <w:sz w:val="24"/>
          <w:szCs w:val="24"/>
        </w:rPr>
        <w:t>Badaniami objęto grupę dzieci z klas V, VI, VII, i VIII wybranych szkół podstawowych. Łącznie 434 dzieci, w tym: 221 dziewcząt i 213 chłopców.</w:t>
      </w:r>
    </w:p>
    <w:p w14:paraId="637194FD" w14:textId="5BD3F875" w:rsidR="00B25BF3" w:rsidRPr="00E87959" w:rsidRDefault="00294EB2" w:rsidP="00D44987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E87959">
        <w:rPr>
          <w:rFonts w:ascii="Verdana" w:hAnsi="Verdana" w:cs="Arial"/>
          <w:sz w:val="24"/>
          <w:szCs w:val="24"/>
        </w:rPr>
        <w:t xml:space="preserve">Używanie substancji psychoaktywnych było zawarte w pytaniach dotyczących zwyczajów żywieniowych. Uczniowie oprócz zagadnień dotyczących samego odżywiania, spożywania owoców, przekąsek, suplementów diety, leków oraz napojów energetycznych mogli wypowiedzieć się na temat zażywania substancji psychoaktywnych, </w:t>
      </w:r>
      <w:r w:rsidRPr="00E87959">
        <w:rPr>
          <w:rFonts w:ascii="Verdana" w:hAnsi="Verdana" w:cs="Arial"/>
          <w:sz w:val="24"/>
          <w:szCs w:val="24"/>
        </w:rPr>
        <w:lastRenderedPageBreak/>
        <w:t>alkoholu, papierosów i dopalaczy. Pytania odnoszące się bezpośrednio do</w:t>
      </w:r>
      <w:r w:rsidR="00235469">
        <w:rPr>
          <w:rFonts w:ascii="Verdana" w:hAnsi="Verdana" w:cs="Arial"/>
          <w:sz w:val="24"/>
          <w:szCs w:val="24"/>
        </w:rPr>
        <w:t> </w:t>
      </w:r>
      <w:r w:rsidRPr="00E87959">
        <w:rPr>
          <w:rFonts w:ascii="Verdana" w:hAnsi="Verdana" w:cs="Arial"/>
          <w:sz w:val="24"/>
          <w:szCs w:val="24"/>
        </w:rPr>
        <w:t>używania różnych substancji psychoaktywnych przez uczestników badania oraz ich rówieśników szerzej opisane są w Gminnym Programie Profilaktyki i</w:t>
      </w:r>
      <w:r w:rsidR="00B25BF3" w:rsidRPr="00E87959">
        <w:rPr>
          <w:rFonts w:ascii="Verdana" w:hAnsi="Verdana" w:cs="Arial"/>
          <w:sz w:val="24"/>
          <w:szCs w:val="24"/>
        </w:rPr>
        <w:t> </w:t>
      </w:r>
      <w:r w:rsidRPr="00E87959">
        <w:rPr>
          <w:rFonts w:ascii="Verdana" w:hAnsi="Verdana" w:cs="Arial"/>
          <w:sz w:val="24"/>
          <w:szCs w:val="24"/>
        </w:rPr>
        <w:t xml:space="preserve">Rozwiązywania Problemów Alkoholowych dla Gminy Andrychów na 2021 rok oraz dostępne są na stronie Ośrodka Pomocy Społecznej w Andrychowie </w:t>
      </w:r>
      <w:hyperlink r:id="rId10" w:history="1">
        <w:r w:rsidRPr="00E87959">
          <w:rPr>
            <w:rStyle w:val="Hipercze"/>
            <w:rFonts w:ascii="Verdana" w:hAnsi="Verdana" w:cs="Arial"/>
            <w:sz w:val="24"/>
            <w:szCs w:val="24"/>
          </w:rPr>
          <w:t>http://ops.andrychow.eu/dokumenty-strategiczne/</w:t>
        </w:r>
      </w:hyperlink>
      <w:r w:rsidRPr="00E87959">
        <w:rPr>
          <w:rFonts w:ascii="Verdana" w:hAnsi="Verdana" w:cs="Arial"/>
          <w:sz w:val="24"/>
          <w:szCs w:val="24"/>
        </w:rPr>
        <w:t xml:space="preserve"> .</w:t>
      </w:r>
      <w:r w:rsidR="00D45D11" w:rsidRPr="00E87959">
        <w:rPr>
          <w:rFonts w:ascii="Verdana" w:hAnsi="Verdana" w:cs="Arial"/>
          <w:sz w:val="24"/>
          <w:szCs w:val="24"/>
        </w:rPr>
        <w:t xml:space="preserve"> </w:t>
      </w:r>
    </w:p>
    <w:p w14:paraId="347392DF" w14:textId="16C7DD84" w:rsidR="00E0015D" w:rsidRPr="00E87959" w:rsidRDefault="00A17FDC" w:rsidP="00D44987">
      <w:pPr>
        <w:pStyle w:val="Nagwek2"/>
        <w:spacing w:line="360" w:lineRule="auto"/>
        <w:jc w:val="left"/>
        <w:rPr>
          <w:rFonts w:ascii="Verdana" w:hAnsi="Verdana"/>
        </w:rPr>
      </w:pPr>
      <w:bookmarkStart w:id="12" w:name="_Toc97638828"/>
      <w:r w:rsidRPr="00E87959">
        <w:rPr>
          <w:rFonts w:ascii="Verdana" w:hAnsi="Verdana"/>
          <w:bCs/>
        </w:rPr>
        <w:t xml:space="preserve">ROZDZIAŁ II </w:t>
      </w:r>
      <w:r w:rsidR="00767F36" w:rsidRPr="00E87959">
        <w:rPr>
          <w:rFonts w:ascii="Verdana" w:hAnsi="Verdana"/>
        </w:rPr>
        <w:t>Wykaz</w:t>
      </w:r>
      <w:r w:rsidRPr="00E87959">
        <w:rPr>
          <w:rFonts w:ascii="Verdana" w:hAnsi="Verdana"/>
        </w:rPr>
        <w:t xml:space="preserve"> problem</w:t>
      </w:r>
      <w:r w:rsidR="00F42C3D" w:rsidRPr="00E87959">
        <w:rPr>
          <w:rFonts w:ascii="Verdana" w:hAnsi="Verdana"/>
        </w:rPr>
        <w:t>u</w:t>
      </w:r>
      <w:r w:rsidRPr="00E87959">
        <w:rPr>
          <w:rFonts w:ascii="Verdana" w:hAnsi="Verdana"/>
        </w:rPr>
        <w:t xml:space="preserve"> </w:t>
      </w:r>
      <w:r w:rsidR="0044089F" w:rsidRPr="00E87959">
        <w:rPr>
          <w:rFonts w:ascii="Verdana" w:hAnsi="Verdana"/>
        </w:rPr>
        <w:t>uzależnień</w:t>
      </w:r>
      <w:r w:rsidRPr="00E87959">
        <w:rPr>
          <w:rFonts w:ascii="Verdana" w:hAnsi="Verdana"/>
        </w:rPr>
        <w:t xml:space="preserve"> </w:t>
      </w:r>
      <w:r w:rsidR="00275CB1" w:rsidRPr="00E87959">
        <w:rPr>
          <w:rFonts w:ascii="Verdana" w:hAnsi="Verdana"/>
        </w:rPr>
        <w:t>występujących w Gminie Andrychów</w:t>
      </w:r>
      <w:bookmarkEnd w:id="12"/>
    </w:p>
    <w:p w14:paraId="46658C58" w14:textId="0C89CAA7" w:rsidR="00E0015D" w:rsidRPr="00E87959" w:rsidRDefault="00E0015D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13" w:name="_Toc97638829"/>
      <w:r w:rsidRPr="00E87959">
        <w:rPr>
          <w:rFonts w:ascii="Verdana" w:hAnsi="Verdana"/>
        </w:rPr>
        <w:t>WOJEWÓDZKI SZPITAL PSYCH</w:t>
      </w:r>
      <w:r w:rsidR="00951330" w:rsidRPr="00E87959">
        <w:rPr>
          <w:rFonts w:ascii="Verdana" w:hAnsi="Verdana"/>
        </w:rPr>
        <w:t>I</w:t>
      </w:r>
      <w:r w:rsidRPr="00E87959">
        <w:rPr>
          <w:rFonts w:ascii="Verdana" w:hAnsi="Verdana"/>
        </w:rPr>
        <w:t>ATRYCZNY W ANDRYCHOWIE</w:t>
      </w:r>
      <w:bookmarkEnd w:id="13"/>
    </w:p>
    <w:p w14:paraId="26ADCBEF" w14:textId="58C39346" w:rsidR="004611E5" w:rsidRPr="00235469" w:rsidRDefault="004777D7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Pr="00235469">
        <w:rPr>
          <w:rFonts w:ascii="Verdana" w:hAnsi="Verdana" w:cs="Arial"/>
          <w:sz w:val="26"/>
          <w:szCs w:val="26"/>
        </w:rPr>
        <w:t>W Andrychowie kluczowym podmiotem zajmującym się leczeniem uzależnień od alkoholu, substancji psychoaktywnych</w:t>
      </w:r>
      <w:r w:rsidR="004A1A52" w:rsidRPr="00235469">
        <w:rPr>
          <w:rFonts w:ascii="Verdana" w:hAnsi="Verdana" w:cs="Arial"/>
          <w:sz w:val="26"/>
          <w:szCs w:val="26"/>
        </w:rPr>
        <w:t xml:space="preserve">, </w:t>
      </w:r>
      <w:r w:rsidRPr="00235469">
        <w:rPr>
          <w:rFonts w:ascii="Verdana" w:hAnsi="Verdana" w:cs="Arial"/>
          <w:sz w:val="26"/>
          <w:szCs w:val="26"/>
        </w:rPr>
        <w:t xml:space="preserve">uzależnień behawioralnych </w:t>
      </w:r>
      <w:r w:rsidR="004A1A52" w:rsidRPr="00235469">
        <w:rPr>
          <w:rFonts w:ascii="Verdana" w:hAnsi="Verdana" w:cs="Arial"/>
          <w:sz w:val="26"/>
          <w:szCs w:val="26"/>
        </w:rPr>
        <w:t xml:space="preserve">oraz świadczeniem pomocy osobom współuzależnionym </w:t>
      </w:r>
      <w:r w:rsidRPr="00235469">
        <w:rPr>
          <w:rFonts w:ascii="Verdana" w:hAnsi="Verdana" w:cs="Arial"/>
          <w:sz w:val="26"/>
          <w:szCs w:val="26"/>
        </w:rPr>
        <w:t>jest Wojewódzki Szpital Psychiatryczny w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 xml:space="preserve">Andrychowie. </w:t>
      </w:r>
    </w:p>
    <w:p w14:paraId="46DEA995" w14:textId="2E2609DF" w:rsidR="004611E5" w:rsidRPr="00235469" w:rsidRDefault="004611E5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ab/>
        <w:t>Wojewódzki Szpital Psychiatryczny w Andrychowie w swojej strukturze posiada nowoczesne oddziały psychiatryczne, oddział leczenia alkoholowych zespołów abstynencyjnych, oddział terapii uzależnień od alkoholu, oddział dzienny psychiatryczny, oddział dzienny terapii uzależnień, poradnię zdrowia psychicznego.</w:t>
      </w:r>
      <w:r w:rsidR="00491124" w:rsidRPr="00235469">
        <w:rPr>
          <w:rFonts w:ascii="Verdana" w:hAnsi="Verdana" w:cs="Arial"/>
          <w:sz w:val="26"/>
          <w:szCs w:val="26"/>
        </w:rPr>
        <w:t xml:space="preserve"> Do</w:t>
      </w:r>
      <w:r w:rsidR="00235469">
        <w:rPr>
          <w:rFonts w:ascii="Verdana" w:hAnsi="Verdana" w:cs="Arial"/>
          <w:sz w:val="26"/>
          <w:szCs w:val="26"/>
        </w:rPr>
        <w:t> </w:t>
      </w:r>
      <w:r w:rsidR="00491124" w:rsidRPr="00235469">
        <w:rPr>
          <w:rFonts w:ascii="Verdana" w:hAnsi="Verdana" w:cs="Arial"/>
          <w:sz w:val="26"/>
          <w:szCs w:val="26"/>
        </w:rPr>
        <w:t>Wojewódzkiego Szpitala</w:t>
      </w:r>
      <w:r w:rsidR="00491124" w:rsidRPr="00E87959">
        <w:rPr>
          <w:rFonts w:ascii="Verdana" w:hAnsi="Verdana" w:cs="Arial"/>
          <w:sz w:val="24"/>
          <w:szCs w:val="24"/>
        </w:rPr>
        <w:t xml:space="preserve"> </w:t>
      </w:r>
      <w:r w:rsidR="00491124" w:rsidRPr="00235469">
        <w:rPr>
          <w:rFonts w:ascii="Verdana" w:hAnsi="Verdana" w:cs="Arial"/>
          <w:sz w:val="26"/>
          <w:szCs w:val="26"/>
        </w:rPr>
        <w:t>Psychiatrycznego w</w:t>
      </w:r>
      <w:r w:rsidR="00235469">
        <w:rPr>
          <w:rFonts w:ascii="Verdana" w:hAnsi="Verdana" w:cs="Arial"/>
          <w:sz w:val="26"/>
          <w:szCs w:val="26"/>
        </w:rPr>
        <w:t xml:space="preserve"> </w:t>
      </w:r>
      <w:r w:rsidR="00491124" w:rsidRPr="00235469">
        <w:rPr>
          <w:rFonts w:ascii="Verdana" w:hAnsi="Verdana" w:cs="Arial"/>
          <w:sz w:val="26"/>
          <w:szCs w:val="26"/>
        </w:rPr>
        <w:t>Andrychowie</w:t>
      </w:r>
      <w:r w:rsidR="00235469">
        <w:rPr>
          <w:rFonts w:ascii="Verdana" w:hAnsi="Verdana" w:cs="Arial"/>
          <w:sz w:val="26"/>
          <w:szCs w:val="26"/>
        </w:rPr>
        <w:t xml:space="preserve"> </w:t>
      </w:r>
      <w:r w:rsidR="00491124" w:rsidRPr="00235469">
        <w:rPr>
          <w:rFonts w:ascii="Verdana" w:hAnsi="Verdana" w:cs="Arial"/>
          <w:sz w:val="26"/>
          <w:szCs w:val="26"/>
        </w:rPr>
        <w:t>przyjmowane są tylko osoby pełnoletnie.</w:t>
      </w:r>
      <w:r w:rsidR="00D45D11" w:rsidRPr="00235469">
        <w:rPr>
          <w:rFonts w:ascii="Verdana" w:hAnsi="Verdana" w:cs="Arial"/>
          <w:sz w:val="26"/>
          <w:szCs w:val="26"/>
        </w:rPr>
        <w:t xml:space="preserve"> Większość osób przyjmowanych w </w:t>
      </w:r>
      <w:r w:rsidRPr="00235469">
        <w:rPr>
          <w:rFonts w:ascii="Verdana" w:hAnsi="Verdana" w:cs="Arial"/>
          <w:sz w:val="26"/>
          <w:szCs w:val="26"/>
        </w:rPr>
        <w:t>Poradni Terapii Uzależnień od</w:t>
      </w:r>
      <w:r w:rsidR="00B25BF3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Alkoholu i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Współuzależnienia oraz na Oddziale Dziennym Terapii Uzależnień Bliżej Niescharakteryzowanych diagnozowany jest zespół uzależnienia od alkoholu, następnie uzależnienie od wielu substancji psychoaktywnych (</w:t>
      </w:r>
      <w:proofErr w:type="spellStart"/>
      <w:r w:rsidRPr="00235469">
        <w:rPr>
          <w:rFonts w:ascii="Verdana" w:hAnsi="Verdana" w:cs="Arial"/>
          <w:sz w:val="26"/>
          <w:szCs w:val="26"/>
        </w:rPr>
        <w:t>politoksykomania</w:t>
      </w:r>
      <w:proofErr w:type="spellEnd"/>
      <w:r w:rsidRPr="00235469">
        <w:rPr>
          <w:rFonts w:ascii="Verdana" w:hAnsi="Verdana" w:cs="Arial"/>
          <w:sz w:val="26"/>
          <w:szCs w:val="26"/>
        </w:rPr>
        <w:t>) oraz w</w:t>
      </w:r>
      <w:r w:rsidR="00B25BF3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obszarze uzależnień behawioralnych</w:t>
      </w:r>
      <w:r w:rsidR="00D45D11" w:rsidRPr="00235469">
        <w:rPr>
          <w:rFonts w:ascii="Verdana" w:hAnsi="Verdana" w:cs="Arial"/>
          <w:sz w:val="26"/>
          <w:szCs w:val="26"/>
        </w:rPr>
        <w:t xml:space="preserve"> –</w:t>
      </w:r>
      <w:r w:rsidRPr="00235469">
        <w:rPr>
          <w:rFonts w:ascii="Verdana" w:hAnsi="Verdana" w:cs="Arial"/>
          <w:sz w:val="26"/>
          <w:szCs w:val="26"/>
        </w:rPr>
        <w:t xml:space="preserve"> patologiczny hazard.</w:t>
      </w:r>
      <w:r w:rsidR="00D45D11" w:rsidRPr="00235469">
        <w:rPr>
          <w:rFonts w:ascii="Verdana" w:hAnsi="Verdana" w:cs="Arial"/>
          <w:sz w:val="26"/>
          <w:szCs w:val="26"/>
        </w:rPr>
        <w:t xml:space="preserve"> Przyjmowane są</w:t>
      </w:r>
      <w:r w:rsidR="00B25BF3" w:rsidRPr="00235469">
        <w:rPr>
          <w:rFonts w:ascii="Verdana" w:hAnsi="Verdana" w:cs="Arial"/>
          <w:sz w:val="26"/>
          <w:szCs w:val="26"/>
        </w:rPr>
        <w:t> </w:t>
      </w:r>
      <w:r w:rsidR="00D45D11" w:rsidRPr="00235469">
        <w:rPr>
          <w:rFonts w:ascii="Verdana" w:hAnsi="Verdana" w:cs="Arial"/>
          <w:sz w:val="26"/>
          <w:szCs w:val="26"/>
        </w:rPr>
        <w:t xml:space="preserve">również </w:t>
      </w:r>
      <w:r w:rsidR="00D45D11" w:rsidRPr="00235469">
        <w:rPr>
          <w:rFonts w:ascii="Verdana" w:hAnsi="Verdana" w:cs="Arial"/>
          <w:sz w:val="26"/>
          <w:szCs w:val="26"/>
        </w:rPr>
        <w:lastRenderedPageBreak/>
        <w:t>osoby z </w:t>
      </w:r>
      <w:r w:rsidRPr="00235469">
        <w:rPr>
          <w:rFonts w:ascii="Verdana" w:hAnsi="Verdana" w:cs="Arial"/>
          <w:sz w:val="26"/>
          <w:szCs w:val="26"/>
        </w:rPr>
        <w:t>podwójną diagnozą</w:t>
      </w:r>
      <w:r w:rsidR="00D45D11" w:rsidRPr="00235469">
        <w:rPr>
          <w:rFonts w:ascii="Verdana" w:hAnsi="Verdana" w:cs="Arial"/>
          <w:sz w:val="26"/>
          <w:szCs w:val="26"/>
        </w:rPr>
        <w:t>,</w:t>
      </w:r>
      <w:r w:rsidRPr="00235469">
        <w:rPr>
          <w:rFonts w:ascii="Verdana" w:hAnsi="Verdana" w:cs="Arial"/>
          <w:sz w:val="26"/>
          <w:szCs w:val="26"/>
        </w:rPr>
        <w:t xml:space="preserve"> np. uzależnienie chemiczne oraz zaburzenie psychiczne. Do Poradni </w:t>
      </w:r>
      <w:r w:rsidR="00A367F4" w:rsidRPr="00235469">
        <w:rPr>
          <w:rFonts w:ascii="Verdana" w:hAnsi="Verdana" w:cs="Arial"/>
          <w:sz w:val="26"/>
          <w:szCs w:val="26"/>
        </w:rPr>
        <w:t>Terapii Uzależnienia od Alkoholu i</w:t>
      </w:r>
      <w:r w:rsidR="00235469">
        <w:rPr>
          <w:rFonts w:ascii="Verdana" w:hAnsi="Verdana" w:cs="Arial"/>
          <w:sz w:val="26"/>
          <w:szCs w:val="26"/>
        </w:rPr>
        <w:t> </w:t>
      </w:r>
      <w:r w:rsidR="00A367F4" w:rsidRPr="00235469">
        <w:rPr>
          <w:rFonts w:ascii="Verdana" w:hAnsi="Verdana" w:cs="Arial"/>
          <w:sz w:val="26"/>
          <w:szCs w:val="26"/>
        </w:rPr>
        <w:t>Współuzależnienia są</w:t>
      </w:r>
      <w:r w:rsidR="00B25BF3" w:rsidRPr="00235469">
        <w:rPr>
          <w:rFonts w:ascii="Verdana" w:hAnsi="Verdana" w:cs="Arial"/>
          <w:sz w:val="26"/>
          <w:szCs w:val="26"/>
        </w:rPr>
        <w:t> </w:t>
      </w:r>
      <w:r w:rsidR="00A367F4" w:rsidRPr="00235469">
        <w:rPr>
          <w:rFonts w:ascii="Verdana" w:hAnsi="Verdana" w:cs="Arial"/>
          <w:sz w:val="26"/>
          <w:szCs w:val="26"/>
        </w:rPr>
        <w:t>przyjmowane osoby z diagnozą: zaburzenia adaptacyjne, osoby współuzależnione i</w:t>
      </w:r>
      <w:r w:rsidR="00B25BF3" w:rsidRPr="00235469">
        <w:rPr>
          <w:rFonts w:ascii="Verdana" w:hAnsi="Verdana" w:cs="Arial"/>
          <w:sz w:val="26"/>
          <w:szCs w:val="26"/>
        </w:rPr>
        <w:t> </w:t>
      </w:r>
      <w:r w:rsidR="00A367F4" w:rsidRPr="00235469">
        <w:rPr>
          <w:rFonts w:ascii="Verdana" w:hAnsi="Verdana" w:cs="Arial"/>
          <w:sz w:val="26"/>
          <w:szCs w:val="26"/>
        </w:rPr>
        <w:t>osoby DDA. Oddział Leczenia Alkoholowych Zespołów Abstynencyjnych zajmuje się leczeniem zespołów abstynencyjnych w przebiegu uzależnienia od alkoholu, leków uspokajających i nasennych oraz substan</w:t>
      </w:r>
      <w:r w:rsidR="00D45D11" w:rsidRPr="00235469">
        <w:rPr>
          <w:rFonts w:ascii="Verdana" w:hAnsi="Verdana" w:cs="Arial"/>
          <w:sz w:val="26"/>
          <w:szCs w:val="26"/>
        </w:rPr>
        <w:t xml:space="preserve">cji psychoaktywnych. </w:t>
      </w:r>
      <w:r w:rsidR="00491124" w:rsidRPr="00235469">
        <w:rPr>
          <w:rFonts w:ascii="Verdana" w:hAnsi="Verdana" w:cs="Arial"/>
          <w:sz w:val="26"/>
          <w:szCs w:val="26"/>
        </w:rPr>
        <w:t>Oddział Terapii Uzależnienia od Alkoholu jest oddziałem zajmującym się diagnostyką, leczeniem i</w:t>
      </w:r>
      <w:r w:rsidR="004D128E" w:rsidRPr="00235469">
        <w:rPr>
          <w:rFonts w:ascii="Verdana" w:hAnsi="Verdana" w:cs="Arial"/>
          <w:sz w:val="26"/>
          <w:szCs w:val="26"/>
        </w:rPr>
        <w:t> </w:t>
      </w:r>
      <w:r w:rsidR="00491124" w:rsidRPr="00235469">
        <w:rPr>
          <w:rFonts w:ascii="Verdana" w:hAnsi="Verdana" w:cs="Arial"/>
          <w:sz w:val="26"/>
          <w:szCs w:val="26"/>
        </w:rPr>
        <w:t>rehabilitacją osób uzależnionych od</w:t>
      </w:r>
      <w:r w:rsidR="00235469">
        <w:rPr>
          <w:rFonts w:ascii="Verdana" w:hAnsi="Verdana" w:cs="Arial"/>
          <w:sz w:val="26"/>
          <w:szCs w:val="26"/>
        </w:rPr>
        <w:t> </w:t>
      </w:r>
      <w:r w:rsidR="00491124" w:rsidRPr="00235469">
        <w:rPr>
          <w:rFonts w:ascii="Verdana" w:hAnsi="Verdana" w:cs="Arial"/>
          <w:sz w:val="26"/>
          <w:szCs w:val="26"/>
        </w:rPr>
        <w:t xml:space="preserve">alkoholu. Do oddziału są przyjmowane również osoby kierowane przez sądy. </w:t>
      </w:r>
    </w:p>
    <w:p w14:paraId="63FFC32C" w14:textId="6DEF9191" w:rsidR="001C61F1" w:rsidRPr="00235469" w:rsidRDefault="00491124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ab/>
        <w:t xml:space="preserve">Szczegółowe zestawienie dotyczące liczby osób </w:t>
      </w:r>
      <w:r w:rsidR="005964F8" w:rsidRPr="00235469">
        <w:rPr>
          <w:rFonts w:ascii="Verdana" w:hAnsi="Verdana" w:cs="Arial"/>
          <w:sz w:val="26"/>
          <w:szCs w:val="26"/>
        </w:rPr>
        <w:t>z terenu gminy i miasta Andrychów na przestrzeni lat 2019-2021 korzystających z</w:t>
      </w:r>
      <w:r w:rsidR="00235469">
        <w:rPr>
          <w:rFonts w:ascii="Verdana" w:hAnsi="Verdana" w:cs="Arial"/>
          <w:sz w:val="26"/>
          <w:szCs w:val="26"/>
        </w:rPr>
        <w:t> </w:t>
      </w:r>
      <w:r w:rsidR="005964F8" w:rsidRPr="00235469">
        <w:rPr>
          <w:rFonts w:ascii="Verdana" w:hAnsi="Verdana" w:cs="Arial"/>
          <w:sz w:val="26"/>
          <w:szCs w:val="26"/>
        </w:rPr>
        <w:t>terapii uzależnień przedstawiają poniższe tabele.</w:t>
      </w:r>
    </w:p>
    <w:p w14:paraId="08607E2E" w14:textId="122EFD28" w:rsidR="00444457" w:rsidRPr="00235469" w:rsidRDefault="001C61F1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bookmarkStart w:id="14" w:name="_Hlk96413022"/>
      <w:r w:rsidRPr="00235469">
        <w:rPr>
          <w:rFonts w:ascii="Verdana" w:hAnsi="Verdana" w:cs="Arial"/>
          <w:b/>
          <w:bCs/>
          <w:sz w:val="26"/>
          <w:szCs w:val="26"/>
        </w:rPr>
        <w:t>Zestawienie liczby osób z terenu gminy i miasta Andrychów, korzystających z</w:t>
      </w:r>
      <w:r w:rsidR="004D128E" w:rsidRPr="00235469">
        <w:rPr>
          <w:rFonts w:ascii="Verdana" w:hAnsi="Verdana" w:cs="Arial"/>
          <w:b/>
          <w:bCs/>
          <w:sz w:val="26"/>
          <w:szCs w:val="26"/>
        </w:rPr>
        <w:t> </w:t>
      </w:r>
      <w:r w:rsidRPr="00235469">
        <w:rPr>
          <w:rFonts w:ascii="Verdana" w:hAnsi="Verdana" w:cs="Arial"/>
          <w:b/>
          <w:bCs/>
          <w:sz w:val="26"/>
          <w:szCs w:val="26"/>
        </w:rPr>
        <w:t xml:space="preserve">terapii uzależnień w Wojewódzkim Szpitalu </w:t>
      </w:r>
      <w:r w:rsidR="009C74AA" w:rsidRPr="00235469">
        <w:rPr>
          <w:rFonts w:ascii="Verdana" w:hAnsi="Verdana" w:cs="Arial"/>
          <w:b/>
          <w:bCs/>
          <w:sz w:val="26"/>
          <w:szCs w:val="26"/>
        </w:rPr>
        <w:t>Psychiatrycznym w Andrychowie w</w:t>
      </w:r>
      <w:r w:rsidR="004D128E" w:rsidRPr="00235469">
        <w:rPr>
          <w:rFonts w:ascii="Verdana" w:hAnsi="Verdana" w:cs="Arial"/>
          <w:b/>
          <w:bCs/>
          <w:sz w:val="26"/>
          <w:szCs w:val="26"/>
        </w:rPr>
        <w:t> </w:t>
      </w:r>
      <w:r w:rsidR="009C74AA" w:rsidRPr="00235469">
        <w:rPr>
          <w:rFonts w:ascii="Verdana" w:hAnsi="Verdana" w:cs="Arial"/>
          <w:b/>
          <w:bCs/>
          <w:sz w:val="26"/>
          <w:szCs w:val="26"/>
        </w:rPr>
        <w:t>latach 2019-2021.</w:t>
      </w:r>
    </w:p>
    <w:p w14:paraId="7B4CD030" w14:textId="568D9F8E" w:rsidR="00D45D11" w:rsidRPr="00235469" w:rsidRDefault="00D45D11" w:rsidP="008A6F59">
      <w:pPr>
        <w:spacing w:before="240" w:after="24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2019 rok</w:t>
      </w:r>
    </w:p>
    <w:p w14:paraId="20F2266E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Poradnia Terapii Uzależnień od Alkoholu i Współuzależnienia</w:t>
      </w:r>
    </w:p>
    <w:p w14:paraId="04B901B6" w14:textId="47682951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bookmarkStart w:id="15" w:name="_Hlk97536358"/>
      <w:r w:rsidRPr="00235469">
        <w:rPr>
          <w:rFonts w:ascii="Verdana" w:hAnsi="Verdana" w:cs="Arial"/>
          <w:sz w:val="26"/>
          <w:szCs w:val="26"/>
        </w:rPr>
        <w:t>Liczba pacjentów z Gminy Andrychów – 60 osób (20 kobiet, 40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48835BFD" w14:textId="3960FE5F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87 osób (25 kobiet, 62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bookmarkEnd w:id="15"/>
    <w:p w14:paraId="726CCD94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Oddział Terapii Uzależnienia od Alkoholu</w:t>
      </w:r>
    </w:p>
    <w:p w14:paraId="53178A58" w14:textId="24448CFA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30 osób (4 kobiet, 26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49233B3E" w14:textId="784DFCAF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48 osób (4 kobiet, 44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67A49B3A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lastRenderedPageBreak/>
        <w:t>Dzienny Oddział Terapii Uzależnień Bliżej Niescharakteryzowanych</w:t>
      </w:r>
    </w:p>
    <w:p w14:paraId="30E3FAE1" w14:textId="5458955F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29 osób (7 kobiet, 22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351C586A" w14:textId="43E8A7B0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38 osób (6 kobiet, 32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1B78A9B6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 xml:space="preserve">Oddział Leczenia Alkoholowych Zespołów </w:t>
      </w:r>
      <w:proofErr w:type="spellStart"/>
      <w:r w:rsidRPr="00235469">
        <w:rPr>
          <w:rFonts w:ascii="Verdana" w:hAnsi="Verdana" w:cs="Arial"/>
          <w:b/>
          <w:bCs/>
          <w:sz w:val="26"/>
          <w:szCs w:val="26"/>
        </w:rPr>
        <w:t>Odstawiennych</w:t>
      </w:r>
      <w:proofErr w:type="spellEnd"/>
      <w:r w:rsidRPr="00235469">
        <w:rPr>
          <w:rFonts w:ascii="Verdana" w:hAnsi="Verdana" w:cs="Arial"/>
          <w:b/>
          <w:bCs/>
          <w:sz w:val="26"/>
          <w:szCs w:val="26"/>
        </w:rPr>
        <w:t xml:space="preserve"> (Detoksykacja)</w:t>
      </w:r>
    </w:p>
    <w:p w14:paraId="7F135E5D" w14:textId="767DB2FE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43 osób (2 kobiet, 41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25181F48" w14:textId="30EDB11C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58 osób (4 kobiet, 54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68586BA3" w14:textId="657378DB" w:rsidR="00C22F58" w:rsidRPr="00235469" w:rsidRDefault="00C22F58" w:rsidP="008A6F59">
      <w:pPr>
        <w:spacing w:before="240" w:after="24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2020 rok</w:t>
      </w:r>
    </w:p>
    <w:bookmarkEnd w:id="14"/>
    <w:p w14:paraId="604D0C9F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Poradnia Terapii Uzależnień od Alkoholu i Współuzależnienia</w:t>
      </w:r>
    </w:p>
    <w:p w14:paraId="06EA16F1" w14:textId="6C4845C9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74 osób (24 kobiet, 50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5D7ED398" w14:textId="3AE92DCD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72 osób (24 kobiet, 48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65886953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Oddział Terapii Uzależnienia od Alkoholu</w:t>
      </w:r>
    </w:p>
    <w:p w14:paraId="3D3D7FB3" w14:textId="6CE0427B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35 osób (5 kobiet, 30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7B58DB1A" w14:textId="68AD95CD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28 osób (4 kobiet, 24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1ADA75ED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Dzienny Oddział Terapii Uzależnień Bliżej Niescharakteryzowanych</w:t>
      </w:r>
    </w:p>
    <w:p w14:paraId="49EAB3C7" w14:textId="779E2ACC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16 osób (4 kobiet, 12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4BFFB95A" w14:textId="73E73F8E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lastRenderedPageBreak/>
        <w:t>Liczba pacjentów z Miasta Andrychów – 15 osób (4 kobiet, 11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2C76864A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 xml:space="preserve">Oddział Leczenia Alkoholowych Zespołów </w:t>
      </w:r>
      <w:proofErr w:type="spellStart"/>
      <w:r w:rsidRPr="00235469">
        <w:rPr>
          <w:rFonts w:ascii="Verdana" w:hAnsi="Verdana" w:cs="Arial"/>
          <w:b/>
          <w:bCs/>
          <w:sz w:val="26"/>
          <w:szCs w:val="26"/>
        </w:rPr>
        <w:t>Odstawiennych</w:t>
      </w:r>
      <w:proofErr w:type="spellEnd"/>
      <w:r w:rsidRPr="00235469">
        <w:rPr>
          <w:rFonts w:ascii="Verdana" w:hAnsi="Verdana" w:cs="Arial"/>
          <w:b/>
          <w:bCs/>
          <w:sz w:val="26"/>
          <w:szCs w:val="26"/>
        </w:rPr>
        <w:t xml:space="preserve"> (Detoksykacja)</w:t>
      </w:r>
    </w:p>
    <w:p w14:paraId="5A0AA17E" w14:textId="446DE4E5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43 osób (7 kobiet, 36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3D3BE686" w14:textId="3E077F11" w:rsidR="00444457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41 osób (5 kobiet, 36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  <w:r w:rsidR="00444457">
        <w:rPr>
          <w:rFonts w:ascii="Verdana" w:hAnsi="Verdana" w:cs="Arial"/>
          <w:sz w:val="26"/>
          <w:szCs w:val="26"/>
        </w:rPr>
        <w:t> </w:t>
      </w:r>
    </w:p>
    <w:p w14:paraId="72371B41" w14:textId="1EFBD210" w:rsidR="00C02A96" w:rsidRPr="008A6F59" w:rsidRDefault="00C02A96" w:rsidP="008A6F59">
      <w:pPr>
        <w:spacing w:before="240" w:after="24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202</w:t>
      </w:r>
      <w:r w:rsidR="00C22F58" w:rsidRPr="00235469">
        <w:rPr>
          <w:rFonts w:ascii="Verdana" w:hAnsi="Verdana" w:cs="Arial"/>
          <w:b/>
          <w:bCs/>
          <w:sz w:val="26"/>
          <w:szCs w:val="26"/>
        </w:rPr>
        <w:t>1</w:t>
      </w:r>
      <w:r w:rsidRPr="00235469">
        <w:rPr>
          <w:rFonts w:ascii="Verdana" w:hAnsi="Verdana" w:cs="Arial"/>
          <w:b/>
          <w:bCs/>
          <w:sz w:val="26"/>
          <w:szCs w:val="26"/>
        </w:rPr>
        <w:t xml:space="preserve"> rok</w:t>
      </w:r>
    </w:p>
    <w:p w14:paraId="40625D3A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Poradnia Terapii Uzależnień od Alkoholu i Współuzależnienia</w:t>
      </w:r>
    </w:p>
    <w:p w14:paraId="189F5C3B" w14:textId="4E7750BA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74 osób (24 kobiet, 50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34A1F4F6" w14:textId="69BC090B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72 osób (24 kobiet, 48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443F5DAE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Oddział Terapii Uzależnienia od Alkoholu</w:t>
      </w:r>
    </w:p>
    <w:p w14:paraId="4DF9ADA8" w14:textId="263F6425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35 osób (5 kobiet, 30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7E87F0E0" w14:textId="1C46D1DD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28 osób (4 kobiet, 24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4030C254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>Dzienny Oddział Terapii Uzależnień Bliżej Niescharakteryzowanych</w:t>
      </w:r>
    </w:p>
    <w:p w14:paraId="299BDB39" w14:textId="379B9863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Gminy Andrychów – 16 osób (4 kobiet, 12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5B35D0DA" w14:textId="7CF34568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15 osób (4 kobiet, 11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3A9A2F69" w14:textId="77777777" w:rsidR="00CD6DD0" w:rsidRPr="00235469" w:rsidRDefault="00CD6DD0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235469">
        <w:rPr>
          <w:rFonts w:ascii="Verdana" w:hAnsi="Verdana" w:cs="Arial"/>
          <w:b/>
          <w:bCs/>
          <w:sz w:val="26"/>
          <w:szCs w:val="26"/>
        </w:rPr>
        <w:t xml:space="preserve">Oddział Leczenia Alkoholowych Zespołów </w:t>
      </w:r>
      <w:proofErr w:type="spellStart"/>
      <w:r w:rsidRPr="00235469">
        <w:rPr>
          <w:rFonts w:ascii="Verdana" w:hAnsi="Verdana" w:cs="Arial"/>
          <w:b/>
          <w:bCs/>
          <w:sz w:val="26"/>
          <w:szCs w:val="26"/>
        </w:rPr>
        <w:t>Odstawiennych</w:t>
      </w:r>
      <w:proofErr w:type="spellEnd"/>
      <w:r w:rsidRPr="00235469">
        <w:rPr>
          <w:rFonts w:ascii="Verdana" w:hAnsi="Verdana" w:cs="Arial"/>
          <w:b/>
          <w:bCs/>
          <w:sz w:val="26"/>
          <w:szCs w:val="26"/>
        </w:rPr>
        <w:t xml:space="preserve"> (Detoksykacja)</w:t>
      </w:r>
    </w:p>
    <w:p w14:paraId="48199E6B" w14:textId="61743100" w:rsidR="00CD6DD0" w:rsidRPr="00235469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lastRenderedPageBreak/>
        <w:t>Liczba pacjentów z Gminy Andrychów – 43 osób (7 kobiet, 36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1163D0EC" w14:textId="368BA245" w:rsidR="00C02A96" w:rsidRPr="00AE4325" w:rsidRDefault="00CD6DD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235469">
        <w:rPr>
          <w:rFonts w:ascii="Verdana" w:hAnsi="Verdana" w:cs="Arial"/>
          <w:sz w:val="26"/>
          <w:szCs w:val="26"/>
        </w:rPr>
        <w:t>Liczba pacjentów z Miasta Andrychów – 41 osób (5 kobiet, 36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mężczyzn)</w:t>
      </w:r>
    </w:p>
    <w:p w14:paraId="23813FA8" w14:textId="56BC0294" w:rsidR="00556601" w:rsidRPr="00E87959" w:rsidRDefault="00AE2AAF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16" w:name="_Toc97638830"/>
      <w:r w:rsidRPr="00E87959">
        <w:rPr>
          <w:rFonts w:ascii="Verdana" w:hAnsi="Verdana"/>
        </w:rPr>
        <w:t>ZESPÓŁ ZAKŁADÓW OPIEKI ZDROWOTNEJ W WADOWICACH</w:t>
      </w:r>
      <w:bookmarkEnd w:id="16"/>
    </w:p>
    <w:p w14:paraId="67AF9464" w14:textId="7A5ECA61" w:rsidR="00D455CE" w:rsidRPr="00235469" w:rsidRDefault="00D455CE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Pr="00235469">
        <w:rPr>
          <w:rFonts w:ascii="Verdana" w:hAnsi="Verdana" w:cs="Arial"/>
          <w:sz w:val="26"/>
          <w:szCs w:val="26"/>
        </w:rPr>
        <w:t>Osoby uzależnione i wsp</w:t>
      </w:r>
      <w:r w:rsidR="00905967" w:rsidRPr="00235469">
        <w:rPr>
          <w:rFonts w:ascii="Verdana" w:hAnsi="Verdana" w:cs="Arial"/>
          <w:sz w:val="26"/>
          <w:szCs w:val="26"/>
        </w:rPr>
        <w:t>ółuzależnione z Gminy Andrychów</w:t>
      </w:r>
      <w:r w:rsidRPr="00235469">
        <w:rPr>
          <w:rFonts w:ascii="Verdana" w:hAnsi="Verdana" w:cs="Arial"/>
          <w:sz w:val="26"/>
          <w:szCs w:val="26"/>
        </w:rPr>
        <w:t xml:space="preserve"> korzystają również z</w:t>
      </w:r>
      <w:r w:rsidR="00DF1708" w:rsidRP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>terapii uzależnień oraz współuzależn</w:t>
      </w:r>
      <w:r w:rsidR="00905967" w:rsidRPr="00235469">
        <w:rPr>
          <w:rFonts w:ascii="Verdana" w:hAnsi="Verdana" w:cs="Arial"/>
          <w:sz w:val="26"/>
          <w:szCs w:val="26"/>
        </w:rPr>
        <w:t>ienia od</w:t>
      </w:r>
      <w:r w:rsidR="00235469">
        <w:rPr>
          <w:rFonts w:ascii="Verdana" w:hAnsi="Verdana" w:cs="Arial"/>
          <w:sz w:val="26"/>
          <w:szCs w:val="26"/>
        </w:rPr>
        <w:t> </w:t>
      </w:r>
      <w:r w:rsidR="00905967" w:rsidRPr="00235469">
        <w:rPr>
          <w:rFonts w:ascii="Verdana" w:hAnsi="Verdana" w:cs="Arial"/>
          <w:sz w:val="26"/>
          <w:szCs w:val="26"/>
        </w:rPr>
        <w:t>alkoholu, narkotyków i </w:t>
      </w:r>
      <w:r w:rsidRPr="00235469">
        <w:rPr>
          <w:rFonts w:ascii="Verdana" w:hAnsi="Verdana" w:cs="Arial"/>
          <w:sz w:val="26"/>
          <w:szCs w:val="26"/>
        </w:rPr>
        <w:t>innych substancji psychoaktywnych w</w:t>
      </w:r>
      <w:r w:rsidR="00235469">
        <w:rPr>
          <w:rFonts w:ascii="Verdana" w:hAnsi="Verdana" w:cs="Arial"/>
          <w:sz w:val="26"/>
          <w:szCs w:val="26"/>
        </w:rPr>
        <w:t> </w:t>
      </w:r>
      <w:r w:rsidRPr="00235469">
        <w:rPr>
          <w:rFonts w:ascii="Verdana" w:hAnsi="Verdana" w:cs="Arial"/>
          <w:sz w:val="26"/>
          <w:szCs w:val="26"/>
        </w:rPr>
        <w:t xml:space="preserve">Poradni </w:t>
      </w:r>
      <w:r w:rsidR="00905967" w:rsidRPr="00235469">
        <w:rPr>
          <w:rFonts w:ascii="Verdana" w:hAnsi="Verdana" w:cs="Arial"/>
          <w:sz w:val="26"/>
          <w:szCs w:val="26"/>
        </w:rPr>
        <w:t>Leczenia Uzależnień w </w:t>
      </w:r>
      <w:r w:rsidRPr="00235469">
        <w:rPr>
          <w:rFonts w:ascii="Verdana" w:hAnsi="Verdana" w:cs="Arial"/>
          <w:sz w:val="26"/>
          <w:szCs w:val="26"/>
        </w:rPr>
        <w:t>Wadowicach.</w:t>
      </w:r>
    </w:p>
    <w:p w14:paraId="2FB93C96" w14:textId="10C89EE7" w:rsidR="006B2E7F" w:rsidRPr="00CC6F5E" w:rsidRDefault="00D455CE" w:rsidP="00D44987">
      <w:pPr>
        <w:spacing w:before="240" w:after="240" w:line="360" w:lineRule="auto"/>
        <w:rPr>
          <w:rFonts w:ascii="Verdana" w:hAnsi="Verdana" w:cs="Arial"/>
          <w:b/>
          <w:bCs/>
          <w:sz w:val="26"/>
          <w:szCs w:val="26"/>
        </w:rPr>
      </w:pPr>
      <w:bookmarkStart w:id="17" w:name="_Hlk96928455"/>
      <w:r w:rsidRPr="00CC6F5E">
        <w:rPr>
          <w:rFonts w:ascii="Verdana" w:hAnsi="Verdana" w:cs="Arial"/>
          <w:b/>
          <w:bCs/>
          <w:sz w:val="26"/>
          <w:szCs w:val="26"/>
        </w:rPr>
        <w:t xml:space="preserve">Zestawienie liczby osób z terenu gminy Andrychów, korzystających z terapii uzależnień w </w:t>
      </w:r>
      <w:r w:rsidR="006B2E7F" w:rsidRPr="00CC6F5E">
        <w:rPr>
          <w:rFonts w:ascii="Verdana" w:hAnsi="Verdana" w:cs="Arial"/>
          <w:b/>
          <w:bCs/>
          <w:sz w:val="26"/>
          <w:szCs w:val="26"/>
        </w:rPr>
        <w:t>Zespole Zakładów Opieki Zdrowotnej w Wadowicach w latach</w:t>
      </w:r>
      <w:r w:rsidRPr="00CC6F5E">
        <w:rPr>
          <w:rFonts w:ascii="Verdana" w:hAnsi="Verdana" w:cs="Arial"/>
          <w:b/>
          <w:bCs/>
          <w:sz w:val="26"/>
          <w:szCs w:val="26"/>
        </w:rPr>
        <w:t xml:space="preserve"> 2019-2021.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2E7F" w:rsidRPr="00E87959" w14:paraId="3BB7A42C" w14:textId="77777777" w:rsidTr="00905967">
        <w:trPr>
          <w:tblHeader/>
        </w:trPr>
        <w:tc>
          <w:tcPr>
            <w:tcW w:w="3020" w:type="dxa"/>
          </w:tcPr>
          <w:p w14:paraId="7300CF77" w14:textId="77777777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  <w:tc>
          <w:tcPr>
            <w:tcW w:w="3021" w:type="dxa"/>
          </w:tcPr>
          <w:p w14:paraId="0123FC99" w14:textId="18CAB132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kobiety</w:t>
            </w:r>
          </w:p>
        </w:tc>
        <w:tc>
          <w:tcPr>
            <w:tcW w:w="3021" w:type="dxa"/>
          </w:tcPr>
          <w:p w14:paraId="5C9E3081" w14:textId="3695BE99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mężczyźni</w:t>
            </w:r>
          </w:p>
        </w:tc>
      </w:tr>
      <w:tr w:rsidR="006B2E7F" w:rsidRPr="00E87959" w14:paraId="2F10A49D" w14:textId="77777777" w:rsidTr="006B2E7F">
        <w:tc>
          <w:tcPr>
            <w:tcW w:w="3020" w:type="dxa"/>
          </w:tcPr>
          <w:p w14:paraId="0F221317" w14:textId="151678B5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Zaburzenia psychiczne i</w:t>
            </w:r>
            <w:r w:rsidR="00DF1708"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 </w:t>
            </w: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zaburzenia zachowania spowodowane użyciem alkoholu</w:t>
            </w:r>
          </w:p>
        </w:tc>
        <w:tc>
          <w:tcPr>
            <w:tcW w:w="3021" w:type="dxa"/>
          </w:tcPr>
          <w:p w14:paraId="29430A6F" w14:textId="0FAC6BE8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C6F5E">
              <w:rPr>
                <w:rFonts w:ascii="Verdana" w:hAnsi="Verdana" w:cs="Arial"/>
                <w:sz w:val="26"/>
                <w:szCs w:val="26"/>
              </w:rPr>
              <w:t>3</w:t>
            </w:r>
          </w:p>
        </w:tc>
        <w:tc>
          <w:tcPr>
            <w:tcW w:w="3021" w:type="dxa"/>
          </w:tcPr>
          <w:p w14:paraId="0BF41D31" w14:textId="74462F98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C6F5E">
              <w:rPr>
                <w:rFonts w:ascii="Verdana" w:hAnsi="Verdana" w:cs="Arial"/>
                <w:sz w:val="26"/>
                <w:szCs w:val="26"/>
              </w:rPr>
              <w:t>19</w:t>
            </w:r>
          </w:p>
        </w:tc>
      </w:tr>
      <w:tr w:rsidR="006B2E7F" w:rsidRPr="00E87959" w14:paraId="31DD5441" w14:textId="77777777" w:rsidTr="006B2E7F">
        <w:tc>
          <w:tcPr>
            <w:tcW w:w="3020" w:type="dxa"/>
          </w:tcPr>
          <w:p w14:paraId="2C87DD46" w14:textId="2C24A53F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Zaburzenia psychiczne i</w:t>
            </w:r>
            <w:r w:rsidR="00DF1708"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 </w:t>
            </w: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zaburzenia zachowania spowodowane użyciem alkoholu – rezydualne i</w:t>
            </w:r>
            <w:r w:rsidR="00DF1708"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 </w:t>
            </w: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późno </w:t>
            </w: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lastRenderedPageBreak/>
              <w:t>ujawniające się zaburzenia psychotyczne</w:t>
            </w:r>
          </w:p>
        </w:tc>
        <w:tc>
          <w:tcPr>
            <w:tcW w:w="3021" w:type="dxa"/>
          </w:tcPr>
          <w:p w14:paraId="73408FC8" w14:textId="55F0629C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C6F5E">
              <w:rPr>
                <w:rFonts w:ascii="Verdana" w:hAnsi="Verdana" w:cs="Arial"/>
                <w:sz w:val="26"/>
                <w:szCs w:val="26"/>
              </w:rPr>
              <w:lastRenderedPageBreak/>
              <w:t>0</w:t>
            </w:r>
          </w:p>
        </w:tc>
        <w:tc>
          <w:tcPr>
            <w:tcW w:w="3021" w:type="dxa"/>
          </w:tcPr>
          <w:p w14:paraId="0ED8E531" w14:textId="13AFEF73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C6F5E">
              <w:rPr>
                <w:rFonts w:ascii="Verdana" w:hAnsi="Verdana" w:cs="Arial"/>
                <w:sz w:val="26"/>
                <w:szCs w:val="26"/>
              </w:rPr>
              <w:t>1</w:t>
            </w:r>
          </w:p>
        </w:tc>
      </w:tr>
      <w:tr w:rsidR="006B2E7F" w:rsidRPr="00E87959" w14:paraId="76A04BBD" w14:textId="77777777" w:rsidTr="006B2E7F">
        <w:tc>
          <w:tcPr>
            <w:tcW w:w="3020" w:type="dxa"/>
          </w:tcPr>
          <w:p w14:paraId="12F61815" w14:textId="11CE8C04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Reakcja na ciężki stres i</w:t>
            </w:r>
            <w:r w:rsidR="00DF1708"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 </w:t>
            </w: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zaburzenia readaptacyjne</w:t>
            </w:r>
          </w:p>
        </w:tc>
        <w:tc>
          <w:tcPr>
            <w:tcW w:w="3021" w:type="dxa"/>
          </w:tcPr>
          <w:p w14:paraId="0606A8A3" w14:textId="0F514BD4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C6F5E">
              <w:rPr>
                <w:rFonts w:ascii="Verdana" w:hAnsi="Verdana" w:cs="Arial"/>
                <w:sz w:val="26"/>
                <w:szCs w:val="26"/>
              </w:rPr>
              <w:t>1</w:t>
            </w:r>
          </w:p>
        </w:tc>
        <w:tc>
          <w:tcPr>
            <w:tcW w:w="3021" w:type="dxa"/>
          </w:tcPr>
          <w:p w14:paraId="488021DF" w14:textId="3CD6B638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C6F5E">
              <w:rPr>
                <w:rFonts w:ascii="Verdana" w:hAnsi="Verdana" w:cs="Arial"/>
                <w:sz w:val="26"/>
                <w:szCs w:val="26"/>
              </w:rPr>
              <w:t>0</w:t>
            </w:r>
          </w:p>
        </w:tc>
      </w:tr>
      <w:tr w:rsidR="006B2E7F" w:rsidRPr="00E87959" w14:paraId="53678808" w14:textId="77777777" w:rsidTr="006B2E7F">
        <w:tc>
          <w:tcPr>
            <w:tcW w:w="3020" w:type="dxa"/>
          </w:tcPr>
          <w:p w14:paraId="7E8688CB" w14:textId="537933C8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Zaburzenia nawyków i</w:t>
            </w:r>
            <w:r w:rsidR="00DF1708"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 </w:t>
            </w:r>
            <w:r w:rsidRPr="00CC6F5E">
              <w:rPr>
                <w:rFonts w:ascii="Verdana" w:hAnsi="Verdana" w:cs="Arial"/>
                <w:b/>
                <w:bCs/>
                <w:sz w:val="26"/>
                <w:szCs w:val="26"/>
              </w:rPr>
              <w:t>popędów</w:t>
            </w:r>
          </w:p>
        </w:tc>
        <w:tc>
          <w:tcPr>
            <w:tcW w:w="3021" w:type="dxa"/>
          </w:tcPr>
          <w:p w14:paraId="0A3ACCC2" w14:textId="5C28C9CE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C6F5E">
              <w:rPr>
                <w:rFonts w:ascii="Verdana" w:hAnsi="Verdana" w:cs="Arial"/>
                <w:sz w:val="26"/>
                <w:szCs w:val="26"/>
              </w:rPr>
              <w:t>0</w:t>
            </w:r>
          </w:p>
        </w:tc>
        <w:tc>
          <w:tcPr>
            <w:tcW w:w="3021" w:type="dxa"/>
          </w:tcPr>
          <w:p w14:paraId="0CCDEF71" w14:textId="23D2C8B1" w:rsidR="006B2E7F" w:rsidRPr="00CC6F5E" w:rsidRDefault="006B2E7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C6F5E">
              <w:rPr>
                <w:rFonts w:ascii="Verdana" w:hAnsi="Verdana" w:cs="Arial"/>
                <w:sz w:val="26"/>
                <w:szCs w:val="26"/>
              </w:rPr>
              <w:t>2</w:t>
            </w:r>
          </w:p>
        </w:tc>
      </w:tr>
    </w:tbl>
    <w:p w14:paraId="622CDE0E" w14:textId="618600F3" w:rsidR="00905967" w:rsidRPr="00CC6F5E" w:rsidRDefault="00905967" w:rsidP="00D44987">
      <w:pPr>
        <w:spacing w:after="0" w:line="360" w:lineRule="auto"/>
        <w:rPr>
          <w:rFonts w:ascii="Verdana" w:hAnsi="Verdana" w:cs="Arial"/>
          <w:bCs/>
          <w:sz w:val="26"/>
          <w:szCs w:val="26"/>
        </w:rPr>
      </w:pPr>
      <w:r w:rsidRPr="00CC6F5E">
        <w:rPr>
          <w:rFonts w:ascii="Verdana" w:hAnsi="Verdana" w:cs="Arial"/>
          <w:bCs/>
          <w:sz w:val="26"/>
          <w:szCs w:val="26"/>
        </w:rPr>
        <w:t>Źródło: dane otrzymane od Zespołu Zakładów Opieki Zdrowotnej w</w:t>
      </w:r>
      <w:r w:rsidR="006223B1">
        <w:rPr>
          <w:rFonts w:ascii="Verdana" w:hAnsi="Verdana" w:cs="Arial"/>
          <w:bCs/>
          <w:sz w:val="26"/>
          <w:szCs w:val="26"/>
        </w:rPr>
        <w:t> </w:t>
      </w:r>
      <w:r w:rsidRPr="00CC6F5E">
        <w:rPr>
          <w:rFonts w:ascii="Verdana" w:hAnsi="Verdana" w:cs="Arial"/>
          <w:bCs/>
          <w:sz w:val="26"/>
          <w:szCs w:val="26"/>
        </w:rPr>
        <w:t>Wadowicach</w:t>
      </w:r>
    </w:p>
    <w:p w14:paraId="6AFE2CB1" w14:textId="413C53D0" w:rsidR="00300FAA" w:rsidRPr="00E87959" w:rsidRDefault="00300FAA" w:rsidP="00D44987">
      <w:pPr>
        <w:pStyle w:val="Nagwek3"/>
        <w:spacing w:line="360" w:lineRule="auto"/>
        <w:jc w:val="left"/>
        <w:rPr>
          <w:rFonts w:ascii="Verdana" w:hAnsi="Verdana"/>
          <w:szCs w:val="28"/>
        </w:rPr>
      </w:pPr>
      <w:bookmarkStart w:id="18" w:name="_Toc97638831"/>
      <w:r w:rsidRPr="00E87959">
        <w:rPr>
          <w:rFonts w:ascii="Verdana" w:hAnsi="Verdana"/>
          <w:szCs w:val="28"/>
        </w:rPr>
        <w:t>MIEJSKI OŚRODEK TERAPII UZALEŻNIEŃ W BIELSKU-BIAŁEJ</w:t>
      </w:r>
      <w:bookmarkEnd w:id="18"/>
    </w:p>
    <w:p w14:paraId="0204F150" w14:textId="38C5B9ED" w:rsidR="00300FAA" w:rsidRPr="00CC6F5E" w:rsidRDefault="00300FAA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Pr="00CC6F5E">
        <w:rPr>
          <w:rFonts w:ascii="Verdana" w:hAnsi="Verdana" w:cs="Arial"/>
          <w:sz w:val="26"/>
          <w:szCs w:val="26"/>
        </w:rPr>
        <w:t>W latach 2019-2021 w Miejskim Ośrodku Terapii Uzależnień w</w:t>
      </w:r>
      <w:r w:rsidR="00CC6F5E">
        <w:rPr>
          <w:rFonts w:ascii="Verdana" w:hAnsi="Verdana" w:cs="Arial"/>
          <w:sz w:val="26"/>
          <w:szCs w:val="26"/>
        </w:rPr>
        <w:t> </w:t>
      </w:r>
      <w:r w:rsidRPr="00CC6F5E">
        <w:rPr>
          <w:rFonts w:ascii="Verdana" w:hAnsi="Verdana" w:cs="Arial"/>
          <w:sz w:val="26"/>
          <w:szCs w:val="26"/>
        </w:rPr>
        <w:t>Bielsku-Białej z</w:t>
      </w:r>
      <w:r w:rsidR="00E36FAD" w:rsidRPr="00CC6F5E">
        <w:rPr>
          <w:rFonts w:ascii="Verdana" w:hAnsi="Verdana" w:cs="Arial"/>
          <w:sz w:val="26"/>
          <w:szCs w:val="26"/>
        </w:rPr>
        <w:t> </w:t>
      </w:r>
      <w:r w:rsidRPr="00CC6F5E">
        <w:rPr>
          <w:rFonts w:ascii="Verdana" w:hAnsi="Verdana" w:cs="Arial"/>
          <w:sz w:val="26"/>
          <w:szCs w:val="26"/>
        </w:rPr>
        <w:t xml:space="preserve">terapii korzystały głównie osoby pełnoletnie </w:t>
      </w:r>
      <w:r w:rsidR="00905967" w:rsidRPr="00CC6F5E">
        <w:rPr>
          <w:rFonts w:ascii="Verdana" w:hAnsi="Verdana" w:cs="Arial"/>
          <w:sz w:val="26"/>
          <w:szCs w:val="26"/>
        </w:rPr>
        <w:t>z</w:t>
      </w:r>
      <w:r w:rsidR="00CC6F5E">
        <w:rPr>
          <w:rFonts w:ascii="Verdana" w:hAnsi="Verdana" w:cs="Arial"/>
          <w:sz w:val="26"/>
          <w:szCs w:val="26"/>
        </w:rPr>
        <w:t> </w:t>
      </w:r>
      <w:r w:rsidRPr="00CC6F5E">
        <w:rPr>
          <w:rFonts w:ascii="Verdana" w:hAnsi="Verdana" w:cs="Arial"/>
          <w:sz w:val="26"/>
          <w:szCs w:val="26"/>
        </w:rPr>
        <w:t>terenu Gminy Andrychów. W 2021 roku Ośrodek przyjął jednego niepeł</w:t>
      </w:r>
      <w:r w:rsidR="00905967" w:rsidRPr="00CC6F5E">
        <w:rPr>
          <w:rFonts w:ascii="Verdana" w:hAnsi="Verdana" w:cs="Arial"/>
          <w:sz w:val="26"/>
          <w:szCs w:val="26"/>
        </w:rPr>
        <w:t>noletniego pacjenta (16 lat) z </w:t>
      </w:r>
      <w:r w:rsidRPr="00CC6F5E">
        <w:rPr>
          <w:rFonts w:ascii="Verdana" w:hAnsi="Verdana" w:cs="Arial"/>
          <w:sz w:val="26"/>
          <w:szCs w:val="26"/>
        </w:rPr>
        <w:t>probl</w:t>
      </w:r>
      <w:r w:rsidR="00013F24" w:rsidRPr="00CC6F5E">
        <w:rPr>
          <w:rFonts w:ascii="Verdana" w:hAnsi="Verdana" w:cs="Arial"/>
          <w:sz w:val="26"/>
          <w:szCs w:val="26"/>
        </w:rPr>
        <w:t>emem uzależnienia od</w:t>
      </w:r>
      <w:r w:rsidR="00CC6F5E">
        <w:rPr>
          <w:rFonts w:ascii="Verdana" w:hAnsi="Verdana" w:cs="Arial"/>
          <w:sz w:val="26"/>
          <w:szCs w:val="26"/>
        </w:rPr>
        <w:t> </w:t>
      </w:r>
      <w:r w:rsidR="00013F24" w:rsidRPr="00CC6F5E">
        <w:rPr>
          <w:rFonts w:ascii="Verdana" w:hAnsi="Verdana" w:cs="Arial"/>
          <w:sz w:val="26"/>
          <w:szCs w:val="26"/>
        </w:rPr>
        <w:t>komputera.</w:t>
      </w:r>
    </w:p>
    <w:p w14:paraId="263BBD80" w14:textId="2951DE2F" w:rsidR="00300FAA" w:rsidRPr="00CC6F5E" w:rsidRDefault="00300FAA" w:rsidP="00D44987">
      <w:pPr>
        <w:spacing w:before="240" w:after="240" w:line="360" w:lineRule="auto"/>
        <w:rPr>
          <w:rFonts w:ascii="Verdana" w:hAnsi="Verdana" w:cs="Arial"/>
          <w:b/>
          <w:bCs/>
          <w:sz w:val="26"/>
          <w:szCs w:val="26"/>
        </w:rPr>
      </w:pPr>
      <w:r w:rsidRPr="00CC6F5E">
        <w:rPr>
          <w:rFonts w:ascii="Verdana" w:hAnsi="Verdana" w:cs="Arial"/>
          <w:b/>
          <w:bCs/>
          <w:sz w:val="26"/>
          <w:szCs w:val="26"/>
        </w:rPr>
        <w:t xml:space="preserve">Zestawienie liczby osób z terenu gminy Andrychów, korzystających z terapii uzależnień w Miejskim Ośrodku </w:t>
      </w:r>
      <w:r w:rsidR="00905967" w:rsidRPr="00CC6F5E">
        <w:rPr>
          <w:rFonts w:ascii="Verdana" w:hAnsi="Verdana" w:cs="Arial"/>
          <w:b/>
          <w:bCs/>
          <w:sz w:val="26"/>
          <w:szCs w:val="26"/>
        </w:rPr>
        <w:t>Terapii i Uzależnień w Bielsku-</w:t>
      </w:r>
      <w:r w:rsidRPr="00CC6F5E">
        <w:rPr>
          <w:rFonts w:ascii="Verdana" w:hAnsi="Verdana" w:cs="Arial"/>
          <w:b/>
          <w:bCs/>
          <w:sz w:val="26"/>
          <w:szCs w:val="26"/>
        </w:rPr>
        <w:t>Białej w latach 2019-202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2121"/>
      </w:tblGrid>
      <w:tr w:rsidR="00300FAA" w:rsidRPr="00E87959" w14:paraId="3D5212B9" w14:textId="77777777" w:rsidTr="00CE2BC8">
        <w:trPr>
          <w:tblHeader/>
        </w:trPr>
        <w:tc>
          <w:tcPr>
            <w:tcW w:w="3256" w:type="dxa"/>
          </w:tcPr>
          <w:p w14:paraId="1425FFD8" w14:textId="3768B0D9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Rozpoznanie:</w:t>
            </w:r>
          </w:p>
        </w:tc>
        <w:tc>
          <w:tcPr>
            <w:tcW w:w="1984" w:type="dxa"/>
          </w:tcPr>
          <w:p w14:paraId="10D4BA45" w14:textId="141F33D7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14:paraId="4BFA9067" w14:textId="7AA3AFDC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121" w:type="dxa"/>
          </w:tcPr>
          <w:p w14:paraId="6682A71E" w14:textId="2B56A651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</w:tr>
      <w:tr w:rsidR="00300FAA" w:rsidRPr="00E87959" w14:paraId="74627C43" w14:textId="77777777" w:rsidTr="00CE2BC8">
        <w:tc>
          <w:tcPr>
            <w:tcW w:w="3256" w:type="dxa"/>
          </w:tcPr>
          <w:p w14:paraId="10A52178" w14:textId="5CD21A37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F43.2</w:t>
            </w:r>
            <w:r w:rsidR="00E36FAD"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Zaburzenia adaptacyjne</w:t>
            </w:r>
          </w:p>
        </w:tc>
        <w:tc>
          <w:tcPr>
            <w:tcW w:w="1984" w:type="dxa"/>
          </w:tcPr>
          <w:p w14:paraId="2A01BF67" w14:textId="76CCBE00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11 (8 kobiet)</w:t>
            </w:r>
          </w:p>
        </w:tc>
        <w:tc>
          <w:tcPr>
            <w:tcW w:w="1701" w:type="dxa"/>
          </w:tcPr>
          <w:p w14:paraId="20189ED9" w14:textId="7EAD87B1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9 (7 kobiet)</w:t>
            </w:r>
          </w:p>
        </w:tc>
        <w:tc>
          <w:tcPr>
            <w:tcW w:w="2121" w:type="dxa"/>
          </w:tcPr>
          <w:p w14:paraId="6B92A8CC" w14:textId="646F359A" w:rsidR="00300FAA" w:rsidRPr="00772A56" w:rsidRDefault="00B56F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12 (11 kobiet)</w:t>
            </w:r>
          </w:p>
        </w:tc>
      </w:tr>
      <w:tr w:rsidR="00300FAA" w:rsidRPr="00E87959" w14:paraId="62716E9B" w14:textId="77777777" w:rsidTr="00CE2BC8">
        <w:tc>
          <w:tcPr>
            <w:tcW w:w="3256" w:type="dxa"/>
          </w:tcPr>
          <w:p w14:paraId="014614BF" w14:textId="1617B178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F10.2</w:t>
            </w:r>
            <w:r w:rsidR="00D224AA"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Zespół uzależnienia od alkoholu</w:t>
            </w:r>
          </w:p>
        </w:tc>
        <w:tc>
          <w:tcPr>
            <w:tcW w:w="1984" w:type="dxa"/>
          </w:tcPr>
          <w:p w14:paraId="7896A758" w14:textId="1CD6DD2C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7 (1 kobieta)</w:t>
            </w:r>
          </w:p>
        </w:tc>
        <w:tc>
          <w:tcPr>
            <w:tcW w:w="1701" w:type="dxa"/>
          </w:tcPr>
          <w:p w14:paraId="469ED182" w14:textId="1968414B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7 (1</w:t>
            </w:r>
            <w:r w:rsidR="00B56F44" w:rsidRPr="00772A56">
              <w:rPr>
                <w:rFonts w:ascii="Verdana" w:hAnsi="Verdana" w:cs="Arial"/>
                <w:sz w:val="26"/>
                <w:szCs w:val="26"/>
              </w:rPr>
              <w:t xml:space="preserve"> </w:t>
            </w:r>
            <w:r w:rsidRPr="00772A56">
              <w:rPr>
                <w:rFonts w:ascii="Verdana" w:hAnsi="Verdana" w:cs="Arial"/>
                <w:sz w:val="26"/>
                <w:szCs w:val="26"/>
              </w:rPr>
              <w:t xml:space="preserve">kobieta) </w:t>
            </w:r>
          </w:p>
        </w:tc>
        <w:tc>
          <w:tcPr>
            <w:tcW w:w="2121" w:type="dxa"/>
          </w:tcPr>
          <w:p w14:paraId="55D834E1" w14:textId="76BBB9EA" w:rsidR="00300FAA" w:rsidRPr="00772A56" w:rsidRDefault="00B56F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 xml:space="preserve">3 </w:t>
            </w:r>
          </w:p>
        </w:tc>
      </w:tr>
      <w:tr w:rsidR="00300FAA" w:rsidRPr="00E87959" w14:paraId="04331099" w14:textId="77777777" w:rsidTr="00CE2BC8">
        <w:tc>
          <w:tcPr>
            <w:tcW w:w="3256" w:type="dxa"/>
          </w:tcPr>
          <w:p w14:paraId="34AD2C77" w14:textId="552A3183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lastRenderedPageBreak/>
              <w:t>F19.2</w:t>
            </w:r>
            <w:r w:rsidR="003F08C9"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Zaburzenia psychiczne i zaburzenia zachowania spowodowane uzależnieniem od kilku substancji</w:t>
            </w:r>
          </w:p>
        </w:tc>
        <w:tc>
          <w:tcPr>
            <w:tcW w:w="1984" w:type="dxa"/>
          </w:tcPr>
          <w:p w14:paraId="728FAA3E" w14:textId="2A4C3C7B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4 marihuana, amfetamina</w:t>
            </w:r>
          </w:p>
        </w:tc>
        <w:tc>
          <w:tcPr>
            <w:tcW w:w="1701" w:type="dxa"/>
          </w:tcPr>
          <w:p w14:paraId="0C8304A3" w14:textId="46CDC55B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0</w:t>
            </w:r>
          </w:p>
        </w:tc>
        <w:tc>
          <w:tcPr>
            <w:tcW w:w="2121" w:type="dxa"/>
          </w:tcPr>
          <w:p w14:paraId="19559B49" w14:textId="1AD8331B" w:rsidR="00300FAA" w:rsidRPr="00772A56" w:rsidRDefault="00B56F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0</w:t>
            </w:r>
          </w:p>
        </w:tc>
      </w:tr>
      <w:tr w:rsidR="00300FAA" w:rsidRPr="00772A56" w14:paraId="49156B1F" w14:textId="77777777" w:rsidTr="00CE2BC8">
        <w:tc>
          <w:tcPr>
            <w:tcW w:w="3256" w:type="dxa"/>
          </w:tcPr>
          <w:p w14:paraId="36105F3A" w14:textId="1DEC95D1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F12.2</w:t>
            </w:r>
            <w:r w:rsidR="00866DA6"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Zaburzenie psychiczne i zaburzenia zachowania spowodowane używaniem </w:t>
            </w:r>
            <w:proofErr w:type="spellStart"/>
            <w:r w:rsidR="00866DA6"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kanabinoli</w:t>
            </w:r>
            <w:proofErr w:type="spellEnd"/>
            <w:r w:rsidR="00866DA6"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– zespół uzależniania</w:t>
            </w:r>
          </w:p>
        </w:tc>
        <w:tc>
          <w:tcPr>
            <w:tcW w:w="1984" w:type="dxa"/>
          </w:tcPr>
          <w:p w14:paraId="2D21FCE7" w14:textId="49B9113A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BEFF2AD" w14:textId="5F19207A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0</w:t>
            </w:r>
          </w:p>
        </w:tc>
        <w:tc>
          <w:tcPr>
            <w:tcW w:w="2121" w:type="dxa"/>
          </w:tcPr>
          <w:p w14:paraId="0F3D98A3" w14:textId="6897775B" w:rsidR="00300FAA" w:rsidRPr="00772A56" w:rsidRDefault="00B56F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1 marihuana</w:t>
            </w:r>
          </w:p>
        </w:tc>
      </w:tr>
      <w:tr w:rsidR="00300FAA" w:rsidRPr="00772A56" w14:paraId="7ED357DA" w14:textId="77777777" w:rsidTr="00CE2BC8">
        <w:tc>
          <w:tcPr>
            <w:tcW w:w="3256" w:type="dxa"/>
          </w:tcPr>
          <w:p w14:paraId="55BB7028" w14:textId="32FA403F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F63.0</w:t>
            </w:r>
            <w:r w:rsidR="00866DA6"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Patologiczny hazard</w:t>
            </w:r>
          </w:p>
        </w:tc>
        <w:tc>
          <w:tcPr>
            <w:tcW w:w="1984" w:type="dxa"/>
          </w:tcPr>
          <w:p w14:paraId="12CA9DF4" w14:textId="281786EB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5 (1 kobieta)</w:t>
            </w:r>
          </w:p>
        </w:tc>
        <w:tc>
          <w:tcPr>
            <w:tcW w:w="1701" w:type="dxa"/>
          </w:tcPr>
          <w:p w14:paraId="021A50F1" w14:textId="3093D958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 xml:space="preserve">2 </w:t>
            </w:r>
          </w:p>
        </w:tc>
        <w:tc>
          <w:tcPr>
            <w:tcW w:w="2121" w:type="dxa"/>
          </w:tcPr>
          <w:p w14:paraId="469FE2F9" w14:textId="15CADD5D" w:rsidR="00300FAA" w:rsidRPr="00772A56" w:rsidRDefault="00B56F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0</w:t>
            </w:r>
          </w:p>
        </w:tc>
      </w:tr>
      <w:tr w:rsidR="00300FAA" w:rsidRPr="00772A56" w14:paraId="6E7F1CA1" w14:textId="77777777" w:rsidTr="00CE2BC8">
        <w:tc>
          <w:tcPr>
            <w:tcW w:w="3256" w:type="dxa"/>
          </w:tcPr>
          <w:p w14:paraId="0CDE3E89" w14:textId="1E5670D3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F63.8</w:t>
            </w:r>
            <w:r w:rsidR="00866DA6"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Inne zaburzenia nawyków i popędów (impulsów)</w:t>
            </w:r>
          </w:p>
        </w:tc>
        <w:tc>
          <w:tcPr>
            <w:tcW w:w="1984" w:type="dxa"/>
          </w:tcPr>
          <w:p w14:paraId="4511B675" w14:textId="08C171BF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2 (2 kobiety) kredyty</w:t>
            </w:r>
          </w:p>
        </w:tc>
        <w:tc>
          <w:tcPr>
            <w:tcW w:w="1701" w:type="dxa"/>
          </w:tcPr>
          <w:p w14:paraId="5391722E" w14:textId="3FCDF159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2 (1 kobieta) kredyty</w:t>
            </w:r>
          </w:p>
        </w:tc>
        <w:tc>
          <w:tcPr>
            <w:tcW w:w="2121" w:type="dxa"/>
          </w:tcPr>
          <w:p w14:paraId="0DD63A16" w14:textId="4271B3DC" w:rsidR="00300FAA" w:rsidRPr="00772A56" w:rsidRDefault="00B56F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2 (1 kobieta) kredyty, komputer</w:t>
            </w:r>
          </w:p>
        </w:tc>
      </w:tr>
      <w:tr w:rsidR="00300FAA" w:rsidRPr="00772A56" w14:paraId="783A4219" w14:textId="77777777" w:rsidTr="00CE2BC8">
        <w:tc>
          <w:tcPr>
            <w:tcW w:w="3256" w:type="dxa"/>
          </w:tcPr>
          <w:p w14:paraId="1D7A4700" w14:textId="5A8D2765" w:rsidR="00300FAA" w:rsidRPr="00772A56" w:rsidRDefault="00300FAA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772A56">
              <w:rPr>
                <w:rFonts w:ascii="Verdana" w:hAnsi="Verdana" w:cs="Arial"/>
                <w:b/>
                <w:bCs/>
                <w:sz w:val="26"/>
                <w:szCs w:val="26"/>
              </w:rPr>
              <w:t>Razem:</w:t>
            </w:r>
          </w:p>
        </w:tc>
        <w:tc>
          <w:tcPr>
            <w:tcW w:w="1984" w:type="dxa"/>
          </w:tcPr>
          <w:p w14:paraId="77027DE0" w14:textId="61069F02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29 (11 kobiet)</w:t>
            </w:r>
          </w:p>
        </w:tc>
        <w:tc>
          <w:tcPr>
            <w:tcW w:w="1701" w:type="dxa"/>
          </w:tcPr>
          <w:p w14:paraId="35A3E107" w14:textId="301C7C23" w:rsidR="00300FAA" w:rsidRPr="00772A56" w:rsidRDefault="009D71B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20 ( 9 kobiet)</w:t>
            </w:r>
          </w:p>
        </w:tc>
        <w:tc>
          <w:tcPr>
            <w:tcW w:w="2121" w:type="dxa"/>
          </w:tcPr>
          <w:p w14:paraId="6AFC9DAF" w14:textId="798CAEBC" w:rsidR="00300FAA" w:rsidRPr="00772A56" w:rsidRDefault="00B56F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772A56">
              <w:rPr>
                <w:rFonts w:ascii="Verdana" w:hAnsi="Verdana" w:cs="Arial"/>
                <w:sz w:val="26"/>
                <w:szCs w:val="26"/>
              </w:rPr>
              <w:t>18 (12 kobiet)</w:t>
            </w:r>
          </w:p>
        </w:tc>
      </w:tr>
    </w:tbl>
    <w:p w14:paraId="05E62CB8" w14:textId="40A28797" w:rsidR="001D466D" w:rsidRPr="00444457" w:rsidRDefault="00905967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772A56">
        <w:rPr>
          <w:rFonts w:ascii="Verdana" w:hAnsi="Verdana" w:cs="Arial"/>
          <w:sz w:val="26"/>
          <w:szCs w:val="26"/>
        </w:rPr>
        <w:t>Źródło: dane otrzymane od Miejskiego Ośrodka Terapii i Uzależnień w Bielsku-Białej</w:t>
      </w:r>
    </w:p>
    <w:p w14:paraId="1FFA821F" w14:textId="34E22B42" w:rsidR="0044089F" w:rsidRPr="00E87959" w:rsidRDefault="0044089F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19" w:name="_Toc97638832"/>
      <w:r w:rsidRPr="00E87959">
        <w:rPr>
          <w:rFonts w:ascii="Verdana" w:hAnsi="Verdana"/>
        </w:rPr>
        <w:lastRenderedPageBreak/>
        <w:t>OŚRODEK LECZENIA, TERAP</w:t>
      </w:r>
      <w:r w:rsidR="00905967" w:rsidRPr="00E87959">
        <w:rPr>
          <w:rFonts w:ascii="Verdana" w:hAnsi="Verdana"/>
        </w:rPr>
        <w:t>II I REHABILITACJI UZALEŻNIEŃ W </w:t>
      </w:r>
      <w:r w:rsidRPr="00E87959">
        <w:rPr>
          <w:rFonts w:ascii="Verdana" w:hAnsi="Verdana"/>
        </w:rPr>
        <w:t>KRAKOWIE STOWARZYSZENIE MONAR</w:t>
      </w:r>
      <w:bookmarkEnd w:id="19"/>
    </w:p>
    <w:p w14:paraId="615F393C" w14:textId="70702803" w:rsidR="0044089F" w:rsidRPr="00772A56" w:rsidRDefault="0044089F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Pr="00772A56">
        <w:rPr>
          <w:rFonts w:ascii="Verdana" w:hAnsi="Verdana" w:cs="Arial"/>
          <w:sz w:val="26"/>
          <w:szCs w:val="26"/>
        </w:rPr>
        <w:t>Na oddziale terapeutycznym Ośrodka Leczenia, Terapii i Rehabilitacji Uzależnień w Krakowie w latach 2019- 2021 przebywał jeden mężczyzna z</w:t>
      </w:r>
      <w:r w:rsidR="00772A56" w:rsidRPr="00772A56">
        <w:rPr>
          <w:rFonts w:ascii="Verdana" w:hAnsi="Verdana" w:cs="Arial"/>
          <w:sz w:val="26"/>
          <w:szCs w:val="26"/>
        </w:rPr>
        <w:t> </w:t>
      </w:r>
      <w:r w:rsidRPr="00772A56">
        <w:rPr>
          <w:rFonts w:ascii="Verdana" w:hAnsi="Verdana" w:cs="Arial"/>
          <w:sz w:val="26"/>
          <w:szCs w:val="26"/>
        </w:rPr>
        <w:t>terenu Gminy Andrychów z diagnozą uzależnienia mieszanego oraz diagnozą uzależ</w:t>
      </w:r>
      <w:r w:rsidR="00013F24" w:rsidRPr="00772A56">
        <w:rPr>
          <w:rFonts w:ascii="Verdana" w:hAnsi="Verdana" w:cs="Arial"/>
          <w:sz w:val="26"/>
          <w:szCs w:val="26"/>
        </w:rPr>
        <w:t>nienia behawioralnego (hazard).</w:t>
      </w:r>
    </w:p>
    <w:p w14:paraId="0E94A029" w14:textId="4F6C4C91" w:rsidR="000E794E" w:rsidRPr="00E87959" w:rsidRDefault="000E794E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20" w:name="_Toc97638833"/>
      <w:r w:rsidRPr="00E87959">
        <w:rPr>
          <w:rFonts w:ascii="Verdana" w:hAnsi="Verdana"/>
        </w:rPr>
        <w:t>KATOLICKI OŚRODEK WYCHOWANIA I TERAPII MŁODZIEŻY „NADZIEJA”</w:t>
      </w:r>
      <w:bookmarkEnd w:id="20"/>
    </w:p>
    <w:p w14:paraId="0DADB272" w14:textId="6B92768F" w:rsidR="00D14FEE" w:rsidRPr="00772A56" w:rsidRDefault="000E794E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Pr="00772A56">
        <w:rPr>
          <w:rFonts w:ascii="Verdana" w:hAnsi="Verdana" w:cs="Arial"/>
          <w:sz w:val="26"/>
          <w:szCs w:val="26"/>
        </w:rPr>
        <w:t>Katolicki Ośrodek Wychowania i</w:t>
      </w:r>
      <w:r w:rsidR="00905967" w:rsidRPr="00772A56">
        <w:rPr>
          <w:rFonts w:ascii="Verdana" w:hAnsi="Verdana" w:cs="Arial"/>
          <w:sz w:val="26"/>
          <w:szCs w:val="26"/>
        </w:rPr>
        <w:t xml:space="preserve"> Terapii Młodzieży „Nadzieja” w </w:t>
      </w:r>
      <w:r w:rsidRPr="00772A56">
        <w:rPr>
          <w:rFonts w:ascii="Verdana" w:hAnsi="Verdana" w:cs="Arial"/>
          <w:sz w:val="26"/>
          <w:szCs w:val="26"/>
        </w:rPr>
        <w:t xml:space="preserve">Bielsku- Białej udziela świadczeń zdrowotnych pacjentom w wieku od 14 do 18 roku życia. Z usług ośrodka korzystają również osoby nieletnie z terenu Gminy Andrychów. </w:t>
      </w:r>
      <w:r w:rsidR="009033B7" w:rsidRPr="00772A56">
        <w:rPr>
          <w:rFonts w:ascii="Verdana" w:hAnsi="Verdana" w:cs="Arial"/>
          <w:sz w:val="26"/>
          <w:szCs w:val="26"/>
        </w:rPr>
        <w:t>W okresie od</w:t>
      </w:r>
      <w:r w:rsidR="001D466D" w:rsidRPr="00772A56">
        <w:rPr>
          <w:rFonts w:ascii="Verdana" w:hAnsi="Verdana" w:cs="Arial"/>
          <w:sz w:val="26"/>
          <w:szCs w:val="26"/>
        </w:rPr>
        <w:t> </w:t>
      </w:r>
      <w:r w:rsidR="009033B7" w:rsidRPr="00772A56">
        <w:rPr>
          <w:rFonts w:ascii="Verdana" w:hAnsi="Verdana" w:cs="Arial"/>
          <w:sz w:val="26"/>
          <w:szCs w:val="26"/>
        </w:rPr>
        <w:t>1</w:t>
      </w:r>
      <w:r w:rsidR="001D466D" w:rsidRPr="00772A56">
        <w:rPr>
          <w:rFonts w:ascii="Verdana" w:hAnsi="Verdana" w:cs="Arial"/>
          <w:sz w:val="26"/>
          <w:szCs w:val="26"/>
        </w:rPr>
        <w:t> </w:t>
      </w:r>
      <w:r w:rsidR="009033B7" w:rsidRPr="00772A56">
        <w:rPr>
          <w:rFonts w:ascii="Verdana" w:hAnsi="Verdana" w:cs="Arial"/>
          <w:sz w:val="26"/>
          <w:szCs w:val="26"/>
        </w:rPr>
        <w:t>stycznia 2019</w:t>
      </w:r>
      <w:r w:rsidR="00905967" w:rsidRPr="00772A56">
        <w:rPr>
          <w:rFonts w:ascii="Verdana" w:hAnsi="Verdana" w:cs="Arial"/>
          <w:sz w:val="26"/>
          <w:szCs w:val="26"/>
        </w:rPr>
        <w:t xml:space="preserve"> roku do 31 grudnia 2021 roku w </w:t>
      </w:r>
      <w:r w:rsidR="009033B7" w:rsidRPr="00772A56">
        <w:rPr>
          <w:rFonts w:ascii="Verdana" w:hAnsi="Verdana" w:cs="Arial"/>
          <w:sz w:val="26"/>
          <w:szCs w:val="26"/>
        </w:rPr>
        <w:t>Ośrodku „Nadzieja” z terapii uzależnień skorzystało 4 mężczyzn w wieku 16-17 lat z terenu Gminy Andrychów. Osoby te były uzależnione od substancji psychoaktywnych tj. amfetamina, MOMA (</w:t>
      </w:r>
      <w:proofErr w:type="spellStart"/>
      <w:r w:rsidR="009033B7" w:rsidRPr="00772A56">
        <w:rPr>
          <w:rFonts w:ascii="Verdana" w:hAnsi="Verdana" w:cs="Arial"/>
          <w:sz w:val="26"/>
          <w:szCs w:val="26"/>
        </w:rPr>
        <w:t>ecstasy</w:t>
      </w:r>
      <w:proofErr w:type="spellEnd"/>
      <w:r w:rsidR="009033B7" w:rsidRPr="00772A56">
        <w:rPr>
          <w:rFonts w:ascii="Verdana" w:hAnsi="Verdana" w:cs="Arial"/>
          <w:sz w:val="26"/>
          <w:szCs w:val="26"/>
        </w:rPr>
        <w:t>), marihuana, haszysz, alkohol, nikotyna</w:t>
      </w:r>
      <w:r w:rsidR="001D466D" w:rsidRPr="00772A56">
        <w:rPr>
          <w:rFonts w:ascii="Verdana" w:hAnsi="Verdana" w:cs="Arial"/>
          <w:sz w:val="26"/>
          <w:szCs w:val="26"/>
        </w:rPr>
        <w:t>,</w:t>
      </w:r>
      <w:r w:rsidR="009033B7" w:rsidRPr="00772A56">
        <w:rPr>
          <w:rFonts w:ascii="Verdana" w:hAnsi="Verdana" w:cs="Arial"/>
          <w:sz w:val="26"/>
          <w:szCs w:val="26"/>
        </w:rPr>
        <w:t xml:space="preserve"> a także należeli do grupy pacjentów uzależnionych behawioralnie</w:t>
      </w:r>
      <w:r w:rsidR="00013F24" w:rsidRPr="00772A56">
        <w:rPr>
          <w:rFonts w:ascii="Verdana" w:hAnsi="Verdana" w:cs="Arial"/>
          <w:sz w:val="26"/>
          <w:szCs w:val="26"/>
        </w:rPr>
        <w:t xml:space="preserve"> w zakresie nowych technologii.</w:t>
      </w:r>
    </w:p>
    <w:p w14:paraId="6CDB48ED" w14:textId="77777777" w:rsidR="001D466D" w:rsidRPr="00772A56" w:rsidRDefault="001D466D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</w:p>
    <w:p w14:paraId="698AB68B" w14:textId="542BBA20" w:rsidR="00D14FEE" w:rsidRPr="00E87959" w:rsidRDefault="00D14FEE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21" w:name="_Toc97638834"/>
      <w:r w:rsidRPr="00E87959">
        <w:rPr>
          <w:rFonts w:ascii="Verdana" w:hAnsi="Verdana"/>
        </w:rPr>
        <w:t>OŚROD</w:t>
      </w:r>
      <w:r w:rsidR="00A62309" w:rsidRPr="00E87959">
        <w:rPr>
          <w:rFonts w:ascii="Verdana" w:hAnsi="Verdana"/>
        </w:rPr>
        <w:t>E</w:t>
      </w:r>
      <w:r w:rsidRPr="00E87959">
        <w:rPr>
          <w:rFonts w:ascii="Verdana" w:hAnsi="Verdana"/>
        </w:rPr>
        <w:t>K POMOCY SPOŁECZNEJ W ANDRYCHOWIE</w:t>
      </w:r>
      <w:r w:rsidR="00A62309" w:rsidRPr="00E87959">
        <w:rPr>
          <w:rFonts w:ascii="Verdana" w:hAnsi="Verdana"/>
        </w:rPr>
        <w:t xml:space="preserve"> - PUNKTY KONSULTACYJNE</w:t>
      </w:r>
      <w:bookmarkEnd w:id="21"/>
    </w:p>
    <w:p w14:paraId="725A224D" w14:textId="105A3175" w:rsidR="00486AA3" w:rsidRPr="00772A56" w:rsidRDefault="00B91D01" w:rsidP="00D44987">
      <w:pPr>
        <w:spacing w:line="360" w:lineRule="auto"/>
        <w:rPr>
          <w:rFonts w:ascii="Verdana" w:hAnsi="Verdana" w:cs="Arial"/>
          <w:sz w:val="26"/>
          <w:szCs w:val="26"/>
        </w:rPr>
      </w:pPr>
      <w:r w:rsidRPr="00772A56">
        <w:rPr>
          <w:rFonts w:ascii="Verdana" w:hAnsi="Verdana" w:cs="Arial"/>
          <w:sz w:val="26"/>
          <w:szCs w:val="26"/>
        </w:rPr>
        <w:t>W Ośrodku Pomocy Społecznej w Andrychowie mieszkańcy Gminy Andrychów mogą skorzystać z p</w:t>
      </w:r>
      <w:r w:rsidR="00486AA3" w:rsidRPr="00772A56">
        <w:rPr>
          <w:rFonts w:ascii="Verdana" w:hAnsi="Verdana" w:cs="Arial"/>
          <w:sz w:val="26"/>
          <w:szCs w:val="26"/>
        </w:rPr>
        <w:t>unkt</w:t>
      </w:r>
      <w:r w:rsidRPr="00772A56">
        <w:rPr>
          <w:rFonts w:ascii="Verdana" w:hAnsi="Verdana" w:cs="Arial"/>
          <w:sz w:val="26"/>
          <w:szCs w:val="26"/>
        </w:rPr>
        <w:t>u</w:t>
      </w:r>
      <w:r w:rsidR="00486AA3" w:rsidRPr="00772A56">
        <w:rPr>
          <w:rFonts w:ascii="Verdana" w:hAnsi="Verdana" w:cs="Arial"/>
          <w:sz w:val="26"/>
          <w:szCs w:val="26"/>
        </w:rPr>
        <w:t xml:space="preserve"> konsultacyjn</w:t>
      </w:r>
      <w:r w:rsidRPr="00772A56">
        <w:rPr>
          <w:rFonts w:ascii="Verdana" w:hAnsi="Verdana" w:cs="Arial"/>
          <w:sz w:val="26"/>
          <w:szCs w:val="26"/>
        </w:rPr>
        <w:t>ego</w:t>
      </w:r>
      <w:r w:rsidR="00486AA3" w:rsidRPr="00772A56">
        <w:rPr>
          <w:rFonts w:ascii="Verdana" w:hAnsi="Verdana" w:cs="Arial"/>
          <w:sz w:val="26"/>
          <w:szCs w:val="26"/>
        </w:rPr>
        <w:t xml:space="preserve"> </w:t>
      </w:r>
      <w:bookmarkStart w:id="22" w:name="_Hlk97582522"/>
      <w:r w:rsidR="00486AA3" w:rsidRPr="00772A56">
        <w:rPr>
          <w:rFonts w:ascii="Verdana" w:hAnsi="Verdana" w:cs="Arial"/>
          <w:sz w:val="26"/>
          <w:szCs w:val="26"/>
        </w:rPr>
        <w:t>dla osób uzależnionych, współuzależnionych oraz dotkniętych przemocą</w:t>
      </w:r>
      <w:bookmarkEnd w:id="22"/>
      <w:r w:rsidRPr="00772A56">
        <w:rPr>
          <w:rFonts w:ascii="Verdana" w:hAnsi="Verdana" w:cs="Arial"/>
          <w:sz w:val="26"/>
          <w:szCs w:val="26"/>
        </w:rPr>
        <w:t>. W</w:t>
      </w:r>
      <w:r w:rsidR="00772A56">
        <w:rPr>
          <w:rFonts w:ascii="Verdana" w:hAnsi="Verdana" w:cs="Arial"/>
          <w:sz w:val="26"/>
          <w:szCs w:val="26"/>
        </w:rPr>
        <w:t> </w:t>
      </w:r>
      <w:r w:rsidRPr="00772A56">
        <w:rPr>
          <w:rFonts w:ascii="Verdana" w:hAnsi="Verdana" w:cs="Arial"/>
          <w:sz w:val="26"/>
          <w:szCs w:val="26"/>
        </w:rPr>
        <w:t xml:space="preserve">punkcie oferowana jest pomoc indywidualna oraz grupowa </w:t>
      </w:r>
      <w:r w:rsidRPr="00772A56">
        <w:rPr>
          <w:rFonts w:ascii="Verdana" w:hAnsi="Verdana" w:cs="Arial"/>
          <w:sz w:val="26"/>
          <w:szCs w:val="26"/>
        </w:rPr>
        <w:lastRenderedPageBreak/>
        <w:t>w</w:t>
      </w:r>
      <w:r w:rsidR="00772A56">
        <w:rPr>
          <w:rFonts w:ascii="Verdana" w:hAnsi="Verdana" w:cs="Arial"/>
          <w:sz w:val="26"/>
          <w:szCs w:val="26"/>
        </w:rPr>
        <w:t> </w:t>
      </w:r>
      <w:r w:rsidRPr="00772A56">
        <w:rPr>
          <w:rFonts w:ascii="Verdana" w:hAnsi="Verdana" w:cs="Arial"/>
          <w:sz w:val="26"/>
          <w:szCs w:val="26"/>
        </w:rPr>
        <w:t>zakresie uzależnienia od alkoholu i przeciwdziałania przemocy w</w:t>
      </w:r>
      <w:r w:rsidR="00772A56">
        <w:rPr>
          <w:rFonts w:ascii="Verdana" w:hAnsi="Verdana" w:cs="Arial"/>
          <w:sz w:val="26"/>
          <w:szCs w:val="26"/>
        </w:rPr>
        <w:t> </w:t>
      </w:r>
      <w:r w:rsidRPr="00772A56">
        <w:rPr>
          <w:rFonts w:ascii="Verdana" w:hAnsi="Verdana" w:cs="Arial"/>
          <w:sz w:val="26"/>
          <w:szCs w:val="26"/>
        </w:rPr>
        <w:t>rodzinie</w:t>
      </w:r>
      <w:r w:rsidR="007A0FB0" w:rsidRPr="00772A56">
        <w:rPr>
          <w:rFonts w:ascii="Verdana" w:hAnsi="Verdana" w:cs="Arial"/>
          <w:sz w:val="26"/>
          <w:szCs w:val="26"/>
        </w:rPr>
        <w:t>.</w:t>
      </w:r>
    </w:p>
    <w:p w14:paraId="73231876" w14:textId="533E7B09" w:rsidR="00E37AE4" w:rsidRPr="00772A56" w:rsidRDefault="005F3741" w:rsidP="00D44987">
      <w:pPr>
        <w:spacing w:before="240" w:after="240" w:line="360" w:lineRule="auto"/>
        <w:rPr>
          <w:rFonts w:ascii="Verdana" w:hAnsi="Verdana" w:cs="Arial"/>
          <w:b/>
          <w:bCs/>
          <w:sz w:val="26"/>
          <w:szCs w:val="26"/>
        </w:rPr>
      </w:pPr>
      <w:r w:rsidRPr="00772A56">
        <w:rPr>
          <w:rFonts w:ascii="Verdana" w:hAnsi="Verdana" w:cs="Arial"/>
          <w:b/>
          <w:bCs/>
          <w:sz w:val="26"/>
          <w:szCs w:val="26"/>
        </w:rPr>
        <w:t>Zestawienie liczby osób z terenu Gminy Andrychów, korzystających z Punktu Konsultacyjnego Ośrodka Pomocy Społecznej w Andrychowie dla osób uzależnionych, współuzależnionych oraz dotkniętych przemocą w latach 2019-2021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275"/>
        <w:gridCol w:w="1276"/>
        <w:gridCol w:w="2688"/>
      </w:tblGrid>
      <w:tr w:rsidR="00E37AE4" w:rsidRPr="00772A56" w14:paraId="187EA43E" w14:textId="77777777" w:rsidTr="00F21326">
        <w:trPr>
          <w:trHeight w:val="1158"/>
          <w:tblHeader/>
        </w:trPr>
        <w:tc>
          <w:tcPr>
            <w:tcW w:w="1129" w:type="dxa"/>
          </w:tcPr>
          <w:p w14:paraId="6DA27E1C" w14:textId="5DC0D382" w:rsidR="00E37AE4" w:rsidRPr="00C31327" w:rsidRDefault="007A0FB0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Rok</w:t>
            </w:r>
          </w:p>
        </w:tc>
        <w:tc>
          <w:tcPr>
            <w:tcW w:w="1560" w:type="dxa"/>
          </w:tcPr>
          <w:p w14:paraId="5CE309CD" w14:textId="1ABDE0AF" w:rsidR="00E37AE4" w:rsidRPr="00C31327" w:rsidRDefault="007A0FB0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Wskaźniki</w:t>
            </w:r>
          </w:p>
        </w:tc>
        <w:tc>
          <w:tcPr>
            <w:tcW w:w="1134" w:type="dxa"/>
          </w:tcPr>
          <w:p w14:paraId="0CFBD2E5" w14:textId="01C35256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Ogółem</w:t>
            </w:r>
          </w:p>
        </w:tc>
        <w:tc>
          <w:tcPr>
            <w:tcW w:w="1275" w:type="dxa"/>
          </w:tcPr>
          <w:p w14:paraId="33D6515E" w14:textId="04AD4CB6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Mężczyźni uzależnieni</w:t>
            </w:r>
          </w:p>
        </w:tc>
        <w:tc>
          <w:tcPr>
            <w:tcW w:w="1276" w:type="dxa"/>
          </w:tcPr>
          <w:p w14:paraId="3FFC4323" w14:textId="27ABEE73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Kobiety uzależnione</w:t>
            </w:r>
          </w:p>
        </w:tc>
        <w:tc>
          <w:tcPr>
            <w:tcW w:w="2688" w:type="dxa"/>
          </w:tcPr>
          <w:p w14:paraId="4BA87433" w14:textId="393D9AF3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Osoby </w:t>
            </w:r>
            <w:proofErr w:type="spellStart"/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wspóluzależnione</w:t>
            </w:r>
            <w:proofErr w:type="spellEnd"/>
          </w:p>
        </w:tc>
      </w:tr>
      <w:tr w:rsidR="00E37AE4" w:rsidRPr="00772A56" w14:paraId="3BFA074A" w14:textId="77777777" w:rsidTr="00F21326">
        <w:tc>
          <w:tcPr>
            <w:tcW w:w="1129" w:type="dxa"/>
            <w:vAlign w:val="center"/>
          </w:tcPr>
          <w:p w14:paraId="0AF6F17C" w14:textId="228BD78B" w:rsidR="00E37AE4" w:rsidRPr="00C31327" w:rsidRDefault="004D35A2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560" w:type="dxa"/>
          </w:tcPr>
          <w:p w14:paraId="4D6F9E96" w14:textId="71DEF529" w:rsidR="00E37AE4" w:rsidRPr="00C31327" w:rsidRDefault="004D35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Liczba osób, którym udzielono porady</w:t>
            </w:r>
          </w:p>
        </w:tc>
        <w:tc>
          <w:tcPr>
            <w:tcW w:w="1134" w:type="dxa"/>
          </w:tcPr>
          <w:p w14:paraId="4E23C5F2" w14:textId="3DB10C13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62</w:t>
            </w:r>
          </w:p>
        </w:tc>
        <w:tc>
          <w:tcPr>
            <w:tcW w:w="1275" w:type="dxa"/>
          </w:tcPr>
          <w:p w14:paraId="4D6DAC81" w14:textId="5A9B0990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14:paraId="037FB7AB" w14:textId="08CAB09C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9</w:t>
            </w:r>
          </w:p>
        </w:tc>
        <w:tc>
          <w:tcPr>
            <w:tcW w:w="2688" w:type="dxa"/>
          </w:tcPr>
          <w:p w14:paraId="55B5D6B0" w14:textId="2AFDF137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16</w:t>
            </w:r>
          </w:p>
        </w:tc>
      </w:tr>
      <w:tr w:rsidR="00E37AE4" w:rsidRPr="00772A56" w14:paraId="33294716" w14:textId="77777777" w:rsidTr="00F21326">
        <w:tc>
          <w:tcPr>
            <w:tcW w:w="1129" w:type="dxa"/>
            <w:vAlign w:val="center"/>
          </w:tcPr>
          <w:p w14:paraId="56DE51C1" w14:textId="52128DAA" w:rsidR="00E37AE4" w:rsidRPr="00C31327" w:rsidRDefault="007F6505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560" w:type="dxa"/>
          </w:tcPr>
          <w:p w14:paraId="01F66433" w14:textId="3E9AE209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Liczba porad</w:t>
            </w:r>
          </w:p>
        </w:tc>
        <w:tc>
          <w:tcPr>
            <w:tcW w:w="1134" w:type="dxa"/>
          </w:tcPr>
          <w:p w14:paraId="646EA27C" w14:textId="635BC402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217</w:t>
            </w:r>
          </w:p>
        </w:tc>
        <w:tc>
          <w:tcPr>
            <w:tcW w:w="1275" w:type="dxa"/>
          </w:tcPr>
          <w:p w14:paraId="035C6477" w14:textId="3A29E6FB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117</w:t>
            </w:r>
          </w:p>
        </w:tc>
        <w:tc>
          <w:tcPr>
            <w:tcW w:w="1276" w:type="dxa"/>
          </w:tcPr>
          <w:p w14:paraId="0A86E58D" w14:textId="2D7E6BD4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13</w:t>
            </w:r>
          </w:p>
        </w:tc>
        <w:tc>
          <w:tcPr>
            <w:tcW w:w="2688" w:type="dxa"/>
          </w:tcPr>
          <w:p w14:paraId="74210E2A" w14:textId="78FEAFEC" w:rsidR="00E37AE4" w:rsidRPr="00C31327" w:rsidRDefault="00E37AE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87</w:t>
            </w:r>
          </w:p>
        </w:tc>
      </w:tr>
      <w:tr w:rsidR="00CE2BC8" w:rsidRPr="00772A56" w14:paraId="6E82C324" w14:textId="77777777" w:rsidTr="00F21326">
        <w:tc>
          <w:tcPr>
            <w:tcW w:w="1129" w:type="dxa"/>
            <w:vAlign w:val="center"/>
          </w:tcPr>
          <w:p w14:paraId="723E6914" w14:textId="2CD18541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560" w:type="dxa"/>
          </w:tcPr>
          <w:p w14:paraId="5198EB23" w14:textId="2142FC32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Spotkania grupy terapeutycznej</w:t>
            </w:r>
          </w:p>
        </w:tc>
        <w:tc>
          <w:tcPr>
            <w:tcW w:w="1134" w:type="dxa"/>
          </w:tcPr>
          <w:p w14:paraId="728176E0" w14:textId="06BB4A60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59</w:t>
            </w:r>
          </w:p>
        </w:tc>
        <w:tc>
          <w:tcPr>
            <w:tcW w:w="1275" w:type="dxa"/>
          </w:tcPr>
          <w:p w14:paraId="6BBA756B" w14:textId="709AC446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276" w:type="dxa"/>
          </w:tcPr>
          <w:p w14:paraId="6B37886C" w14:textId="503BF38E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2688" w:type="dxa"/>
          </w:tcPr>
          <w:p w14:paraId="4C798F7E" w14:textId="3700F8C7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  <w:tr w:rsidR="00CE2BC8" w:rsidRPr="00772A56" w14:paraId="10C923AF" w14:textId="77777777" w:rsidTr="00F21326">
        <w:tc>
          <w:tcPr>
            <w:tcW w:w="1129" w:type="dxa"/>
            <w:vAlign w:val="center"/>
          </w:tcPr>
          <w:p w14:paraId="694BAF95" w14:textId="7CF1E7ED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560" w:type="dxa"/>
          </w:tcPr>
          <w:p w14:paraId="29852B46" w14:textId="37C90E53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Uczestnictwo w grupach Niebieska Karta</w:t>
            </w:r>
          </w:p>
        </w:tc>
        <w:tc>
          <w:tcPr>
            <w:tcW w:w="1134" w:type="dxa"/>
          </w:tcPr>
          <w:p w14:paraId="74D9E52F" w14:textId="373760E4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663A2439" w14:textId="065A64A7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276" w:type="dxa"/>
          </w:tcPr>
          <w:p w14:paraId="5F8C8B20" w14:textId="68B096BB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2688" w:type="dxa"/>
          </w:tcPr>
          <w:p w14:paraId="2DC24476" w14:textId="15639004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  <w:tr w:rsidR="00CE2BC8" w:rsidRPr="00772A56" w14:paraId="737C1178" w14:textId="77777777" w:rsidTr="00F21326">
        <w:tc>
          <w:tcPr>
            <w:tcW w:w="1129" w:type="dxa"/>
            <w:vAlign w:val="center"/>
          </w:tcPr>
          <w:p w14:paraId="79AFF016" w14:textId="21FA08F8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lastRenderedPageBreak/>
              <w:t>2020</w:t>
            </w:r>
          </w:p>
        </w:tc>
        <w:tc>
          <w:tcPr>
            <w:tcW w:w="1560" w:type="dxa"/>
          </w:tcPr>
          <w:p w14:paraId="6D9A7CDE" w14:textId="1F655271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Liczba osób, którym udzielono porady</w:t>
            </w:r>
          </w:p>
        </w:tc>
        <w:tc>
          <w:tcPr>
            <w:tcW w:w="1134" w:type="dxa"/>
          </w:tcPr>
          <w:p w14:paraId="5AB53AAC" w14:textId="195212DC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41</w:t>
            </w:r>
          </w:p>
        </w:tc>
        <w:tc>
          <w:tcPr>
            <w:tcW w:w="1275" w:type="dxa"/>
          </w:tcPr>
          <w:p w14:paraId="7598B338" w14:textId="28FD59A9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14:paraId="7E206A45" w14:textId="1A65665D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4</w:t>
            </w:r>
          </w:p>
        </w:tc>
        <w:tc>
          <w:tcPr>
            <w:tcW w:w="2688" w:type="dxa"/>
          </w:tcPr>
          <w:p w14:paraId="3C99CDE1" w14:textId="3F14B994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7</w:t>
            </w:r>
          </w:p>
        </w:tc>
      </w:tr>
      <w:tr w:rsidR="00CE2BC8" w:rsidRPr="00772A56" w14:paraId="0BAE9998" w14:textId="77777777" w:rsidTr="00F21326">
        <w:tc>
          <w:tcPr>
            <w:tcW w:w="1129" w:type="dxa"/>
            <w:vAlign w:val="center"/>
          </w:tcPr>
          <w:p w14:paraId="2CBC89DC" w14:textId="29874EA0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560" w:type="dxa"/>
          </w:tcPr>
          <w:p w14:paraId="58017B7C" w14:textId="08ADBB97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Liczba porad</w:t>
            </w:r>
          </w:p>
        </w:tc>
        <w:tc>
          <w:tcPr>
            <w:tcW w:w="1134" w:type="dxa"/>
          </w:tcPr>
          <w:p w14:paraId="4BEB3796" w14:textId="04771B59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49</w:t>
            </w:r>
          </w:p>
        </w:tc>
        <w:tc>
          <w:tcPr>
            <w:tcW w:w="1275" w:type="dxa"/>
          </w:tcPr>
          <w:p w14:paraId="19C052C8" w14:textId="364E6907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14:paraId="02347B9B" w14:textId="7920072F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5</w:t>
            </w:r>
          </w:p>
        </w:tc>
        <w:tc>
          <w:tcPr>
            <w:tcW w:w="2688" w:type="dxa"/>
          </w:tcPr>
          <w:p w14:paraId="32769E95" w14:textId="611BAD17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15</w:t>
            </w:r>
          </w:p>
        </w:tc>
      </w:tr>
      <w:tr w:rsidR="00F21326" w:rsidRPr="00772A56" w14:paraId="2C014B5D" w14:textId="77777777" w:rsidTr="00F21326">
        <w:tc>
          <w:tcPr>
            <w:tcW w:w="1129" w:type="dxa"/>
            <w:vAlign w:val="center"/>
          </w:tcPr>
          <w:p w14:paraId="345AB65E" w14:textId="7E978A56" w:rsidR="00F21326" w:rsidRPr="00C31327" w:rsidRDefault="00F21326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560" w:type="dxa"/>
          </w:tcPr>
          <w:p w14:paraId="171311E3" w14:textId="582A5443" w:rsidR="00F21326" w:rsidRPr="00C31327" w:rsidRDefault="00F2132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 xml:space="preserve">Liczba </w:t>
            </w:r>
            <w:proofErr w:type="spellStart"/>
            <w:r>
              <w:rPr>
                <w:rFonts w:ascii="Verdana" w:hAnsi="Verdana" w:cs="Arial"/>
                <w:sz w:val="26"/>
                <w:szCs w:val="26"/>
              </w:rPr>
              <w:t>teleporad</w:t>
            </w:r>
            <w:proofErr w:type="spellEnd"/>
          </w:p>
        </w:tc>
        <w:tc>
          <w:tcPr>
            <w:tcW w:w="1134" w:type="dxa"/>
          </w:tcPr>
          <w:p w14:paraId="51A1EDDB" w14:textId="795CA387" w:rsidR="00F21326" w:rsidRPr="00C31327" w:rsidRDefault="00F2132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>242</w:t>
            </w:r>
          </w:p>
        </w:tc>
        <w:tc>
          <w:tcPr>
            <w:tcW w:w="1275" w:type="dxa"/>
          </w:tcPr>
          <w:p w14:paraId="4C2ED3D5" w14:textId="37C8A1A6" w:rsidR="00F21326" w:rsidRPr="00C31327" w:rsidRDefault="00F2132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276" w:type="dxa"/>
          </w:tcPr>
          <w:p w14:paraId="3B817416" w14:textId="14617C36" w:rsidR="00F21326" w:rsidRPr="00C31327" w:rsidRDefault="00F2132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2688" w:type="dxa"/>
          </w:tcPr>
          <w:p w14:paraId="704F446F" w14:textId="2697FA42" w:rsidR="00F21326" w:rsidRPr="00C31327" w:rsidRDefault="00F2132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  <w:tr w:rsidR="00CE2BC8" w:rsidRPr="00772A56" w14:paraId="3DA12AB9" w14:textId="77777777" w:rsidTr="00F21326">
        <w:tc>
          <w:tcPr>
            <w:tcW w:w="1129" w:type="dxa"/>
            <w:vAlign w:val="center"/>
          </w:tcPr>
          <w:p w14:paraId="00FE91CF" w14:textId="7CA24C96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560" w:type="dxa"/>
          </w:tcPr>
          <w:p w14:paraId="412C745C" w14:textId="40A98427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Spotkania grupy terapeutycznej</w:t>
            </w:r>
          </w:p>
        </w:tc>
        <w:tc>
          <w:tcPr>
            <w:tcW w:w="1134" w:type="dxa"/>
          </w:tcPr>
          <w:p w14:paraId="6178D62C" w14:textId="6A441BEE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73BD38BD" w14:textId="36014805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276" w:type="dxa"/>
          </w:tcPr>
          <w:p w14:paraId="3D3693EF" w14:textId="0F0EF9B8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2688" w:type="dxa"/>
          </w:tcPr>
          <w:p w14:paraId="71D6199A" w14:textId="0066067C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  <w:tr w:rsidR="00CE2BC8" w:rsidRPr="00772A56" w14:paraId="0A8297EE" w14:textId="77777777" w:rsidTr="00F21326">
        <w:tc>
          <w:tcPr>
            <w:tcW w:w="1129" w:type="dxa"/>
            <w:vAlign w:val="center"/>
          </w:tcPr>
          <w:p w14:paraId="74914286" w14:textId="78840540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560" w:type="dxa"/>
          </w:tcPr>
          <w:p w14:paraId="03B1FB68" w14:textId="081915CA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Uczestnictwo w grupach Niebieska Karta</w:t>
            </w:r>
          </w:p>
        </w:tc>
        <w:tc>
          <w:tcPr>
            <w:tcW w:w="1134" w:type="dxa"/>
          </w:tcPr>
          <w:p w14:paraId="5E066779" w14:textId="0CC9FC1C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36BC6A9E" w14:textId="400EC944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276" w:type="dxa"/>
          </w:tcPr>
          <w:p w14:paraId="75530B2F" w14:textId="5D691525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2688" w:type="dxa"/>
          </w:tcPr>
          <w:p w14:paraId="0DE0F779" w14:textId="399599CD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  <w:tr w:rsidR="00CE2BC8" w:rsidRPr="00772A56" w14:paraId="0B18DEB9" w14:textId="77777777" w:rsidTr="00F21326">
        <w:tc>
          <w:tcPr>
            <w:tcW w:w="1129" w:type="dxa"/>
            <w:vAlign w:val="center"/>
          </w:tcPr>
          <w:p w14:paraId="51D7DF53" w14:textId="1D45E2CE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560" w:type="dxa"/>
          </w:tcPr>
          <w:p w14:paraId="619F4220" w14:textId="511612CE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Liczba osób, którym udzielono porady</w:t>
            </w:r>
          </w:p>
        </w:tc>
        <w:tc>
          <w:tcPr>
            <w:tcW w:w="1134" w:type="dxa"/>
          </w:tcPr>
          <w:p w14:paraId="35B8B0B3" w14:textId="52BAB41B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14:paraId="095F8C29" w14:textId="0D0F50F5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14:paraId="3190BF29" w14:textId="1FA18A11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2</w:t>
            </w:r>
          </w:p>
        </w:tc>
        <w:tc>
          <w:tcPr>
            <w:tcW w:w="2688" w:type="dxa"/>
          </w:tcPr>
          <w:p w14:paraId="19025F90" w14:textId="45058FB5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15</w:t>
            </w:r>
          </w:p>
        </w:tc>
      </w:tr>
      <w:tr w:rsidR="00CE2BC8" w:rsidRPr="00772A56" w14:paraId="4C1DBF33" w14:textId="77777777" w:rsidTr="00F21326">
        <w:tc>
          <w:tcPr>
            <w:tcW w:w="1129" w:type="dxa"/>
          </w:tcPr>
          <w:p w14:paraId="151D3D6A" w14:textId="6816B286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560" w:type="dxa"/>
          </w:tcPr>
          <w:p w14:paraId="1DC9D3E4" w14:textId="0C02564B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Liczba porad</w:t>
            </w:r>
          </w:p>
        </w:tc>
        <w:tc>
          <w:tcPr>
            <w:tcW w:w="1134" w:type="dxa"/>
          </w:tcPr>
          <w:p w14:paraId="62D29723" w14:textId="097D096C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287</w:t>
            </w:r>
          </w:p>
        </w:tc>
        <w:tc>
          <w:tcPr>
            <w:tcW w:w="1275" w:type="dxa"/>
          </w:tcPr>
          <w:p w14:paraId="43FCF43A" w14:textId="3F439300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193</w:t>
            </w:r>
          </w:p>
        </w:tc>
        <w:tc>
          <w:tcPr>
            <w:tcW w:w="1276" w:type="dxa"/>
          </w:tcPr>
          <w:p w14:paraId="5A323F18" w14:textId="1E6B3CA5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4</w:t>
            </w:r>
          </w:p>
        </w:tc>
        <w:tc>
          <w:tcPr>
            <w:tcW w:w="2688" w:type="dxa"/>
          </w:tcPr>
          <w:p w14:paraId="54AB5662" w14:textId="5AEB06CE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90</w:t>
            </w:r>
          </w:p>
        </w:tc>
      </w:tr>
      <w:tr w:rsidR="00CE2BC8" w:rsidRPr="00772A56" w14:paraId="0EAF34E9" w14:textId="77777777" w:rsidTr="00F21326">
        <w:tc>
          <w:tcPr>
            <w:tcW w:w="1129" w:type="dxa"/>
          </w:tcPr>
          <w:p w14:paraId="7EE7B3CA" w14:textId="58E0AE74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C31327">
              <w:rPr>
                <w:rFonts w:ascii="Verdana" w:hAnsi="Verdana" w:cs="Arial"/>
                <w:b/>
                <w:bCs/>
                <w:sz w:val="26"/>
                <w:szCs w:val="26"/>
              </w:rPr>
              <w:lastRenderedPageBreak/>
              <w:t>2021</w:t>
            </w:r>
          </w:p>
        </w:tc>
        <w:tc>
          <w:tcPr>
            <w:tcW w:w="1560" w:type="dxa"/>
          </w:tcPr>
          <w:p w14:paraId="19E959A0" w14:textId="4565A852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Uczestnictwo w grupach Niebieska Karta</w:t>
            </w:r>
          </w:p>
        </w:tc>
        <w:tc>
          <w:tcPr>
            <w:tcW w:w="1134" w:type="dxa"/>
          </w:tcPr>
          <w:p w14:paraId="282011BD" w14:textId="0570EC73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31327">
              <w:rPr>
                <w:rFonts w:ascii="Verdana" w:hAnsi="Verdana" w:cs="Arial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7155457E" w14:textId="39C3427C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276" w:type="dxa"/>
          </w:tcPr>
          <w:p w14:paraId="6F57D7B3" w14:textId="646A2964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2688" w:type="dxa"/>
          </w:tcPr>
          <w:p w14:paraId="17FAE1A5" w14:textId="4DD50F7B" w:rsidR="00CE2BC8" w:rsidRPr="00C31327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CE2BC8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</w:tbl>
    <w:p w14:paraId="52392DF6" w14:textId="77777777" w:rsidR="00486AA3" w:rsidRPr="00772A56" w:rsidRDefault="00486AA3" w:rsidP="00D44987">
      <w:pPr>
        <w:spacing w:line="360" w:lineRule="auto"/>
        <w:rPr>
          <w:rFonts w:ascii="Verdana" w:hAnsi="Verdana" w:cs="Arial"/>
          <w:sz w:val="26"/>
          <w:szCs w:val="26"/>
        </w:rPr>
      </w:pPr>
    </w:p>
    <w:p w14:paraId="76623386" w14:textId="4EE5A64F" w:rsidR="001950D0" w:rsidRPr="00BF4E66" w:rsidRDefault="00D14FEE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4"/>
          <w:szCs w:val="24"/>
        </w:rPr>
        <w:tab/>
      </w:r>
      <w:r w:rsidR="0044089F" w:rsidRPr="00BF4E66">
        <w:rPr>
          <w:rFonts w:ascii="Verdana" w:hAnsi="Verdana" w:cs="Arial"/>
          <w:sz w:val="26"/>
          <w:szCs w:val="26"/>
        </w:rPr>
        <w:t xml:space="preserve">Mieszkańcy Gminy Andrychów mogą </w:t>
      </w:r>
      <w:r w:rsidR="00B91D01" w:rsidRPr="00BF4E66">
        <w:rPr>
          <w:rFonts w:ascii="Verdana" w:hAnsi="Verdana" w:cs="Arial"/>
          <w:sz w:val="26"/>
          <w:szCs w:val="26"/>
        </w:rPr>
        <w:t xml:space="preserve">również </w:t>
      </w:r>
      <w:r w:rsidR="0044089F" w:rsidRPr="00BF4E66">
        <w:rPr>
          <w:rFonts w:ascii="Verdana" w:hAnsi="Verdana" w:cs="Arial"/>
          <w:sz w:val="26"/>
          <w:szCs w:val="26"/>
        </w:rPr>
        <w:t>skorzystać z</w:t>
      </w:r>
      <w:r w:rsidR="006223B1">
        <w:rPr>
          <w:rFonts w:ascii="Verdana" w:hAnsi="Verdana" w:cs="Arial"/>
          <w:sz w:val="26"/>
          <w:szCs w:val="26"/>
        </w:rPr>
        <w:t> </w:t>
      </w:r>
      <w:r w:rsidR="001950D0" w:rsidRPr="00BF4E66">
        <w:rPr>
          <w:rFonts w:ascii="Verdana" w:hAnsi="Verdana" w:cs="Arial"/>
          <w:sz w:val="26"/>
          <w:szCs w:val="26"/>
        </w:rPr>
        <w:t>Pun</w:t>
      </w:r>
      <w:r w:rsidR="0044089F" w:rsidRPr="00BF4E66">
        <w:rPr>
          <w:rFonts w:ascii="Verdana" w:hAnsi="Verdana" w:cs="Arial"/>
          <w:sz w:val="26"/>
          <w:szCs w:val="26"/>
        </w:rPr>
        <w:t>ktu</w:t>
      </w:r>
      <w:r w:rsidR="001950D0" w:rsidRPr="00BF4E66">
        <w:rPr>
          <w:rFonts w:ascii="Verdana" w:hAnsi="Verdana" w:cs="Arial"/>
          <w:sz w:val="26"/>
          <w:szCs w:val="26"/>
        </w:rPr>
        <w:t xml:space="preserve"> Konsultacyjn</w:t>
      </w:r>
      <w:r w:rsidR="00767F36" w:rsidRPr="00BF4E66">
        <w:rPr>
          <w:rFonts w:ascii="Verdana" w:hAnsi="Verdana" w:cs="Arial"/>
          <w:sz w:val="26"/>
          <w:szCs w:val="26"/>
        </w:rPr>
        <w:t>ego</w:t>
      </w:r>
      <w:r w:rsidR="001950D0" w:rsidRPr="00BF4E66">
        <w:rPr>
          <w:rFonts w:ascii="Verdana" w:hAnsi="Verdana" w:cs="Arial"/>
          <w:sz w:val="26"/>
          <w:szCs w:val="26"/>
        </w:rPr>
        <w:t xml:space="preserve"> Ośrodka Pomocy w Andrychowie</w:t>
      </w:r>
      <w:r w:rsidR="0044089F" w:rsidRPr="00BF4E66">
        <w:rPr>
          <w:rFonts w:ascii="Verdana" w:hAnsi="Verdana" w:cs="Arial"/>
          <w:sz w:val="26"/>
          <w:szCs w:val="26"/>
        </w:rPr>
        <w:t>, gdzie</w:t>
      </w:r>
      <w:r w:rsidR="001950D0" w:rsidRPr="00BF4E66">
        <w:rPr>
          <w:rFonts w:ascii="Verdana" w:hAnsi="Verdana" w:cs="Arial"/>
          <w:sz w:val="26"/>
          <w:szCs w:val="26"/>
        </w:rPr>
        <w:t xml:space="preserve"> udzielane są konsultacje w</w:t>
      </w:r>
      <w:r w:rsidR="007A0FB0" w:rsidRPr="00BF4E66">
        <w:rPr>
          <w:rFonts w:ascii="Verdana" w:hAnsi="Verdana" w:cs="Arial"/>
          <w:sz w:val="26"/>
          <w:szCs w:val="26"/>
        </w:rPr>
        <w:t> </w:t>
      </w:r>
      <w:r w:rsidR="001950D0" w:rsidRPr="00BF4E66">
        <w:rPr>
          <w:rFonts w:ascii="Verdana" w:hAnsi="Verdana" w:cs="Arial"/>
          <w:sz w:val="26"/>
          <w:szCs w:val="26"/>
        </w:rPr>
        <w:t>zakresie uzależnień narkomanii</w:t>
      </w:r>
      <w:r w:rsidR="00905967" w:rsidRPr="00BF4E66">
        <w:rPr>
          <w:rFonts w:ascii="Verdana" w:hAnsi="Verdana" w:cs="Arial"/>
          <w:sz w:val="26"/>
          <w:szCs w:val="26"/>
        </w:rPr>
        <w:t xml:space="preserve"> i</w:t>
      </w:r>
      <w:r w:rsidR="00BF4E66">
        <w:rPr>
          <w:rFonts w:ascii="Verdana" w:hAnsi="Verdana" w:cs="Arial"/>
          <w:sz w:val="26"/>
          <w:szCs w:val="26"/>
        </w:rPr>
        <w:t> </w:t>
      </w:r>
      <w:r w:rsidR="00905967" w:rsidRPr="00BF4E66">
        <w:rPr>
          <w:rFonts w:ascii="Verdana" w:hAnsi="Verdana" w:cs="Arial"/>
          <w:sz w:val="26"/>
          <w:szCs w:val="26"/>
        </w:rPr>
        <w:t>uzależnień behawioralnych. W </w:t>
      </w:r>
      <w:r w:rsidR="001950D0" w:rsidRPr="00BF4E66">
        <w:rPr>
          <w:rFonts w:ascii="Verdana" w:hAnsi="Verdana" w:cs="Arial"/>
          <w:sz w:val="26"/>
          <w:szCs w:val="26"/>
        </w:rPr>
        <w:t>punkcie można uzyskać pomoc z</w:t>
      </w:r>
      <w:r w:rsidR="00BF4E66">
        <w:rPr>
          <w:rFonts w:ascii="Verdana" w:hAnsi="Verdana" w:cs="Arial"/>
          <w:sz w:val="26"/>
          <w:szCs w:val="26"/>
        </w:rPr>
        <w:t> </w:t>
      </w:r>
      <w:r w:rsidR="001950D0" w:rsidRPr="00BF4E66">
        <w:rPr>
          <w:rFonts w:ascii="Verdana" w:hAnsi="Verdana" w:cs="Arial"/>
          <w:sz w:val="26"/>
          <w:szCs w:val="26"/>
        </w:rPr>
        <w:t>zakresu:</w:t>
      </w:r>
    </w:p>
    <w:p w14:paraId="79A756CB" w14:textId="43815945" w:rsidR="001950D0" w:rsidRPr="00BF4E66" w:rsidRDefault="001950D0" w:rsidP="00D44987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BF4E66">
        <w:rPr>
          <w:rFonts w:ascii="Verdana" w:hAnsi="Verdana" w:cs="Arial"/>
          <w:sz w:val="26"/>
          <w:szCs w:val="26"/>
        </w:rPr>
        <w:t>porad, informacji, konsultacji psychologicznych odnośnie profilaktyki uzależnienia,</w:t>
      </w:r>
    </w:p>
    <w:p w14:paraId="09538FAE" w14:textId="4CA36890" w:rsidR="00D14FEE" w:rsidRPr="00BF4E66" w:rsidRDefault="001950D0" w:rsidP="00D44987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BF4E66">
        <w:rPr>
          <w:rFonts w:ascii="Verdana" w:hAnsi="Verdana" w:cs="Arial"/>
          <w:sz w:val="26"/>
          <w:szCs w:val="26"/>
        </w:rPr>
        <w:t xml:space="preserve">zasad postępowania w sytuacji istnienia zagrożenia uzależnieniem, </w:t>
      </w:r>
    </w:p>
    <w:p w14:paraId="2E32505C" w14:textId="6DA827FA" w:rsidR="001950D0" w:rsidRPr="00BF4E66" w:rsidRDefault="001950D0" w:rsidP="00D44987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BF4E66">
        <w:rPr>
          <w:rFonts w:ascii="Verdana" w:hAnsi="Verdana" w:cs="Arial"/>
          <w:sz w:val="26"/>
          <w:szCs w:val="26"/>
        </w:rPr>
        <w:t>diagnozy stopnia zaawansowania w uzależnieniu i zalecenia do</w:t>
      </w:r>
      <w:r w:rsidR="00BF4E66">
        <w:rPr>
          <w:rFonts w:ascii="Verdana" w:hAnsi="Verdana" w:cs="Arial"/>
          <w:sz w:val="26"/>
          <w:szCs w:val="26"/>
        </w:rPr>
        <w:t> </w:t>
      </w:r>
      <w:r w:rsidRPr="00BF4E66">
        <w:rPr>
          <w:rFonts w:ascii="Verdana" w:hAnsi="Verdana" w:cs="Arial"/>
          <w:sz w:val="26"/>
          <w:szCs w:val="26"/>
        </w:rPr>
        <w:t>skorzyst</w:t>
      </w:r>
      <w:r w:rsidR="00905967" w:rsidRPr="00BF4E66">
        <w:rPr>
          <w:rFonts w:ascii="Verdana" w:hAnsi="Verdana" w:cs="Arial"/>
          <w:sz w:val="26"/>
          <w:szCs w:val="26"/>
        </w:rPr>
        <w:t>ania z </w:t>
      </w:r>
      <w:r w:rsidRPr="00BF4E66">
        <w:rPr>
          <w:rFonts w:ascii="Verdana" w:hAnsi="Verdana" w:cs="Arial"/>
          <w:sz w:val="26"/>
          <w:szCs w:val="26"/>
        </w:rPr>
        <w:t>ośrodków detoksykacyjnych lub leczniczych,</w:t>
      </w:r>
    </w:p>
    <w:p w14:paraId="6F9AB64E" w14:textId="023FB7F4" w:rsidR="001950D0" w:rsidRPr="004E0B65" w:rsidRDefault="001950D0" w:rsidP="00D44987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informacji na temat testów wykrywających substancje psychoaktywne,</w:t>
      </w:r>
    </w:p>
    <w:p w14:paraId="112BA4A4" w14:textId="4EC22A3D" w:rsidR="001950D0" w:rsidRPr="004E0B65" w:rsidRDefault="001950D0" w:rsidP="00D44987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informacji o ośrodkach profilaktycznych, leczniczych i</w:t>
      </w:r>
      <w:r w:rsidR="00BF4E66" w:rsidRPr="004E0B65">
        <w:rPr>
          <w:rFonts w:ascii="Verdana" w:hAnsi="Verdana" w:cs="Arial"/>
          <w:sz w:val="26"/>
          <w:szCs w:val="26"/>
        </w:rPr>
        <w:t> </w:t>
      </w:r>
      <w:r w:rsidRPr="004E0B65">
        <w:rPr>
          <w:rFonts w:ascii="Verdana" w:hAnsi="Verdana" w:cs="Arial"/>
          <w:sz w:val="26"/>
          <w:szCs w:val="26"/>
        </w:rPr>
        <w:t>rehabilitacyjnych zajmujących się uzależnieniami behawioralnymi oraz uzależnieni</w:t>
      </w:r>
      <w:r w:rsidR="00905967" w:rsidRPr="004E0B65">
        <w:rPr>
          <w:rFonts w:ascii="Verdana" w:hAnsi="Verdana" w:cs="Arial"/>
          <w:sz w:val="26"/>
          <w:szCs w:val="26"/>
        </w:rPr>
        <w:t>ami od</w:t>
      </w:r>
      <w:r w:rsidR="001D466D" w:rsidRPr="004E0B65">
        <w:rPr>
          <w:rFonts w:ascii="Verdana" w:hAnsi="Verdana" w:cs="Arial"/>
          <w:sz w:val="26"/>
          <w:szCs w:val="26"/>
        </w:rPr>
        <w:t> </w:t>
      </w:r>
      <w:r w:rsidR="00905967" w:rsidRPr="004E0B65">
        <w:rPr>
          <w:rFonts w:ascii="Verdana" w:hAnsi="Verdana" w:cs="Arial"/>
          <w:sz w:val="26"/>
          <w:szCs w:val="26"/>
        </w:rPr>
        <w:t>narkotyków.</w:t>
      </w:r>
    </w:p>
    <w:p w14:paraId="61A6E358" w14:textId="33C794B9" w:rsidR="001950D0" w:rsidRPr="00BF4E66" w:rsidRDefault="001950D0" w:rsidP="00D44987">
      <w:pPr>
        <w:spacing w:before="240" w:after="240" w:line="360" w:lineRule="auto"/>
        <w:rPr>
          <w:rFonts w:ascii="Verdana" w:hAnsi="Verdana" w:cs="Arial"/>
          <w:b/>
          <w:bCs/>
          <w:sz w:val="26"/>
          <w:szCs w:val="26"/>
        </w:rPr>
      </w:pPr>
      <w:bookmarkStart w:id="23" w:name="_Hlk97582481"/>
      <w:r w:rsidRPr="00BF4E66">
        <w:rPr>
          <w:rFonts w:ascii="Verdana" w:hAnsi="Verdana" w:cs="Arial"/>
          <w:b/>
          <w:bCs/>
          <w:sz w:val="26"/>
          <w:szCs w:val="26"/>
        </w:rPr>
        <w:t xml:space="preserve">Zestawienie liczby osób z terenu </w:t>
      </w:r>
      <w:r w:rsidR="001D466D" w:rsidRPr="00BF4E66">
        <w:rPr>
          <w:rFonts w:ascii="Verdana" w:hAnsi="Verdana" w:cs="Arial"/>
          <w:b/>
          <w:bCs/>
          <w:sz w:val="26"/>
          <w:szCs w:val="26"/>
        </w:rPr>
        <w:t>G</w:t>
      </w:r>
      <w:r w:rsidRPr="00BF4E66">
        <w:rPr>
          <w:rFonts w:ascii="Verdana" w:hAnsi="Verdana" w:cs="Arial"/>
          <w:b/>
          <w:bCs/>
          <w:sz w:val="26"/>
          <w:szCs w:val="26"/>
        </w:rPr>
        <w:t>miny Andrychów, korzystających z Punktu Konsultacyjnego</w:t>
      </w:r>
      <w:r w:rsidR="007A0FB0" w:rsidRPr="00BF4E66">
        <w:rPr>
          <w:rFonts w:ascii="Verdana" w:hAnsi="Verdana" w:cs="Arial"/>
          <w:b/>
          <w:bCs/>
          <w:sz w:val="26"/>
          <w:szCs w:val="26"/>
        </w:rPr>
        <w:t xml:space="preserve"> w zakresie </w:t>
      </w:r>
      <w:r w:rsidR="007A0FB0" w:rsidRPr="00BF4E66">
        <w:rPr>
          <w:rFonts w:ascii="Verdana" w:hAnsi="Verdana" w:cs="Arial"/>
          <w:b/>
          <w:bCs/>
          <w:sz w:val="26"/>
          <w:szCs w:val="26"/>
        </w:rPr>
        <w:lastRenderedPageBreak/>
        <w:t>narkomanii i uzależnień behawioralnych</w:t>
      </w:r>
      <w:r w:rsidRPr="00BF4E66">
        <w:rPr>
          <w:rFonts w:ascii="Verdana" w:hAnsi="Verdana" w:cs="Arial"/>
          <w:b/>
          <w:bCs/>
          <w:sz w:val="26"/>
          <w:szCs w:val="26"/>
        </w:rPr>
        <w:t xml:space="preserve"> Ośrodka Pomocy Społecznej w Andrychowie w latach 2019-2021.</w:t>
      </w:r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C71" w:rsidRPr="00BF4E66" w14:paraId="690599B7" w14:textId="77777777" w:rsidTr="00905967">
        <w:trPr>
          <w:tblHeader/>
        </w:trPr>
        <w:tc>
          <w:tcPr>
            <w:tcW w:w="2265" w:type="dxa"/>
          </w:tcPr>
          <w:p w14:paraId="11BEDA9C" w14:textId="77777777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  <w:tc>
          <w:tcPr>
            <w:tcW w:w="2265" w:type="dxa"/>
          </w:tcPr>
          <w:p w14:paraId="61D54000" w14:textId="070EF35C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4E66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266" w:type="dxa"/>
          </w:tcPr>
          <w:p w14:paraId="4D053C15" w14:textId="26766A10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4E66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266" w:type="dxa"/>
          </w:tcPr>
          <w:p w14:paraId="5CDEC3AD" w14:textId="103B100D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4E66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</w:tr>
      <w:tr w:rsidR="004F2C71" w:rsidRPr="00BF4E66" w14:paraId="17D056E7" w14:textId="77777777" w:rsidTr="004F2C71">
        <w:tc>
          <w:tcPr>
            <w:tcW w:w="2265" w:type="dxa"/>
          </w:tcPr>
          <w:p w14:paraId="16E6E177" w14:textId="4CFBEFF4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4E6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Konsultacje </w:t>
            </w:r>
          </w:p>
        </w:tc>
        <w:tc>
          <w:tcPr>
            <w:tcW w:w="2265" w:type="dxa"/>
          </w:tcPr>
          <w:p w14:paraId="316ACB55" w14:textId="77777777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31 spotkań</w:t>
            </w:r>
          </w:p>
          <w:p w14:paraId="62E7234C" w14:textId="76EC7EB2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12 osób dorosłych</w:t>
            </w:r>
          </w:p>
          <w:p w14:paraId="32645FDB" w14:textId="3B7842C6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 xml:space="preserve">4 nieletnich </w:t>
            </w:r>
          </w:p>
        </w:tc>
        <w:tc>
          <w:tcPr>
            <w:tcW w:w="2266" w:type="dxa"/>
          </w:tcPr>
          <w:p w14:paraId="34EFF4C3" w14:textId="5E5EB230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50 spotkań</w:t>
            </w:r>
          </w:p>
          <w:p w14:paraId="2B96983B" w14:textId="53E3655B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47 osób dorosłych</w:t>
            </w:r>
          </w:p>
          <w:p w14:paraId="4FBE354A" w14:textId="1F91B70C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 xml:space="preserve">11 nieletnich </w:t>
            </w:r>
          </w:p>
        </w:tc>
        <w:tc>
          <w:tcPr>
            <w:tcW w:w="2266" w:type="dxa"/>
          </w:tcPr>
          <w:p w14:paraId="149784AC" w14:textId="77777777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64 spotkania</w:t>
            </w:r>
          </w:p>
          <w:p w14:paraId="2649E358" w14:textId="77777777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48 osób dorosłych</w:t>
            </w:r>
          </w:p>
          <w:p w14:paraId="4F0F44D4" w14:textId="3A674EEE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27 nieletnich</w:t>
            </w:r>
          </w:p>
        </w:tc>
      </w:tr>
      <w:tr w:rsidR="004F2C71" w:rsidRPr="00BF4E66" w14:paraId="177D9AB4" w14:textId="77777777" w:rsidTr="004F2C71">
        <w:tc>
          <w:tcPr>
            <w:tcW w:w="2265" w:type="dxa"/>
          </w:tcPr>
          <w:p w14:paraId="2EA2A640" w14:textId="4D799626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proofErr w:type="spellStart"/>
            <w:r w:rsidRPr="00BF4E66">
              <w:rPr>
                <w:rFonts w:ascii="Verdana" w:hAnsi="Verdana" w:cs="Arial"/>
                <w:b/>
                <w:bCs/>
                <w:sz w:val="26"/>
                <w:szCs w:val="26"/>
              </w:rPr>
              <w:t>Teleporady</w:t>
            </w:r>
            <w:proofErr w:type="spellEnd"/>
          </w:p>
        </w:tc>
        <w:tc>
          <w:tcPr>
            <w:tcW w:w="2265" w:type="dxa"/>
          </w:tcPr>
          <w:p w14:paraId="30D09FEC" w14:textId="067015BE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2 konsultacje</w:t>
            </w:r>
          </w:p>
        </w:tc>
        <w:tc>
          <w:tcPr>
            <w:tcW w:w="2266" w:type="dxa"/>
          </w:tcPr>
          <w:p w14:paraId="4E93DCD4" w14:textId="577CE90C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19 konsultacji</w:t>
            </w:r>
          </w:p>
        </w:tc>
        <w:tc>
          <w:tcPr>
            <w:tcW w:w="2266" w:type="dxa"/>
          </w:tcPr>
          <w:p w14:paraId="198B7E6B" w14:textId="4D224032" w:rsidR="004F2C71" w:rsidRPr="00BF4E66" w:rsidRDefault="004F2C7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BF4E66">
              <w:rPr>
                <w:rFonts w:ascii="Verdana" w:hAnsi="Verdana" w:cs="Arial"/>
                <w:sz w:val="26"/>
                <w:szCs w:val="26"/>
              </w:rPr>
              <w:t>11 konsultacji</w:t>
            </w:r>
          </w:p>
        </w:tc>
      </w:tr>
    </w:tbl>
    <w:p w14:paraId="5A2113C0" w14:textId="77777777" w:rsidR="007E0144" w:rsidRPr="00BF4E66" w:rsidRDefault="007E0144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</w:p>
    <w:p w14:paraId="740714D3" w14:textId="40BF7E0C" w:rsidR="00444457" w:rsidRPr="00BF4E66" w:rsidRDefault="007A0FB0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BF4E66">
        <w:rPr>
          <w:rFonts w:ascii="Verdana" w:hAnsi="Verdana" w:cs="Arial"/>
          <w:sz w:val="26"/>
          <w:szCs w:val="26"/>
        </w:rPr>
        <w:t>W Ośrodku Pomocy Społecznej w Andrychowie mieszkańcom udzielano</w:t>
      </w:r>
      <w:r w:rsidR="000049A2" w:rsidRPr="00BF4E66">
        <w:rPr>
          <w:rFonts w:ascii="Verdana" w:hAnsi="Verdana" w:cs="Arial"/>
          <w:sz w:val="26"/>
          <w:szCs w:val="26"/>
        </w:rPr>
        <w:t xml:space="preserve"> także</w:t>
      </w:r>
      <w:r w:rsidRPr="00BF4E66">
        <w:rPr>
          <w:rFonts w:ascii="Verdana" w:hAnsi="Verdana" w:cs="Arial"/>
          <w:sz w:val="26"/>
          <w:szCs w:val="26"/>
        </w:rPr>
        <w:t xml:space="preserve"> porad</w:t>
      </w:r>
      <w:r w:rsidR="007E0144" w:rsidRPr="00BF4E66">
        <w:rPr>
          <w:rFonts w:ascii="Verdana" w:hAnsi="Verdana" w:cs="Arial"/>
          <w:sz w:val="26"/>
          <w:szCs w:val="26"/>
        </w:rPr>
        <w:t xml:space="preserve"> w punkcie konsultacyjnym w zakresie systemowej terapii rodzin.</w:t>
      </w:r>
      <w:r w:rsidR="000049A2" w:rsidRPr="00BF4E66">
        <w:rPr>
          <w:rFonts w:ascii="Verdana" w:hAnsi="Verdana" w:cs="Arial"/>
          <w:sz w:val="26"/>
          <w:szCs w:val="26"/>
        </w:rPr>
        <w:t xml:space="preserve"> W punkcie pomoc świadczy terapeuta - specjalista w zakresie systemowej terapii rodzin. W punkcie oferowana był pomoc małżeństwom, parom, osobom, które znalazły się w impasie, przeżywały kryzys w związku, trudności i konflikty, a</w:t>
      </w:r>
      <w:r w:rsidR="004E0B65">
        <w:rPr>
          <w:rFonts w:ascii="Verdana" w:hAnsi="Verdana" w:cs="Arial"/>
          <w:sz w:val="26"/>
          <w:szCs w:val="26"/>
        </w:rPr>
        <w:t> </w:t>
      </w:r>
      <w:r w:rsidR="000049A2" w:rsidRPr="00BF4E66">
        <w:rPr>
          <w:rFonts w:ascii="Verdana" w:hAnsi="Verdana" w:cs="Arial"/>
          <w:sz w:val="26"/>
          <w:szCs w:val="26"/>
        </w:rPr>
        <w:t>także chciały w bezpieczny sposób wyrażać swoje uczucia i potrzeby. Udzielano konsultacji rodzinom doświadczającym trudności we wzajemnych relacjach, borykającym się z chorobą (psychiczną czy somatyczną) jednego z członków rodziny, czy też z kryzysem związanym ze zmianą etapu życia (np. „kryzys między rodzicami a nastolatkiem”, czy „kryzys opuszczanego gniazda”).</w:t>
      </w:r>
    </w:p>
    <w:p w14:paraId="5004972D" w14:textId="4180BC62" w:rsidR="005F3741" w:rsidRPr="004E0B65" w:rsidRDefault="005F3741" w:rsidP="00764CEB">
      <w:pPr>
        <w:spacing w:before="240" w:after="240" w:line="360" w:lineRule="auto"/>
        <w:rPr>
          <w:rFonts w:ascii="Verdana" w:hAnsi="Verdana" w:cs="Arial"/>
          <w:b/>
          <w:bCs/>
          <w:sz w:val="26"/>
          <w:szCs w:val="26"/>
        </w:rPr>
      </w:pPr>
      <w:bookmarkStart w:id="24" w:name="_Hlk97583403"/>
      <w:r w:rsidRPr="004E0B65">
        <w:rPr>
          <w:rFonts w:ascii="Verdana" w:hAnsi="Verdana" w:cs="Arial"/>
          <w:b/>
          <w:bCs/>
          <w:sz w:val="26"/>
          <w:szCs w:val="26"/>
        </w:rPr>
        <w:t>Zestawienie liczby osób z terenu Gminy Andrychów, korzystających z Punktu Konsultacyjnego w zakresie systemowej terapii rodzin w Ośrodku Pomocy Społecznej w</w:t>
      </w:r>
      <w:r w:rsidR="004E0B65">
        <w:rPr>
          <w:rFonts w:ascii="Verdana" w:hAnsi="Verdana" w:cs="Arial"/>
          <w:b/>
          <w:bCs/>
          <w:sz w:val="26"/>
          <w:szCs w:val="26"/>
        </w:rPr>
        <w:t> </w:t>
      </w:r>
      <w:r w:rsidRPr="004E0B65">
        <w:rPr>
          <w:rFonts w:ascii="Verdana" w:hAnsi="Verdana" w:cs="Arial"/>
          <w:b/>
          <w:bCs/>
          <w:sz w:val="26"/>
          <w:szCs w:val="26"/>
        </w:rPr>
        <w:t>Andrychowie w latach 2019-2021.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7"/>
        <w:gridCol w:w="1905"/>
        <w:gridCol w:w="1860"/>
        <w:gridCol w:w="1677"/>
        <w:gridCol w:w="2173"/>
      </w:tblGrid>
      <w:tr w:rsidR="007E0144" w:rsidRPr="004E0B65" w14:paraId="080A5F0C" w14:textId="77777777" w:rsidTr="007F6505">
        <w:trPr>
          <w:tblHeader/>
        </w:trPr>
        <w:tc>
          <w:tcPr>
            <w:tcW w:w="1812" w:type="dxa"/>
          </w:tcPr>
          <w:p w14:paraId="062ACFD5" w14:textId="492C7D41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bookmarkStart w:id="25" w:name="_Hlk97582811"/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lastRenderedPageBreak/>
              <w:t xml:space="preserve">Rok </w:t>
            </w:r>
          </w:p>
        </w:tc>
        <w:tc>
          <w:tcPr>
            <w:tcW w:w="1812" w:type="dxa"/>
          </w:tcPr>
          <w:p w14:paraId="3373DF31" w14:textId="65D2B559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Ogółem konsultacje</w:t>
            </w:r>
          </w:p>
        </w:tc>
        <w:tc>
          <w:tcPr>
            <w:tcW w:w="1812" w:type="dxa"/>
          </w:tcPr>
          <w:p w14:paraId="7F463935" w14:textId="3AA3C709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Sesje małżeńskie</w:t>
            </w:r>
          </w:p>
        </w:tc>
        <w:tc>
          <w:tcPr>
            <w:tcW w:w="1813" w:type="dxa"/>
          </w:tcPr>
          <w:p w14:paraId="440DA15C" w14:textId="42696F03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Sesje rodzinne</w:t>
            </w:r>
          </w:p>
        </w:tc>
        <w:tc>
          <w:tcPr>
            <w:tcW w:w="1813" w:type="dxa"/>
          </w:tcPr>
          <w:p w14:paraId="59F4310B" w14:textId="1D314E4D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Sesje indywidualne</w:t>
            </w:r>
          </w:p>
        </w:tc>
      </w:tr>
      <w:tr w:rsidR="007E0144" w:rsidRPr="004E0B65" w14:paraId="09693892" w14:textId="77777777" w:rsidTr="007E0144">
        <w:tc>
          <w:tcPr>
            <w:tcW w:w="1812" w:type="dxa"/>
          </w:tcPr>
          <w:p w14:paraId="10ECFFFE" w14:textId="490A7B02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812" w:type="dxa"/>
          </w:tcPr>
          <w:p w14:paraId="6F256253" w14:textId="2BB7E0A6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54</w:t>
            </w:r>
          </w:p>
        </w:tc>
        <w:tc>
          <w:tcPr>
            <w:tcW w:w="1812" w:type="dxa"/>
          </w:tcPr>
          <w:p w14:paraId="083A0D0E" w14:textId="4361634A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19</w:t>
            </w:r>
          </w:p>
        </w:tc>
        <w:tc>
          <w:tcPr>
            <w:tcW w:w="1813" w:type="dxa"/>
          </w:tcPr>
          <w:p w14:paraId="36139227" w14:textId="2992C6B1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14</w:t>
            </w:r>
          </w:p>
        </w:tc>
        <w:tc>
          <w:tcPr>
            <w:tcW w:w="1813" w:type="dxa"/>
          </w:tcPr>
          <w:p w14:paraId="27DAA142" w14:textId="0AC68FDB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15</w:t>
            </w:r>
          </w:p>
        </w:tc>
      </w:tr>
      <w:tr w:rsidR="007E0144" w:rsidRPr="004E0B65" w14:paraId="2196E5CE" w14:textId="77777777" w:rsidTr="007E0144">
        <w:tc>
          <w:tcPr>
            <w:tcW w:w="1812" w:type="dxa"/>
          </w:tcPr>
          <w:p w14:paraId="24ABF97B" w14:textId="73FF5727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12" w:type="dxa"/>
          </w:tcPr>
          <w:p w14:paraId="748E9F40" w14:textId="63ED2819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50</w:t>
            </w:r>
          </w:p>
        </w:tc>
        <w:tc>
          <w:tcPr>
            <w:tcW w:w="1812" w:type="dxa"/>
          </w:tcPr>
          <w:p w14:paraId="1E80439A" w14:textId="4D60CE6D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24</w:t>
            </w:r>
          </w:p>
        </w:tc>
        <w:tc>
          <w:tcPr>
            <w:tcW w:w="1813" w:type="dxa"/>
          </w:tcPr>
          <w:p w14:paraId="39AE2D68" w14:textId="15DC1C4B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</w:t>
            </w:r>
          </w:p>
        </w:tc>
        <w:tc>
          <w:tcPr>
            <w:tcW w:w="1813" w:type="dxa"/>
          </w:tcPr>
          <w:p w14:paraId="6A10CD0A" w14:textId="4C9E7833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22</w:t>
            </w:r>
          </w:p>
        </w:tc>
      </w:tr>
      <w:tr w:rsidR="007E0144" w:rsidRPr="004E0B65" w14:paraId="4E568DE9" w14:textId="77777777" w:rsidTr="007E0144">
        <w:tc>
          <w:tcPr>
            <w:tcW w:w="1812" w:type="dxa"/>
          </w:tcPr>
          <w:p w14:paraId="34FADC44" w14:textId="7AF4794D" w:rsidR="007E0144" w:rsidRPr="004E0B65" w:rsidRDefault="007E014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12" w:type="dxa"/>
          </w:tcPr>
          <w:p w14:paraId="16E0DAAC" w14:textId="7E161D2D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6</w:t>
            </w:r>
          </w:p>
        </w:tc>
        <w:tc>
          <w:tcPr>
            <w:tcW w:w="1812" w:type="dxa"/>
          </w:tcPr>
          <w:p w14:paraId="4B31B447" w14:textId="531FD6CD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35</w:t>
            </w:r>
          </w:p>
        </w:tc>
        <w:tc>
          <w:tcPr>
            <w:tcW w:w="1813" w:type="dxa"/>
          </w:tcPr>
          <w:p w14:paraId="4CDDDFAF" w14:textId="07804873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</w:t>
            </w:r>
          </w:p>
        </w:tc>
        <w:tc>
          <w:tcPr>
            <w:tcW w:w="1813" w:type="dxa"/>
          </w:tcPr>
          <w:p w14:paraId="76DB18E2" w14:textId="5F680C50" w:rsidR="007E0144" w:rsidRPr="004E0B65" w:rsidRDefault="000049A2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7</w:t>
            </w:r>
          </w:p>
        </w:tc>
      </w:tr>
    </w:tbl>
    <w:bookmarkEnd w:id="25"/>
    <w:p w14:paraId="33685217" w14:textId="3E7D6D65" w:rsidR="00BD4E72" w:rsidRPr="00764CEB" w:rsidRDefault="00BD4E72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Ośrodek Pomocy Społecznej oferuje również pomoc psychologiczną dla dzieci i</w:t>
      </w:r>
      <w:r w:rsidR="00857F2B" w:rsidRPr="004E0B65">
        <w:rPr>
          <w:rFonts w:ascii="Verdana" w:hAnsi="Verdana" w:cs="Arial"/>
          <w:sz w:val="26"/>
          <w:szCs w:val="26"/>
        </w:rPr>
        <w:t> </w:t>
      </w:r>
      <w:r w:rsidRPr="004E0B65">
        <w:rPr>
          <w:rFonts w:ascii="Verdana" w:hAnsi="Verdana" w:cs="Arial"/>
          <w:sz w:val="26"/>
          <w:szCs w:val="26"/>
        </w:rPr>
        <w:t>młodzieży. Poradnictwo najczęściej dotyczy wspomagania dziecka w trudnościach emocjonalnych, społecznych, komunikacyjnych, szkolnych oraz problemach uzależnień.</w:t>
      </w:r>
      <w:r w:rsidR="00857F2B" w:rsidRPr="004E0B65">
        <w:rPr>
          <w:rFonts w:ascii="Verdana" w:hAnsi="Verdana" w:cs="Arial"/>
          <w:sz w:val="26"/>
          <w:szCs w:val="26"/>
        </w:rPr>
        <w:t xml:space="preserve"> To</w:t>
      </w:r>
      <w:r w:rsidR="004E0B65">
        <w:rPr>
          <w:rFonts w:ascii="Verdana" w:hAnsi="Verdana" w:cs="Arial"/>
          <w:sz w:val="26"/>
          <w:szCs w:val="26"/>
        </w:rPr>
        <w:t> </w:t>
      </w:r>
      <w:r w:rsidR="00857F2B" w:rsidRPr="004E0B65">
        <w:rPr>
          <w:rFonts w:ascii="Verdana" w:hAnsi="Verdana" w:cs="Arial"/>
          <w:sz w:val="26"/>
          <w:szCs w:val="26"/>
        </w:rPr>
        <w:t>również pomoc skierowana do rodziców  / opiekunów dzieci, mających pytania w zakresie</w:t>
      </w:r>
      <w:r w:rsidR="00A62309" w:rsidRPr="004E0B65">
        <w:rPr>
          <w:rFonts w:ascii="Verdana" w:hAnsi="Verdana" w:cs="Arial"/>
          <w:sz w:val="26"/>
          <w:szCs w:val="26"/>
        </w:rPr>
        <w:t xml:space="preserve"> sytuacji rodzinnych, szkolnych, rówieśniczych.</w:t>
      </w:r>
    </w:p>
    <w:p w14:paraId="32FB8C29" w14:textId="2D6A78D0" w:rsidR="00857F2B" w:rsidRPr="004E0B65" w:rsidRDefault="00857F2B" w:rsidP="00764CEB">
      <w:pPr>
        <w:spacing w:before="240" w:after="24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b/>
          <w:bCs/>
          <w:sz w:val="26"/>
          <w:szCs w:val="26"/>
        </w:rPr>
        <w:t>Zestawienie liczby osób z terenu Gminy Andrychów, korzystających z poradnictwa psychologicznego dla dzieci i</w:t>
      </w:r>
      <w:r w:rsidR="004E0B65">
        <w:rPr>
          <w:rFonts w:ascii="Verdana" w:hAnsi="Verdana" w:cs="Arial"/>
          <w:b/>
          <w:bCs/>
          <w:sz w:val="26"/>
          <w:szCs w:val="26"/>
        </w:rPr>
        <w:t> </w:t>
      </w:r>
      <w:r w:rsidRPr="004E0B65">
        <w:rPr>
          <w:rFonts w:ascii="Verdana" w:hAnsi="Verdana" w:cs="Arial"/>
          <w:b/>
          <w:bCs/>
          <w:sz w:val="26"/>
          <w:szCs w:val="26"/>
        </w:rPr>
        <w:t>młodzieży w Ośrodku Pomocy Społecznej w Andrychowie w</w:t>
      </w:r>
      <w:r w:rsidR="004E0B65">
        <w:rPr>
          <w:rFonts w:ascii="Verdana" w:hAnsi="Verdana" w:cs="Arial"/>
          <w:b/>
          <w:bCs/>
          <w:sz w:val="26"/>
          <w:szCs w:val="26"/>
        </w:rPr>
        <w:t> </w:t>
      </w:r>
      <w:r w:rsidRPr="004E0B65">
        <w:rPr>
          <w:rFonts w:ascii="Verdana" w:hAnsi="Verdana" w:cs="Arial"/>
          <w:b/>
          <w:bCs/>
          <w:sz w:val="26"/>
          <w:szCs w:val="26"/>
        </w:rPr>
        <w:t>latach 2019-202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8"/>
        <w:gridCol w:w="1905"/>
        <w:gridCol w:w="1786"/>
        <w:gridCol w:w="1806"/>
        <w:gridCol w:w="1787"/>
      </w:tblGrid>
      <w:tr w:rsidR="00BD4E72" w:rsidRPr="00E87959" w14:paraId="2CBC0DF2" w14:textId="77777777" w:rsidTr="007F6505">
        <w:trPr>
          <w:tblHeader/>
        </w:trPr>
        <w:tc>
          <w:tcPr>
            <w:tcW w:w="1812" w:type="dxa"/>
          </w:tcPr>
          <w:p w14:paraId="3DA1954E" w14:textId="77777777" w:rsidR="00BD4E72" w:rsidRPr="004E0B65" w:rsidRDefault="00BD4E72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Rok </w:t>
            </w:r>
          </w:p>
        </w:tc>
        <w:tc>
          <w:tcPr>
            <w:tcW w:w="1812" w:type="dxa"/>
          </w:tcPr>
          <w:p w14:paraId="7AE9ACF8" w14:textId="77777777" w:rsidR="00BD4E72" w:rsidRPr="004E0B65" w:rsidRDefault="00BD4E72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Ogółem konsultacje</w:t>
            </w:r>
          </w:p>
        </w:tc>
        <w:tc>
          <w:tcPr>
            <w:tcW w:w="1812" w:type="dxa"/>
          </w:tcPr>
          <w:p w14:paraId="719DABEA" w14:textId="48DFCFEE" w:rsidR="00BD4E72" w:rsidRPr="004E0B65" w:rsidRDefault="00BD4E72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Liczba osób</w:t>
            </w:r>
          </w:p>
        </w:tc>
        <w:tc>
          <w:tcPr>
            <w:tcW w:w="1813" w:type="dxa"/>
          </w:tcPr>
          <w:p w14:paraId="48D919BB" w14:textId="6C5AA264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Liczba osób dorosłych</w:t>
            </w:r>
          </w:p>
        </w:tc>
        <w:tc>
          <w:tcPr>
            <w:tcW w:w="1813" w:type="dxa"/>
          </w:tcPr>
          <w:p w14:paraId="4BBD0029" w14:textId="60866A77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Liczba dzieci</w:t>
            </w:r>
          </w:p>
        </w:tc>
      </w:tr>
      <w:tr w:rsidR="00BD4E72" w:rsidRPr="00E87959" w14:paraId="789151B8" w14:textId="77777777" w:rsidTr="0091733F">
        <w:tc>
          <w:tcPr>
            <w:tcW w:w="1812" w:type="dxa"/>
          </w:tcPr>
          <w:p w14:paraId="456FC9B7" w14:textId="77777777" w:rsidR="00BD4E72" w:rsidRPr="004E0B65" w:rsidRDefault="00BD4E72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812" w:type="dxa"/>
          </w:tcPr>
          <w:p w14:paraId="6C9A5249" w14:textId="320BE93E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812" w:type="dxa"/>
          </w:tcPr>
          <w:p w14:paraId="7753AE6E" w14:textId="0F73B665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9</w:t>
            </w:r>
          </w:p>
        </w:tc>
        <w:tc>
          <w:tcPr>
            <w:tcW w:w="1813" w:type="dxa"/>
          </w:tcPr>
          <w:p w14:paraId="6057B229" w14:textId="1DA03C51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27</w:t>
            </w:r>
          </w:p>
        </w:tc>
        <w:tc>
          <w:tcPr>
            <w:tcW w:w="1813" w:type="dxa"/>
          </w:tcPr>
          <w:p w14:paraId="1F5AC702" w14:textId="66F4604C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22</w:t>
            </w:r>
          </w:p>
        </w:tc>
      </w:tr>
      <w:tr w:rsidR="00BD4E72" w:rsidRPr="00E87959" w14:paraId="5F1C1555" w14:textId="77777777" w:rsidTr="00CE2BC8">
        <w:trPr>
          <w:trHeight w:val="977"/>
        </w:trPr>
        <w:tc>
          <w:tcPr>
            <w:tcW w:w="1812" w:type="dxa"/>
          </w:tcPr>
          <w:p w14:paraId="79F8F04F" w14:textId="77777777" w:rsidR="00BD4E72" w:rsidRPr="004E0B65" w:rsidRDefault="00BD4E72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12" w:type="dxa"/>
          </w:tcPr>
          <w:p w14:paraId="5E27F943" w14:textId="14E908F4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324</w:t>
            </w:r>
          </w:p>
        </w:tc>
        <w:tc>
          <w:tcPr>
            <w:tcW w:w="1812" w:type="dxa"/>
          </w:tcPr>
          <w:p w14:paraId="3E927534" w14:textId="649549DD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105</w:t>
            </w:r>
          </w:p>
        </w:tc>
        <w:tc>
          <w:tcPr>
            <w:tcW w:w="1813" w:type="dxa"/>
          </w:tcPr>
          <w:p w14:paraId="13A71B05" w14:textId="12029D05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62</w:t>
            </w:r>
          </w:p>
        </w:tc>
        <w:tc>
          <w:tcPr>
            <w:tcW w:w="1813" w:type="dxa"/>
          </w:tcPr>
          <w:p w14:paraId="0CC43B1A" w14:textId="1B7C3395" w:rsidR="00BD4E72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3</w:t>
            </w:r>
          </w:p>
        </w:tc>
      </w:tr>
      <w:tr w:rsidR="00BD4E72" w:rsidRPr="00E87959" w14:paraId="7923A9AE" w14:textId="77777777" w:rsidTr="00F21326">
        <w:trPr>
          <w:trHeight w:val="976"/>
        </w:trPr>
        <w:tc>
          <w:tcPr>
            <w:tcW w:w="1812" w:type="dxa"/>
          </w:tcPr>
          <w:p w14:paraId="536B4342" w14:textId="77777777" w:rsidR="00BD4E72" w:rsidRPr="004E0B65" w:rsidRDefault="00BD4E72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12" w:type="dxa"/>
          </w:tcPr>
          <w:p w14:paraId="55000B99" w14:textId="1F301D17" w:rsidR="00E4195F" w:rsidRPr="004E0B65" w:rsidRDefault="00E4195F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128 (styczeń – czerwiec)</w:t>
            </w:r>
          </w:p>
        </w:tc>
        <w:tc>
          <w:tcPr>
            <w:tcW w:w="1812" w:type="dxa"/>
          </w:tcPr>
          <w:p w14:paraId="46C58F3C" w14:textId="77777777" w:rsidR="00CE2BC8" w:rsidRDefault="00857F2B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54</w:t>
            </w:r>
          </w:p>
          <w:p w14:paraId="7DC9D780" w14:textId="7AFC93F8" w:rsidR="00CE2BC8" w:rsidRPr="004E0B65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1813" w:type="dxa"/>
          </w:tcPr>
          <w:p w14:paraId="17B65FA8" w14:textId="462F249F" w:rsidR="00857F2B" w:rsidRPr="004E0B65" w:rsidRDefault="00857F2B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28</w:t>
            </w:r>
          </w:p>
          <w:p w14:paraId="435D516C" w14:textId="0CF40771" w:rsidR="00857F2B" w:rsidRPr="004E0B65" w:rsidRDefault="00857F2B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1813" w:type="dxa"/>
          </w:tcPr>
          <w:p w14:paraId="3D78A13D" w14:textId="4B34DDD5" w:rsidR="00857F2B" w:rsidRPr="004E0B65" w:rsidRDefault="00857F2B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26</w:t>
            </w:r>
          </w:p>
          <w:p w14:paraId="6E0962E4" w14:textId="5B2E232D" w:rsidR="00857F2B" w:rsidRPr="004E0B65" w:rsidRDefault="00857F2B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</w:tr>
      <w:tr w:rsidR="00CE2BC8" w:rsidRPr="00E87959" w14:paraId="3C1AC426" w14:textId="77777777" w:rsidTr="00CE2BC8">
        <w:trPr>
          <w:trHeight w:val="909"/>
        </w:trPr>
        <w:tc>
          <w:tcPr>
            <w:tcW w:w="1812" w:type="dxa"/>
          </w:tcPr>
          <w:p w14:paraId="65E3C699" w14:textId="02A1BBEB" w:rsidR="00CE2BC8" w:rsidRPr="004E0B65" w:rsidRDefault="00CE2BC8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12" w:type="dxa"/>
          </w:tcPr>
          <w:p w14:paraId="6E46BEA2" w14:textId="17A576DB" w:rsidR="00CE2BC8" w:rsidRPr="004E0B65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116 (październik – grudzień)</w:t>
            </w:r>
          </w:p>
        </w:tc>
        <w:tc>
          <w:tcPr>
            <w:tcW w:w="1812" w:type="dxa"/>
          </w:tcPr>
          <w:p w14:paraId="2B0C5200" w14:textId="69C48B3D" w:rsidR="00CE2BC8" w:rsidRPr="004E0B65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813" w:type="dxa"/>
          </w:tcPr>
          <w:p w14:paraId="12B29B4D" w14:textId="1AB7E2E7" w:rsidR="00CE2BC8" w:rsidRPr="004E0B65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  <w:tc>
          <w:tcPr>
            <w:tcW w:w="1813" w:type="dxa"/>
          </w:tcPr>
          <w:p w14:paraId="68FC8F85" w14:textId="02EE3669" w:rsidR="00CE2BC8" w:rsidRPr="004E0B65" w:rsidRDefault="00CE2BC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</w:tbl>
    <w:p w14:paraId="0AE8E79A" w14:textId="5ECA50C2" w:rsidR="001D466D" w:rsidRPr="00444457" w:rsidRDefault="00013F24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Źródło: dane Ośrodka Pomocy Społecznej w Andrychowie</w:t>
      </w:r>
    </w:p>
    <w:p w14:paraId="0119357A" w14:textId="3BC9EE22" w:rsidR="00556601" w:rsidRPr="00E87959" w:rsidRDefault="00E0015D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26" w:name="_Toc97638835"/>
      <w:r w:rsidRPr="00E87959">
        <w:rPr>
          <w:rFonts w:ascii="Verdana" w:hAnsi="Verdana"/>
        </w:rPr>
        <w:lastRenderedPageBreak/>
        <w:t>ORGANIZACJE POZARZĄDOWE</w:t>
      </w:r>
      <w:bookmarkEnd w:id="26"/>
    </w:p>
    <w:p w14:paraId="014E5C25" w14:textId="4B8A26CD" w:rsidR="007D5124" w:rsidRPr="004E0B65" w:rsidRDefault="007D5124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Pr="004E0B65">
        <w:rPr>
          <w:rFonts w:ascii="Verdana" w:hAnsi="Verdana" w:cs="Arial"/>
          <w:sz w:val="26"/>
          <w:szCs w:val="26"/>
        </w:rPr>
        <w:t>Gmina Andrychów ściśle współpracuje z organizacjami pozarządowymi, które realizują całoroczne programy po</w:t>
      </w:r>
      <w:r w:rsidR="00905967" w:rsidRPr="004E0B65">
        <w:rPr>
          <w:rFonts w:ascii="Verdana" w:hAnsi="Verdana" w:cs="Arial"/>
          <w:sz w:val="26"/>
          <w:szCs w:val="26"/>
        </w:rPr>
        <w:t>mocowe dla</w:t>
      </w:r>
      <w:r w:rsidR="004E0B65">
        <w:rPr>
          <w:rFonts w:ascii="Verdana" w:hAnsi="Verdana" w:cs="Arial"/>
          <w:sz w:val="26"/>
          <w:szCs w:val="26"/>
        </w:rPr>
        <w:t> </w:t>
      </w:r>
      <w:r w:rsidR="00905967" w:rsidRPr="004E0B65">
        <w:rPr>
          <w:rFonts w:ascii="Verdana" w:hAnsi="Verdana" w:cs="Arial"/>
          <w:sz w:val="26"/>
          <w:szCs w:val="26"/>
        </w:rPr>
        <w:t>osób uzależnionych i </w:t>
      </w:r>
      <w:r w:rsidRPr="004E0B65">
        <w:rPr>
          <w:rFonts w:ascii="Verdana" w:hAnsi="Verdana" w:cs="Arial"/>
          <w:sz w:val="26"/>
          <w:szCs w:val="26"/>
        </w:rPr>
        <w:t xml:space="preserve">współuzależnionych. </w:t>
      </w:r>
    </w:p>
    <w:p w14:paraId="2920BA70" w14:textId="182D399A" w:rsidR="007D5124" w:rsidRPr="004E0B65" w:rsidRDefault="007D5124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b/>
          <w:bCs/>
          <w:sz w:val="24"/>
          <w:szCs w:val="24"/>
        </w:rPr>
        <w:tab/>
      </w:r>
      <w:bookmarkStart w:id="27" w:name="_Hlk96343541"/>
      <w:r w:rsidRPr="004E0B65">
        <w:rPr>
          <w:rFonts w:ascii="Verdana" w:hAnsi="Verdana" w:cs="Arial"/>
          <w:b/>
          <w:bCs/>
          <w:sz w:val="26"/>
          <w:szCs w:val="26"/>
        </w:rPr>
        <w:t>Andrychowskie Stowarzyszenie Trzeźwości Klub Integracji Społecznej „Watra”</w:t>
      </w:r>
      <w:bookmarkEnd w:id="27"/>
      <w:r w:rsidRPr="004E0B65">
        <w:rPr>
          <w:rFonts w:ascii="Verdana" w:hAnsi="Verdana" w:cs="Arial"/>
          <w:b/>
          <w:bCs/>
          <w:sz w:val="26"/>
          <w:szCs w:val="26"/>
        </w:rPr>
        <w:t xml:space="preserve"> </w:t>
      </w:r>
      <w:r w:rsidRPr="004E0B65">
        <w:rPr>
          <w:rFonts w:ascii="Verdana" w:hAnsi="Verdana" w:cs="Arial"/>
          <w:sz w:val="26"/>
          <w:szCs w:val="26"/>
        </w:rPr>
        <w:t>prowadzi działalność statu</w:t>
      </w:r>
      <w:r w:rsidR="00FA79A1" w:rsidRPr="004E0B65">
        <w:rPr>
          <w:rFonts w:ascii="Verdana" w:hAnsi="Verdana" w:cs="Arial"/>
          <w:sz w:val="26"/>
          <w:szCs w:val="26"/>
        </w:rPr>
        <w:t>tową na</w:t>
      </w:r>
      <w:r w:rsidR="004E0B65">
        <w:rPr>
          <w:rFonts w:ascii="Verdana" w:hAnsi="Verdana" w:cs="Arial"/>
          <w:sz w:val="26"/>
          <w:szCs w:val="26"/>
        </w:rPr>
        <w:t> </w:t>
      </w:r>
      <w:r w:rsidR="00FA79A1" w:rsidRPr="004E0B65">
        <w:rPr>
          <w:rFonts w:ascii="Verdana" w:hAnsi="Verdana" w:cs="Arial"/>
          <w:sz w:val="26"/>
          <w:szCs w:val="26"/>
        </w:rPr>
        <w:t>rzecz osób</w:t>
      </w:r>
      <w:r w:rsidR="00905967" w:rsidRPr="004E0B65">
        <w:rPr>
          <w:rFonts w:ascii="Verdana" w:hAnsi="Verdana" w:cs="Arial"/>
          <w:sz w:val="26"/>
          <w:szCs w:val="26"/>
        </w:rPr>
        <w:t>,</w:t>
      </w:r>
      <w:r w:rsidR="00FA79A1" w:rsidRPr="004E0B65">
        <w:rPr>
          <w:rFonts w:ascii="Verdana" w:hAnsi="Verdana" w:cs="Arial"/>
          <w:sz w:val="26"/>
          <w:szCs w:val="26"/>
        </w:rPr>
        <w:t xml:space="preserve"> które: </w:t>
      </w:r>
    </w:p>
    <w:p w14:paraId="69E263DA" w14:textId="59DAC369" w:rsidR="00FA79A1" w:rsidRPr="004E0B65" w:rsidRDefault="00FA79A1" w:rsidP="00D44987">
      <w:pPr>
        <w:pStyle w:val="Akapitzlist"/>
        <w:numPr>
          <w:ilvl w:val="0"/>
          <w:numId w:val="8"/>
        </w:num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są osobami uzależnionymi od alkoholu i innych środków psychoaktywnych,</w:t>
      </w:r>
    </w:p>
    <w:p w14:paraId="7D74E601" w14:textId="3E69F159" w:rsidR="00FA79A1" w:rsidRPr="004E0B65" w:rsidRDefault="00FA79A1" w:rsidP="00D44987">
      <w:pPr>
        <w:pStyle w:val="Akapitzlist"/>
        <w:numPr>
          <w:ilvl w:val="0"/>
          <w:numId w:val="8"/>
        </w:num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były lub są leczone z uzależnienia od alkoholu,</w:t>
      </w:r>
    </w:p>
    <w:p w14:paraId="492AFB2E" w14:textId="015CC0D9" w:rsidR="00FA79A1" w:rsidRPr="004E0B65" w:rsidRDefault="00FA79A1" w:rsidP="00D44987">
      <w:pPr>
        <w:pStyle w:val="Akapitzlist"/>
        <w:numPr>
          <w:ilvl w:val="0"/>
          <w:numId w:val="8"/>
        </w:num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są współuzależnione,</w:t>
      </w:r>
    </w:p>
    <w:p w14:paraId="1B92915E" w14:textId="5E5EEC51" w:rsidR="00FA79A1" w:rsidRPr="004E0B65" w:rsidRDefault="00FA79A1" w:rsidP="00D44987">
      <w:pPr>
        <w:pStyle w:val="Akapitzlist"/>
        <w:numPr>
          <w:ilvl w:val="0"/>
          <w:numId w:val="8"/>
        </w:num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są ofiarami przemocy w rodzinie,</w:t>
      </w:r>
    </w:p>
    <w:p w14:paraId="3815F27E" w14:textId="7A9CD510" w:rsidR="00FA79A1" w:rsidRPr="004E0B65" w:rsidRDefault="00FA79A1" w:rsidP="00D44987">
      <w:pPr>
        <w:pStyle w:val="Akapitzlist"/>
        <w:numPr>
          <w:ilvl w:val="0"/>
          <w:numId w:val="8"/>
        </w:num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są zagrożone wykluczeniem społecznym,</w:t>
      </w:r>
    </w:p>
    <w:p w14:paraId="50B22C67" w14:textId="6DA6B2DB" w:rsidR="00FA79A1" w:rsidRPr="004E0B65" w:rsidRDefault="00FA79A1" w:rsidP="00D44987">
      <w:pPr>
        <w:pStyle w:val="Akapitzlist"/>
        <w:numPr>
          <w:ilvl w:val="0"/>
          <w:numId w:val="8"/>
        </w:num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są niepełnosprawne,</w:t>
      </w:r>
    </w:p>
    <w:p w14:paraId="1AB70A74" w14:textId="77777777" w:rsidR="00013F24" w:rsidRPr="004E0B65" w:rsidRDefault="00FA79A1" w:rsidP="00D44987">
      <w:pPr>
        <w:pStyle w:val="Akapitzlist"/>
        <w:numPr>
          <w:ilvl w:val="0"/>
          <w:numId w:val="8"/>
        </w:num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sympatyzują z ruchem abstynenckim</w:t>
      </w:r>
      <w:r w:rsidR="00DB5867" w:rsidRPr="004E0B65">
        <w:rPr>
          <w:rFonts w:ascii="Verdana" w:hAnsi="Verdana" w:cs="Arial"/>
          <w:sz w:val="26"/>
          <w:szCs w:val="26"/>
        </w:rPr>
        <w:t>.</w:t>
      </w:r>
    </w:p>
    <w:p w14:paraId="58FB69C2" w14:textId="2C4E4C22" w:rsidR="006028E7" w:rsidRPr="004E0B65" w:rsidRDefault="00DB5867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>Stowarzyszanie zwiększa dostępność pomoc</w:t>
      </w:r>
      <w:r w:rsidR="00905967" w:rsidRPr="004E0B65">
        <w:rPr>
          <w:rFonts w:ascii="Verdana" w:hAnsi="Verdana" w:cs="Arial"/>
          <w:sz w:val="26"/>
          <w:szCs w:val="26"/>
        </w:rPr>
        <w:t>y terapeutycznej dla</w:t>
      </w:r>
      <w:r w:rsidR="004E0B65">
        <w:rPr>
          <w:rFonts w:ascii="Verdana" w:hAnsi="Verdana" w:cs="Arial"/>
          <w:sz w:val="26"/>
          <w:szCs w:val="26"/>
        </w:rPr>
        <w:t> </w:t>
      </w:r>
      <w:r w:rsidR="00905967" w:rsidRPr="004E0B65">
        <w:rPr>
          <w:rFonts w:ascii="Verdana" w:hAnsi="Verdana" w:cs="Arial"/>
          <w:sz w:val="26"/>
          <w:szCs w:val="26"/>
        </w:rPr>
        <w:t>osób w/w i </w:t>
      </w:r>
      <w:r w:rsidRPr="004E0B65">
        <w:rPr>
          <w:rFonts w:ascii="Verdana" w:hAnsi="Verdana" w:cs="Arial"/>
          <w:sz w:val="26"/>
          <w:szCs w:val="26"/>
        </w:rPr>
        <w:t xml:space="preserve">członkom ich rodzin, organizuje obozy terapeutyczne, maratony, spotkania integracyjne oraz prowadzi grupy terapeutyczne, samopomocowe oraz warsztaty. </w:t>
      </w:r>
    </w:p>
    <w:p w14:paraId="539A59DA" w14:textId="3318C5E7" w:rsidR="00685490" w:rsidRPr="004E0B65" w:rsidRDefault="006028E7" w:rsidP="00D44987">
      <w:pPr>
        <w:spacing w:before="240" w:after="240" w:line="360" w:lineRule="auto"/>
        <w:rPr>
          <w:rFonts w:ascii="Verdana" w:hAnsi="Verdana" w:cs="Arial"/>
          <w:b/>
          <w:bCs/>
          <w:sz w:val="26"/>
          <w:szCs w:val="26"/>
        </w:rPr>
      </w:pPr>
      <w:r w:rsidRPr="004E0B65">
        <w:rPr>
          <w:rFonts w:ascii="Verdana" w:hAnsi="Verdana" w:cs="Arial"/>
          <w:b/>
          <w:bCs/>
          <w:sz w:val="26"/>
          <w:szCs w:val="26"/>
        </w:rPr>
        <w:t>Zestawienie danych dotyczących działalności Andrychowskiego Stowarzyszenia Trzeźwości Klub Integracji Społecznej „Watra” w latach 2019-2021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179"/>
        <w:gridCol w:w="1935"/>
        <w:gridCol w:w="2057"/>
        <w:gridCol w:w="2180"/>
      </w:tblGrid>
      <w:tr w:rsidR="006028E7" w:rsidRPr="00E87959" w14:paraId="4E95D1C4" w14:textId="77777777" w:rsidTr="009C0D57">
        <w:trPr>
          <w:tblHeader/>
        </w:trPr>
        <w:tc>
          <w:tcPr>
            <w:tcW w:w="2972" w:type="dxa"/>
          </w:tcPr>
          <w:p w14:paraId="29F4C694" w14:textId="77777777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E72D8D5" w14:textId="0284D100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126" w:type="dxa"/>
          </w:tcPr>
          <w:p w14:paraId="06F53EA5" w14:textId="25B5E993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268" w:type="dxa"/>
          </w:tcPr>
          <w:p w14:paraId="0970FC90" w14:textId="4C53EBF9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</w:tr>
      <w:tr w:rsidR="006028E7" w:rsidRPr="00E87959" w14:paraId="401F3069" w14:textId="77777777" w:rsidTr="009C0D57">
        <w:tc>
          <w:tcPr>
            <w:tcW w:w="2972" w:type="dxa"/>
          </w:tcPr>
          <w:p w14:paraId="649D218B" w14:textId="3DF49D57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spotkania społeczności klubowej</w:t>
            </w:r>
          </w:p>
        </w:tc>
        <w:tc>
          <w:tcPr>
            <w:tcW w:w="1985" w:type="dxa"/>
          </w:tcPr>
          <w:p w14:paraId="7B1CCD6D" w14:textId="48C95B29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6 spotkania</w:t>
            </w:r>
          </w:p>
        </w:tc>
        <w:tc>
          <w:tcPr>
            <w:tcW w:w="2126" w:type="dxa"/>
          </w:tcPr>
          <w:p w14:paraId="1B01B913" w14:textId="3B92E2C0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4 spotkania</w:t>
            </w:r>
          </w:p>
        </w:tc>
        <w:tc>
          <w:tcPr>
            <w:tcW w:w="2268" w:type="dxa"/>
          </w:tcPr>
          <w:p w14:paraId="2C25C5BA" w14:textId="3A861DD3" w:rsidR="006028E7" w:rsidRPr="004E0B65" w:rsidRDefault="00B74403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  <w:tr w:rsidR="006028E7" w:rsidRPr="00E87959" w14:paraId="4EBA43AD" w14:textId="77777777" w:rsidTr="009C0D57">
        <w:tc>
          <w:tcPr>
            <w:tcW w:w="2972" w:type="dxa"/>
          </w:tcPr>
          <w:p w14:paraId="0790FCB2" w14:textId="079572B6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lastRenderedPageBreak/>
              <w:t>spotkania w ramach grup dla współuzależnionych kobiet</w:t>
            </w:r>
          </w:p>
        </w:tc>
        <w:tc>
          <w:tcPr>
            <w:tcW w:w="1985" w:type="dxa"/>
          </w:tcPr>
          <w:p w14:paraId="603AF641" w14:textId="737B5474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356 godzin</w:t>
            </w:r>
          </w:p>
        </w:tc>
        <w:tc>
          <w:tcPr>
            <w:tcW w:w="2126" w:type="dxa"/>
          </w:tcPr>
          <w:p w14:paraId="5106014A" w14:textId="0D11AEE1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16 godzin</w:t>
            </w:r>
          </w:p>
        </w:tc>
        <w:tc>
          <w:tcPr>
            <w:tcW w:w="2268" w:type="dxa"/>
          </w:tcPr>
          <w:p w14:paraId="6E6C6060" w14:textId="1B5DBE90" w:rsidR="006028E7" w:rsidRPr="004E0B65" w:rsidRDefault="00B74403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Brak danych</w:t>
            </w:r>
          </w:p>
        </w:tc>
      </w:tr>
      <w:tr w:rsidR="00D926F2" w:rsidRPr="00E87959" w14:paraId="7E79AD23" w14:textId="77777777" w:rsidTr="009C0D57">
        <w:tc>
          <w:tcPr>
            <w:tcW w:w="2972" w:type="dxa"/>
          </w:tcPr>
          <w:p w14:paraId="5AC326FA" w14:textId="1E842C3B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konsultacje z osobami uzależnionymi i współuzależnionymi od alkoholu</w:t>
            </w:r>
          </w:p>
        </w:tc>
        <w:tc>
          <w:tcPr>
            <w:tcW w:w="1985" w:type="dxa"/>
          </w:tcPr>
          <w:p w14:paraId="0BBB2A94" w14:textId="5991B1DB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90 godzin</w:t>
            </w:r>
          </w:p>
        </w:tc>
        <w:tc>
          <w:tcPr>
            <w:tcW w:w="2126" w:type="dxa"/>
          </w:tcPr>
          <w:p w14:paraId="265D1681" w14:textId="7A6E9A05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90 godzin</w:t>
            </w:r>
          </w:p>
        </w:tc>
        <w:tc>
          <w:tcPr>
            <w:tcW w:w="2268" w:type="dxa"/>
          </w:tcPr>
          <w:p w14:paraId="5C35292E" w14:textId="2373122B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88 godzin</w:t>
            </w:r>
          </w:p>
        </w:tc>
      </w:tr>
      <w:tr w:rsidR="00D926F2" w:rsidRPr="00E87959" w14:paraId="78A3FEF7" w14:textId="77777777" w:rsidTr="009C0D57">
        <w:tc>
          <w:tcPr>
            <w:tcW w:w="2972" w:type="dxa"/>
          </w:tcPr>
          <w:p w14:paraId="1CF41958" w14:textId="60D87DAA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rozmowy z psychologiem</w:t>
            </w:r>
          </w:p>
        </w:tc>
        <w:tc>
          <w:tcPr>
            <w:tcW w:w="1985" w:type="dxa"/>
          </w:tcPr>
          <w:p w14:paraId="5B7D01BC" w14:textId="37312FAE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4 godziny</w:t>
            </w:r>
          </w:p>
        </w:tc>
        <w:tc>
          <w:tcPr>
            <w:tcW w:w="2126" w:type="dxa"/>
          </w:tcPr>
          <w:p w14:paraId="65B86F0C" w14:textId="00179912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4 godziny</w:t>
            </w:r>
          </w:p>
        </w:tc>
        <w:tc>
          <w:tcPr>
            <w:tcW w:w="2268" w:type="dxa"/>
          </w:tcPr>
          <w:p w14:paraId="6F8912D2" w14:textId="4777F0D5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4 godziny</w:t>
            </w:r>
          </w:p>
        </w:tc>
      </w:tr>
      <w:tr w:rsidR="00D926F2" w:rsidRPr="00E87959" w14:paraId="4C7F235B" w14:textId="77777777" w:rsidTr="009C0D57">
        <w:tc>
          <w:tcPr>
            <w:tcW w:w="2972" w:type="dxa"/>
          </w:tcPr>
          <w:p w14:paraId="236A023A" w14:textId="117F6071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obozy i maratony </w:t>
            </w:r>
          </w:p>
        </w:tc>
        <w:tc>
          <w:tcPr>
            <w:tcW w:w="1985" w:type="dxa"/>
          </w:tcPr>
          <w:p w14:paraId="5ECC285F" w14:textId="74FCAC8A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 obozy</w:t>
            </w:r>
          </w:p>
          <w:p w14:paraId="5935B906" w14:textId="77777777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 xml:space="preserve">4 maratony </w:t>
            </w:r>
          </w:p>
          <w:p w14:paraId="34E42A03" w14:textId="4A3D2B9E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dla 54 osób</w:t>
            </w:r>
          </w:p>
        </w:tc>
        <w:tc>
          <w:tcPr>
            <w:tcW w:w="2126" w:type="dxa"/>
          </w:tcPr>
          <w:p w14:paraId="245806B5" w14:textId="77777777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 obozy</w:t>
            </w:r>
          </w:p>
          <w:p w14:paraId="600605F3" w14:textId="77777777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 xml:space="preserve">4 maratony </w:t>
            </w:r>
          </w:p>
          <w:p w14:paraId="302C7EBF" w14:textId="621F2B98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dla 53 osób</w:t>
            </w:r>
          </w:p>
        </w:tc>
        <w:tc>
          <w:tcPr>
            <w:tcW w:w="2268" w:type="dxa"/>
          </w:tcPr>
          <w:p w14:paraId="02DC56C6" w14:textId="77777777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3 obozy</w:t>
            </w:r>
          </w:p>
          <w:p w14:paraId="14171D31" w14:textId="77777777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 maratony</w:t>
            </w:r>
          </w:p>
          <w:p w14:paraId="36072E11" w14:textId="62949553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dla 50 osób</w:t>
            </w:r>
          </w:p>
        </w:tc>
      </w:tr>
      <w:tr w:rsidR="00D926F2" w:rsidRPr="00E87959" w14:paraId="6730D340" w14:textId="77777777" w:rsidTr="009C0D57">
        <w:tc>
          <w:tcPr>
            <w:tcW w:w="2972" w:type="dxa"/>
          </w:tcPr>
          <w:p w14:paraId="46795386" w14:textId="4655666A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E0B65">
              <w:rPr>
                <w:rFonts w:ascii="Verdana" w:hAnsi="Verdana" w:cs="Arial"/>
                <w:b/>
                <w:bCs/>
                <w:sz w:val="26"/>
                <w:szCs w:val="26"/>
              </w:rPr>
              <w:t>konsultacje</w:t>
            </w:r>
          </w:p>
        </w:tc>
        <w:tc>
          <w:tcPr>
            <w:tcW w:w="1985" w:type="dxa"/>
          </w:tcPr>
          <w:p w14:paraId="37861705" w14:textId="2E248707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104 konsultacji</w:t>
            </w:r>
          </w:p>
        </w:tc>
        <w:tc>
          <w:tcPr>
            <w:tcW w:w="2126" w:type="dxa"/>
          </w:tcPr>
          <w:p w14:paraId="2E2DDE67" w14:textId="60D84AC5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58 konsultacji</w:t>
            </w:r>
          </w:p>
        </w:tc>
        <w:tc>
          <w:tcPr>
            <w:tcW w:w="2268" w:type="dxa"/>
          </w:tcPr>
          <w:p w14:paraId="30B9E91D" w14:textId="5E72307F" w:rsidR="006028E7" w:rsidRPr="004E0B65" w:rsidRDefault="006028E7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4E0B65">
              <w:rPr>
                <w:rFonts w:ascii="Verdana" w:hAnsi="Verdana" w:cs="Arial"/>
                <w:sz w:val="26"/>
                <w:szCs w:val="26"/>
              </w:rPr>
              <w:t>49 konsultacji</w:t>
            </w:r>
          </w:p>
        </w:tc>
      </w:tr>
    </w:tbl>
    <w:p w14:paraId="50D5300E" w14:textId="5DFFC090" w:rsidR="00556601" w:rsidRPr="004E0B65" w:rsidRDefault="00905967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4E0B65">
        <w:rPr>
          <w:rFonts w:ascii="Verdana" w:hAnsi="Verdana" w:cs="Arial"/>
          <w:sz w:val="26"/>
          <w:szCs w:val="26"/>
        </w:rPr>
        <w:t xml:space="preserve">Źródło: dane otrzymane od </w:t>
      </w:r>
      <w:r w:rsidRPr="004E0B65">
        <w:rPr>
          <w:rFonts w:ascii="Verdana" w:hAnsi="Verdana" w:cs="Arial"/>
          <w:bCs/>
          <w:sz w:val="26"/>
          <w:szCs w:val="26"/>
        </w:rPr>
        <w:t>Andrychowskiego Stowarzyszenia Trzeźwości Klub Integracji Społecznej „Watra”</w:t>
      </w:r>
    </w:p>
    <w:p w14:paraId="64DEB5E5" w14:textId="378B47A1" w:rsidR="00556601" w:rsidRPr="003D1050" w:rsidRDefault="006028E7" w:rsidP="00D44987">
      <w:pPr>
        <w:spacing w:before="240" w:after="240" w:line="360" w:lineRule="auto"/>
        <w:rPr>
          <w:rFonts w:ascii="Verdana" w:hAnsi="Verdana" w:cs="Arial"/>
          <w:sz w:val="26"/>
          <w:szCs w:val="26"/>
        </w:rPr>
      </w:pPr>
      <w:r w:rsidRPr="003D1050">
        <w:rPr>
          <w:rFonts w:ascii="Verdana" w:hAnsi="Verdana" w:cs="Arial"/>
          <w:sz w:val="26"/>
          <w:szCs w:val="26"/>
        </w:rPr>
        <w:tab/>
      </w:r>
      <w:r w:rsidRPr="003D1050">
        <w:rPr>
          <w:rFonts w:ascii="Verdana" w:hAnsi="Verdana" w:cs="Arial"/>
          <w:b/>
          <w:bCs/>
          <w:sz w:val="26"/>
          <w:szCs w:val="26"/>
        </w:rPr>
        <w:t>Andrychowskie Stowarzyszenie Odnowy Psychicznej i Fizycznej Klub Integracji Społecznej „Światło</w:t>
      </w:r>
      <w:r w:rsidR="00905967" w:rsidRPr="003D1050">
        <w:rPr>
          <w:rFonts w:ascii="Verdana" w:hAnsi="Verdana" w:cs="Arial"/>
          <w:b/>
          <w:bCs/>
          <w:sz w:val="26"/>
          <w:szCs w:val="26"/>
        </w:rPr>
        <w:t xml:space="preserve"> -</w:t>
      </w:r>
      <w:r w:rsidRPr="003D1050">
        <w:rPr>
          <w:rFonts w:ascii="Verdana" w:hAnsi="Verdana" w:cs="Arial"/>
          <w:b/>
          <w:bCs/>
          <w:sz w:val="26"/>
          <w:szCs w:val="26"/>
        </w:rPr>
        <w:t xml:space="preserve"> Nadzieja”</w:t>
      </w:r>
      <w:r w:rsidR="00951330" w:rsidRPr="003D1050">
        <w:rPr>
          <w:rFonts w:ascii="Verdana" w:hAnsi="Verdana" w:cs="Arial"/>
          <w:sz w:val="26"/>
          <w:szCs w:val="26"/>
        </w:rPr>
        <w:t xml:space="preserve"> prowadzi działalność statutową dla osób uzależnionych od alkoholu, współuzależnionych i członków ich rodzin.</w:t>
      </w:r>
    </w:p>
    <w:p w14:paraId="2942D036" w14:textId="114E7ADE" w:rsidR="00556601" w:rsidRPr="003D1050" w:rsidRDefault="00DA2263" w:rsidP="00D44987">
      <w:pPr>
        <w:spacing w:after="240" w:line="360" w:lineRule="auto"/>
        <w:rPr>
          <w:rFonts w:ascii="Verdana" w:hAnsi="Verdana" w:cs="Arial"/>
          <w:b/>
          <w:bCs/>
          <w:sz w:val="26"/>
          <w:szCs w:val="26"/>
        </w:rPr>
      </w:pPr>
      <w:bookmarkStart w:id="28" w:name="_Hlk96410362"/>
      <w:r w:rsidRPr="003D1050">
        <w:rPr>
          <w:rFonts w:ascii="Verdana" w:hAnsi="Verdana" w:cs="Arial"/>
          <w:b/>
          <w:bCs/>
          <w:sz w:val="26"/>
          <w:szCs w:val="26"/>
        </w:rPr>
        <w:t>Zestawienie danych dotyczących działalności Andrychowskiego Stowarzyszenia Odnowy Psychicznej i</w:t>
      </w:r>
      <w:r w:rsidR="003D1050">
        <w:rPr>
          <w:rFonts w:ascii="Verdana" w:hAnsi="Verdana" w:cs="Arial"/>
          <w:b/>
          <w:bCs/>
          <w:sz w:val="26"/>
          <w:szCs w:val="26"/>
        </w:rPr>
        <w:t> </w:t>
      </w:r>
      <w:r w:rsidRPr="003D1050">
        <w:rPr>
          <w:rFonts w:ascii="Verdana" w:hAnsi="Verdana" w:cs="Arial"/>
          <w:b/>
          <w:bCs/>
          <w:sz w:val="26"/>
          <w:szCs w:val="26"/>
        </w:rPr>
        <w:t>Fizycznej Klub Integracji Społecznej „Światło Nadzieja” w</w:t>
      </w:r>
      <w:r w:rsidR="003D1050">
        <w:rPr>
          <w:rFonts w:ascii="Verdana" w:hAnsi="Verdana" w:cs="Arial"/>
          <w:b/>
          <w:bCs/>
          <w:sz w:val="26"/>
          <w:szCs w:val="26"/>
        </w:rPr>
        <w:t> </w:t>
      </w:r>
      <w:r w:rsidRPr="003D1050">
        <w:rPr>
          <w:rFonts w:ascii="Verdana" w:hAnsi="Verdana" w:cs="Arial"/>
          <w:b/>
          <w:bCs/>
          <w:sz w:val="26"/>
          <w:szCs w:val="26"/>
        </w:rPr>
        <w:t>latach 2019-2021.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3"/>
        <w:gridCol w:w="1813"/>
        <w:gridCol w:w="1813"/>
        <w:gridCol w:w="1813"/>
      </w:tblGrid>
      <w:tr w:rsidR="00DA2263" w:rsidRPr="003D1050" w14:paraId="75BC8E88" w14:textId="77777777" w:rsidTr="00905967">
        <w:trPr>
          <w:tblHeader/>
        </w:trPr>
        <w:tc>
          <w:tcPr>
            <w:tcW w:w="2283" w:type="dxa"/>
          </w:tcPr>
          <w:p w14:paraId="3653D752" w14:textId="77777777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1813" w:type="dxa"/>
          </w:tcPr>
          <w:p w14:paraId="49783377" w14:textId="77777777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813" w:type="dxa"/>
          </w:tcPr>
          <w:p w14:paraId="235B2B6F" w14:textId="77777777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13" w:type="dxa"/>
          </w:tcPr>
          <w:p w14:paraId="7B9DF492" w14:textId="77777777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</w:tr>
      <w:tr w:rsidR="00DA2263" w:rsidRPr="003D1050" w14:paraId="385C271E" w14:textId="77777777" w:rsidTr="00F13345">
        <w:tc>
          <w:tcPr>
            <w:tcW w:w="2283" w:type="dxa"/>
          </w:tcPr>
          <w:p w14:paraId="5DB4DD3B" w14:textId="56A19A6C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Psychoterapia grupowa osób uzależnionych od</w:t>
            </w:r>
            <w:r w:rsidR="00F33DE6"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 </w:t>
            </w: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alkoholu</w:t>
            </w:r>
          </w:p>
        </w:tc>
        <w:tc>
          <w:tcPr>
            <w:tcW w:w="1813" w:type="dxa"/>
          </w:tcPr>
          <w:p w14:paraId="191E0ADF" w14:textId="77777777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46 spotkań</w:t>
            </w:r>
            <w:r w:rsidR="00DA2263" w:rsidRPr="003D1050">
              <w:rPr>
                <w:rFonts w:ascii="Verdana" w:hAnsi="Verdana" w:cs="Arial"/>
                <w:sz w:val="26"/>
                <w:szCs w:val="26"/>
              </w:rPr>
              <w:t xml:space="preserve"> </w:t>
            </w:r>
          </w:p>
          <w:p w14:paraId="7E981AF0" w14:textId="715061D0" w:rsidR="00355465" w:rsidRPr="003D1050" w:rsidRDefault="00355465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(od 12-20 osób na grupie)</w:t>
            </w:r>
          </w:p>
        </w:tc>
        <w:tc>
          <w:tcPr>
            <w:tcW w:w="1813" w:type="dxa"/>
          </w:tcPr>
          <w:p w14:paraId="2C4E68B8" w14:textId="59515CA3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0 osób</w:t>
            </w:r>
          </w:p>
        </w:tc>
        <w:tc>
          <w:tcPr>
            <w:tcW w:w="1813" w:type="dxa"/>
          </w:tcPr>
          <w:p w14:paraId="57141450" w14:textId="31A1D54F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0 osób</w:t>
            </w:r>
          </w:p>
        </w:tc>
      </w:tr>
      <w:tr w:rsidR="00DA2263" w:rsidRPr="003D1050" w14:paraId="37811AC3" w14:textId="77777777" w:rsidTr="00F13345">
        <w:tc>
          <w:tcPr>
            <w:tcW w:w="2283" w:type="dxa"/>
          </w:tcPr>
          <w:p w14:paraId="42556C83" w14:textId="224FD8D3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Psychoterapia grupowa dla członków rodzi</w:t>
            </w:r>
            <w:r w:rsidR="00233A6A"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n </w:t>
            </w: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osób współuzależnionych</w:t>
            </w:r>
          </w:p>
        </w:tc>
        <w:tc>
          <w:tcPr>
            <w:tcW w:w="1813" w:type="dxa"/>
          </w:tcPr>
          <w:p w14:paraId="36A76082" w14:textId="77777777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46 spotkań</w:t>
            </w:r>
          </w:p>
          <w:p w14:paraId="6230A36C" w14:textId="78CC1699" w:rsidR="00355465" w:rsidRPr="003D1050" w:rsidRDefault="00355465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(od 6 do 10 osób na grupie)</w:t>
            </w:r>
          </w:p>
        </w:tc>
        <w:tc>
          <w:tcPr>
            <w:tcW w:w="1813" w:type="dxa"/>
          </w:tcPr>
          <w:p w14:paraId="7EFA4B29" w14:textId="58E57704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0</w:t>
            </w:r>
            <w:r w:rsidR="00233A6A" w:rsidRPr="003D1050">
              <w:rPr>
                <w:rFonts w:ascii="Verdana" w:hAnsi="Verdana" w:cs="Arial"/>
                <w:sz w:val="26"/>
                <w:szCs w:val="26"/>
              </w:rPr>
              <w:t xml:space="preserve"> osób</w:t>
            </w:r>
          </w:p>
        </w:tc>
        <w:tc>
          <w:tcPr>
            <w:tcW w:w="1813" w:type="dxa"/>
          </w:tcPr>
          <w:p w14:paraId="6322576F" w14:textId="0CD7E2B7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0 osób</w:t>
            </w:r>
          </w:p>
        </w:tc>
      </w:tr>
      <w:tr w:rsidR="00DA2263" w:rsidRPr="003D1050" w14:paraId="76E3143B" w14:textId="77777777" w:rsidTr="00F13345">
        <w:tc>
          <w:tcPr>
            <w:tcW w:w="2283" w:type="dxa"/>
          </w:tcPr>
          <w:p w14:paraId="6EEC71B8" w14:textId="14D44F1A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Psychoterapia indywidualna dla osób uzależnionych i współuzależnionych </w:t>
            </w:r>
          </w:p>
        </w:tc>
        <w:tc>
          <w:tcPr>
            <w:tcW w:w="1813" w:type="dxa"/>
          </w:tcPr>
          <w:p w14:paraId="37CAD342" w14:textId="77777777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46 spotkań</w:t>
            </w:r>
          </w:p>
          <w:p w14:paraId="7FD39999" w14:textId="3C7ED64B" w:rsidR="00355465" w:rsidRPr="003D1050" w:rsidRDefault="00355465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(do 2 osób na jedno spotkanie)</w:t>
            </w:r>
          </w:p>
        </w:tc>
        <w:tc>
          <w:tcPr>
            <w:tcW w:w="1813" w:type="dxa"/>
          </w:tcPr>
          <w:p w14:paraId="73B8893A" w14:textId="394BBF9B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0 osób</w:t>
            </w:r>
          </w:p>
        </w:tc>
        <w:tc>
          <w:tcPr>
            <w:tcW w:w="1813" w:type="dxa"/>
          </w:tcPr>
          <w:p w14:paraId="09755FA6" w14:textId="26D7C6AB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0 osób</w:t>
            </w:r>
          </w:p>
        </w:tc>
      </w:tr>
      <w:tr w:rsidR="00DA2263" w:rsidRPr="003D1050" w14:paraId="5A674587" w14:textId="77777777" w:rsidTr="00F13345">
        <w:tc>
          <w:tcPr>
            <w:tcW w:w="2283" w:type="dxa"/>
          </w:tcPr>
          <w:p w14:paraId="008C0CBB" w14:textId="04719EFD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rozmowy pierwszego kontaktu</w:t>
            </w:r>
          </w:p>
        </w:tc>
        <w:tc>
          <w:tcPr>
            <w:tcW w:w="1813" w:type="dxa"/>
          </w:tcPr>
          <w:p w14:paraId="17D107A0" w14:textId="4449F427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89 rozmów</w:t>
            </w:r>
          </w:p>
        </w:tc>
        <w:tc>
          <w:tcPr>
            <w:tcW w:w="1813" w:type="dxa"/>
          </w:tcPr>
          <w:p w14:paraId="491E469D" w14:textId="56DF73EE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80 rozmów</w:t>
            </w:r>
          </w:p>
        </w:tc>
        <w:tc>
          <w:tcPr>
            <w:tcW w:w="1813" w:type="dxa"/>
          </w:tcPr>
          <w:p w14:paraId="2987D0F0" w14:textId="754532BD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80 rozmów</w:t>
            </w:r>
          </w:p>
        </w:tc>
      </w:tr>
      <w:tr w:rsidR="00DA2263" w:rsidRPr="003D1050" w14:paraId="65C99AEC" w14:textId="77777777" w:rsidTr="00F13345">
        <w:tc>
          <w:tcPr>
            <w:tcW w:w="2283" w:type="dxa"/>
          </w:tcPr>
          <w:p w14:paraId="46E32AAD" w14:textId="7D4A834C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maratony terapeutyczne</w:t>
            </w:r>
          </w:p>
        </w:tc>
        <w:tc>
          <w:tcPr>
            <w:tcW w:w="1813" w:type="dxa"/>
          </w:tcPr>
          <w:p w14:paraId="130D2D17" w14:textId="77777777" w:rsidR="00233A6A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3 maratony </w:t>
            </w:r>
          </w:p>
          <w:p w14:paraId="528F95FE" w14:textId="674667E8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6 osób</w:t>
            </w:r>
          </w:p>
        </w:tc>
        <w:tc>
          <w:tcPr>
            <w:tcW w:w="1813" w:type="dxa"/>
          </w:tcPr>
          <w:p w14:paraId="20CCCE6D" w14:textId="77777777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 maratony</w:t>
            </w:r>
          </w:p>
          <w:p w14:paraId="32636534" w14:textId="0F904A75" w:rsidR="00233A6A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0 osób</w:t>
            </w:r>
          </w:p>
        </w:tc>
        <w:tc>
          <w:tcPr>
            <w:tcW w:w="1813" w:type="dxa"/>
          </w:tcPr>
          <w:p w14:paraId="051DE5A7" w14:textId="77777777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 maratony</w:t>
            </w:r>
          </w:p>
          <w:p w14:paraId="7CAF2273" w14:textId="3A0B9406" w:rsidR="00436556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0 osób</w:t>
            </w:r>
          </w:p>
        </w:tc>
      </w:tr>
      <w:tr w:rsidR="00DA2263" w:rsidRPr="003D1050" w14:paraId="032AB1F2" w14:textId="77777777" w:rsidTr="00F13345">
        <w:tc>
          <w:tcPr>
            <w:tcW w:w="2283" w:type="dxa"/>
          </w:tcPr>
          <w:p w14:paraId="02494766" w14:textId="399687F7" w:rsidR="00DA2263" w:rsidRPr="003D1050" w:rsidRDefault="00DA2263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Spotkania grupy samopomocowej</w:t>
            </w:r>
          </w:p>
        </w:tc>
        <w:tc>
          <w:tcPr>
            <w:tcW w:w="1813" w:type="dxa"/>
          </w:tcPr>
          <w:p w14:paraId="5044CA9A" w14:textId="6656D2CA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47 spotkań </w:t>
            </w:r>
          </w:p>
        </w:tc>
        <w:tc>
          <w:tcPr>
            <w:tcW w:w="1813" w:type="dxa"/>
          </w:tcPr>
          <w:p w14:paraId="7A1D58C6" w14:textId="1D300CD1" w:rsidR="00DA2263" w:rsidRPr="003D1050" w:rsidRDefault="00233A6A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0 spotkań</w:t>
            </w:r>
          </w:p>
        </w:tc>
        <w:tc>
          <w:tcPr>
            <w:tcW w:w="1813" w:type="dxa"/>
          </w:tcPr>
          <w:p w14:paraId="52E3AB2D" w14:textId="0D7770D6" w:rsidR="00DA2263" w:rsidRPr="003D1050" w:rsidRDefault="0043655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0 spotkań</w:t>
            </w:r>
          </w:p>
        </w:tc>
      </w:tr>
    </w:tbl>
    <w:p w14:paraId="71590131" w14:textId="7E54D042" w:rsidR="00905967" w:rsidRPr="00E87959" w:rsidRDefault="00905967" w:rsidP="00D44987">
      <w:pPr>
        <w:spacing w:after="0" w:line="360" w:lineRule="auto"/>
        <w:rPr>
          <w:rFonts w:ascii="Verdana" w:hAnsi="Verdana" w:cs="Arial"/>
          <w:bCs/>
          <w:sz w:val="24"/>
          <w:szCs w:val="24"/>
        </w:rPr>
      </w:pPr>
      <w:r w:rsidRPr="003D1050">
        <w:rPr>
          <w:rFonts w:ascii="Verdana" w:hAnsi="Verdana" w:cs="Arial"/>
          <w:sz w:val="26"/>
          <w:szCs w:val="26"/>
        </w:rPr>
        <w:t xml:space="preserve">Źródło: dane otrzymane od </w:t>
      </w:r>
      <w:r w:rsidRPr="003D1050">
        <w:rPr>
          <w:rFonts w:ascii="Verdana" w:hAnsi="Verdana" w:cs="Arial"/>
          <w:bCs/>
          <w:sz w:val="26"/>
          <w:szCs w:val="26"/>
        </w:rPr>
        <w:t>Andrychowskiego Stowarzyszenia Odnowy</w:t>
      </w:r>
      <w:r w:rsidRPr="00E87959">
        <w:rPr>
          <w:rFonts w:ascii="Verdana" w:hAnsi="Verdana" w:cs="Arial"/>
          <w:bCs/>
          <w:sz w:val="24"/>
          <w:szCs w:val="24"/>
        </w:rPr>
        <w:t xml:space="preserve"> Psychicznej i</w:t>
      </w:r>
      <w:r w:rsidR="00F33DE6" w:rsidRPr="00E87959">
        <w:rPr>
          <w:rFonts w:ascii="Verdana" w:hAnsi="Verdana" w:cs="Arial"/>
          <w:bCs/>
          <w:sz w:val="24"/>
          <w:szCs w:val="24"/>
        </w:rPr>
        <w:t> </w:t>
      </w:r>
      <w:r w:rsidRPr="00E87959">
        <w:rPr>
          <w:rFonts w:ascii="Verdana" w:hAnsi="Verdana" w:cs="Arial"/>
          <w:bCs/>
          <w:sz w:val="24"/>
          <w:szCs w:val="24"/>
        </w:rPr>
        <w:t>Fizycznej Klub Integracji Społecznej „Światło Nadzieja”</w:t>
      </w:r>
    </w:p>
    <w:p w14:paraId="75714397" w14:textId="5F8727EE" w:rsidR="00556601" w:rsidRPr="00E87959" w:rsidRDefault="00723F66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29" w:name="_Toc97638836"/>
      <w:r w:rsidRPr="00E87959">
        <w:rPr>
          <w:rFonts w:ascii="Verdana" w:hAnsi="Verdana"/>
        </w:rPr>
        <w:lastRenderedPageBreak/>
        <w:t>KOMISARIAT POLICJI W ANDRYCHOWIE</w:t>
      </w:r>
      <w:bookmarkEnd w:id="29"/>
    </w:p>
    <w:p w14:paraId="0E462E6D" w14:textId="5AD438D4" w:rsidR="00556601" w:rsidRPr="003D1050" w:rsidRDefault="00723F66" w:rsidP="00D44987">
      <w:pPr>
        <w:spacing w:after="24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Pr="003D1050">
        <w:rPr>
          <w:rFonts w:ascii="Verdana" w:hAnsi="Verdana" w:cs="Arial"/>
          <w:sz w:val="26"/>
          <w:szCs w:val="26"/>
        </w:rPr>
        <w:t>Funkcjonariusze Komisariatu Policji w Andrychowie w latach 2019-2021 prowadzili liczne działania prewencyjno-kontrolne i</w:t>
      </w:r>
      <w:r w:rsidR="003D1050">
        <w:rPr>
          <w:rFonts w:ascii="Verdana" w:hAnsi="Verdana" w:cs="Arial"/>
          <w:sz w:val="26"/>
          <w:szCs w:val="26"/>
        </w:rPr>
        <w:t> </w:t>
      </w:r>
      <w:r w:rsidRPr="003D1050">
        <w:rPr>
          <w:rFonts w:ascii="Verdana" w:hAnsi="Verdana" w:cs="Arial"/>
          <w:sz w:val="26"/>
          <w:szCs w:val="26"/>
        </w:rPr>
        <w:t xml:space="preserve">interwencyjne, które prezentuje </w:t>
      </w:r>
      <w:r w:rsidR="00F33DE6" w:rsidRPr="003D1050">
        <w:rPr>
          <w:rFonts w:ascii="Verdana" w:hAnsi="Verdana" w:cs="Arial"/>
          <w:sz w:val="26"/>
          <w:szCs w:val="26"/>
        </w:rPr>
        <w:t>poniż</w:t>
      </w:r>
      <w:r w:rsidRPr="003D1050">
        <w:rPr>
          <w:rFonts w:ascii="Verdana" w:hAnsi="Verdana" w:cs="Arial"/>
          <w:sz w:val="26"/>
          <w:szCs w:val="26"/>
        </w:rPr>
        <w:t>sza tabela.</w:t>
      </w:r>
    </w:p>
    <w:p w14:paraId="5CF4138F" w14:textId="635B585D" w:rsidR="00723F66" w:rsidRPr="003D1050" w:rsidRDefault="00723F66" w:rsidP="00D44987">
      <w:pPr>
        <w:spacing w:after="0" w:line="360" w:lineRule="auto"/>
        <w:rPr>
          <w:rFonts w:ascii="Verdana" w:hAnsi="Verdana" w:cs="Arial"/>
          <w:b/>
          <w:bCs/>
          <w:sz w:val="26"/>
          <w:szCs w:val="26"/>
        </w:rPr>
      </w:pPr>
      <w:bookmarkStart w:id="30" w:name="_Hlk96420857"/>
      <w:r w:rsidRPr="003D1050">
        <w:rPr>
          <w:rFonts w:ascii="Verdana" w:hAnsi="Verdana" w:cs="Arial"/>
          <w:b/>
          <w:bCs/>
          <w:sz w:val="26"/>
          <w:szCs w:val="26"/>
        </w:rPr>
        <w:t>Zestawienie danych dotyczących działań Komisariatu Policji w</w:t>
      </w:r>
      <w:r w:rsidR="003D1050" w:rsidRPr="003D1050">
        <w:rPr>
          <w:rFonts w:ascii="Verdana" w:hAnsi="Verdana" w:cs="Arial"/>
          <w:b/>
          <w:bCs/>
          <w:sz w:val="26"/>
          <w:szCs w:val="26"/>
        </w:rPr>
        <w:t> </w:t>
      </w:r>
      <w:r w:rsidRPr="003D1050">
        <w:rPr>
          <w:rFonts w:ascii="Verdana" w:hAnsi="Verdana" w:cs="Arial"/>
          <w:b/>
          <w:bCs/>
          <w:sz w:val="26"/>
          <w:szCs w:val="26"/>
        </w:rPr>
        <w:t>Andrychowie w</w:t>
      </w:r>
      <w:r w:rsidR="00F33DE6" w:rsidRPr="003D1050">
        <w:rPr>
          <w:rFonts w:ascii="Verdana" w:hAnsi="Verdana" w:cs="Arial"/>
          <w:b/>
          <w:bCs/>
          <w:sz w:val="26"/>
          <w:szCs w:val="26"/>
        </w:rPr>
        <w:t> </w:t>
      </w:r>
      <w:r w:rsidRPr="003D1050">
        <w:rPr>
          <w:rFonts w:ascii="Verdana" w:hAnsi="Verdana" w:cs="Arial"/>
          <w:b/>
          <w:bCs/>
          <w:sz w:val="26"/>
          <w:szCs w:val="26"/>
        </w:rPr>
        <w:t>latach 2019-2021.</w:t>
      </w:r>
    </w:p>
    <w:bookmarkEnd w:id="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5"/>
        <w:gridCol w:w="2241"/>
        <w:gridCol w:w="2243"/>
        <w:gridCol w:w="2243"/>
      </w:tblGrid>
      <w:tr w:rsidR="00723F66" w:rsidRPr="00E87959" w14:paraId="7591884D" w14:textId="77777777" w:rsidTr="00D45D11">
        <w:trPr>
          <w:tblHeader/>
        </w:trPr>
        <w:tc>
          <w:tcPr>
            <w:tcW w:w="2265" w:type="dxa"/>
          </w:tcPr>
          <w:p w14:paraId="114560FD" w14:textId="77777777" w:rsidR="00723F66" w:rsidRPr="003D1050" w:rsidRDefault="00723F6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2265" w:type="dxa"/>
          </w:tcPr>
          <w:p w14:paraId="2DA695AA" w14:textId="672FC563" w:rsidR="00723F66" w:rsidRPr="003D1050" w:rsidRDefault="00723F66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266" w:type="dxa"/>
          </w:tcPr>
          <w:p w14:paraId="6AC866BC" w14:textId="73E52C65" w:rsidR="00723F66" w:rsidRPr="003D1050" w:rsidRDefault="00723F66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266" w:type="dxa"/>
          </w:tcPr>
          <w:p w14:paraId="251A1B2E" w14:textId="27CDA23E" w:rsidR="00723F66" w:rsidRPr="003D1050" w:rsidRDefault="00723F66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2</w:t>
            </w:r>
            <w:r w:rsidR="00377DA9"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1</w:t>
            </w:r>
          </w:p>
        </w:tc>
      </w:tr>
      <w:tr w:rsidR="00723F66" w:rsidRPr="00E87959" w14:paraId="3E35AAFB" w14:textId="77777777" w:rsidTr="00723F66">
        <w:tc>
          <w:tcPr>
            <w:tcW w:w="2265" w:type="dxa"/>
          </w:tcPr>
          <w:p w14:paraId="6B26F4F2" w14:textId="3E8916A1" w:rsidR="00723F66" w:rsidRPr="003D1050" w:rsidRDefault="00723F66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Nietrzeźwi kierujący</w:t>
            </w:r>
          </w:p>
        </w:tc>
        <w:tc>
          <w:tcPr>
            <w:tcW w:w="2265" w:type="dxa"/>
          </w:tcPr>
          <w:p w14:paraId="679257AA" w14:textId="77777777" w:rsidR="00723F66" w:rsidRPr="003D1050" w:rsidRDefault="00626BD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Zatrzymano 60 osób/</w:t>
            </w:r>
          </w:p>
          <w:p w14:paraId="508FD53C" w14:textId="38DEAF2E" w:rsidR="00626BD1" w:rsidRPr="003D1050" w:rsidRDefault="00626BD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Skierowano 58 aktów oskarżenia</w:t>
            </w:r>
          </w:p>
        </w:tc>
        <w:tc>
          <w:tcPr>
            <w:tcW w:w="2266" w:type="dxa"/>
          </w:tcPr>
          <w:p w14:paraId="0E24B300" w14:textId="74025187" w:rsidR="00626BD1" w:rsidRPr="003D1050" w:rsidRDefault="00626BD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Zatrzymano 67 osób/</w:t>
            </w:r>
          </w:p>
          <w:p w14:paraId="38F4393C" w14:textId="1EE57215" w:rsidR="00723F66" w:rsidRPr="003D1050" w:rsidRDefault="00626BD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Skierowano 51 aktów oskarżenia</w:t>
            </w:r>
          </w:p>
        </w:tc>
        <w:tc>
          <w:tcPr>
            <w:tcW w:w="2266" w:type="dxa"/>
          </w:tcPr>
          <w:p w14:paraId="12B59B71" w14:textId="5FFAC467" w:rsidR="00626BD1" w:rsidRPr="003D1050" w:rsidRDefault="00626BD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Zatrzymano 40 osób/</w:t>
            </w:r>
          </w:p>
          <w:p w14:paraId="0C4495DB" w14:textId="339E562F" w:rsidR="00723F66" w:rsidRPr="003D1050" w:rsidRDefault="00626BD1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Skierowano 32 aktów oskarżenia</w:t>
            </w:r>
          </w:p>
        </w:tc>
      </w:tr>
      <w:tr w:rsidR="00723F66" w:rsidRPr="00E87959" w14:paraId="2870872A" w14:textId="77777777" w:rsidTr="00723F66">
        <w:tc>
          <w:tcPr>
            <w:tcW w:w="2265" w:type="dxa"/>
          </w:tcPr>
          <w:p w14:paraId="2BED3068" w14:textId="582233B5" w:rsidR="00723F66" w:rsidRPr="003D1050" w:rsidRDefault="00723F66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Przestępstwa narkotykowe</w:t>
            </w:r>
          </w:p>
        </w:tc>
        <w:tc>
          <w:tcPr>
            <w:tcW w:w="2265" w:type="dxa"/>
          </w:tcPr>
          <w:p w14:paraId="22117CFA" w14:textId="77777777" w:rsidR="00723F66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9 przestępstw/</w:t>
            </w:r>
          </w:p>
          <w:p w14:paraId="3E80AB9A" w14:textId="77777777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1 podejrzanych/</w:t>
            </w:r>
          </w:p>
          <w:p w14:paraId="4566DBB9" w14:textId="5D76DFBD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511 g marihuana, amfetamina</w:t>
            </w:r>
          </w:p>
        </w:tc>
        <w:tc>
          <w:tcPr>
            <w:tcW w:w="2266" w:type="dxa"/>
          </w:tcPr>
          <w:p w14:paraId="090C55B2" w14:textId="7A81A651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45 przestępstw/</w:t>
            </w:r>
          </w:p>
          <w:p w14:paraId="3940354D" w14:textId="3A9D9C81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0 podejrzanych/</w:t>
            </w:r>
          </w:p>
          <w:p w14:paraId="4B89D741" w14:textId="36C1012B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 nieletni/</w:t>
            </w:r>
          </w:p>
          <w:p w14:paraId="25569548" w14:textId="05CE7A65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47 g marihuana, amfetamina</w:t>
            </w:r>
          </w:p>
          <w:p w14:paraId="16082F29" w14:textId="77777777" w:rsidR="00723F66" w:rsidRPr="003D1050" w:rsidRDefault="00723F6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2266" w:type="dxa"/>
          </w:tcPr>
          <w:p w14:paraId="6F49A82E" w14:textId="79B91866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4 przestępstw/</w:t>
            </w:r>
          </w:p>
          <w:p w14:paraId="77C5EB69" w14:textId="7176E5F1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3 podejrzanych/</w:t>
            </w:r>
          </w:p>
          <w:p w14:paraId="79604875" w14:textId="36A9352A" w:rsidR="003F5738" w:rsidRPr="003D1050" w:rsidRDefault="003F573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1 nieletni/ 2449 g marihuana, amfetamina, </w:t>
            </w:r>
            <w:proofErr w:type="spellStart"/>
            <w:r w:rsidRPr="003D1050">
              <w:rPr>
                <w:rFonts w:ascii="Verdana" w:hAnsi="Verdana" w:cs="Arial"/>
                <w:sz w:val="26"/>
                <w:szCs w:val="26"/>
              </w:rPr>
              <w:t>mefedron</w:t>
            </w:r>
            <w:proofErr w:type="spellEnd"/>
            <w:r w:rsidRPr="003D1050">
              <w:rPr>
                <w:rFonts w:ascii="Verdana" w:hAnsi="Verdana" w:cs="Arial"/>
                <w:sz w:val="26"/>
                <w:szCs w:val="26"/>
              </w:rPr>
              <w:t xml:space="preserve"> </w:t>
            </w:r>
          </w:p>
          <w:p w14:paraId="53060166" w14:textId="77777777" w:rsidR="00723F66" w:rsidRPr="003D1050" w:rsidRDefault="00723F6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</w:tr>
      <w:tr w:rsidR="00723F66" w:rsidRPr="00E87959" w14:paraId="4960B5B7" w14:textId="77777777" w:rsidTr="00723F66">
        <w:tc>
          <w:tcPr>
            <w:tcW w:w="2265" w:type="dxa"/>
          </w:tcPr>
          <w:p w14:paraId="7FFE1951" w14:textId="316C0D65" w:rsidR="00723F66" w:rsidRPr="003D1050" w:rsidRDefault="00626BD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Interwencje</w:t>
            </w:r>
          </w:p>
        </w:tc>
        <w:tc>
          <w:tcPr>
            <w:tcW w:w="2265" w:type="dxa"/>
          </w:tcPr>
          <w:p w14:paraId="0B3AD39B" w14:textId="77777777" w:rsidR="00991F39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3650 ogółem/ </w:t>
            </w:r>
          </w:p>
          <w:p w14:paraId="521E2811" w14:textId="592F6B79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39 domowe</w:t>
            </w:r>
          </w:p>
        </w:tc>
        <w:tc>
          <w:tcPr>
            <w:tcW w:w="2266" w:type="dxa"/>
          </w:tcPr>
          <w:p w14:paraId="49BAEB19" w14:textId="4B5998F5" w:rsidR="00991F39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4018 ogółem/ </w:t>
            </w:r>
          </w:p>
          <w:p w14:paraId="69F406E4" w14:textId="174C70D8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26 domowe</w:t>
            </w:r>
          </w:p>
        </w:tc>
        <w:tc>
          <w:tcPr>
            <w:tcW w:w="2266" w:type="dxa"/>
          </w:tcPr>
          <w:p w14:paraId="1FDDA0D7" w14:textId="0D59653B" w:rsidR="00991F39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6588 ogółem/ </w:t>
            </w:r>
          </w:p>
          <w:p w14:paraId="51B93630" w14:textId="36179281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41 domowe</w:t>
            </w:r>
          </w:p>
        </w:tc>
      </w:tr>
      <w:tr w:rsidR="00723F66" w:rsidRPr="00E87959" w14:paraId="4FBA4097" w14:textId="77777777" w:rsidTr="00723F66">
        <w:tc>
          <w:tcPr>
            <w:tcW w:w="2265" w:type="dxa"/>
          </w:tcPr>
          <w:p w14:paraId="1E280500" w14:textId="0496043A" w:rsidR="00723F66" w:rsidRPr="003D1050" w:rsidRDefault="00626BD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Doprowadzeni do wytrzeźwienia</w:t>
            </w:r>
          </w:p>
        </w:tc>
        <w:tc>
          <w:tcPr>
            <w:tcW w:w="2265" w:type="dxa"/>
          </w:tcPr>
          <w:p w14:paraId="00548A79" w14:textId="4E77FA9C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95 osób OPPA i</w:t>
            </w:r>
            <w:r w:rsidR="00F33DE6" w:rsidRPr="003D1050">
              <w:rPr>
                <w:rFonts w:ascii="Verdana" w:hAnsi="Verdana" w:cs="Arial"/>
                <w:sz w:val="26"/>
                <w:szCs w:val="26"/>
              </w:rPr>
              <w:t> </w:t>
            </w:r>
            <w:r w:rsidRPr="003D1050">
              <w:rPr>
                <w:rFonts w:ascii="Verdana" w:hAnsi="Verdana" w:cs="Arial"/>
                <w:sz w:val="26"/>
                <w:szCs w:val="26"/>
              </w:rPr>
              <w:t>PDOZ</w:t>
            </w:r>
          </w:p>
        </w:tc>
        <w:tc>
          <w:tcPr>
            <w:tcW w:w="2266" w:type="dxa"/>
          </w:tcPr>
          <w:p w14:paraId="465103A5" w14:textId="0C859C75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67 osób OPPA i</w:t>
            </w:r>
            <w:r w:rsidR="00F33DE6" w:rsidRPr="003D1050">
              <w:rPr>
                <w:rFonts w:ascii="Verdana" w:hAnsi="Verdana" w:cs="Arial"/>
                <w:sz w:val="26"/>
                <w:szCs w:val="26"/>
              </w:rPr>
              <w:t> </w:t>
            </w:r>
            <w:r w:rsidRPr="003D1050">
              <w:rPr>
                <w:rFonts w:ascii="Verdana" w:hAnsi="Verdana" w:cs="Arial"/>
                <w:sz w:val="26"/>
                <w:szCs w:val="26"/>
              </w:rPr>
              <w:t>PDOZ</w:t>
            </w:r>
          </w:p>
        </w:tc>
        <w:tc>
          <w:tcPr>
            <w:tcW w:w="2266" w:type="dxa"/>
          </w:tcPr>
          <w:p w14:paraId="2D05B9EB" w14:textId="4EB2DD7A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46 osób OPPA i</w:t>
            </w:r>
            <w:r w:rsidR="00F33DE6" w:rsidRPr="003D1050">
              <w:rPr>
                <w:rFonts w:ascii="Verdana" w:hAnsi="Verdana" w:cs="Arial"/>
                <w:sz w:val="26"/>
                <w:szCs w:val="26"/>
              </w:rPr>
              <w:t> </w:t>
            </w:r>
            <w:r w:rsidRPr="003D1050">
              <w:rPr>
                <w:rFonts w:ascii="Verdana" w:hAnsi="Verdana" w:cs="Arial"/>
                <w:sz w:val="26"/>
                <w:szCs w:val="26"/>
              </w:rPr>
              <w:t>PDOZ</w:t>
            </w:r>
          </w:p>
        </w:tc>
      </w:tr>
      <w:tr w:rsidR="00723F66" w:rsidRPr="00E87959" w14:paraId="311D0304" w14:textId="77777777" w:rsidTr="00723F66">
        <w:tc>
          <w:tcPr>
            <w:tcW w:w="2265" w:type="dxa"/>
          </w:tcPr>
          <w:p w14:paraId="374CC0FD" w14:textId="12968033" w:rsidR="00723F66" w:rsidRPr="003D1050" w:rsidRDefault="00626BD1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lastRenderedPageBreak/>
              <w:t>Niebieskie karty</w:t>
            </w:r>
          </w:p>
        </w:tc>
        <w:tc>
          <w:tcPr>
            <w:tcW w:w="2265" w:type="dxa"/>
          </w:tcPr>
          <w:p w14:paraId="1694857A" w14:textId="3B2B3B66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46</w:t>
            </w:r>
          </w:p>
        </w:tc>
        <w:tc>
          <w:tcPr>
            <w:tcW w:w="2266" w:type="dxa"/>
          </w:tcPr>
          <w:p w14:paraId="5AD14B72" w14:textId="0427E48F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53</w:t>
            </w:r>
          </w:p>
        </w:tc>
        <w:tc>
          <w:tcPr>
            <w:tcW w:w="2266" w:type="dxa"/>
          </w:tcPr>
          <w:p w14:paraId="2A48421C" w14:textId="5B11DCA1" w:rsidR="00723F66" w:rsidRPr="003D1050" w:rsidRDefault="00991F39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41</w:t>
            </w:r>
          </w:p>
        </w:tc>
      </w:tr>
    </w:tbl>
    <w:p w14:paraId="4F06D591" w14:textId="577B711F" w:rsidR="00F33DE6" w:rsidRPr="00764CEB" w:rsidRDefault="00905967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3D1050">
        <w:rPr>
          <w:rFonts w:ascii="Verdana" w:hAnsi="Verdana" w:cs="Arial"/>
          <w:sz w:val="26"/>
          <w:szCs w:val="26"/>
        </w:rPr>
        <w:t>Źródło: dane otrzymane od Komisariatu Policji w Andrychowie</w:t>
      </w:r>
    </w:p>
    <w:p w14:paraId="2D7AB32A" w14:textId="1EB7BDDD" w:rsidR="00EC13B8" w:rsidRPr="00E87959" w:rsidRDefault="00EC13B8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31" w:name="_Toc97638837"/>
      <w:r w:rsidRPr="00E87959">
        <w:rPr>
          <w:rFonts w:ascii="Verdana" w:hAnsi="Verdana"/>
        </w:rPr>
        <w:t>STRAŻ MIEJS</w:t>
      </w:r>
      <w:r w:rsidR="006B6F24" w:rsidRPr="00E87959">
        <w:rPr>
          <w:rFonts w:ascii="Verdana" w:hAnsi="Verdana"/>
        </w:rPr>
        <w:t>K</w:t>
      </w:r>
      <w:r w:rsidRPr="00E87959">
        <w:rPr>
          <w:rFonts w:ascii="Verdana" w:hAnsi="Verdana"/>
        </w:rPr>
        <w:t>A W ANDRYCHOWIE</w:t>
      </w:r>
      <w:bookmarkEnd w:id="31"/>
    </w:p>
    <w:p w14:paraId="1597D81A" w14:textId="1DAC7243" w:rsidR="006B6F24" w:rsidRPr="003D1050" w:rsidRDefault="00FE5711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="004A0C3B" w:rsidRPr="003D1050">
        <w:rPr>
          <w:rFonts w:ascii="Verdana" w:hAnsi="Verdana" w:cs="Arial"/>
          <w:sz w:val="26"/>
          <w:szCs w:val="26"/>
        </w:rPr>
        <w:t>Straż Miejska w Andrychowie prowadzi szereg dz</w:t>
      </w:r>
      <w:r w:rsidR="00905967" w:rsidRPr="003D1050">
        <w:rPr>
          <w:rFonts w:ascii="Verdana" w:hAnsi="Verdana" w:cs="Arial"/>
          <w:sz w:val="26"/>
          <w:szCs w:val="26"/>
        </w:rPr>
        <w:t>iałań profilaktycznych i </w:t>
      </w:r>
      <w:r w:rsidR="004A0C3B" w:rsidRPr="003D1050">
        <w:rPr>
          <w:rFonts w:ascii="Verdana" w:hAnsi="Verdana" w:cs="Arial"/>
          <w:sz w:val="26"/>
          <w:szCs w:val="26"/>
        </w:rPr>
        <w:t>prewencyjnych na terenie Gminy Andrychów, polegających na systematycznym patrolowaniu miejsc publicznych, a</w:t>
      </w:r>
      <w:r w:rsidR="003D1050">
        <w:rPr>
          <w:rFonts w:ascii="Verdana" w:hAnsi="Verdana" w:cs="Arial"/>
          <w:sz w:val="26"/>
          <w:szCs w:val="26"/>
        </w:rPr>
        <w:t> </w:t>
      </w:r>
      <w:r w:rsidR="004A0C3B" w:rsidRPr="003D1050">
        <w:rPr>
          <w:rFonts w:ascii="Verdana" w:hAnsi="Verdana" w:cs="Arial"/>
          <w:sz w:val="26"/>
          <w:szCs w:val="26"/>
        </w:rPr>
        <w:t>w szczególności miejsc najbardziej zagrożonych wykroczeniami i</w:t>
      </w:r>
      <w:r w:rsidR="003D1050">
        <w:rPr>
          <w:rFonts w:ascii="Verdana" w:hAnsi="Verdana" w:cs="Arial"/>
          <w:sz w:val="26"/>
          <w:szCs w:val="26"/>
        </w:rPr>
        <w:t> </w:t>
      </w:r>
      <w:r w:rsidR="004A0C3B" w:rsidRPr="003D1050">
        <w:rPr>
          <w:rFonts w:ascii="Verdana" w:hAnsi="Verdana" w:cs="Arial"/>
          <w:sz w:val="26"/>
          <w:szCs w:val="26"/>
        </w:rPr>
        <w:t xml:space="preserve">przestępstwami popełnianymi pod wpływem alkoholu: centrum miasta- </w:t>
      </w:r>
      <w:r w:rsidR="00C7114B" w:rsidRPr="003D1050">
        <w:rPr>
          <w:rFonts w:ascii="Verdana" w:hAnsi="Verdana" w:cs="Arial"/>
          <w:sz w:val="26"/>
          <w:szCs w:val="26"/>
        </w:rPr>
        <w:t>park miejski, ul. Rynek, os. 200-lecia, ul, Włókniarzy, ul.</w:t>
      </w:r>
      <w:r w:rsidR="003D1050">
        <w:rPr>
          <w:rFonts w:ascii="Verdana" w:hAnsi="Verdana" w:cs="Arial"/>
          <w:sz w:val="26"/>
          <w:szCs w:val="26"/>
        </w:rPr>
        <w:t> </w:t>
      </w:r>
      <w:r w:rsidR="00C7114B" w:rsidRPr="003D1050">
        <w:rPr>
          <w:rFonts w:ascii="Verdana" w:hAnsi="Verdana" w:cs="Arial"/>
          <w:sz w:val="26"/>
          <w:szCs w:val="26"/>
        </w:rPr>
        <w:t>Lenartowicza, ul.</w:t>
      </w:r>
      <w:r w:rsidR="00F33DE6" w:rsidRPr="003D1050">
        <w:rPr>
          <w:rFonts w:ascii="Verdana" w:hAnsi="Verdana" w:cs="Arial"/>
          <w:sz w:val="26"/>
          <w:szCs w:val="26"/>
        </w:rPr>
        <w:t> </w:t>
      </w:r>
      <w:r w:rsidR="00C7114B" w:rsidRPr="003D1050">
        <w:rPr>
          <w:rFonts w:ascii="Verdana" w:hAnsi="Verdana" w:cs="Arial"/>
          <w:sz w:val="26"/>
          <w:szCs w:val="26"/>
        </w:rPr>
        <w:t>Starowiejska, ul. Metalowców, ul. 1 Maja, ul.</w:t>
      </w:r>
      <w:r w:rsidR="003D1050">
        <w:rPr>
          <w:rFonts w:ascii="Verdana" w:hAnsi="Verdana" w:cs="Arial"/>
          <w:sz w:val="26"/>
          <w:szCs w:val="26"/>
        </w:rPr>
        <w:t> </w:t>
      </w:r>
      <w:r w:rsidR="00C7114B" w:rsidRPr="003D1050">
        <w:rPr>
          <w:rFonts w:ascii="Verdana" w:hAnsi="Verdana" w:cs="Arial"/>
          <w:sz w:val="26"/>
          <w:szCs w:val="26"/>
        </w:rPr>
        <w:t>Krakowska, place zabaw, boiska szkolne, placówki handlowe a</w:t>
      </w:r>
      <w:r w:rsidR="003D1050">
        <w:rPr>
          <w:rFonts w:ascii="Verdana" w:hAnsi="Verdana" w:cs="Arial"/>
          <w:sz w:val="26"/>
          <w:szCs w:val="26"/>
        </w:rPr>
        <w:t> </w:t>
      </w:r>
      <w:r w:rsidR="00C7114B" w:rsidRPr="003D1050">
        <w:rPr>
          <w:rFonts w:ascii="Verdana" w:hAnsi="Verdana" w:cs="Arial"/>
          <w:sz w:val="26"/>
          <w:szCs w:val="26"/>
        </w:rPr>
        <w:t xml:space="preserve">także tereny wiejskie. </w:t>
      </w:r>
    </w:p>
    <w:p w14:paraId="1DA5FD57" w14:textId="00032C76" w:rsidR="006B6F24" w:rsidRPr="003D1050" w:rsidRDefault="006B6F24" w:rsidP="00D44987">
      <w:pPr>
        <w:spacing w:before="240" w:after="0" w:line="360" w:lineRule="auto"/>
        <w:rPr>
          <w:rFonts w:ascii="Verdana" w:hAnsi="Verdana" w:cs="Arial"/>
          <w:b/>
          <w:bCs/>
          <w:sz w:val="26"/>
          <w:szCs w:val="26"/>
        </w:rPr>
      </w:pPr>
      <w:r w:rsidRPr="003D1050">
        <w:rPr>
          <w:rFonts w:ascii="Verdana" w:hAnsi="Verdana" w:cs="Arial"/>
          <w:b/>
          <w:bCs/>
          <w:sz w:val="26"/>
          <w:szCs w:val="26"/>
        </w:rPr>
        <w:t>Zestawienie danych dotyczących działań Straży Miejskiej w</w:t>
      </w:r>
      <w:r w:rsidR="003D1050">
        <w:rPr>
          <w:rFonts w:ascii="Verdana" w:hAnsi="Verdana" w:cs="Arial"/>
          <w:b/>
          <w:bCs/>
          <w:sz w:val="26"/>
          <w:szCs w:val="26"/>
        </w:rPr>
        <w:t> </w:t>
      </w:r>
      <w:r w:rsidRPr="003D1050">
        <w:rPr>
          <w:rFonts w:ascii="Verdana" w:hAnsi="Verdana" w:cs="Arial"/>
          <w:b/>
          <w:bCs/>
          <w:sz w:val="26"/>
          <w:szCs w:val="26"/>
        </w:rPr>
        <w:t xml:space="preserve">Andrychowie </w:t>
      </w:r>
      <w:r w:rsidR="00013F24" w:rsidRPr="003D1050">
        <w:rPr>
          <w:rFonts w:ascii="Verdana" w:hAnsi="Verdana" w:cs="Arial"/>
          <w:b/>
          <w:bCs/>
          <w:sz w:val="26"/>
          <w:szCs w:val="26"/>
        </w:rPr>
        <w:t>w </w:t>
      </w:r>
      <w:r w:rsidRPr="003D1050">
        <w:rPr>
          <w:rFonts w:ascii="Verdana" w:hAnsi="Verdana" w:cs="Arial"/>
          <w:b/>
          <w:bCs/>
          <w:sz w:val="26"/>
          <w:szCs w:val="26"/>
        </w:rPr>
        <w:t>latach 2019-202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6F24" w:rsidRPr="00E87959" w14:paraId="5A3C886E" w14:textId="77777777" w:rsidTr="003D1050">
        <w:trPr>
          <w:tblHeader/>
        </w:trPr>
        <w:tc>
          <w:tcPr>
            <w:tcW w:w="2265" w:type="dxa"/>
          </w:tcPr>
          <w:p w14:paraId="52D486D2" w14:textId="77777777" w:rsidR="006B6F24" w:rsidRPr="003D1050" w:rsidRDefault="006B6F2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2265" w:type="dxa"/>
          </w:tcPr>
          <w:p w14:paraId="3E44FBB5" w14:textId="19FFDDCF" w:rsidR="006B6F24" w:rsidRPr="003D1050" w:rsidRDefault="006B6F2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266" w:type="dxa"/>
          </w:tcPr>
          <w:p w14:paraId="77792B4A" w14:textId="66543EB5" w:rsidR="006B6F24" w:rsidRPr="003D1050" w:rsidRDefault="006B6F2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266" w:type="dxa"/>
          </w:tcPr>
          <w:p w14:paraId="7E7E9C3B" w14:textId="50614C39" w:rsidR="006B6F24" w:rsidRPr="003D1050" w:rsidRDefault="006B6F2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</w:tr>
      <w:tr w:rsidR="006B6F24" w:rsidRPr="00E87959" w14:paraId="5409184A" w14:textId="77777777" w:rsidTr="006B6F24">
        <w:tc>
          <w:tcPr>
            <w:tcW w:w="2265" w:type="dxa"/>
          </w:tcPr>
          <w:p w14:paraId="5F4ACDAF" w14:textId="2B54D743" w:rsidR="006B6F24" w:rsidRPr="003D1050" w:rsidRDefault="006B6F2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Interwencje związane ze spożywaniem alkoholu w miejscach publicznych </w:t>
            </w:r>
          </w:p>
        </w:tc>
        <w:tc>
          <w:tcPr>
            <w:tcW w:w="2265" w:type="dxa"/>
          </w:tcPr>
          <w:p w14:paraId="21E73062" w14:textId="5AC67BFC" w:rsidR="006B6F24" w:rsidRPr="003D1050" w:rsidRDefault="003C48E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200 interwencji</w:t>
            </w:r>
          </w:p>
          <w:p w14:paraId="62CB6AAE" w14:textId="77777777" w:rsidR="003C48E6" w:rsidRPr="003D1050" w:rsidRDefault="003C48E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90 mandatów karnych</w:t>
            </w:r>
          </w:p>
          <w:p w14:paraId="0EDD80F4" w14:textId="77777777" w:rsidR="003C48E6" w:rsidRPr="003D1050" w:rsidRDefault="003C48E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78 pouczeń</w:t>
            </w:r>
          </w:p>
          <w:p w14:paraId="53C197BA" w14:textId="48D4EB16" w:rsidR="003C48E6" w:rsidRPr="003D1050" w:rsidRDefault="003C48E6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8 spraw skierowanych do Sądu Rejonowego w Wadowicach</w:t>
            </w:r>
          </w:p>
        </w:tc>
        <w:tc>
          <w:tcPr>
            <w:tcW w:w="2266" w:type="dxa"/>
          </w:tcPr>
          <w:p w14:paraId="41D5BA4F" w14:textId="77777777" w:rsidR="006B6F24" w:rsidRPr="003D1050" w:rsidRDefault="00E26E2C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42 interwencje</w:t>
            </w:r>
          </w:p>
          <w:p w14:paraId="1C06B9FA" w14:textId="77777777" w:rsidR="00E26E2C" w:rsidRPr="003D1050" w:rsidRDefault="00E26E2C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26 mandatów </w:t>
            </w:r>
          </w:p>
          <w:p w14:paraId="6FAAA20C" w14:textId="77777777" w:rsidR="00E26E2C" w:rsidRPr="003D1050" w:rsidRDefault="00E26E2C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93 pouczenia</w:t>
            </w:r>
          </w:p>
          <w:p w14:paraId="44E69CA7" w14:textId="42CD4462" w:rsidR="00E26E2C" w:rsidRPr="003D1050" w:rsidRDefault="00E26E2C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2 sprawy skierowanych do Sądu Rejonowego w Wadowicach</w:t>
            </w:r>
          </w:p>
        </w:tc>
        <w:tc>
          <w:tcPr>
            <w:tcW w:w="2266" w:type="dxa"/>
          </w:tcPr>
          <w:p w14:paraId="41AAAAAE" w14:textId="0ADDFA9E" w:rsidR="00E26E2C" w:rsidRPr="003D1050" w:rsidRDefault="00E26E2C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33 interwencje</w:t>
            </w:r>
          </w:p>
          <w:p w14:paraId="4B62B365" w14:textId="4F46B89D" w:rsidR="00E26E2C" w:rsidRPr="003D1050" w:rsidRDefault="00E26E2C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 xml:space="preserve">21 mandatów </w:t>
            </w:r>
          </w:p>
          <w:p w14:paraId="24890FE5" w14:textId="516E22DE" w:rsidR="00E26E2C" w:rsidRPr="003D1050" w:rsidRDefault="00E26E2C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76 pouczenia</w:t>
            </w:r>
          </w:p>
          <w:p w14:paraId="5E148397" w14:textId="7AEDF636" w:rsidR="006B6F24" w:rsidRPr="003D1050" w:rsidRDefault="009B29A0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3</w:t>
            </w:r>
            <w:r w:rsidR="00E26E2C" w:rsidRPr="003D1050">
              <w:rPr>
                <w:rFonts w:ascii="Verdana" w:hAnsi="Verdana" w:cs="Arial"/>
                <w:sz w:val="26"/>
                <w:szCs w:val="26"/>
              </w:rPr>
              <w:t xml:space="preserve"> sprawy skierowanych do Sądu Rejonowego w Wadowicach</w:t>
            </w:r>
          </w:p>
        </w:tc>
      </w:tr>
      <w:tr w:rsidR="006B6F24" w:rsidRPr="00E87959" w14:paraId="5D297873" w14:textId="77777777" w:rsidTr="006B6F24">
        <w:tc>
          <w:tcPr>
            <w:tcW w:w="2265" w:type="dxa"/>
          </w:tcPr>
          <w:p w14:paraId="7BF59FF4" w14:textId="63F9E8AF" w:rsidR="006B6F24" w:rsidRPr="00E87959" w:rsidRDefault="0059229F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lastRenderedPageBreak/>
              <w:t>Interwencje związane z zakłóceniami porządku i spokoju publicznego</w:t>
            </w:r>
          </w:p>
        </w:tc>
        <w:tc>
          <w:tcPr>
            <w:tcW w:w="2265" w:type="dxa"/>
          </w:tcPr>
          <w:p w14:paraId="0B283192" w14:textId="77777777" w:rsidR="006B6F24" w:rsidRPr="00E87959" w:rsidRDefault="003C48E6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189 interwencji</w:t>
            </w:r>
          </w:p>
          <w:p w14:paraId="2406D113" w14:textId="77777777" w:rsidR="003C48E6" w:rsidRPr="00E87959" w:rsidRDefault="003C48E6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2 mandaty</w:t>
            </w:r>
          </w:p>
          <w:p w14:paraId="41CC343F" w14:textId="77777777" w:rsidR="003C48E6" w:rsidRPr="00E87959" w:rsidRDefault="003C48E6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98 pouczeń</w:t>
            </w:r>
          </w:p>
          <w:p w14:paraId="19064203" w14:textId="6D7BC504" w:rsidR="003C48E6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1 sprawę skierowano do Sądu Rejonowego w Wadowicach</w:t>
            </w:r>
          </w:p>
        </w:tc>
        <w:tc>
          <w:tcPr>
            <w:tcW w:w="2266" w:type="dxa"/>
          </w:tcPr>
          <w:p w14:paraId="086484B0" w14:textId="37CB792A" w:rsidR="00E26E2C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141 interwencji</w:t>
            </w:r>
          </w:p>
          <w:p w14:paraId="6BDBDD92" w14:textId="6CD02691" w:rsidR="006B6F24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7 mandatów</w:t>
            </w:r>
          </w:p>
          <w:p w14:paraId="324A4FBF" w14:textId="77777777" w:rsidR="00E26E2C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81 pouczeń</w:t>
            </w:r>
          </w:p>
          <w:p w14:paraId="201F35FF" w14:textId="3CB5F465" w:rsidR="00E26E2C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4 sprawy skierowano do Sądu Rejonowego w Wadowicach</w:t>
            </w:r>
          </w:p>
        </w:tc>
        <w:tc>
          <w:tcPr>
            <w:tcW w:w="2266" w:type="dxa"/>
          </w:tcPr>
          <w:p w14:paraId="160B6D95" w14:textId="2DD013A9" w:rsidR="009B29A0" w:rsidRPr="00E87959" w:rsidRDefault="009B29A0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114 interwencji</w:t>
            </w:r>
          </w:p>
          <w:p w14:paraId="4F779943" w14:textId="05E5F6A3" w:rsidR="009B29A0" w:rsidRPr="00E87959" w:rsidRDefault="009B29A0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3 mandaty</w:t>
            </w:r>
          </w:p>
          <w:p w14:paraId="3A3F78A8" w14:textId="32B508F2" w:rsidR="009B29A0" w:rsidRPr="00E87959" w:rsidRDefault="009B29A0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37 pouczenia</w:t>
            </w:r>
          </w:p>
          <w:p w14:paraId="6867475C" w14:textId="716C1012" w:rsidR="006B6F24" w:rsidRPr="00E87959" w:rsidRDefault="009B29A0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1 sprawę skierowanych do Sądu Rejonowego w Wadowicach</w:t>
            </w:r>
          </w:p>
        </w:tc>
      </w:tr>
      <w:tr w:rsidR="006B6F24" w:rsidRPr="00E87959" w14:paraId="748DC84E" w14:textId="77777777" w:rsidTr="006B6F24">
        <w:tc>
          <w:tcPr>
            <w:tcW w:w="2265" w:type="dxa"/>
          </w:tcPr>
          <w:p w14:paraId="1AFEC06D" w14:textId="6B5AB137" w:rsidR="006B6F24" w:rsidRPr="00E87959" w:rsidRDefault="003C48E6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Przewiezienie osób do izby wytrzeźwień lub do miejsca zamieszkania</w:t>
            </w:r>
          </w:p>
        </w:tc>
        <w:tc>
          <w:tcPr>
            <w:tcW w:w="2265" w:type="dxa"/>
          </w:tcPr>
          <w:p w14:paraId="3A28D79C" w14:textId="01F544F7" w:rsidR="006B6F24" w:rsidRPr="00E87959" w:rsidRDefault="003C48E6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32 osoby</w:t>
            </w:r>
          </w:p>
        </w:tc>
        <w:tc>
          <w:tcPr>
            <w:tcW w:w="2266" w:type="dxa"/>
          </w:tcPr>
          <w:p w14:paraId="4BE4567C" w14:textId="5FD113A3" w:rsidR="006B6F24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33 osoby</w:t>
            </w:r>
          </w:p>
        </w:tc>
        <w:tc>
          <w:tcPr>
            <w:tcW w:w="2266" w:type="dxa"/>
          </w:tcPr>
          <w:p w14:paraId="11D6B295" w14:textId="59174877" w:rsidR="006B6F24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21 osób</w:t>
            </w:r>
          </w:p>
        </w:tc>
      </w:tr>
      <w:tr w:rsidR="003C48E6" w:rsidRPr="00E87959" w14:paraId="2A0AFB96" w14:textId="77777777" w:rsidTr="006B6F24">
        <w:tc>
          <w:tcPr>
            <w:tcW w:w="2265" w:type="dxa"/>
          </w:tcPr>
          <w:p w14:paraId="667B4832" w14:textId="0CBF1D0B" w:rsidR="003C48E6" w:rsidRPr="00E87959" w:rsidRDefault="003C48E6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Kontrole placówek pod kątem przestrzegania zasad i warunków sprzedaży, podawania i spożywania alkoholu</w:t>
            </w:r>
          </w:p>
        </w:tc>
        <w:tc>
          <w:tcPr>
            <w:tcW w:w="2265" w:type="dxa"/>
          </w:tcPr>
          <w:p w14:paraId="228D94AF" w14:textId="12B821E6" w:rsidR="003C48E6" w:rsidRPr="00E87959" w:rsidRDefault="003C48E6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18 kontroli</w:t>
            </w:r>
          </w:p>
        </w:tc>
        <w:tc>
          <w:tcPr>
            <w:tcW w:w="2266" w:type="dxa"/>
          </w:tcPr>
          <w:p w14:paraId="2C8DD458" w14:textId="1A99A489" w:rsidR="003C48E6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11 kontroli</w:t>
            </w:r>
          </w:p>
        </w:tc>
        <w:tc>
          <w:tcPr>
            <w:tcW w:w="2266" w:type="dxa"/>
          </w:tcPr>
          <w:p w14:paraId="5817F47B" w14:textId="2834AF8A" w:rsidR="00E26E2C" w:rsidRPr="00E87959" w:rsidRDefault="00E26E2C" w:rsidP="00D4498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E87959">
              <w:rPr>
                <w:rFonts w:ascii="Verdana" w:hAnsi="Verdana" w:cs="Arial"/>
                <w:sz w:val="24"/>
                <w:szCs w:val="24"/>
              </w:rPr>
              <w:t>26 kontroli</w:t>
            </w:r>
          </w:p>
        </w:tc>
      </w:tr>
    </w:tbl>
    <w:p w14:paraId="3825DD87" w14:textId="0C8FEF4D" w:rsidR="00905967" w:rsidRPr="003D1050" w:rsidRDefault="00905967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3D1050">
        <w:rPr>
          <w:rFonts w:ascii="Verdana" w:hAnsi="Verdana" w:cs="Arial"/>
          <w:sz w:val="26"/>
          <w:szCs w:val="26"/>
        </w:rPr>
        <w:t>Źródło: dane otrzymane od Straży Miejskiej w Andrychowie</w:t>
      </w:r>
    </w:p>
    <w:p w14:paraId="64111A63" w14:textId="08DC26EE" w:rsidR="004B4346" w:rsidRPr="00E87959" w:rsidRDefault="004B4346" w:rsidP="00D44987">
      <w:pPr>
        <w:pStyle w:val="Nagwek3"/>
        <w:spacing w:line="360" w:lineRule="auto"/>
        <w:jc w:val="left"/>
        <w:rPr>
          <w:rFonts w:ascii="Verdana" w:hAnsi="Verdana"/>
        </w:rPr>
      </w:pPr>
      <w:bookmarkStart w:id="32" w:name="_Toc97638838"/>
      <w:r w:rsidRPr="00E87959">
        <w:rPr>
          <w:rFonts w:ascii="Verdana" w:hAnsi="Verdana"/>
        </w:rPr>
        <w:t>GMINNA KOMISJA ROZWIĄZYWANIA PROBLEMÓW ALKOHOLOWYCH W ANDRYCHOWIE</w:t>
      </w:r>
      <w:bookmarkEnd w:id="32"/>
    </w:p>
    <w:p w14:paraId="614C0D84" w14:textId="238CBFF5" w:rsidR="00EA6C04" w:rsidRPr="003D1050" w:rsidRDefault="004B4346" w:rsidP="00D44987">
      <w:pPr>
        <w:spacing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="00FB1D9C" w:rsidRPr="003D1050">
        <w:rPr>
          <w:rFonts w:ascii="Verdana" w:hAnsi="Verdana" w:cs="Arial"/>
          <w:sz w:val="26"/>
          <w:szCs w:val="26"/>
        </w:rPr>
        <w:t>Gminna Komisja Rozwiązywania Problemów Alkoholowych (GKRPA) prowadzi w</w:t>
      </w:r>
      <w:r w:rsidR="00F33DE6" w:rsidRPr="003D1050">
        <w:rPr>
          <w:rFonts w:ascii="Verdana" w:hAnsi="Verdana" w:cs="Arial"/>
          <w:sz w:val="26"/>
          <w:szCs w:val="26"/>
        </w:rPr>
        <w:t> </w:t>
      </w:r>
      <w:r w:rsidR="00FB1D9C" w:rsidRPr="003D1050">
        <w:rPr>
          <w:rFonts w:ascii="Verdana" w:hAnsi="Verdana" w:cs="Arial"/>
          <w:sz w:val="26"/>
          <w:szCs w:val="26"/>
        </w:rPr>
        <w:t>szczególności inicjujące działania w zakresie określonym w ust. 1 Ustawy o</w:t>
      </w:r>
      <w:r w:rsidR="00F33DE6" w:rsidRPr="003D1050">
        <w:rPr>
          <w:rFonts w:ascii="Verdana" w:hAnsi="Verdana" w:cs="Arial"/>
          <w:sz w:val="26"/>
          <w:szCs w:val="26"/>
        </w:rPr>
        <w:t> </w:t>
      </w:r>
      <w:r w:rsidR="00FB1D9C" w:rsidRPr="003D1050">
        <w:rPr>
          <w:rFonts w:ascii="Verdana" w:hAnsi="Verdana" w:cs="Arial"/>
          <w:sz w:val="26"/>
          <w:szCs w:val="26"/>
        </w:rPr>
        <w:t xml:space="preserve">wychowaniu w trzeźwości </w:t>
      </w:r>
      <w:r w:rsidR="00FB1D9C" w:rsidRPr="003D1050">
        <w:rPr>
          <w:rFonts w:ascii="Verdana" w:hAnsi="Verdana" w:cs="Arial"/>
          <w:sz w:val="26"/>
          <w:szCs w:val="26"/>
        </w:rPr>
        <w:lastRenderedPageBreak/>
        <w:t>i</w:t>
      </w:r>
      <w:r w:rsidR="003D1050">
        <w:rPr>
          <w:rFonts w:ascii="Verdana" w:hAnsi="Verdana" w:cs="Arial"/>
          <w:sz w:val="26"/>
          <w:szCs w:val="26"/>
        </w:rPr>
        <w:t> </w:t>
      </w:r>
      <w:r w:rsidR="00FB1D9C" w:rsidRPr="003D1050">
        <w:rPr>
          <w:rFonts w:ascii="Verdana" w:hAnsi="Verdana" w:cs="Arial"/>
          <w:sz w:val="26"/>
          <w:szCs w:val="26"/>
        </w:rPr>
        <w:t>przeciwdziałaniu alkoholizmowi oraz podejmuje czynności zmierzające do orzeczenia o zastosowaniu wobec osoby uzależnionej od</w:t>
      </w:r>
      <w:r w:rsidR="00F33DE6" w:rsidRPr="003D1050">
        <w:rPr>
          <w:rFonts w:ascii="Verdana" w:hAnsi="Verdana" w:cs="Arial"/>
          <w:sz w:val="26"/>
          <w:szCs w:val="26"/>
        </w:rPr>
        <w:t> </w:t>
      </w:r>
      <w:r w:rsidR="00FB1D9C" w:rsidRPr="003D1050">
        <w:rPr>
          <w:rFonts w:ascii="Verdana" w:hAnsi="Verdana" w:cs="Arial"/>
          <w:sz w:val="26"/>
          <w:szCs w:val="26"/>
        </w:rPr>
        <w:t>alkoholu obowiązku poddania się leczeniu w zakładzie lecznictwa odwykowego. Przedmiotem działania Komisji jest prowadzenie zadań związanych z problematyką uzależnień na terenie Gminy Andrychów w oparciu o Gminny Program Profilaktyki i</w:t>
      </w:r>
      <w:r w:rsidR="00F33DE6" w:rsidRPr="003D1050">
        <w:rPr>
          <w:rFonts w:ascii="Verdana" w:hAnsi="Verdana" w:cs="Arial"/>
          <w:sz w:val="26"/>
          <w:szCs w:val="26"/>
        </w:rPr>
        <w:t> </w:t>
      </w:r>
      <w:r w:rsidR="00FB1D9C" w:rsidRPr="003D1050">
        <w:rPr>
          <w:rFonts w:ascii="Verdana" w:hAnsi="Verdana" w:cs="Arial"/>
          <w:sz w:val="26"/>
          <w:szCs w:val="26"/>
        </w:rPr>
        <w:t>Rozwiązywania Problemów Alkoholowych,</w:t>
      </w:r>
      <w:r w:rsidR="00013F24" w:rsidRPr="003D1050">
        <w:rPr>
          <w:rFonts w:ascii="Verdana" w:hAnsi="Verdana" w:cs="Arial"/>
          <w:sz w:val="26"/>
          <w:szCs w:val="26"/>
        </w:rPr>
        <w:t xml:space="preserve"> </w:t>
      </w:r>
      <w:r w:rsidR="00F33DE6" w:rsidRPr="003D1050">
        <w:rPr>
          <w:rFonts w:ascii="Verdana" w:hAnsi="Verdana" w:cs="Arial"/>
          <w:sz w:val="26"/>
          <w:szCs w:val="26"/>
        </w:rPr>
        <w:t xml:space="preserve">Przeciwdziałania </w:t>
      </w:r>
      <w:r w:rsidR="00013F24" w:rsidRPr="003D1050">
        <w:rPr>
          <w:rFonts w:ascii="Verdana" w:hAnsi="Verdana" w:cs="Arial"/>
          <w:sz w:val="26"/>
          <w:szCs w:val="26"/>
        </w:rPr>
        <w:t xml:space="preserve">Narkomani i </w:t>
      </w:r>
      <w:r w:rsidR="00F33DE6" w:rsidRPr="003D1050">
        <w:rPr>
          <w:rFonts w:ascii="Verdana" w:hAnsi="Verdana" w:cs="Arial"/>
          <w:sz w:val="26"/>
          <w:szCs w:val="26"/>
        </w:rPr>
        <w:t>I</w:t>
      </w:r>
      <w:r w:rsidR="00013F24" w:rsidRPr="003D1050">
        <w:rPr>
          <w:rFonts w:ascii="Verdana" w:hAnsi="Verdana" w:cs="Arial"/>
          <w:sz w:val="26"/>
          <w:szCs w:val="26"/>
        </w:rPr>
        <w:t>nny</w:t>
      </w:r>
      <w:r w:rsidR="00F33DE6" w:rsidRPr="003D1050">
        <w:rPr>
          <w:rFonts w:ascii="Verdana" w:hAnsi="Verdana" w:cs="Arial"/>
          <w:sz w:val="26"/>
          <w:szCs w:val="26"/>
        </w:rPr>
        <w:t>m</w:t>
      </w:r>
      <w:r w:rsidR="00013F24" w:rsidRPr="003D1050">
        <w:rPr>
          <w:rFonts w:ascii="Verdana" w:hAnsi="Verdana" w:cs="Arial"/>
          <w:sz w:val="26"/>
          <w:szCs w:val="26"/>
        </w:rPr>
        <w:t xml:space="preserve"> Uzależnie</w:t>
      </w:r>
      <w:r w:rsidR="00F33DE6" w:rsidRPr="003D1050">
        <w:rPr>
          <w:rFonts w:ascii="Verdana" w:hAnsi="Verdana" w:cs="Arial"/>
          <w:sz w:val="26"/>
          <w:szCs w:val="26"/>
        </w:rPr>
        <w:t>niom</w:t>
      </w:r>
      <w:r w:rsidR="00013F24" w:rsidRPr="003D1050">
        <w:rPr>
          <w:rFonts w:ascii="Verdana" w:hAnsi="Verdana" w:cs="Arial"/>
          <w:sz w:val="26"/>
          <w:szCs w:val="2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5"/>
        <w:gridCol w:w="2126"/>
        <w:gridCol w:w="2132"/>
        <w:gridCol w:w="2149"/>
      </w:tblGrid>
      <w:tr w:rsidR="00EA6C04" w:rsidRPr="00E87959" w14:paraId="47222012" w14:textId="77777777" w:rsidTr="0080678A">
        <w:trPr>
          <w:tblHeader/>
        </w:trPr>
        <w:tc>
          <w:tcPr>
            <w:tcW w:w="2265" w:type="dxa"/>
          </w:tcPr>
          <w:p w14:paraId="132D851F" w14:textId="0947C9AD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Gminna Komisja Rozwiązywania Problemów Alkoholowych</w:t>
            </w:r>
          </w:p>
        </w:tc>
        <w:tc>
          <w:tcPr>
            <w:tcW w:w="2265" w:type="dxa"/>
          </w:tcPr>
          <w:p w14:paraId="5458B400" w14:textId="1EF7B8F2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266" w:type="dxa"/>
          </w:tcPr>
          <w:p w14:paraId="69FE579D" w14:textId="38F259AB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266" w:type="dxa"/>
          </w:tcPr>
          <w:p w14:paraId="5D74064A" w14:textId="5E78622F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2021</w:t>
            </w:r>
          </w:p>
        </w:tc>
      </w:tr>
      <w:tr w:rsidR="00EA6C04" w:rsidRPr="003D1050" w14:paraId="3BE36EE3" w14:textId="77777777" w:rsidTr="00EA6C04">
        <w:tc>
          <w:tcPr>
            <w:tcW w:w="2265" w:type="dxa"/>
          </w:tcPr>
          <w:p w14:paraId="03352E8E" w14:textId="32625F37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Posiedzenia plenarne</w:t>
            </w:r>
          </w:p>
        </w:tc>
        <w:tc>
          <w:tcPr>
            <w:tcW w:w="2265" w:type="dxa"/>
          </w:tcPr>
          <w:p w14:paraId="2A47B329" w14:textId="2071C090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4</w:t>
            </w:r>
          </w:p>
        </w:tc>
        <w:tc>
          <w:tcPr>
            <w:tcW w:w="2266" w:type="dxa"/>
          </w:tcPr>
          <w:p w14:paraId="1BB100DE" w14:textId="525B41D4" w:rsidR="00EA6C04" w:rsidRPr="003D1050" w:rsidRDefault="00974FC3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1</w:t>
            </w:r>
          </w:p>
        </w:tc>
        <w:tc>
          <w:tcPr>
            <w:tcW w:w="2266" w:type="dxa"/>
          </w:tcPr>
          <w:p w14:paraId="707B0E60" w14:textId="343D50EE" w:rsidR="00EA6C04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3</w:t>
            </w:r>
          </w:p>
        </w:tc>
      </w:tr>
      <w:tr w:rsidR="00EA6C04" w:rsidRPr="003D1050" w14:paraId="4BC5E87C" w14:textId="77777777" w:rsidTr="00EA6C04">
        <w:tc>
          <w:tcPr>
            <w:tcW w:w="2265" w:type="dxa"/>
          </w:tcPr>
          <w:p w14:paraId="1F21D79A" w14:textId="7DCEC695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Wnioski o wydanie zezwoleń na sprzedaż napojów alkoholowych</w:t>
            </w:r>
          </w:p>
        </w:tc>
        <w:tc>
          <w:tcPr>
            <w:tcW w:w="2265" w:type="dxa"/>
          </w:tcPr>
          <w:p w14:paraId="70590051" w14:textId="5DCF158F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52</w:t>
            </w:r>
          </w:p>
        </w:tc>
        <w:tc>
          <w:tcPr>
            <w:tcW w:w="2266" w:type="dxa"/>
          </w:tcPr>
          <w:p w14:paraId="216E074F" w14:textId="220F8B82" w:rsidR="00EA6C04" w:rsidRPr="003D1050" w:rsidRDefault="00974FC3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0</w:t>
            </w:r>
          </w:p>
        </w:tc>
        <w:tc>
          <w:tcPr>
            <w:tcW w:w="2266" w:type="dxa"/>
          </w:tcPr>
          <w:p w14:paraId="151B1A20" w14:textId="2381EDD1" w:rsidR="00EA6C04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3</w:t>
            </w:r>
          </w:p>
        </w:tc>
      </w:tr>
      <w:tr w:rsidR="00EA6C04" w:rsidRPr="003D1050" w14:paraId="0FF05037" w14:textId="77777777" w:rsidTr="00EA6C04">
        <w:tc>
          <w:tcPr>
            <w:tcW w:w="2265" w:type="dxa"/>
          </w:tcPr>
          <w:p w14:paraId="54AD5E74" w14:textId="6B9D3B2D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Wnioski o podjęcie postępowania w sprawie leczenia odwykowego</w:t>
            </w:r>
          </w:p>
        </w:tc>
        <w:tc>
          <w:tcPr>
            <w:tcW w:w="2265" w:type="dxa"/>
          </w:tcPr>
          <w:p w14:paraId="1A0D7AA2" w14:textId="53A7E8DD" w:rsidR="00EA6C04" w:rsidRPr="003D1050" w:rsidRDefault="00EA6C04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19</w:t>
            </w:r>
          </w:p>
        </w:tc>
        <w:tc>
          <w:tcPr>
            <w:tcW w:w="2266" w:type="dxa"/>
          </w:tcPr>
          <w:p w14:paraId="1226614F" w14:textId="01BD4E89" w:rsidR="00EA6C04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41</w:t>
            </w:r>
          </w:p>
        </w:tc>
        <w:tc>
          <w:tcPr>
            <w:tcW w:w="2266" w:type="dxa"/>
          </w:tcPr>
          <w:p w14:paraId="656FDFF9" w14:textId="1710F95E" w:rsidR="00EA6C04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82</w:t>
            </w:r>
          </w:p>
        </w:tc>
      </w:tr>
      <w:tr w:rsidR="00FB3B06" w:rsidRPr="003D1050" w14:paraId="326D994C" w14:textId="77777777" w:rsidTr="00EA6C04">
        <w:tc>
          <w:tcPr>
            <w:tcW w:w="2265" w:type="dxa"/>
          </w:tcPr>
          <w:p w14:paraId="2D0E3B51" w14:textId="16F9242C" w:rsidR="00FB3B06" w:rsidRPr="003D1050" w:rsidRDefault="00906950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Spotkania i sprawy</w:t>
            </w:r>
          </w:p>
        </w:tc>
        <w:tc>
          <w:tcPr>
            <w:tcW w:w="2265" w:type="dxa"/>
          </w:tcPr>
          <w:p w14:paraId="16066094" w14:textId="79190238" w:rsidR="00FB3B06" w:rsidRPr="003D1050" w:rsidRDefault="00906950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2 /272</w:t>
            </w:r>
          </w:p>
        </w:tc>
        <w:tc>
          <w:tcPr>
            <w:tcW w:w="2266" w:type="dxa"/>
          </w:tcPr>
          <w:p w14:paraId="0DB3D28E" w14:textId="5261F480" w:rsidR="00FB3B06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9/185</w:t>
            </w:r>
          </w:p>
        </w:tc>
        <w:tc>
          <w:tcPr>
            <w:tcW w:w="2266" w:type="dxa"/>
          </w:tcPr>
          <w:p w14:paraId="46A13B52" w14:textId="25498337" w:rsidR="00FB3B06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1/185</w:t>
            </w:r>
          </w:p>
        </w:tc>
      </w:tr>
      <w:tr w:rsidR="00906950" w:rsidRPr="003D1050" w14:paraId="7B691656" w14:textId="77777777" w:rsidTr="00EA6C04">
        <w:tc>
          <w:tcPr>
            <w:tcW w:w="2265" w:type="dxa"/>
          </w:tcPr>
          <w:p w14:paraId="2E5DF2E0" w14:textId="3A82402A" w:rsidR="00906950" w:rsidRPr="003D1050" w:rsidRDefault="00906950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Przeprowadzone rozmowy </w:t>
            </w:r>
          </w:p>
        </w:tc>
        <w:tc>
          <w:tcPr>
            <w:tcW w:w="2265" w:type="dxa"/>
          </w:tcPr>
          <w:p w14:paraId="653B46AD" w14:textId="31E46DCA" w:rsidR="00906950" w:rsidRPr="003D1050" w:rsidRDefault="00906950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98</w:t>
            </w:r>
          </w:p>
        </w:tc>
        <w:tc>
          <w:tcPr>
            <w:tcW w:w="2266" w:type="dxa"/>
          </w:tcPr>
          <w:p w14:paraId="2E1349BE" w14:textId="41E563B1" w:rsidR="00906950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72</w:t>
            </w:r>
          </w:p>
        </w:tc>
        <w:tc>
          <w:tcPr>
            <w:tcW w:w="2266" w:type="dxa"/>
          </w:tcPr>
          <w:p w14:paraId="3500D145" w14:textId="4CF620BD" w:rsidR="00906950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140</w:t>
            </w:r>
          </w:p>
        </w:tc>
      </w:tr>
      <w:tr w:rsidR="00906950" w:rsidRPr="003D1050" w14:paraId="126347FB" w14:textId="77777777" w:rsidTr="00EA6C04">
        <w:tc>
          <w:tcPr>
            <w:tcW w:w="2265" w:type="dxa"/>
          </w:tcPr>
          <w:p w14:paraId="2AE94ADE" w14:textId="2405D190" w:rsidR="00906950" w:rsidRPr="003D1050" w:rsidRDefault="00906950" w:rsidP="00D44987">
            <w:pPr>
              <w:spacing w:line="360" w:lineRule="auto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lastRenderedPageBreak/>
              <w:t>Skierowania na badanie przez biegłych sądowych</w:t>
            </w:r>
          </w:p>
        </w:tc>
        <w:tc>
          <w:tcPr>
            <w:tcW w:w="2265" w:type="dxa"/>
          </w:tcPr>
          <w:p w14:paraId="52E9E3A4" w14:textId="12AD5C89" w:rsidR="00906950" w:rsidRPr="003D1050" w:rsidRDefault="00906950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91</w:t>
            </w:r>
          </w:p>
        </w:tc>
        <w:tc>
          <w:tcPr>
            <w:tcW w:w="2266" w:type="dxa"/>
          </w:tcPr>
          <w:p w14:paraId="71CEDEDF" w14:textId="468C7DD5" w:rsidR="00906950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57</w:t>
            </w:r>
          </w:p>
        </w:tc>
        <w:tc>
          <w:tcPr>
            <w:tcW w:w="2266" w:type="dxa"/>
          </w:tcPr>
          <w:p w14:paraId="2848F81D" w14:textId="1BFCF3D3" w:rsidR="00906950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56</w:t>
            </w:r>
          </w:p>
        </w:tc>
      </w:tr>
      <w:tr w:rsidR="00906950" w:rsidRPr="003D1050" w14:paraId="5FC77EC4" w14:textId="77777777" w:rsidTr="00EA6C04">
        <w:tc>
          <w:tcPr>
            <w:tcW w:w="2265" w:type="dxa"/>
          </w:tcPr>
          <w:p w14:paraId="11421205" w14:textId="57AE269C" w:rsidR="00906950" w:rsidRPr="003D1050" w:rsidRDefault="00906950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b/>
                <w:bCs/>
                <w:sz w:val="26"/>
                <w:szCs w:val="26"/>
              </w:rPr>
              <w:t>Wnioski o zastosowanie obowiązku poddania się leczeniu odwykowemu</w:t>
            </w:r>
          </w:p>
        </w:tc>
        <w:tc>
          <w:tcPr>
            <w:tcW w:w="2265" w:type="dxa"/>
          </w:tcPr>
          <w:p w14:paraId="2EB9FA99" w14:textId="4F0C097C" w:rsidR="00906950" w:rsidRPr="003D1050" w:rsidRDefault="00906950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59</w:t>
            </w:r>
          </w:p>
        </w:tc>
        <w:tc>
          <w:tcPr>
            <w:tcW w:w="2266" w:type="dxa"/>
          </w:tcPr>
          <w:p w14:paraId="2FCF7C93" w14:textId="2BCFC96C" w:rsidR="00906950" w:rsidRPr="003D1050" w:rsidRDefault="00974FC3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41</w:t>
            </w:r>
          </w:p>
        </w:tc>
        <w:tc>
          <w:tcPr>
            <w:tcW w:w="2266" w:type="dxa"/>
          </w:tcPr>
          <w:p w14:paraId="45EAE7B2" w14:textId="24C570B8" w:rsidR="00906950" w:rsidRPr="003D1050" w:rsidRDefault="004B72A8" w:rsidP="00D4498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3D1050">
              <w:rPr>
                <w:rFonts w:ascii="Verdana" w:hAnsi="Verdana" w:cs="Arial"/>
                <w:sz w:val="26"/>
                <w:szCs w:val="26"/>
              </w:rPr>
              <w:t>38</w:t>
            </w:r>
          </w:p>
        </w:tc>
      </w:tr>
    </w:tbl>
    <w:p w14:paraId="2CFB1226" w14:textId="6A799DBB" w:rsidR="004B4346" w:rsidRPr="003D1050" w:rsidRDefault="0080678A" w:rsidP="00D44987">
      <w:pPr>
        <w:spacing w:line="360" w:lineRule="auto"/>
        <w:rPr>
          <w:rFonts w:ascii="Verdana" w:hAnsi="Verdana" w:cs="Arial"/>
          <w:sz w:val="26"/>
          <w:szCs w:val="26"/>
        </w:rPr>
      </w:pPr>
      <w:r w:rsidRPr="003D1050">
        <w:rPr>
          <w:rFonts w:ascii="Verdana" w:hAnsi="Verdana" w:cs="Arial"/>
          <w:sz w:val="26"/>
          <w:szCs w:val="26"/>
        </w:rPr>
        <w:t>Źródło: dane otrzymane od Gminnej Komisji Rozwiązywania Problemów Alkoholowych</w:t>
      </w:r>
    </w:p>
    <w:p w14:paraId="742B8BBA" w14:textId="77777777" w:rsidR="00F33DE6" w:rsidRPr="00E87959" w:rsidRDefault="00F33DE6" w:rsidP="00D44987">
      <w:pPr>
        <w:spacing w:line="360" w:lineRule="auto"/>
        <w:rPr>
          <w:rFonts w:ascii="Verdana" w:eastAsiaTheme="majorEastAsia" w:hAnsi="Verdana" w:cstheme="majorBidi"/>
          <w:b/>
          <w:bCs/>
          <w:sz w:val="28"/>
          <w:szCs w:val="26"/>
        </w:rPr>
      </w:pPr>
      <w:r w:rsidRPr="00E87959">
        <w:rPr>
          <w:rFonts w:ascii="Verdana" w:hAnsi="Verdana"/>
          <w:bCs/>
        </w:rPr>
        <w:br w:type="page"/>
      </w:r>
    </w:p>
    <w:p w14:paraId="6CA796D7" w14:textId="7A5D9BB6" w:rsidR="000C0973" w:rsidRPr="00E87959" w:rsidRDefault="00A17FDC" w:rsidP="00D44987">
      <w:pPr>
        <w:pStyle w:val="Nagwek2"/>
        <w:spacing w:line="360" w:lineRule="auto"/>
        <w:jc w:val="left"/>
        <w:rPr>
          <w:rFonts w:ascii="Verdana" w:hAnsi="Verdana"/>
        </w:rPr>
      </w:pPr>
      <w:bookmarkStart w:id="33" w:name="_Toc97638839"/>
      <w:r w:rsidRPr="00E87959">
        <w:rPr>
          <w:rFonts w:ascii="Verdana" w:hAnsi="Verdana"/>
          <w:bCs/>
        </w:rPr>
        <w:lastRenderedPageBreak/>
        <w:t>ROZDZIAŁ III</w:t>
      </w:r>
      <w:r w:rsidR="00275CB1" w:rsidRPr="00E87959">
        <w:rPr>
          <w:rFonts w:ascii="Verdana" w:hAnsi="Verdana"/>
          <w:bCs/>
        </w:rPr>
        <w:t xml:space="preserve"> </w:t>
      </w:r>
      <w:r w:rsidR="00275CB1" w:rsidRPr="00E87959">
        <w:rPr>
          <w:rFonts w:ascii="Verdana" w:hAnsi="Verdana"/>
        </w:rPr>
        <w:t>Cele Programu</w:t>
      </w:r>
      <w:bookmarkEnd w:id="33"/>
    </w:p>
    <w:p w14:paraId="5F83C78F" w14:textId="001ABE9A" w:rsidR="000C0973" w:rsidRPr="00E87959" w:rsidRDefault="000C0973" w:rsidP="00D44987">
      <w:pPr>
        <w:spacing w:line="360" w:lineRule="auto"/>
        <w:rPr>
          <w:rFonts w:ascii="Verdana" w:hAnsi="Verdana" w:cs="Arial"/>
          <w:b/>
          <w:sz w:val="24"/>
          <w:szCs w:val="24"/>
          <w:lang w:eastAsia="pl-PL"/>
        </w:rPr>
      </w:pPr>
      <w:r w:rsidRPr="00E87959">
        <w:rPr>
          <w:rFonts w:ascii="Verdana" w:hAnsi="Verdana" w:cs="Arial"/>
          <w:b/>
          <w:sz w:val="24"/>
          <w:szCs w:val="24"/>
          <w:lang w:eastAsia="pl-PL"/>
        </w:rPr>
        <w:t>Cel główny:</w:t>
      </w:r>
    </w:p>
    <w:p w14:paraId="4E742217" w14:textId="57E32741" w:rsidR="000C0973" w:rsidRPr="00F155C6" w:rsidRDefault="000C0973" w:rsidP="00D44987">
      <w:p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E87959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Wzmacnianie oddziaływań w zakresie profilaktyki uzależnień</w:t>
      </w:r>
      <w:r w:rsidR="00BB0B90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oraz 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minimalizowanie rozmiarów aktualnie istniejących problemów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społecznych i </w:t>
      </w:r>
      <w:r w:rsidR="00BB0B90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zdrowotnych wynikających z nadużywania 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alkohol</w:t>
      </w:r>
      <w:r w:rsidR="00BB0B90" w:rsidRPr="00F155C6">
        <w:rPr>
          <w:rFonts w:ascii="Verdana" w:eastAsia="Times New Roman" w:hAnsi="Verdana" w:cs="Arial"/>
          <w:sz w:val="26"/>
          <w:szCs w:val="26"/>
          <w:lang w:eastAsia="pl-PL"/>
        </w:rPr>
        <w:t>u, narkotyków oraz innych substancji psychoaktywnych</w:t>
      </w:r>
      <w:r w:rsidR="00A85B3B" w:rsidRPr="00F155C6">
        <w:rPr>
          <w:rFonts w:ascii="Verdana" w:eastAsia="Times New Roman" w:hAnsi="Verdana" w:cs="Arial"/>
          <w:sz w:val="26"/>
          <w:szCs w:val="26"/>
          <w:lang w:eastAsia="pl-PL"/>
        </w:rPr>
        <w:t>, a także wynikających z uzależnień behawioralnych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wśród mieszkańców Gminy Andrychów</w:t>
      </w:r>
      <w:r w:rsidR="00BB0B90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. </w:t>
      </w:r>
    </w:p>
    <w:p w14:paraId="0EB067ED" w14:textId="1D0EC16F" w:rsidR="000C0973" w:rsidRPr="00E87959" w:rsidRDefault="000C0973" w:rsidP="00D44987">
      <w:pPr>
        <w:spacing w:before="240" w:after="240" w:line="360" w:lineRule="auto"/>
        <w:rPr>
          <w:rFonts w:ascii="Verdana" w:hAnsi="Verdana" w:cs="Arial"/>
          <w:b/>
          <w:sz w:val="24"/>
          <w:szCs w:val="24"/>
          <w:lang w:eastAsia="pl-PL"/>
        </w:rPr>
      </w:pPr>
      <w:r w:rsidRPr="00E87959">
        <w:rPr>
          <w:rFonts w:ascii="Verdana" w:hAnsi="Verdana" w:cs="Arial"/>
          <w:b/>
          <w:sz w:val="24"/>
          <w:szCs w:val="24"/>
          <w:lang w:eastAsia="pl-PL"/>
        </w:rPr>
        <w:t>Cele szczegółowe:</w:t>
      </w:r>
    </w:p>
    <w:p w14:paraId="4168F194" w14:textId="6C8D91B3" w:rsidR="000C0973" w:rsidRPr="00F155C6" w:rsidRDefault="000C0973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dążenie do zmiany sposobu spożywania napojów alkoholowych</w:t>
      </w:r>
      <w:r w:rsidR="005A6222" w:rsidRPr="00F155C6">
        <w:rPr>
          <w:rFonts w:ascii="Verdana" w:eastAsia="Times New Roman" w:hAnsi="Verdana" w:cs="Arial"/>
          <w:sz w:val="26"/>
          <w:szCs w:val="26"/>
          <w:lang w:eastAsia="pl-PL"/>
        </w:rPr>
        <w:t>, narkotyków oraz innych substancji psychoaktywnych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oraz ograniczenie ich spożywania,</w:t>
      </w:r>
    </w:p>
    <w:p w14:paraId="0E1B608A" w14:textId="1C70DBB7" w:rsidR="005A6222" w:rsidRPr="00F155C6" w:rsidRDefault="005A6222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ograniczenie używania alkoholu, narkotyków oraz innych substancji psychoaktywnych przez osoby niepełnoletnie poprzez realizację programów profilaktycznych</w:t>
      </w:r>
      <w:r w:rsidR="003B1B5B" w:rsidRPr="00F155C6">
        <w:rPr>
          <w:rFonts w:ascii="Verdana" w:eastAsia="Times New Roman" w:hAnsi="Verdana" w:cs="Arial"/>
          <w:sz w:val="26"/>
          <w:szCs w:val="26"/>
          <w:lang w:eastAsia="pl-PL"/>
        </w:rPr>
        <w:t>,</w:t>
      </w:r>
    </w:p>
    <w:p w14:paraId="72088BC3" w14:textId="70F3D7C9" w:rsidR="000C0973" w:rsidRPr="00F155C6" w:rsidRDefault="005A6222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kształtowanie właściwych postaw</w:t>
      </w:r>
      <w:r w:rsidR="000C0973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wobec </w:t>
      </w:r>
      <w:r w:rsidR="000C0973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problemów alkoholowych 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oraz zjawiska narkomani i narkotyków </w:t>
      </w:r>
      <w:r w:rsidR="000C0973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mieszkańców 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Gminy Andrychów</w:t>
      </w:r>
      <w:r w:rsidR="000C0973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, </w:t>
      </w:r>
    </w:p>
    <w:p w14:paraId="4CE69F3E" w14:textId="60A0F2E5" w:rsidR="000C0973" w:rsidRPr="00F155C6" w:rsidRDefault="000C0973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prowadzenie działań profilaktycznych i edukacyjnych skierowanych do całej społeczności gminy, a w szczególności do dzieci i młodzieży, osób dorosłych oraz osób pracujących w</w:t>
      </w:r>
      <w:r w:rsidR="00F155C6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obszarze edukacji, zdrowia i pomocy społecznej,</w:t>
      </w:r>
    </w:p>
    <w:p w14:paraId="4677DA7A" w14:textId="262D3187" w:rsidR="000C0973" w:rsidRPr="00F155C6" w:rsidRDefault="000C0973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zwiększanie dostępności działań terapeutycznych i</w:t>
      </w:r>
      <w:r w:rsidR="00F155C6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rehabilitacyjnych dla osób uzależnionych, współuzależnionych oraz ich rodzin, ofiar i sprawców przemocy w rodzinie, </w:t>
      </w:r>
    </w:p>
    <w:p w14:paraId="7F0542B3" w14:textId="04F446C0" w:rsidR="000C0973" w:rsidRPr="00F155C6" w:rsidRDefault="000C0973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wspieranie działalności informacyjn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>o-edukacyjnej i</w:t>
      </w:r>
      <w:r w:rsidR="00F155C6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>szkoleniowej, w 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zakresie rozwiązywania problemów 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lastRenderedPageBreak/>
        <w:t>alkoholowych,</w:t>
      </w:r>
      <w:r w:rsidR="005A6222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narkomanii oraz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uzależnień behawioralnych i</w:t>
      </w:r>
      <w:r w:rsidR="00F155C6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promocji zdrowia psychicznego,</w:t>
      </w:r>
    </w:p>
    <w:p w14:paraId="07DCB8B4" w14:textId="10801652" w:rsidR="000C0973" w:rsidRPr="00F155C6" w:rsidRDefault="000C0973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podnoszenie poziomu wiedzy społeczności lokalnej na temat problemów i zagrożeń związanych z używaniem alkoholu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>, zjawiska narkomanii i </w:t>
      </w:r>
      <w:r w:rsidR="003B1B5B" w:rsidRPr="00F155C6">
        <w:rPr>
          <w:rFonts w:ascii="Verdana" w:eastAsia="Times New Roman" w:hAnsi="Verdana" w:cs="Arial"/>
          <w:sz w:val="26"/>
          <w:szCs w:val="26"/>
          <w:lang w:eastAsia="pl-PL"/>
        </w:rPr>
        <w:t>innych uzależnień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oraz możliwości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zapobiegania tem</w:t>
      </w:r>
      <w:r w:rsidR="003B1B5B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u 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zjawisku,</w:t>
      </w:r>
    </w:p>
    <w:p w14:paraId="39A6859E" w14:textId="16F72959" w:rsidR="000C0973" w:rsidRPr="00F155C6" w:rsidRDefault="000C0973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minimalizowanie naruszeń prawa, regulowanego ustawą o</w:t>
      </w:r>
      <w:r w:rsidR="00F155C6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wychowaniu w trzeźwości i przeciwdziałaniu alkoholizmowi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oraz ustawą o </w:t>
      </w:r>
      <w:r w:rsidR="00AA24C8" w:rsidRPr="00F155C6">
        <w:rPr>
          <w:rFonts w:ascii="Verdana" w:eastAsia="Times New Roman" w:hAnsi="Verdana" w:cs="Arial"/>
          <w:sz w:val="26"/>
          <w:szCs w:val="26"/>
          <w:lang w:eastAsia="pl-PL"/>
        </w:rPr>
        <w:t>przeciwdziałaniu narkomanii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,</w:t>
      </w:r>
    </w:p>
    <w:p w14:paraId="1D9F0E42" w14:textId="2BE535D3" w:rsidR="00A85B3B" w:rsidRPr="00444457" w:rsidRDefault="000C0973" w:rsidP="00D44987">
      <w:pPr>
        <w:numPr>
          <w:ilvl w:val="0"/>
          <w:numId w:val="5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współpraca i wspieranie instytucj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>i i organizacji pozarządowych w 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działaniach i programach na rzecz osób uzależnionych i ich rodzin oraz prom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>owanie trzeźwości i abstynencji.</w:t>
      </w:r>
    </w:p>
    <w:p w14:paraId="789CB5DA" w14:textId="4065D4BC" w:rsidR="000C0973" w:rsidRPr="00E87959" w:rsidRDefault="00A17FDC" w:rsidP="00D44987">
      <w:pPr>
        <w:pStyle w:val="Nagwek2"/>
        <w:spacing w:line="360" w:lineRule="auto"/>
        <w:jc w:val="left"/>
        <w:rPr>
          <w:rFonts w:ascii="Verdana" w:hAnsi="Verdana"/>
        </w:rPr>
      </w:pPr>
      <w:bookmarkStart w:id="34" w:name="_Toc97638840"/>
      <w:r w:rsidRPr="00E87959">
        <w:rPr>
          <w:rFonts w:ascii="Verdana" w:hAnsi="Verdana"/>
          <w:bCs/>
        </w:rPr>
        <w:t>ROZDZIAŁ IV</w:t>
      </w:r>
      <w:r w:rsidR="00275CB1" w:rsidRPr="00E87959">
        <w:rPr>
          <w:rFonts w:ascii="Verdana" w:hAnsi="Verdana"/>
          <w:bCs/>
        </w:rPr>
        <w:t xml:space="preserve"> </w:t>
      </w:r>
      <w:r w:rsidR="00275CB1" w:rsidRPr="00E87959">
        <w:rPr>
          <w:rFonts w:ascii="Verdana" w:hAnsi="Verdana"/>
        </w:rPr>
        <w:t>Zadania Programu i sposoby ich realizacji</w:t>
      </w:r>
      <w:bookmarkEnd w:id="34"/>
    </w:p>
    <w:p w14:paraId="2E8BB4D6" w14:textId="134EB898" w:rsidR="00213EA1" w:rsidRPr="00444457" w:rsidRDefault="000C0973" w:rsidP="00D44987">
      <w:pPr>
        <w:spacing w:before="240" w:after="24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E87959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Zadania Gminnego Programu Profilaktyki i Rozwiązywania Problemów Alkoholowych, </w:t>
      </w:r>
      <w:r w:rsidR="00D926F2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Przeciwdziałania 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Narkomani i </w:t>
      </w:r>
      <w:r w:rsidR="00D926F2" w:rsidRPr="00F155C6">
        <w:rPr>
          <w:rFonts w:ascii="Verdana" w:eastAsia="Times New Roman" w:hAnsi="Verdana" w:cs="Arial"/>
          <w:sz w:val="26"/>
          <w:szCs w:val="26"/>
          <w:lang w:eastAsia="pl-PL"/>
        </w:rPr>
        <w:t>I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nny</w:t>
      </w:r>
      <w:r w:rsidR="00D926F2" w:rsidRPr="00F155C6">
        <w:rPr>
          <w:rFonts w:ascii="Verdana" w:eastAsia="Times New Roman" w:hAnsi="Verdana" w:cs="Arial"/>
          <w:sz w:val="26"/>
          <w:szCs w:val="26"/>
          <w:lang w:eastAsia="pl-PL"/>
        </w:rPr>
        <w:t>m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</w:t>
      </w:r>
      <w:r w:rsidR="00A85B3B" w:rsidRPr="00F155C6">
        <w:rPr>
          <w:rFonts w:ascii="Verdana" w:eastAsia="Times New Roman" w:hAnsi="Verdana" w:cs="Arial"/>
          <w:sz w:val="26"/>
          <w:szCs w:val="26"/>
          <w:lang w:eastAsia="pl-PL"/>
        </w:rPr>
        <w:t>U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zależnie</w:t>
      </w:r>
      <w:r w:rsidR="00D926F2" w:rsidRPr="00F155C6">
        <w:rPr>
          <w:rFonts w:ascii="Verdana" w:eastAsia="Times New Roman" w:hAnsi="Verdana" w:cs="Arial"/>
          <w:sz w:val="26"/>
          <w:szCs w:val="26"/>
          <w:lang w:eastAsia="pl-PL"/>
        </w:rPr>
        <w:t>niom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będą realizowane w</w:t>
      </w:r>
      <w:r w:rsidR="00A85B3B" w:rsidRPr="00F155C6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="000E5E9B" w:rsidRPr="00F155C6">
        <w:rPr>
          <w:rFonts w:ascii="Verdana" w:eastAsia="Times New Roman" w:hAnsi="Verdana" w:cs="Arial"/>
          <w:sz w:val="26"/>
          <w:szCs w:val="26"/>
          <w:lang w:eastAsia="pl-PL"/>
        </w:rPr>
        <w:t>zgodzie z 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zadaniami zawartymi w</w:t>
      </w:r>
      <w:r w:rsidR="00F155C6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Pr="00F155C6">
        <w:rPr>
          <w:rFonts w:ascii="Verdana" w:eastAsia="Times New Roman" w:hAnsi="Verdana" w:cs="Arial"/>
          <w:sz w:val="26"/>
          <w:szCs w:val="26"/>
          <w:lang w:eastAsia="pl-PL"/>
        </w:rPr>
        <w:t>Narodowym Programie Zdrowia na lata 2021 – 2025 w ramach realizacji celu operacyjnego 2: Profilaktyka uzależnień</w:t>
      </w:r>
      <w:r w:rsidR="00D926F2" w:rsidRPr="00F155C6">
        <w:rPr>
          <w:rFonts w:ascii="Verdana" w:eastAsia="Times New Roman" w:hAnsi="Verdana" w:cs="Arial"/>
          <w:sz w:val="26"/>
          <w:szCs w:val="26"/>
          <w:lang w:eastAsia="pl-PL"/>
        </w:rPr>
        <w:t xml:space="preserve"> oraz celu operacyjnego 3: Promocja zdrowia psychicznego.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2835"/>
        <w:gridCol w:w="1701"/>
      </w:tblGrid>
      <w:tr w:rsidR="009C410B" w:rsidRPr="00E87959" w14:paraId="0121E40F" w14:textId="77777777" w:rsidTr="00F155C6">
        <w:trPr>
          <w:tblHeader/>
        </w:trPr>
        <w:tc>
          <w:tcPr>
            <w:tcW w:w="3148" w:type="dxa"/>
          </w:tcPr>
          <w:p w14:paraId="6553F939" w14:textId="39BBCB3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lastRenderedPageBreak/>
              <w:t xml:space="preserve">Zadania </w:t>
            </w:r>
            <w:r w:rsidR="00D926F2"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t>Programu:</w:t>
            </w:r>
          </w:p>
        </w:tc>
        <w:tc>
          <w:tcPr>
            <w:tcW w:w="2835" w:type="dxa"/>
          </w:tcPr>
          <w:p w14:paraId="10D5CB00" w14:textId="7777777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t xml:space="preserve">Zadania NPZ </w:t>
            </w:r>
          </w:p>
          <w:p w14:paraId="74D98701" w14:textId="7777777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t>Cel operacyjny 2: Profilaktyka uzależnień</w:t>
            </w:r>
          </w:p>
          <w:p w14:paraId="581D208E" w14:textId="7777777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t xml:space="preserve">Cel operacyjny 3: </w:t>
            </w:r>
            <w:bookmarkStart w:id="35" w:name="_Hlk97558090"/>
            <w:r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t>Promocja zdrowia psychicznego</w:t>
            </w:r>
            <w:bookmarkEnd w:id="35"/>
          </w:p>
        </w:tc>
        <w:tc>
          <w:tcPr>
            <w:tcW w:w="2835" w:type="dxa"/>
          </w:tcPr>
          <w:p w14:paraId="1A179F8B" w14:textId="746FC8E1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t>Wskaźniki</w:t>
            </w:r>
            <w:r w:rsidR="00D926F2"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t>:</w:t>
            </w:r>
          </w:p>
        </w:tc>
        <w:tc>
          <w:tcPr>
            <w:tcW w:w="1701" w:type="dxa"/>
          </w:tcPr>
          <w:p w14:paraId="17505D8F" w14:textId="7777777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b/>
                <w:bCs/>
                <w:sz w:val="26"/>
                <w:szCs w:val="26"/>
                <w:lang w:eastAsia="pl-PL"/>
              </w:rPr>
              <w:t>Harmonogram realizacji zadań</w:t>
            </w:r>
          </w:p>
        </w:tc>
      </w:tr>
      <w:tr w:rsidR="009C410B" w:rsidRPr="00E87959" w14:paraId="21CE33F6" w14:textId="77777777" w:rsidTr="00F155C6">
        <w:tc>
          <w:tcPr>
            <w:tcW w:w="3148" w:type="dxa"/>
          </w:tcPr>
          <w:p w14:paraId="78C3E501" w14:textId="5258BF9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wadzenie punktów konsultacyjnych dla osób uzależnionych od alkoholu i członków ich rodzin</w:t>
            </w:r>
          </w:p>
        </w:tc>
        <w:tc>
          <w:tcPr>
            <w:tcW w:w="2835" w:type="dxa"/>
          </w:tcPr>
          <w:p w14:paraId="2E79ECC1" w14:textId="7777777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7)</w:t>
            </w:r>
          </w:p>
        </w:tc>
        <w:tc>
          <w:tcPr>
            <w:tcW w:w="2835" w:type="dxa"/>
          </w:tcPr>
          <w:p w14:paraId="3CC84678" w14:textId="7777777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korzystających z porad w punktach konsultacyjnych,</w:t>
            </w:r>
          </w:p>
          <w:p w14:paraId="6A444F15" w14:textId="77777777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udzielonych porad</w:t>
            </w:r>
          </w:p>
        </w:tc>
        <w:tc>
          <w:tcPr>
            <w:tcW w:w="1701" w:type="dxa"/>
          </w:tcPr>
          <w:p w14:paraId="599AC6EC" w14:textId="41186AD9" w:rsidR="009C410B" w:rsidRPr="00F155C6" w:rsidRDefault="009C410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Cały </w:t>
            </w:r>
            <w:r w:rsidR="00A85B3B"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okres realizacji programu</w:t>
            </w:r>
          </w:p>
        </w:tc>
      </w:tr>
      <w:tr w:rsidR="00A85B3B" w:rsidRPr="00E87959" w14:paraId="1AB8BFEB" w14:textId="77777777" w:rsidTr="00F155C6">
        <w:tc>
          <w:tcPr>
            <w:tcW w:w="3148" w:type="dxa"/>
          </w:tcPr>
          <w:p w14:paraId="2DC97A4E" w14:textId="3BBF09D7" w:rsidR="00A85B3B" w:rsidRPr="00F155C6" w:rsidRDefault="00A85B3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Współpraca ze stowarzyszeniami i innymi organizacjami pozarządowymi oraz wspieranie działań w obszarze profilaktyki i rozwiązywania problemów uzależnień, współorganizowanie przedsięwzięć o charakterze pomocowym, edukacyjnym oraz profilaktycznym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realizowanych przez instytucje i stowarzyszenia w tym: udzielanie dotacji w zakresie przeciwdziałania uzależnieniom i patologiom społecznym dla organizacji pozarządowych</w:t>
            </w:r>
          </w:p>
        </w:tc>
        <w:tc>
          <w:tcPr>
            <w:tcW w:w="2835" w:type="dxa"/>
          </w:tcPr>
          <w:p w14:paraId="2EE9FF4D" w14:textId="06ED7B13" w:rsidR="00A85B3B" w:rsidRPr="00F155C6" w:rsidRDefault="00A85B3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,2,3,7)</w:t>
            </w:r>
          </w:p>
        </w:tc>
        <w:tc>
          <w:tcPr>
            <w:tcW w:w="2835" w:type="dxa"/>
          </w:tcPr>
          <w:p w14:paraId="64542811" w14:textId="7E5437BF" w:rsidR="00A85B3B" w:rsidRPr="00F155C6" w:rsidRDefault="00A85B3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stowarzyszeń i innych organizacji współpracujących</w:t>
            </w:r>
          </w:p>
          <w:p w14:paraId="0B920A0B" w14:textId="77777777" w:rsidR="00A85B3B" w:rsidRPr="00F155C6" w:rsidRDefault="00A85B3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biorących udział w programach terapeutycznych i rehabilitacyjnych</w:t>
            </w:r>
          </w:p>
          <w:p w14:paraId="7C97F0C1" w14:textId="33AA38C2" w:rsidR="00A85B3B" w:rsidRPr="00F155C6" w:rsidRDefault="00A85B3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przedsięwzięć, </w:t>
            </w:r>
          </w:p>
          <w:p w14:paraId="24502D8A" w14:textId="3078977D" w:rsidR="00A85B3B" w:rsidRPr="00F155C6" w:rsidRDefault="00A85B3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liczba programów objętych dotacją</w:t>
            </w:r>
          </w:p>
          <w:p w14:paraId="6BFC151F" w14:textId="7FEB889A" w:rsidR="00A85B3B" w:rsidRPr="00F155C6" w:rsidRDefault="00A85B3B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</w:p>
        </w:tc>
        <w:tc>
          <w:tcPr>
            <w:tcW w:w="1701" w:type="dxa"/>
          </w:tcPr>
          <w:p w14:paraId="40C32D97" w14:textId="2BB1BF50" w:rsidR="00A85B3B" w:rsidRPr="00F155C6" w:rsidRDefault="00A85B3B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E87959" w14:paraId="4E6DE207" w14:textId="77777777" w:rsidTr="00F155C6">
        <w:tc>
          <w:tcPr>
            <w:tcW w:w="3148" w:type="dxa"/>
          </w:tcPr>
          <w:p w14:paraId="3F68BCD0" w14:textId="340E2FF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Współpraca ze stowarzyszeniami i innymi organizacjami pozarządowymi oraz wspieranie działań w obszarze profilaktyki, diagnozy oraz terapii FASD</w:t>
            </w:r>
          </w:p>
          <w:p w14:paraId="30205BF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(Spektrum Płodowych Zaburzeń</w:t>
            </w:r>
          </w:p>
          <w:p w14:paraId="1C0E7A7F" w14:textId="45668B3B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Alkoholowych) współorganizowanie przedsięwzięć o charakterze pomocowym, edukacyjnym oraz profilaktycznym realizowanych przez instytucje i stowarzyszenia w tym: udzielanie dotacji w zakresie terapii zaburzeń w zachowaniu i rozwoju dzieci z rodzin alkoholowych dla organizacji pozarządowych</w:t>
            </w:r>
          </w:p>
        </w:tc>
        <w:tc>
          <w:tcPr>
            <w:tcW w:w="2835" w:type="dxa"/>
          </w:tcPr>
          <w:p w14:paraId="651613F8" w14:textId="60C0372C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5)</w:t>
            </w:r>
          </w:p>
          <w:p w14:paraId="727E175A" w14:textId="770A66C9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alkoholu (1)</w:t>
            </w:r>
          </w:p>
        </w:tc>
        <w:tc>
          <w:tcPr>
            <w:tcW w:w="2835" w:type="dxa"/>
          </w:tcPr>
          <w:p w14:paraId="5B11992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stowarzyszeń i innych organizacji współpracujących</w:t>
            </w:r>
          </w:p>
          <w:p w14:paraId="4D2E8A5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biorących udział w programach terapeutycznych i rehabilitacyjnych</w:t>
            </w:r>
          </w:p>
          <w:p w14:paraId="0D7D5B5C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- liczba przedsięwzięć, </w:t>
            </w:r>
          </w:p>
          <w:p w14:paraId="1D269DA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liczba programów objętych dotacją</w:t>
            </w:r>
          </w:p>
          <w:p w14:paraId="6A52C0E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</w:p>
        </w:tc>
        <w:tc>
          <w:tcPr>
            <w:tcW w:w="1701" w:type="dxa"/>
          </w:tcPr>
          <w:p w14:paraId="03BEEBEF" w14:textId="11C331AB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ały okres realizacji programu</w:t>
            </w:r>
          </w:p>
        </w:tc>
      </w:tr>
      <w:tr w:rsidR="008B63D7" w:rsidRPr="00F155C6" w14:paraId="0748E50E" w14:textId="77777777" w:rsidTr="00F155C6">
        <w:tc>
          <w:tcPr>
            <w:tcW w:w="3148" w:type="dxa"/>
          </w:tcPr>
          <w:p w14:paraId="4EE4E5B8" w14:textId="41F7B1B1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Współpraca z podmiotami wykonującymi działalność leczniczą w zakresie lecznictwa odwykowego, w tym ambulatoryjnego</w:t>
            </w:r>
          </w:p>
        </w:tc>
        <w:tc>
          <w:tcPr>
            <w:tcW w:w="2835" w:type="dxa"/>
          </w:tcPr>
          <w:p w14:paraId="786DFA7E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,2,3,7)</w:t>
            </w:r>
          </w:p>
        </w:tc>
        <w:tc>
          <w:tcPr>
            <w:tcW w:w="2835" w:type="dxa"/>
          </w:tcPr>
          <w:p w14:paraId="77C7A79A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objętych programami terapeutycznymi w placówkach leczenia uzależnień</w:t>
            </w:r>
          </w:p>
          <w:p w14:paraId="4175A97E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programów terapeutycznych realizowanych w placówkach leczenia uzależnień</w:t>
            </w:r>
          </w:p>
        </w:tc>
        <w:tc>
          <w:tcPr>
            <w:tcW w:w="1701" w:type="dxa"/>
          </w:tcPr>
          <w:p w14:paraId="59F42C00" w14:textId="7DE8ADBD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3B060328" w14:textId="77777777" w:rsidTr="00F155C6">
        <w:tc>
          <w:tcPr>
            <w:tcW w:w="3148" w:type="dxa"/>
          </w:tcPr>
          <w:p w14:paraId="5668A559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Obsługa </w:t>
            </w:r>
            <w:proofErr w:type="spellStart"/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administracyjno</w:t>
            </w:r>
            <w:proofErr w:type="spellEnd"/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 – kancelaryjna Gminnej Komisji Rozwiązywania Problemów Alkoholowych w tym:</w:t>
            </w:r>
          </w:p>
          <w:p w14:paraId="079C1D3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ustalanie i wypłacanie wynagrodzeń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złonkom komisji za realizację zadań wynikających z ustawy o wychowaniu w trzeźwości i przeciwdziałaniu alkoholizmowi,</w:t>
            </w:r>
          </w:p>
          <w:p w14:paraId="0B190D8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sporządzanie postanowień związanych z opiniowaniem wniosków o wydanie zezwoleń na sprzedaż napojów alkoholowych</w:t>
            </w:r>
          </w:p>
          <w:p w14:paraId="5B28283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opłacanie kosztów sądowych i kosztów powołania biegłych orzekających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w przedmiocie uzależnienia, </w:t>
            </w:r>
          </w:p>
          <w:p w14:paraId="2E9BA6B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szkolenia członków Komisji</w:t>
            </w:r>
          </w:p>
          <w:p w14:paraId="42E93146" w14:textId="24578111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wyposażenie biura Komisji</w:t>
            </w:r>
          </w:p>
        </w:tc>
        <w:tc>
          <w:tcPr>
            <w:tcW w:w="2835" w:type="dxa"/>
          </w:tcPr>
          <w:p w14:paraId="0423257E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7)</w:t>
            </w:r>
          </w:p>
        </w:tc>
        <w:tc>
          <w:tcPr>
            <w:tcW w:w="2835" w:type="dxa"/>
          </w:tcPr>
          <w:p w14:paraId="4D01454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wniosków kierowanych do Komisji o objecie leczeniem odwykowym</w:t>
            </w:r>
          </w:p>
          <w:p w14:paraId="44CAD0D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osób z którymi członkowie Komisji przeprowadzili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rozmowy motywujące,</w:t>
            </w:r>
          </w:p>
          <w:p w14:paraId="33BA961B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wniosków, które Komisja skierowała do sądu o wydanie postanowienia o obowiązku podjęcia leczenia odwykowego</w:t>
            </w:r>
          </w:p>
        </w:tc>
        <w:tc>
          <w:tcPr>
            <w:tcW w:w="1701" w:type="dxa"/>
          </w:tcPr>
          <w:p w14:paraId="181D6706" w14:textId="144F4228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ały okres realizacji programu</w:t>
            </w:r>
          </w:p>
        </w:tc>
      </w:tr>
      <w:tr w:rsidR="008B63D7" w:rsidRPr="00F155C6" w14:paraId="7245BC17" w14:textId="77777777" w:rsidTr="00F155C6">
        <w:tc>
          <w:tcPr>
            <w:tcW w:w="3148" w:type="dxa"/>
          </w:tcPr>
          <w:p w14:paraId="27FA3CAF" w14:textId="4BFF20B2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Prowadzenie działań profilaktycznych wobec osób doprowadzonych do wytrzeźwienia z terenu Gminy Andrychów </w:t>
            </w:r>
          </w:p>
        </w:tc>
        <w:tc>
          <w:tcPr>
            <w:tcW w:w="2835" w:type="dxa"/>
          </w:tcPr>
          <w:p w14:paraId="42D5F6F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7)</w:t>
            </w:r>
          </w:p>
        </w:tc>
        <w:tc>
          <w:tcPr>
            <w:tcW w:w="2835" w:type="dxa"/>
          </w:tcPr>
          <w:p w14:paraId="608FC05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podjętych działań</w:t>
            </w:r>
          </w:p>
          <w:p w14:paraId="05D2D44D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doprowadzonych do wytrzeźwienia</w:t>
            </w:r>
          </w:p>
        </w:tc>
        <w:tc>
          <w:tcPr>
            <w:tcW w:w="1701" w:type="dxa"/>
          </w:tcPr>
          <w:p w14:paraId="042749C5" w14:textId="02AF165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7578A947" w14:textId="77777777" w:rsidTr="00F155C6">
        <w:tc>
          <w:tcPr>
            <w:tcW w:w="3148" w:type="dxa"/>
          </w:tcPr>
          <w:p w14:paraId="282576DE" w14:textId="15963D5C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Poszerzanie i podnoszenie jakości oferty pomocy psychologicznej, socjoterapeutycznej i opiekuńczej dla dzieci z rodzin z problemem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alkoholowym. Prowadzenie placówki wsparcia dziennego - Świetlicy Środowiskowej - zatrudnienie pracowników merytorycznych, realizacja programu profilaktycznego Świetlicy, dożywianie dzieci uczestniczących w zajęciach, zagospodarowanie czasu wolnego dzieci i młodzieży (w tym organizacja wypoczynku zimowego i letniego)</w:t>
            </w:r>
          </w:p>
        </w:tc>
        <w:tc>
          <w:tcPr>
            <w:tcW w:w="2835" w:type="dxa"/>
          </w:tcPr>
          <w:p w14:paraId="5F53649E" w14:textId="3DB65F6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5,7)</w:t>
            </w:r>
          </w:p>
          <w:p w14:paraId="1D47E2F5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</w:tc>
        <w:tc>
          <w:tcPr>
            <w:tcW w:w="2835" w:type="dxa"/>
          </w:tcPr>
          <w:p w14:paraId="01F35383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dzieci korzystających ze wsparcia Świetlicy</w:t>
            </w:r>
          </w:p>
          <w:p w14:paraId="6ED770AD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dzieci korzystających z socjoterapii</w:t>
            </w:r>
          </w:p>
          <w:p w14:paraId="5A0A7D8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- liczba zorganizowanych zajęć dla dzieci i rodzin</w:t>
            </w:r>
          </w:p>
        </w:tc>
        <w:tc>
          <w:tcPr>
            <w:tcW w:w="1701" w:type="dxa"/>
          </w:tcPr>
          <w:p w14:paraId="5F7DBAEB" w14:textId="70FD619B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ały okres realizacji programu</w:t>
            </w:r>
          </w:p>
        </w:tc>
      </w:tr>
      <w:tr w:rsidR="008B63D7" w:rsidRPr="00F155C6" w14:paraId="46FF2CCA" w14:textId="77777777" w:rsidTr="00F155C6">
        <w:tc>
          <w:tcPr>
            <w:tcW w:w="3148" w:type="dxa"/>
          </w:tcPr>
          <w:p w14:paraId="06DFA6FF" w14:textId="3FBCAD1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Współpraca z zespołem interdyscyplinarnym „Koalicja przeciw przemocy” w zakresie przeciwdziałania przemocy w rodzinie (w tym zatrudnienie pracownika i materiały edukacyjne)</w:t>
            </w:r>
          </w:p>
        </w:tc>
        <w:tc>
          <w:tcPr>
            <w:tcW w:w="2835" w:type="dxa"/>
          </w:tcPr>
          <w:p w14:paraId="599D117D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6)</w:t>
            </w:r>
          </w:p>
        </w:tc>
        <w:tc>
          <w:tcPr>
            <w:tcW w:w="2835" w:type="dxa"/>
          </w:tcPr>
          <w:p w14:paraId="2A66D691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założonych niebieskich kart,</w:t>
            </w:r>
          </w:p>
          <w:p w14:paraId="464231B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z którymi zespoły robocze prowadziły rozmowy</w:t>
            </w:r>
          </w:p>
          <w:p w14:paraId="74795C4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zespołów roboczych</w:t>
            </w:r>
          </w:p>
          <w:p w14:paraId="6ED59E6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, które zostały objęte działaniami terapeutycznymi</w:t>
            </w:r>
          </w:p>
        </w:tc>
        <w:tc>
          <w:tcPr>
            <w:tcW w:w="1701" w:type="dxa"/>
          </w:tcPr>
          <w:p w14:paraId="142ABF72" w14:textId="6BF4281D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66263E2F" w14:textId="77777777" w:rsidTr="00F155C6">
        <w:tc>
          <w:tcPr>
            <w:tcW w:w="3148" w:type="dxa"/>
          </w:tcPr>
          <w:p w14:paraId="69289A0F" w14:textId="44492DD0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Działalność w zakresie profilaktyki uzależnień – zakup wyposażenia, materiałów i pomocy niezbędnych do prowadzenia zajęć i programów profilaktycznych, bieżące utrzymanie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i remonty budynku Ośrodka, promocja działalności Ośrodka w środowisku lokalnym,</w:t>
            </w:r>
          </w:p>
        </w:tc>
        <w:tc>
          <w:tcPr>
            <w:tcW w:w="2835" w:type="dxa"/>
          </w:tcPr>
          <w:p w14:paraId="55FE4D9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,3,4,5,6)</w:t>
            </w:r>
          </w:p>
        </w:tc>
        <w:tc>
          <w:tcPr>
            <w:tcW w:w="2835" w:type="dxa"/>
          </w:tcPr>
          <w:p w14:paraId="5F59F84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liczba zakupionych materiałów, pomocy dydaktycznych</w:t>
            </w:r>
          </w:p>
          <w:p w14:paraId="199629F6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</w:p>
        </w:tc>
        <w:tc>
          <w:tcPr>
            <w:tcW w:w="1701" w:type="dxa"/>
          </w:tcPr>
          <w:p w14:paraId="30D4935E" w14:textId="7FE11A4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4CAB1359" w14:textId="77777777" w:rsidTr="00F155C6">
        <w:tc>
          <w:tcPr>
            <w:tcW w:w="3148" w:type="dxa"/>
          </w:tcPr>
          <w:p w14:paraId="2B7E857F" w14:textId="5A59A895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 xml:space="preserve">Prowadzenie działań </w:t>
            </w:r>
            <w:proofErr w:type="spellStart"/>
            <w:r w:rsidRPr="00F155C6">
              <w:rPr>
                <w:rFonts w:ascii="Verdana" w:hAnsi="Verdana" w:cs="Arial"/>
                <w:sz w:val="26"/>
                <w:szCs w:val="26"/>
              </w:rPr>
              <w:t>informacyjno</w:t>
            </w:r>
            <w:proofErr w:type="spellEnd"/>
            <w:r w:rsidRPr="00F155C6">
              <w:rPr>
                <w:rFonts w:ascii="Verdana" w:hAnsi="Verdana" w:cs="Arial"/>
                <w:sz w:val="26"/>
                <w:szCs w:val="26"/>
              </w:rPr>
              <w:t xml:space="preserve"> – edukacyjnych, w tym kampanii społecznych adresowanych do różnych grup docelowych w zakresie profilaktyki uzależnień, zachowań ryzykownych młodzieży, zagrożeń wynikających z używania substancji psychoaktywnych itp.</w:t>
            </w:r>
          </w:p>
        </w:tc>
        <w:tc>
          <w:tcPr>
            <w:tcW w:w="2835" w:type="dxa"/>
          </w:tcPr>
          <w:p w14:paraId="405A86A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)</w:t>
            </w:r>
          </w:p>
          <w:p w14:paraId="0F963BDE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 zachowań (1)</w:t>
            </w:r>
          </w:p>
          <w:p w14:paraId="6BEC2B3A" w14:textId="7AC1752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  <w:p w14:paraId="2FD42484" w14:textId="5E432E41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a od narkotyków (1)</w:t>
            </w:r>
          </w:p>
        </w:tc>
        <w:tc>
          <w:tcPr>
            <w:tcW w:w="2835" w:type="dxa"/>
          </w:tcPr>
          <w:p w14:paraId="7889AB73" w14:textId="645D816E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- liczba osób biorących udział w różnych formach działalności edukacyjnej i informacyjnej (warsztaty, szkolenia, konferencje, akcje profilaktyczne, itp.)</w:t>
            </w:r>
          </w:p>
        </w:tc>
        <w:tc>
          <w:tcPr>
            <w:tcW w:w="1701" w:type="dxa"/>
          </w:tcPr>
          <w:p w14:paraId="54835044" w14:textId="6A3FB9AD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00876EAA" w14:textId="77777777" w:rsidTr="00F155C6">
        <w:tc>
          <w:tcPr>
            <w:tcW w:w="3148" w:type="dxa"/>
          </w:tcPr>
          <w:p w14:paraId="466F51F7" w14:textId="1B0406E6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Upowszechnianie i realizacja oferty, oraz wdrażanie uniwersalnych</w:t>
            </w:r>
          </w:p>
          <w:p w14:paraId="37A83C8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gramów profilaktycznych rekomendowanych w ramach systemu rekomendacji</w:t>
            </w:r>
          </w:p>
          <w:p w14:paraId="4C280CE5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gramów profilaktycznych i promocji zdrowia psychicznego, w tym programów</w:t>
            </w:r>
          </w:p>
          <w:p w14:paraId="378389F4" w14:textId="17C0DDDF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profilaktyki uniwersalnej, programów profilaktyki selektywnej, które biorą pod uwagę wspólne czynniki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hroniące, czynniki ryzyka używania substancji psychoaktywnych i innych zachowań ryzykownych</w:t>
            </w:r>
          </w:p>
          <w:p w14:paraId="1F21B8F1" w14:textId="5E8BA32F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adresowanych do dzieci, młodzieży, rodziców, nauczycieli i wychowawców</w:t>
            </w:r>
          </w:p>
        </w:tc>
        <w:tc>
          <w:tcPr>
            <w:tcW w:w="2835" w:type="dxa"/>
          </w:tcPr>
          <w:p w14:paraId="1ADFB8B6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,3,4)</w:t>
            </w:r>
          </w:p>
          <w:p w14:paraId="13BDE36E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 zachowań (1)</w:t>
            </w:r>
          </w:p>
          <w:p w14:paraId="438B6E4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  <w:p w14:paraId="76CAA71C" w14:textId="726DC355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3C785C3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realizowanych programów profilaktycznych</w:t>
            </w:r>
          </w:p>
          <w:p w14:paraId="707673E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przedszkoli i szkół ze wszystkich poziomów nauczania realizujących programy profilaktyczne </w:t>
            </w:r>
          </w:p>
          <w:p w14:paraId="0B4A7C6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dzieci i młodzieży biorących udział w programach profilaktycznych w placówkach oświatowych i opiekuńczych</w:t>
            </w:r>
          </w:p>
          <w:p w14:paraId="43926616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- liczba osób objętych działaniami</w:t>
            </w:r>
          </w:p>
          <w:p w14:paraId="6263337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</w:p>
        </w:tc>
        <w:tc>
          <w:tcPr>
            <w:tcW w:w="1701" w:type="dxa"/>
          </w:tcPr>
          <w:p w14:paraId="12B9E4B3" w14:textId="770F95A1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ały okres realizacji programu</w:t>
            </w:r>
          </w:p>
        </w:tc>
      </w:tr>
      <w:tr w:rsidR="008B63D7" w:rsidRPr="00F155C6" w14:paraId="3055A868" w14:textId="77777777" w:rsidTr="00F155C6">
        <w:tc>
          <w:tcPr>
            <w:tcW w:w="3148" w:type="dxa"/>
          </w:tcPr>
          <w:p w14:paraId="4D4D1028" w14:textId="241B3903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 xml:space="preserve">Upowszechnianie informacji na temat dostępu do działań profilaktycznych, interwencyjnych, pomocowych i placówek leczenia dla osób zagrożonych uzależnieniem lub uzależnionych od środków </w:t>
            </w:r>
            <w:r w:rsidRPr="00F155C6">
              <w:rPr>
                <w:rFonts w:ascii="Verdana" w:hAnsi="Verdana" w:cs="Arial"/>
                <w:sz w:val="26"/>
                <w:szCs w:val="26"/>
              </w:rPr>
              <w:lastRenderedPageBreak/>
              <w:t>odurzających, substancji psychotropowych i nowych substancji psychoaktywnych oraz ich rodzin przez bieżącą aktualizację baz danych i ich udostępnianie</w:t>
            </w:r>
          </w:p>
        </w:tc>
        <w:tc>
          <w:tcPr>
            <w:tcW w:w="2835" w:type="dxa"/>
          </w:tcPr>
          <w:p w14:paraId="2071AC6B" w14:textId="5D3F939E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)</w:t>
            </w:r>
          </w:p>
        </w:tc>
        <w:tc>
          <w:tcPr>
            <w:tcW w:w="2835" w:type="dxa"/>
          </w:tcPr>
          <w:p w14:paraId="43F04F33" w14:textId="16AD18E2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- liczba udostępnianych informacji w środkach masowego przekazu,</w:t>
            </w:r>
          </w:p>
        </w:tc>
        <w:tc>
          <w:tcPr>
            <w:tcW w:w="1701" w:type="dxa"/>
          </w:tcPr>
          <w:p w14:paraId="751B388E" w14:textId="02683FD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61AF2F42" w14:textId="77777777" w:rsidTr="00F155C6">
        <w:tc>
          <w:tcPr>
            <w:tcW w:w="3148" w:type="dxa"/>
          </w:tcPr>
          <w:p w14:paraId="6E84B478" w14:textId="5436267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Promowanie zdrowego stylu życia i abstynencji poprzez publikację artykułów i informacji prasowych oraz audycje radiowe; współpraca z mediami lokalnymi w zakresie promowania życia wolnego od nałogów</w:t>
            </w:r>
          </w:p>
        </w:tc>
        <w:tc>
          <w:tcPr>
            <w:tcW w:w="2835" w:type="dxa"/>
          </w:tcPr>
          <w:p w14:paraId="3FF7CD60" w14:textId="18766648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)</w:t>
            </w:r>
          </w:p>
          <w:p w14:paraId="740C5800" w14:textId="208EAEAC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a od narkotyków (1)</w:t>
            </w:r>
          </w:p>
        </w:tc>
        <w:tc>
          <w:tcPr>
            <w:tcW w:w="2835" w:type="dxa"/>
          </w:tcPr>
          <w:p w14:paraId="7C1831AD" w14:textId="77777777" w:rsidR="008B63D7" w:rsidRPr="00F155C6" w:rsidRDefault="008B63D7" w:rsidP="00D44987">
            <w:pPr>
              <w:pStyle w:val="Bezodstpw"/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- liczba publikacji prasowych</w:t>
            </w:r>
          </w:p>
          <w:p w14:paraId="4736C510" w14:textId="77777777" w:rsidR="008B63D7" w:rsidRPr="00F155C6" w:rsidRDefault="008B63D7" w:rsidP="00D44987">
            <w:pPr>
              <w:pStyle w:val="Bezodstpw"/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- liczba audycji radiowych</w:t>
            </w:r>
          </w:p>
          <w:p w14:paraId="1898F44F" w14:textId="1B32E389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- liczba informacji w lokalnych mediach</w:t>
            </w:r>
          </w:p>
        </w:tc>
        <w:tc>
          <w:tcPr>
            <w:tcW w:w="1701" w:type="dxa"/>
          </w:tcPr>
          <w:p w14:paraId="3EE13B5D" w14:textId="3439EB51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781005FA" w14:textId="77777777" w:rsidTr="00F155C6">
        <w:tc>
          <w:tcPr>
            <w:tcW w:w="3148" w:type="dxa"/>
          </w:tcPr>
          <w:p w14:paraId="5E03AAF5" w14:textId="4B809CF5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Realizacja działań profilaktycznych i edukacyjnych w zakresie rozwiązywania problemów alkoholowych, przeciwdziałania narkomanii, rozwiązywania problemów związanych z uzależnieniami behawioralnymi oraz przemocy, a także promocji zdrowego stylu życia - w postaci warsztatów i spotkań profilaktycznych dla dzieci i młodzieży,</w:t>
            </w:r>
          </w:p>
        </w:tc>
        <w:tc>
          <w:tcPr>
            <w:tcW w:w="2835" w:type="dxa"/>
          </w:tcPr>
          <w:p w14:paraId="19281DC0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Zintegrowane przeciwdziałanie uzależnieniom (1,3,4). </w:t>
            </w:r>
          </w:p>
          <w:p w14:paraId="330A1A21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zachowań (1)</w:t>
            </w:r>
          </w:p>
          <w:p w14:paraId="49D5084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  <w:p w14:paraId="2599337D" w14:textId="2DE7DF2B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5102876A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realizowanych programów profilaktycznych </w:t>
            </w:r>
          </w:p>
          <w:p w14:paraId="6911D4C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przedszkoli i szkół ze wszystkich poziomów nauczania realizujących programy profilaktyczne </w:t>
            </w:r>
          </w:p>
          <w:p w14:paraId="6C1C0751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biorących udział w programach profilaktycznych w placówkach oświatowych i opiekuńczych</w:t>
            </w:r>
          </w:p>
        </w:tc>
        <w:tc>
          <w:tcPr>
            <w:tcW w:w="1701" w:type="dxa"/>
          </w:tcPr>
          <w:p w14:paraId="0A519D66" w14:textId="2105F092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3C6C9D9A" w14:textId="77777777" w:rsidTr="00F155C6">
        <w:tc>
          <w:tcPr>
            <w:tcW w:w="3148" w:type="dxa"/>
          </w:tcPr>
          <w:p w14:paraId="347228D0" w14:textId="597556AA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Realizacja działań profilaktycznych i edukacyjnych dla nauczycieli, pedagogów, wychowawców z zakresu przeciwdziałania uzależnieniom, przeciwdziałania </w:t>
            </w:r>
            <w:proofErr w:type="spellStart"/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achowaniom</w:t>
            </w:r>
            <w:proofErr w:type="spellEnd"/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 ryzykownym, promocji zdrowego stylu życia w ramach profilaktyki zintegrowanej,</w:t>
            </w:r>
          </w:p>
        </w:tc>
        <w:tc>
          <w:tcPr>
            <w:tcW w:w="2835" w:type="dxa"/>
          </w:tcPr>
          <w:p w14:paraId="4C9CC800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,3,4)</w:t>
            </w:r>
          </w:p>
          <w:p w14:paraId="35B17879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zachowań (1)</w:t>
            </w:r>
          </w:p>
          <w:p w14:paraId="672536DE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  <w:p w14:paraId="746796F1" w14:textId="19B6DCDC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0C069375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biorących udział w działaniach profilaktycznych i edukacyjnych</w:t>
            </w:r>
          </w:p>
          <w:p w14:paraId="7353A719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działań</w:t>
            </w:r>
          </w:p>
          <w:p w14:paraId="6B3E61BD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realizowanych programów</w:t>
            </w:r>
          </w:p>
        </w:tc>
        <w:tc>
          <w:tcPr>
            <w:tcW w:w="1701" w:type="dxa"/>
          </w:tcPr>
          <w:p w14:paraId="53389302" w14:textId="76428EFB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54D8D5F0" w14:textId="77777777" w:rsidTr="00F155C6">
        <w:tc>
          <w:tcPr>
            <w:tcW w:w="3148" w:type="dxa"/>
          </w:tcPr>
          <w:p w14:paraId="058A93A0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odnoszenie kompetencji osób pracujących z dziećmi i młodzieżą w zakresie</w:t>
            </w:r>
          </w:p>
          <w:p w14:paraId="304E08C3" w14:textId="155343A8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skutecznych oddziaływań profilaktycznych oraz udzielających pomocy dzieciom z rodzin z problemem uzależnień,</w:t>
            </w:r>
          </w:p>
          <w:p w14:paraId="3CB2FE0D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dofinansowanie szkoleń dla pracowników Ośrodka Pomocy Społecznej z zakresu socjoterapii, profilaktyki uzależnień, itp.</w:t>
            </w:r>
          </w:p>
          <w:p w14:paraId="39C91110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</w:p>
          <w:p w14:paraId="71A07291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odnoszenie kompetencji przedstawicieli instytucji działających w zakresie profilaktyki</w:t>
            </w:r>
          </w:p>
          <w:p w14:paraId="33582A20" w14:textId="7191D27A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uzależnień w tym, w zakresie</w:t>
            </w:r>
          </w:p>
          <w:p w14:paraId="4DAB94FD" w14:textId="5854D46E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zeciwdziałania przemocy w rodzinie.</w:t>
            </w:r>
          </w:p>
        </w:tc>
        <w:tc>
          <w:tcPr>
            <w:tcW w:w="2835" w:type="dxa"/>
          </w:tcPr>
          <w:p w14:paraId="0F3352D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,3,4,5,6)</w:t>
            </w:r>
          </w:p>
          <w:p w14:paraId="3EFD420B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Uzależnienie od zachowań (1)</w:t>
            </w:r>
          </w:p>
          <w:p w14:paraId="4EED1A60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  <w:p w14:paraId="14DB6E39" w14:textId="7919B57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4005D159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- liczba osób biorących udział w działaniach profilaktycznych i edukacyjnych</w:t>
            </w:r>
          </w:p>
          <w:p w14:paraId="3A3D147B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- liczba działań</w:t>
            </w:r>
          </w:p>
          <w:p w14:paraId="544781A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realizowanych programów</w:t>
            </w:r>
          </w:p>
        </w:tc>
        <w:tc>
          <w:tcPr>
            <w:tcW w:w="1701" w:type="dxa"/>
          </w:tcPr>
          <w:p w14:paraId="5645F51A" w14:textId="21E80EC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ały okres realizacji programu – według potrzeb</w:t>
            </w:r>
          </w:p>
        </w:tc>
      </w:tr>
      <w:tr w:rsidR="008B63D7" w:rsidRPr="00F155C6" w14:paraId="035EEE8F" w14:textId="77777777" w:rsidTr="00F155C6">
        <w:tc>
          <w:tcPr>
            <w:tcW w:w="3148" w:type="dxa"/>
          </w:tcPr>
          <w:p w14:paraId="1B704C70" w14:textId="496672C0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Realizacja działań profilaktycznych i edukacyjnych dla rodziców z zakresu budowania właściwych relacji w rodzinie, promocji zdrowego stylu życia oraz przeciwdziałania uzależnieniom,</w:t>
            </w:r>
          </w:p>
        </w:tc>
        <w:tc>
          <w:tcPr>
            <w:tcW w:w="2835" w:type="dxa"/>
          </w:tcPr>
          <w:p w14:paraId="5AEDF59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,4)</w:t>
            </w:r>
          </w:p>
          <w:p w14:paraId="75F38F9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zachowań (1)</w:t>
            </w:r>
          </w:p>
          <w:p w14:paraId="1C6DE82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  <w:p w14:paraId="1BD9CAF0" w14:textId="3F6FDEF6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15930C0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biorących udział w działaniach profilaktycznych i edukacyjnych</w:t>
            </w:r>
          </w:p>
          <w:p w14:paraId="4540B12C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działań</w:t>
            </w:r>
          </w:p>
          <w:p w14:paraId="5DD9B5E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realizowanych programów</w:t>
            </w:r>
          </w:p>
        </w:tc>
        <w:tc>
          <w:tcPr>
            <w:tcW w:w="1701" w:type="dxa"/>
          </w:tcPr>
          <w:p w14:paraId="042465B8" w14:textId="58649DC6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  <w:tr w:rsidR="008B63D7" w:rsidRPr="00F155C6" w14:paraId="6F97A391" w14:textId="77777777" w:rsidTr="00F155C6">
        <w:tc>
          <w:tcPr>
            <w:tcW w:w="3148" w:type="dxa"/>
          </w:tcPr>
          <w:p w14:paraId="6AB091C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Przygotowanie, wdrażanie i przeprowadzanie kampanii społecznych adresowanych do różnych grup docelowych w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zakresie profilaktyki uzależnień, zachowań ryzykownych młodzieży, zagrożeń wynikających z używania psychoaktywnych, </w:t>
            </w:r>
          </w:p>
          <w:p w14:paraId="00A624D3" w14:textId="4AC83D7B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wania bezpieczeństwa, wartości rodzinnych oraz zdrowia, skierowanych do różnych grup społecznych</w:t>
            </w:r>
          </w:p>
        </w:tc>
        <w:tc>
          <w:tcPr>
            <w:tcW w:w="2835" w:type="dxa"/>
          </w:tcPr>
          <w:p w14:paraId="51FBE10C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)</w:t>
            </w:r>
          </w:p>
          <w:p w14:paraId="46F5787A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zachowań (1)</w:t>
            </w:r>
          </w:p>
          <w:p w14:paraId="0629F97D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  <w:p w14:paraId="521BC878" w14:textId="1354D6C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Uzależnienie od narkotyków (1)</w:t>
            </w:r>
          </w:p>
        </w:tc>
        <w:tc>
          <w:tcPr>
            <w:tcW w:w="2835" w:type="dxa"/>
          </w:tcPr>
          <w:p w14:paraId="3E29FD2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- liczba realizowanych kampanii</w:t>
            </w:r>
          </w:p>
          <w:p w14:paraId="6BE2BD20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zrealizowanych działań w zakresie kampanii</w:t>
            </w:r>
          </w:p>
          <w:p w14:paraId="747E78A5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- liczba osób biorących udział w realizowanych działaniach </w:t>
            </w:r>
          </w:p>
        </w:tc>
        <w:tc>
          <w:tcPr>
            <w:tcW w:w="1701" w:type="dxa"/>
          </w:tcPr>
          <w:p w14:paraId="32E7543E" w14:textId="430FA74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ały okres realizacji programu</w:t>
            </w:r>
          </w:p>
        </w:tc>
      </w:tr>
      <w:tr w:rsidR="008B63D7" w:rsidRPr="00F155C6" w14:paraId="0D0DFD82" w14:textId="77777777" w:rsidTr="00F155C6">
        <w:tc>
          <w:tcPr>
            <w:tcW w:w="3148" w:type="dxa"/>
          </w:tcPr>
          <w:p w14:paraId="15860FDB" w14:textId="7A08256B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dzielanie dotacji dla organizacji pozarządowych na wykonanie zadania w zakresie organizacji wypoczynku letniego dla dzieci i młodzieży,</w:t>
            </w:r>
          </w:p>
        </w:tc>
        <w:tc>
          <w:tcPr>
            <w:tcW w:w="2835" w:type="dxa"/>
          </w:tcPr>
          <w:p w14:paraId="47FCEE0A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)</w:t>
            </w:r>
          </w:p>
          <w:p w14:paraId="4D44E02E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</w:tc>
        <w:tc>
          <w:tcPr>
            <w:tcW w:w="2835" w:type="dxa"/>
          </w:tcPr>
          <w:p w14:paraId="05A50580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rganizacji pozarządowych korzystających z dotacji</w:t>
            </w:r>
          </w:p>
          <w:p w14:paraId="26D0AE2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dzieci objętych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działaniami podczas wypoczynku</w:t>
            </w:r>
          </w:p>
          <w:p w14:paraId="2EB6FAC5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realizowanych programów </w:t>
            </w:r>
          </w:p>
        </w:tc>
        <w:tc>
          <w:tcPr>
            <w:tcW w:w="1701" w:type="dxa"/>
          </w:tcPr>
          <w:p w14:paraId="3CBF2C29" w14:textId="576732F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Czerwiec – sierpień w okresie trwania programu – według potrzeb</w:t>
            </w:r>
          </w:p>
        </w:tc>
      </w:tr>
      <w:tr w:rsidR="008B63D7" w:rsidRPr="00F155C6" w14:paraId="5C97F6D7" w14:textId="77777777" w:rsidTr="00F155C6">
        <w:tc>
          <w:tcPr>
            <w:tcW w:w="3148" w:type="dxa"/>
          </w:tcPr>
          <w:p w14:paraId="09383226" w14:textId="1AFA5F4A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Działalność na rzecz przeciwdziałania nietrzeźwości kierowców, podejmowanie działań edukacyjnych zwiększających bezpieczeństwo w środkach i obiektach komunikacji publicznej, </w:t>
            </w:r>
          </w:p>
        </w:tc>
        <w:tc>
          <w:tcPr>
            <w:tcW w:w="2835" w:type="dxa"/>
          </w:tcPr>
          <w:p w14:paraId="1E48DA5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)</w:t>
            </w:r>
          </w:p>
          <w:p w14:paraId="6BED2EFE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alkoholu (5)</w:t>
            </w:r>
          </w:p>
        </w:tc>
        <w:tc>
          <w:tcPr>
            <w:tcW w:w="2835" w:type="dxa"/>
          </w:tcPr>
          <w:p w14:paraId="39A89A2C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zorganizowanych działań edukacyjnych</w:t>
            </w:r>
          </w:p>
          <w:p w14:paraId="142F6BD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osób objętych działaniami</w:t>
            </w:r>
          </w:p>
        </w:tc>
        <w:tc>
          <w:tcPr>
            <w:tcW w:w="1701" w:type="dxa"/>
          </w:tcPr>
          <w:p w14:paraId="7A48F97C" w14:textId="61D48B92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 – według potrzeb</w:t>
            </w:r>
          </w:p>
        </w:tc>
      </w:tr>
      <w:tr w:rsidR="008B63D7" w:rsidRPr="00F155C6" w14:paraId="1C92B90A" w14:textId="77777777" w:rsidTr="00F155C6">
        <w:tc>
          <w:tcPr>
            <w:tcW w:w="3148" w:type="dxa"/>
          </w:tcPr>
          <w:p w14:paraId="33CAAEF5" w14:textId="12265B00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Organizacja szkoleń, konferencji i warsztatów, udział w różnych formach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szkoleniowych i warsztatowych w zakresie uzależnień i przeciwdziałania przemocy,</w:t>
            </w:r>
          </w:p>
        </w:tc>
        <w:tc>
          <w:tcPr>
            <w:tcW w:w="2835" w:type="dxa"/>
          </w:tcPr>
          <w:p w14:paraId="1D48B77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,3)</w:t>
            </w:r>
          </w:p>
          <w:p w14:paraId="5C532875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Uzależnienie od zachowań (1)</w:t>
            </w:r>
          </w:p>
          <w:p w14:paraId="09B24A56" w14:textId="7D43EB8A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35AEC17D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- liczba szkoleń, konferencji, warsztatów</w:t>
            </w:r>
          </w:p>
          <w:p w14:paraId="0C41A07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- liczba osób biorących udział w formach szkoleniowych</w:t>
            </w:r>
          </w:p>
        </w:tc>
        <w:tc>
          <w:tcPr>
            <w:tcW w:w="1701" w:type="dxa"/>
          </w:tcPr>
          <w:p w14:paraId="4CB6D192" w14:textId="098424C5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Cały okres realizacji programu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– według potrzeb</w:t>
            </w:r>
          </w:p>
        </w:tc>
      </w:tr>
      <w:tr w:rsidR="008B63D7" w:rsidRPr="00F155C6" w14:paraId="0170CE6A" w14:textId="77777777" w:rsidTr="00F155C6">
        <w:tc>
          <w:tcPr>
            <w:tcW w:w="3148" w:type="dxa"/>
          </w:tcPr>
          <w:p w14:paraId="76B3F7CD" w14:textId="7A045F3C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Prowadzenie działań informacyjnych dotyczących możliwości otrzymania pomocy specjalistycznej- w tym wykonanie, zakup i dystrybucja materiałów informacyjno-edukacyjnych o tematyce uzależnień</w:t>
            </w:r>
          </w:p>
        </w:tc>
        <w:tc>
          <w:tcPr>
            <w:tcW w:w="2835" w:type="dxa"/>
          </w:tcPr>
          <w:p w14:paraId="55C7327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)</w:t>
            </w:r>
          </w:p>
          <w:p w14:paraId="1D4FDA56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zachowań (1)</w:t>
            </w:r>
          </w:p>
          <w:p w14:paraId="55E9096D" w14:textId="1B77C559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03D275E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projektów materiałów profilaktycznych</w:t>
            </w:r>
          </w:p>
          <w:p w14:paraId="3C01209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materiałów profilaktycznych</w:t>
            </w:r>
          </w:p>
          <w:p w14:paraId="124C114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placówek w których materiały profilaktyczne są dystrybuowane</w:t>
            </w:r>
          </w:p>
        </w:tc>
        <w:tc>
          <w:tcPr>
            <w:tcW w:w="1701" w:type="dxa"/>
          </w:tcPr>
          <w:p w14:paraId="0B3EC0A2" w14:textId="29C5068D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 – według potrzeb</w:t>
            </w:r>
          </w:p>
        </w:tc>
      </w:tr>
      <w:tr w:rsidR="008B63D7" w:rsidRPr="00F155C6" w14:paraId="6A3C0103" w14:textId="77777777" w:rsidTr="00F155C6">
        <w:tc>
          <w:tcPr>
            <w:tcW w:w="3148" w:type="dxa"/>
          </w:tcPr>
          <w:p w14:paraId="4F6B434B" w14:textId="6D10F1C5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Podejmowanie działań edukacyjnych, skierowanych do sprzedawców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napojów alkoholowych, mających na celu ograniczenie dostępności napojów alkoholowych i przestrzeganie zakazu sprzedaży alkoholu osobom nieletnim,</w:t>
            </w:r>
          </w:p>
        </w:tc>
        <w:tc>
          <w:tcPr>
            <w:tcW w:w="2835" w:type="dxa"/>
          </w:tcPr>
          <w:p w14:paraId="38EEAB6B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)</w:t>
            </w:r>
          </w:p>
          <w:p w14:paraId="6612810B" w14:textId="37330BD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Uzależnienie od alkoholu (5)</w:t>
            </w:r>
          </w:p>
        </w:tc>
        <w:tc>
          <w:tcPr>
            <w:tcW w:w="2835" w:type="dxa"/>
          </w:tcPr>
          <w:p w14:paraId="51101A03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- liczba działań edukacyjnych </w:t>
            </w:r>
          </w:p>
          <w:p w14:paraId="27C978F8" w14:textId="71C2BF8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osób uczestniczących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w realizowanych działaniach</w:t>
            </w:r>
          </w:p>
        </w:tc>
        <w:tc>
          <w:tcPr>
            <w:tcW w:w="1701" w:type="dxa"/>
          </w:tcPr>
          <w:p w14:paraId="773292F0" w14:textId="7A777B03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Cały okres realizacji programu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– według potrzeb</w:t>
            </w:r>
          </w:p>
        </w:tc>
      </w:tr>
      <w:tr w:rsidR="008B63D7" w:rsidRPr="00F155C6" w14:paraId="783B07FE" w14:textId="77777777" w:rsidTr="00F155C6">
        <w:tc>
          <w:tcPr>
            <w:tcW w:w="3148" w:type="dxa"/>
          </w:tcPr>
          <w:p w14:paraId="77D9AA21" w14:textId="11F7F258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 xml:space="preserve">Działania na rzecz przeciwdziałania nietrzeźwości w miejscach publicznych poprzez umocnienie współpracy interdyscyplinarnej odpowiednich służb i instytucji Policji, Straży Miejskiej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(dofinansowanie Straży Miejskiej z przeznaczeniem na zatrudnienie strażników miejskich podejmujących działania  w zakresie realizacji niniejszego programu).</w:t>
            </w:r>
          </w:p>
        </w:tc>
        <w:tc>
          <w:tcPr>
            <w:tcW w:w="2835" w:type="dxa"/>
          </w:tcPr>
          <w:p w14:paraId="4B360F68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)</w:t>
            </w:r>
          </w:p>
          <w:p w14:paraId="716371B9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alkoholu (5)</w:t>
            </w:r>
          </w:p>
          <w:p w14:paraId="73F9F49A" w14:textId="0F0EA7C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72FB249F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podjętych działań</w:t>
            </w:r>
          </w:p>
        </w:tc>
        <w:tc>
          <w:tcPr>
            <w:tcW w:w="1701" w:type="dxa"/>
          </w:tcPr>
          <w:p w14:paraId="27B8D11D" w14:textId="0DFB1EC2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 – według potrzeb</w:t>
            </w:r>
          </w:p>
        </w:tc>
      </w:tr>
      <w:tr w:rsidR="008B63D7" w:rsidRPr="00F155C6" w14:paraId="1B2A2617" w14:textId="77777777" w:rsidTr="00F155C6">
        <w:tc>
          <w:tcPr>
            <w:tcW w:w="3148" w:type="dxa"/>
          </w:tcPr>
          <w:p w14:paraId="2E1D6626" w14:textId="07F4914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Kontrola punktów sprzedaży napojów alkoholowych oraz podejmowanie interwencji w przypadku złamania zakazu sprzedaży i podawania napojów alkoholowych,</w:t>
            </w:r>
          </w:p>
          <w:p w14:paraId="3C74D2FB" w14:textId="38E48749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(funkcjonariusze Policji, funkcjonariusze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Straży Miejskiej, upoważnieni przez Burmistrza pracownicy Urzędu Miejskiego).</w:t>
            </w:r>
          </w:p>
        </w:tc>
        <w:tc>
          <w:tcPr>
            <w:tcW w:w="2835" w:type="dxa"/>
          </w:tcPr>
          <w:p w14:paraId="45390183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Uzależnienie od alkoholu (5)</w:t>
            </w:r>
          </w:p>
        </w:tc>
        <w:tc>
          <w:tcPr>
            <w:tcW w:w="2835" w:type="dxa"/>
          </w:tcPr>
          <w:p w14:paraId="76BEE4B9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punktów sprzedaży</w:t>
            </w:r>
          </w:p>
          <w:p w14:paraId="799A34C7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przeprowadzonych kontroli </w:t>
            </w:r>
          </w:p>
          <w:p w14:paraId="1459967B" w14:textId="2BE7B0CD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- liczba podejmowanych interwencji</w:t>
            </w:r>
          </w:p>
        </w:tc>
        <w:tc>
          <w:tcPr>
            <w:tcW w:w="1701" w:type="dxa"/>
          </w:tcPr>
          <w:p w14:paraId="4BEE972B" w14:textId="7790006F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 – według odrębnego harmonogramu ustalonego przez Gminną Komisję Rozwiązyw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ania Problemów Alkoholowych w Andrychowie oraz w przypadku zgłoszonych interwencji</w:t>
            </w:r>
          </w:p>
        </w:tc>
      </w:tr>
      <w:tr w:rsidR="008B63D7" w:rsidRPr="00F155C6" w14:paraId="4FD827D8" w14:textId="77777777" w:rsidTr="00F155C6">
        <w:tc>
          <w:tcPr>
            <w:tcW w:w="3148" w:type="dxa"/>
          </w:tcPr>
          <w:p w14:paraId="32AAEFDF" w14:textId="77AFCF4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Współpraca z klubem integracji społecznej w obszarze profilaktyki i rozwiązywania problemów uzależnień</w:t>
            </w:r>
          </w:p>
        </w:tc>
        <w:tc>
          <w:tcPr>
            <w:tcW w:w="2835" w:type="dxa"/>
          </w:tcPr>
          <w:p w14:paraId="004ADC05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)</w:t>
            </w:r>
          </w:p>
          <w:p w14:paraId="52E76E21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zachowań (1)</w:t>
            </w:r>
          </w:p>
          <w:p w14:paraId="0F7EE415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  <w:p w14:paraId="1378B851" w14:textId="11FD6BEF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narkotyków (1)</w:t>
            </w:r>
          </w:p>
        </w:tc>
        <w:tc>
          <w:tcPr>
            <w:tcW w:w="2835" w:type="dxa"/>
          </w:tcPr>
          <w:p w14:paraId="55239F62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- liczba podejmowanych działań </w:t>
            </w:r>
          </w:p>
        </w:tc>
        <w:tc>
          <w:tcPr>
            <w:tcW w:w="1701" w:type="dxa"/>
          </w:tcPr>
          <w:p w14:paraId="52A645FF" w14:textId="0A8DEBF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 – według potrzeb</w:t>
            </w:r>
          </w:p>
        </w:tc>
      </w:tr>
      <w:tr w:rsidR="008B63D7" w:rsidRPr="00F155C6" w14:paraId="47E89EF2" w14:textId="77777777" w:rsidTr="00F155C6">
        <w:tc>
          <w:tcPr>
            <w:tcW w:w="3148" w:type="dxa"/>
          </w:tcPr>
          <w:p w14:paraId="26615FF6" w14:textId="764AE4AC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lastRenderedPageBreak/>
              <w:t xml:space="preserve">Wspieranie i realizacja programów wczesnej interwencji (Fred </w:t>
            </w:r>
            <w:proofErr w:type="spellStart"/>
            <w:r w:rsidRPr="00F155C6">
              <w:rPr>
                <w:rFonts w:ascii="Verdana" w:hAnsi="Verdana" w:cs="Arial"/>
                <w:sz w:val="26"/>
                <w:szCs w:val="26"/>
              </w:rPr>
              <w:t>goes</w:t>
            </w:r>
            <w:proofErr w:type="spellEnd"/>
            <w:r w:rsidRPr="00F155C6">
              <w:rPr>
                <w:rFonts w:ascii="Verdana" w:hAnsi="Verdana" w:cs="Arial"/>
                <w:sz w:val="26"/>
                <w:szCs w:val="26"/>
              </w:rPr>
              <w:t xml:space="preserve"> net, </w:t>
            </w:r>
            <w:proofErr w:type="spellStart"/>
            <w:r w:rsidRPr="00F155C6">
              <w:rPr>
                <w:rFonts w:ascii="Verdana" w:hAnsi="Verdana" w:cs="Arial"/>
                <w:sz w:val="26"/>
                <w:szCs w:val="26"/>
              </w:rPr>
              <w:t>Candis</w:t>
            </w:r>
            <w:proofErr w:type="spellEnd"/>
            <w:r w:rsidRPr="00F155C6">
              <w:rPr>
                <w:rFonts w:ascii="Verdana" w:hAnsi="Verdana" w:cs="Arial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14:paraId="058730AC" w14:textId="5C145216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Zintegrowane przeciwdziałanie uzależnieniom (1) (7)</w:t>
            </w:r>
          </w:p>
          <w:p w14:paraId="24F285D1" w14:textId="129DF993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a od narkotyków (1)</w:t>
            </w:r>
          </w:p>
          <w:p w14:paraId="00AB1592" w14:textId="07045D00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</w:tc>
        <w:tc>
          <w:tcPr>
            <w:tcW w:w="2835" w:type="dxa"/>
          </w:tcPr>
          <w:p w14:paraId="42652D26" w14:textId="2692E1E6" w:rsidR="008B63D7" w:rsidRPr="00F155C6" w:rsidRDefault="008B63D7" w:rsidP="00D44987">
            <w:pPr>
              <w:spacing w:after="0" w:line="360" w:lineRule="auto"/>
              <w:rPr>
                <w:rFonts w:ascii="Verdana" w:hAnsi="Verdana" w:cs="Arial"/>
                <w:sz w:val="26"/>
                <w:szCs w:val="26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- liczba uczestników programów wczesnej interwencji</w:t>
            </w:r>
          </w:p>
          <w:p w14:paraId="3E81E338" w14:textId="77777777" w:rsidR="008B63D7" w:rsidRPr="00F155C6" w:rsidRDefault="008B63D7" w:rsidP="00D44987">
            <w:pPr>
              <w:spacing w:after="0" w:line="360" w:lineRule="auto"/>
              <w:rPr>
                <w:rFonts w:ascii="Verdana" w:hAnsi="Verdana" w:cs="Arial"/>
                <w:sz w:val="26"/>
                <w:szCs w:val="26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- liczba przeprowadzonych programów wczesnej interwencji</w:t>
            </w:r>
          </w:p>
          <w:p w14:paraId="3E67342B" w14:textId="17F6C213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t>- liczba placówek realizujących programy wczesnej interwencji</w:t>
            </w:r>
          </w:p>
        </w:tc>
        <w:tc>
          <w:tcPr>
            <w:tcW w:w="1701" w:type="dxa"/>
          </w:tcPr>
          <w:p w14:paraId="18491CF5" w14:textId="44E9C20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 – według potrzeb</w:t>
            </w:r>
          </w:p>
        </w:tc>
      </w:tr>
      <w:tr w:rsidR="008B63D7" w:rsidRPr="00F155C6" w14:paraId="71E368A8" w14:textId="77777777" w:rsidTr="00F155C6">
        <w:tc>
          <w:tcPr>
            <w:tcW w:w="3148" w:type="dxa"/>
          </w:tcPr>
          <w:p w14:paraId="35EF214E" w14:textId="5B12DA46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 xml:space="preserve">Prowadzenie poradnictwa w punkcie konsultacyjnym (alkoholizm, narkomania i uzależnienia </w:t>
            </w: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behawioralne) dla osób używających szkodliwie, zagrożonych uzależnieniem, uzależnionych i członków ich rodzin</w:t>
            </w:r>
          </w:p>
        </w:tc>
        <w:tc>
          <w:tcPr>
            <w:tcW w:w="2835" w:type="dxa"/>
          </w:tcPr>
          <w:p w14:paraId="33125173" w14:textId="14864491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Zintegrowane przeciwdziałanie uzależnieniom (1) (7)</w:t>
            </w:r>
          </w:p>
          <w:p w14:paraId="3F80F364" w14:textId="77777777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Uzależnienie od zachowań (1)</w:t>
            </w:r>
          </w:p>
          <w:p w14:paraId="76FAA020" w14:textId="36667AEA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lastRenderedPageBreak/>
              <w:t>Uzależnienia od narkotyków (1)</w:t>
            </w:r>
          </w:p>
          <w:p w14:paraId="31DD7BC9" w14:textId="07DDD5F4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Promocja zdrowia psychicznego (1)</w:t>
            </w:r>
          </w:p>
        </w:tc>
        <w:tc>
          <w:tcPr>
            <w:tcW w:w="2835" w:type="dxa"/>
          </w:tcPr>
          <w:p w14:paraId="18E2AEAE" w14:textId="2F0FBE7F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</w:pPr>
            <w:r w:rsidRPr="00F155C6">
              <w:rPr>
                <w:rFonts w:ascii="Verdana" w:hAnsi="Verdana" w:cs="Arial"/>
                <w:sz w:val="26"/>
                <w:szCs w:val="26"/>
              </w:rPr>
              <w:lastRenderedPageBreak/>
              <w:t>- liczba osób korzystających z porad w punkcie konsultacyjnym</w:t>
            </w:r>
          </w:p>
        </w:tc>
        <w:tc>
          <w:tcPr>
            <w:tcW w:w="1701" w:type="dxa"/>
          </w:tcPr>
          <w:p w14:paraId="4B5408D3" w14:textId="4D64DBA3" w:rsidR="008B63D7" w:rsidRPr="00F155C6" w:rsidRDefault="008B63D7" w:rsidP="00D44987">
            <w:pPr>
              <w:spacing w:after="0" w:line="360" w:lineRule="auto"/>
              <w:rPr>
                <w:rFonts w:ascii="Verdana" w:eastAsia="Times New Roman" w:hAnsi="Verdana" w:cs="Arial"/>
                <w:color w:val="FF0000"/>
                <w:sz w:val="26"/>
                <w:szCs w:val="26"/>
                <w:lang w:eastAsia="pl-PL"/>
              </w:rPr>
            </w:pPr>
            <w:r w:rsidRPr="00F155C6">
              <w:rPr>
                <w:rFonts w:ascii="Verdana" w:eastAsia="Times New Roman" w:hAnsi="Verdana" w:cs="Arial"/>
                <w:sz w:val="26"/>
                <w:szCs w:val="26"/>
                <w:lang w:eastAsia="pl-PL"/>
              </w:rPr>
              <w:t>Cały okres realizacji programu</w:t>
            </w:r>
          </w:p>
        </w:tc>
      </w:tr>
    </w:tbl>
    <w:p w14:paraId="16B65982" w14:textId="7A0A7F5E" w:rsidR="00016A7E" w:rsidRPr="00E87959" w:rsidRDefault="00554F7A" w:rsidP="00D44987">
      <w:pPr>
        <w:pStyle w:val="Nagwek2"/>
        <w:spacing w:line="360" w:lineRule="auto"/>
        <w:jc w:val="left"/>
        <w:rPr>
          <w:rFonts w:ascii="Verdana" w:hAnsi="Verdana"/>
        </w:rPr>
      </w:pPr>
      <w:bookmarkStart w:id="36" w:name="_Toc97638841"/>
      <w:r w:rsidRPr="00E87959">
        <w:rPr>
          <w:rFonts w:ascii="Verdana" w:hAnsi="Verdana"/>
          <w:bCs/>
        </w:rPr>
        <w:t>ROZDZIAŁ V</w:t>
      </w:r>
      <w:r w:rsidRPr="00E87959">
        <w:rPr>
          <w:rFonts w:ascii="Verdana" w:hAnsi="Verdana"/>
        </w:rPr>
        <w:t xml:space="preserve"> </w:t>
      </w:r>
      <w:r w:rsidR="00016A7E" w:rsidRPr="00E87959">
        <w:rPr>
          <w:rFonts w:ascii="Verdana" w:hAnsi="Verdana"/>
        </w:rPr>
        <w:t>Adresaci programu</w:t>
      </w:r>
      <w:bookmarkEnd w:id="36"/>
    </w:p>
    <w:p w14:paraId="3ED425B4" w14:textId="09E3FA3B" w:rsidR="00067FE9" w:rsidRPr="00F155C6" w:rsidRDefault="00295954" w:rsidP="00D44987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="00016A7E" w:rsidRPr="00F155C6">
        <w:rPr>
          <w:rFonts w:ascii="Verdana" w:hAnsi="Verdana" w:cs="Arial"/>
          <w:sz w:val="24"/>
          <w:szCs w:val="24"/>
        </w:rPr>
        <w:t xml:space="preserve">Adresatami </w:t>
      </w:r>
      <w:r w:rsidR="00067FE9" w:rsidRPr="00F155C6">
        <w:rPr>
          <w:rFonts w:ascii="Verdana" w:hAnsi="Verdana" w:cs="Arial"/>
          <w:sz w:val="24"/>
          <w:szCs w:val="24"/>
        </w:rPr>
        <w:t xml:space="preserve">Gminnego Programu Profilaktyki i Rozwiązywania Problemów Alkoholowych, </w:t>
      </w:r>
      <w:r w:rsidR="005C72A1" w:rsidRPr="00F155C6">
        <w:rPr>
          <w:rFonts w:ascii="Verdana" w:hAnsi="Verdana" w:cs="Arial"/>
          <w:sz w:val="24"/>
          <w:szCs w:val="24"/>
        </w:rPr>
        <w:t xml:space="preserve">Przeciwdziałania </w:t>
      </w:r>
      <w:r w:rsidR="00067FE9" w:rsidRPr="00F155C6">
        <w:rPr>
          <w:rFonts w:ascii="Verdana" w:hAnsi="Verdana" w:cs="Arial"/>
          <w:sz w:val="24"/>
          <w:szCs w:val="24"/>
        </w:rPr>
        <w:t xml:space="preserve">Narkomanii </w:t>
      </w:r>
      <w:r w:rsidR="005C72A1" w:rsidRPr="00F155C6">
        <w:rPr>
          <w:rFonts w:ascii="Verdana" w:hAnsi="Verdana" w:cs="Arial"/>
          <w:sz w:val="24"/>
          <w:szCs w:val="24"/>
        </w:rPr>
        <w:t>i</w:t>
      </w:r>
      <w:r w:rsidR="00067FE9" w:rsidRPr="00F155C6">
        <w:rPr>
          <w:rFonts w:ascii="Verdana" w:hAnsi="Verdana" w:cs="Arial"/>
          <w:sz w:val="24"/>
          <w:szCs w:val="24"/>
        </w:rPr>
        <w:t xml:space="preserve"> Inny</w:t>
      </w:r>
      <w:r w:rsidR="005C72A1" w:rsidRPr="00F155C6">
        <w:rPr>
          <w:rFonts w:ascii="Verdana" w:hAnsi="Verdana" w:cs="Arial"/>
          <w:sz w:val="24"/>
          <w:szCs w:val="24"/>
        </w:rPr>
        <w:t>m</w:t>
      </w:r>
      <w:r w:rsidR="00067FE9" w:rsidRPr="00F155C6">
        <w:rPr>
          <w:rFonts w:ascii="Verdana" w:hAnsi="Verdana" w:cs="Arial"/>
          <w:sz w:val="24"/>
          <w:szCs w:val="24"/>
        </w:rPr>
        <w:t xml:space="preserve"> Uzależnie</w:t>
      </w:r>
      <w:r w:rsidR="005C72A1" w:rsidRPr="00F155C6">
        <w:rPr>
          <w:rFonts w:ascii="Verdana" w:hAnsi="Verdana" w:cs="Arial"/>
          <w:sz w:val="24"/>
          <w:szCs w:val="24"/>
        </w:rPr>
        <w:t>niom</w:t>
      </w:r>
      <w:r w:rsidR="00067FE9" w:rsidRPr="00F155C6">
        <w:rPr>
          <w:rFonts w:ascii="Verdana" w:hAnsi="Verdana" w:cs="Arial"/>
          <w:sz w:val="24"/>
          <w:szCs w:val="24"/>
        </w:rPr>
        <w:t xml:space="preserve"> </w:t>
      </w:r>
      <w:r w:rsidR="00016A7E" w:rsidRPr="00F155C6">
        <w:rPr>
          <w:rFonts w:ascii="Verdana" w:hAnsi="Verdana" w:cs="Arial"/>
          <w:sz w:val="24"/>
          <w:szCs w:val="24"/>
        </w:rPr>
        <w:t>są wszyscy mieszkańcy Gminy Andrychów, a</w:t>
      </w:r>
      <w:r w:rsidR="009C73D7" w:rsidRPr="00F155C6">
        <w:rPr>
          <w:rFonts w:ascii="Verdana" w:hAnsi="Verdana" w:cs="Arial"/>
          <w:sz w:val="24"/>
          <w:szCs w:val="24"/>
        </w:rPr>
        <w:t> </w:t>
      </w:r>
      <w:r w:rsidR="00016A7E" w:rsidRPr="00F155C6">
        <w:rPr>
          <w:rFonts w:ascii="Verdana" w:hAnsi="Verdana" w:cs="Arial"/>
          <w:sz w:val="24"/>
          <w:szCs w:val="24"/>
        </w:rPr>
        <w:t>w</w:t>
      </w:r>
      <w:r w:rsidR="009C73D7" w:rsidRPr="00F155C6">
        <w:rPr>
          <w:rFonts w:ascii="Verdana" w:hAnsi="Verdana" w:cs="Arial"/>
          <w:sz w:val="24"/>
          <w:szCs w:val="24"/>
        </w:rPr>
        <w:t> </w:t>
      </w:r>
      <w:r w:rsidR="00016A7E" w:rsidRPr="00F155C6">
        <w:rPr>
          <w:rFonts w:ascii="Verdana" w:hAnsi="Verdana" w:cs="Arial"/>
          <w:sz w:val="24"/>
          <w:szCs w:val="24"/>
        </w:rPr>
        <w:t>szczególności:</w:t>
      </w:r>
    </w:p>
    <w:p w14:paraId="7D546F7A" w14:textId="1A5ECC25" w:rsidR="00016A7E" w:rsidRPr="00F155C6" w:rsidRDefault="00016A7E" w:rsidP="00D44987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F155C6">
        <w:rPr>
          <w:rFonts w:ascii="Verdana" w:hAnsi="Verdana" w:cs="Arial"/>
          <w:sz w:val="24"/>
          <w:szCs w:val="24"/>
        </w:rPr>
        <w:t>dzieci i młodzież,</w:t>
      </w:r>
    </w:p>
    <w:p w14:paraId="41CA5B38" w14:textId="11309F3B" w:rsidR="00016A7E" w:rsidRPr="00F155C6" w:rsidRDefault="00016A7E" w:rsidP="00D44987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F155C6">
        <w:rPr>
          <w:rFonts w:ascii="Verdana" w:hAnsi="Verdana" w:cs="Arial"/>
          <w:sz w:val="24"/>
          <w:szCs w:val="24"/>
        </w:rPr>
        <w:t>rodzice, opiekunowie i wychowawcy, nauczyciele,</w:t>
      </w:r>
    </w:p>
    <w:p w14:paraId="1159448C" w14:textId="0F8E1F03" w:rsidR="00016A7E" w:rsidRPr="00F155C6" w:rsidRDefault="00016A7E" w:rsidP="00D44987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F155C6">
        <w:rPr>
          <w:rFonts w:ascii="Verdana" w:hAnsi="Verdana" w:cs="Arial"/>
          <w:sz w:val="24"/>
          <w:szCs w:val="24"/>
        </w:rPr>
        <w:t>użytkownicy alkoholu, narkotyków oraz osoby uzależnione,</w:t>
      </w:r>
    </w:p>
    <w:p w14:paraId="5A485EB3" w14:textId="5416FC94" w:rsidR="00016A7E" w:rsidRPr="00F155C6" w:rsidRDefault="00016A7E" w:rsidP="00D44987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F155C6">
        <w:rPr>
          <w:rFonts w:ascii="Verdana" w:hAnsi="Verdana" w:cs="Arial"/>
          <w:sz w:val="24"/>
          <w:szCs w:val="24"/>
        </w:rPr>
        <w:t>sprzedawcy napojów alkoholowych, użytkownicy ruchu drogowego,</w:t>
      </w:r>
    </w:p>
    <w:p w14:paraId="10E4A03C" w14:textId="163CDF2A" w:rsidR="00016A7E" w:rsidRPr="00F155C6" w:rsidRDefault="00016A7E" w:rsidP="00D44987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F155C6">
        <w:rPr>
          <w:rFonts w:ascii="Verdana" w:hAnsi="Verdana" w:cs="Arial"/>
          <w:sz w:val="24"/>
          <w:szCs w:val="24"/>
        </w:rPr>
        <w:t>rodziny osób uzależnionych,</w:t>
      </w:r>
    </w:p>
    <w:p w14:paraId="337E869D" w14:textId="73E22CD7" w:rsidR="009D4DDE" w:rsidRPr="00F155C6" w:rsidRDefault="00016A7E" w:rsidP="00D44987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F155C6">
        <w:rPr>
          <w:rFonts w:ascii="Verdana" w:hAnsi="Verdana" w:cs="Arial"/>
          <w:sz w:val="24"/>
          <w:szCs w:val="24"/>
        </w:rPr>
        <w:t xml:space="preserve">pracownicy </w:t>
      </w:r>
      <w:r w:rsidR="005E4B19" w:rsidRPr="00F155C6">
        <w:rPr>
          <w:rFonts w:ascii="Verdana" w:hAnsi="Verdana" w:cs="Arial"/>
          <w:sz w:val="24"/>
          <w:szCs w:val="24"/>
        </w:rPr>
        <w:t>instytucji i organizacji działających na terenie Gminy Andrychów, zajmujący się zawodowo lub służbowo profilaktyka i</w:t>
      </w:r>
      <w:r w:rsidR="009C73D7" w:rsidRPr="00F155C6">
        <w:rPr>
          <w:rFonts w:ascii="Verdana" w:hAnsi="Verdana" w:cs="Arial"/>
          <w:sz w:val="24"/>
          <w:szCs w:val="24"/>
        </w:rPr>
        <w:t> </w:t>
      </w:r>
      <w:r w:rsidR="005E4B19" w:rsidRPr="00F155C6">
        <w:rPr>
          <w:rFonts w:ascii="Verdana" w:hAnsi="Verdana" w:cs="Arial"/>
          <w:sz w:val="24"/>
          <w:szCs w:val="24"/>
        </w:rPr>
        <w:t>rozwiązywaniem problemów uzależnień.</w:t>
      </w:r>
    </w:p>
    <w:p w14:paraId="5804A9E9" w14:textId="150D427E" w:rsidR="00F26D48" w:rsidRPr="00E87959" w:rsidRDefault="00C571C6" w:rsidP="00D44987">
      <w:pPr>
        <w:pStyle w:val="Nagwek2"/>
        <w:spacing w:line="360" w:lineRule="auto"/>
        <w:jc w:val="left"/>
        <w:rPr>
          <w:rFonts w:ascii="Verdana" w:hAnsi="Verdana"/>
        </w:rPr>
      </w:pPr>
      <w:bookmarkStart w:id="37" w:name="_Toc97638842"/>
      <w:r w:rsidRPr="00E87959">
        <w:rPr>
          <w:rFonts w:ascii="Verdana" w:hAnsi="Verdana"/>
          <w:bCs/>
        </w:rPr>
        <w:lastRenderedPageBreak/>
        <w:t xml:space="preserve">ROZDZIAŁ VI </w:t>
      </w:r>
      <w:r w:rsidR="00F26D48" w:rsidRPr="00E87959">
        <w:rPr>
          <w:rFonts w:ascii="Verdana" w:hAnsi="Verdana"/>
        </w:rPr>
        <w:t>Realizatorzy zadań</w:t>
      </w:r>
      <w:bookmarkEnd w:id="37"/>
    </w:p>
    <w:p w14:paraId="37F934F5" w14:textId="12F9E4EE" w:rsidR="00F26D48" w:rsidRPr="00F155C6" w:rsidRDefault="00295954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="00E11A3A" w:rsidRPr="00F155C6">
        <w:rPr>
          <w:rFonts w:ascii="Verdana" w:hAnsi="Verdana" w:cs="Arial"/>
          <w:sz w:val="26"/>
          <w:szCs w:val="26"/>
        </w:rPr>
        <w:t xml:space="preserve">Realizatorem </w:t>
      </w:r>
      <w:r w:rsidR="00067FE9" w:rsidRPr="00F155C6">
        <w:rPr>
          <w:rFonts w:ascii="Verdana" w:hAnsi="Verdana" w:cs="Arial"/>
          <w:sz w:val="26"/>
          <w:szCs w:val="26"/>
        </w:rPr>
        <w:t xml:space="preserve">Gminnego Programu Profilaktyki i Rozwiązywania Problemów Alkoholowych, </w:t>
      </w:r>
      <w:r w:rsidR="005C72A1" w:rsidRPr="00F155C6">
        <w:rPr>
          <w:rFonts w:ascii="Verdana" w:hAnsi="Verdana" w:cs="Arial"/>
          <w:sz w:val="26"/>
          <w:szCs w:val="26"/>
        </w:rPr>
        <w:t xml:space="preserve">Przeciwdziałania </w:t>
      </w:r>
      <w:r w:rsidR="00067FE9" w:rsidRPr="00F155C6">
        <w:rPr>
          <w:rFonts w:ascii="Verdana" w:hAnsi="Verdana" w:cs="Arial"/>
          <w:sz w:val="26"/>
          <w:szCs w:val="26"/>
        </w:rPr>
        <w:t xml:space="preserve">Narkomanii </w:t>
      </w:r>
      <w:r w:rsidR="005C72A1" w:rsidRPr="00F155C6">
        <w:rPr>
          <w:rFonts w:ascii="Verdana" w:hAnsi="Verdana" w:cs="Arial"/>
          <w:sz w:val="26"/>
          <w:szCs w:val="26"/>
        </w:rPr>
        <w:t>i</w:t>
      </w:r>
      <w:r w:rsidR="00067FE9" w:rsidRPr="00F155C6">
        <w:rPr>
          <w:rFonts w:ascii="Verdana" w:hAnsi="Verdana" w:cs="Arial"/>
          <w:sz w:val="26"/>
          <w:szCs w:val="26"/>
        </w:rPr>
        <w:t xml:space="preserve"> Inny</w:t>
      </w:r>
      <w:r w:rsidR="005C72A1" w:rsidRPr="00F155C6">
        <w:rPr>
          <w:rFonts w:ascii="Verdana" w:hAnsi="Verdana" w:cs="Arial"/>
          <w:sz w:val="26"/>
          <w:szCs w:val="26"/>
        </w:rPr>
        <w:t>m</w:t>
      </w:r>
      <w:r w:rsidR="00067FE9" w:rsidRPr="00F155C6">
        <w:rPr>
          <w:rFonts w:ascii="Verdana" w:hAnsi="Verdana" w:cs="Arial"/>
          <w:sz w:val="26"/>
          <w:szCs w:val="26"/>
        </w:rPr>
        <w:t xml:space="preserve"> Uzależnie</w:t>
      </w:r>
      <w:r w:rsidR="005C72A1" w:rsidRPr="00F155C6">
        <w:rPr>
          <w:rFonts w:ascii="Verdana" w:hAnsi="Verdana" w:cs="Arial"/>
          <w:sz w:val="26"/>
          <w:szCs w:val="26"/>
        </w:rPr>
        <w:t>niom</w:t>
      </w:r>
      <w:r w:rsidR="00067FE9" w:rsidRPr="00F155C6">
        <w:rPr>
          <w:rFonts w:ascii="Verdana" w:hAnsi="Verdana" w:cs="Arial"/>
          <w:sz w:val="26"/>
          <w:szCs w:val="26"/>
        </w:rPr>
        <w:t xml:space="preserve"> </w:t>
      </w:r>
      <w:r w:rsidR="00E11A3A" w:rsidRPr="00F155C6">
        <w:rPr>
          <w:rFonts w:ascii="Verdana" w:hAnsi="Verdana" w:cs="Arial"/>
          <w:sz w:val="26"/>
          <w:szCs w:val="26"/>
        </w:rPr>
        <w:t>jest Urząd Miejski w</w:t>
      </w:r>
      <w:r w:rsidR="00067FE9" w:rsidRPr="00F155C6">
        <w:rPr>
          <w:rFonts w:ascii="Verdana" w:hAnsi="Verdana" w:cs="Arial"/>
          <w:sz w:val="26"/>
          <w:szCs w:val="26"/>
        </w:rPr>
        <w:t> </w:t>
      </w:r>
      <w:r w:rsidR="00E11A3A" w:rsidRPr="00F155C6">
        <w:rPr>
          <w:rFonts w:ascii="Verdana" w:hAnsi="Verdana" w:cs="Arial"/>
          <w:sz w:val="26"/>
          <w:szCs w:val="26"/>
        </w:rPr>
        <w:t>Andrychowie poprzez Ośrodek Pomocy Społecz</w:t>
      </w:r>
      <w:r w:rsidRPr="00F155C6">
        <w:rPr>
          <w:rFonts w:ascii="Verdana" w:hAnsi="Verdana" w:cs="Arial"/>
          <w:sz w:val="26"/>
          <w:szCs w:val="26"/>
        </w:rPr>
        <w:t>nej w Andrychowie, który w </w:t>
      </w:r>
      <w:r w:rsidR="00E11A3A" w:rsidRPr="00F155C6">
        <w:rPr>
          <w:rFonts w:ascii="Verdana" w:hAnsi="Verdana" w:cs="Arial"/>
          <w:sz w:val="26"/>
          <w:szCs w:val="26"/>
        </w:rPr>
        <w:t>celu realizacji Programu współpracuje głównie z:</w:t>
      </w:r>
    </w:p>
    <w:p w14:paraId="5B0B55A8" w14:textId="5B0CDD95" w:rsidR="00E11A3A" w:rsidRPr="00F155C6" w:rsidRDefault="00E11A3A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Gminną Komisją Rozwiązywania Problemów Alkoholowych w</w:t>
      </w:r>
      <w:r w:rsidR="009C73D7" w:rsidRPr="00F155C6">
        <w:rPr>
          <w:rFonts w:ascii="Verdana" w:hAnsi="Verdana" w:cs="Arial"/>
          <w:sz w:val="26"/>
          <w:szCs w:val="26"/>
        </w:rPr>
        <w:t> </w:t>
      </w:r>
      <w:r w:rsidRPr="00F155C6">
        <w:rPr>
          <w:rFonts w:ascii="Verdana" w:hAnsi="Verdana" w:cs="Arial"/>
          <w:sz w:val="26"/>
          <w:szCs w:val="26"/>
        </w:rPr>
        <w:t>Andrychowie,</w:t>
      </w:r>
    </w:p>
    <w:p w14:paraId="02D83CE0" w14:textId="5D1CA0D1" w:rsidR="00E11A3A" w:rsidRPr="00F155C6" w:rsidRDefault="00E11A3A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Gminnym Zespołem Koalicja Przeciw Przemocy w Andrychowie,</w:t>
      </w:r>
    </w:p>
    <w:p w14:paraId="2E525296" w14:textId="3D95C638" w:rsidR="00E11A3A" w:rsidRPr="00F155C6" w:rsidRDefault="00E11A3A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 xml:space="preserve">Wojewódzkim Szpitalem Psychiatrycznym </w:t>
      </w:r>
      <w:r w:rsidR="0082335B" w:rsidRPr="00F155C6">
        <w:rPr>
          <w:rFonts w:ascii="Verdana" w:hAnsi="Verdana" w:cs="Arial"/>
          <w:sz w:val="26"/>
          <w:szCs w:val="26"/>
        </w:rPr>
        <w:t>w Andrychowie z</w:t>
      </w:r>
      <w:r w:rsidR="00F155C6">
        <w:rPr>
          <w:rFonts w:ascii="Verdana" w:hAnsi="Verdana" w:cs="Arial"/>
          <w:sz w:val="26"/>
          <w:szCs w:val="26"/>
        </w:rPr>
        <w:t> </w:t>
      </w:r>
      <w:r w:rsidR="0082335B" w:rsidRPr="00F155C6">
        <w:rPr>
          <w:rFonts w:ascii="Verdana" w:hAnsi="Verdana" w:cs="Arial"/>
          <w:sz w:val="26"/>
          <w:szCs w:val="26"/>
        </w:rPr>
        <w:t>oddziałem leczenia uzależnień,</w:t>
      </w:r>
    </w:p>
    <w:p w14:paraId="16BAA60E" w14:textId="376A317B" w:rsidR="0082335B" w:rsidRPr="00F155C6" w:rsidRDefault="0082335B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Andrychowskimi Stowarzyszeniami Trzeźwościowymi,</w:t>
      </w:r>
    </w:p>
    <w:p w14:paraId="7FF91CB6" w14:textId="3E4D7533" w:rsidR="0082335B" w:rsidRPr="00F155C6" w:rsidRDefault="0082335B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Ośrodkiem Przeciwdziałania Problem</w:t>
      </w:r>
      <w:r w:rsidR="009D4DDE" w:rsidRPr="00F155C6">
        <w:rPr>
          <w:rFonts w:ascii="Verdana" w:hAnsi="Verdana" w:cs="Arial"/>
          <w:sz w:val="26"/>
          <w:szCs w:val="26"/>
        </w:rPr>
        <w:t>om</w:t>
      </w:r>
      <w:r w:rsidRPr="00F155C6">
        <w:rPr>
          <w:rFonts w:ascii="Verdana" w:hAnsi="Verdana" w:cs="Arial"/>
          <w:sz w:val="26"/>
          <w:szCs w:val="26"/>
        </w:rPr>
        <w:t xml:space="preserve"> Alkoholowy</w:t>
      </w:r>
      <w:r w:rsidR="009D4DDE" w:rsidRPr="00F155C6">
        <w:rPr>
          <w:rFonts w:ascii="Verdana" w:hAnsi="Verdana" w:cs="Arial"/>
          <w:sz w:val="26"/>
          <w:szCs w:val="26"/>
        </w:rPr>
        <w:t>m</w:t>
      </w:r>
      <w:r w:rsidRPr="00F155C6">
        <w:rPr>
          <w:rFonts w:ascii="Verdana" w:hAnsi="Verdana" w:cs="Arial"/>
          <w:sz w:val="26"/>
          <w:szCs w:val="26"/>
        </w:rPr>
        <w:t xml:space="preserve"> w</w:t>
      </w:r>
      <w:r w:rsidR="00F155C6">
        <w:rPr>
          <w:rFonts w:ascii="Verdana" w:hAnsi="Verdana" w:cs="Arial"/>
          <w:sz w:val="26"/>
          <w:szCs w:val="26"/>
        </w:rPr>
        <w:t> </w:t>
      </w:r>
      <w:r w:rsidRPr="00F155C6">
        <w:rPr>
          <w:rFonts w:ascii="Verdana" w:hAnsi="Verdana" w:cs="Arial"/>
          <w:sz w:val="26"/>
          <w:szCs w:val="26"/>
        </w:rPr>
        <w:t>Bielsku-Białej,</w:t>
      </w:r>
    </w:p>
    <w:p w14:paraId="289E5378" w14:textId="395E3EBD" w:rsidR="0082335B" w:rsidRPr="00F155C6" w:rsidRDefault="0082335B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Poradnią Psychologiczno-Pedagogiczną w Andrychowie,</w:t>
      </w:r>
    </w:p>
    <w:p w14:paraId="6F99BCE9" w14:textId="55731DB7" w:rsidR="0082335B" w:rsidRPr="00F155C6" w:rsidRDefault="0082335B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Powiatowym Centrum Pomocy Rodzinie w Wadowicach,</w:t>
      </w:r>
    </w:p>
    <w:p w14:paraId="3C47D863" w14:textId="211152A4" w:rsidR="0082335B" w:rsidRPr="00F155C6" w:rsidRDefault="0082335B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organizacjami pozarządowymi,</w:t>
      </w:r>
    </w:p>
    <w:p w14:paraId="309C2D3A" w14:textId="5F44E3E8" w:rsidR="00540C51" w:rsidRPr="00F155C6" w:rsidRDefault="00540C51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Grupami samopomocowymi AA dla uzależnionych</w:t>
      </w:r>
      <w:r w:rsidR="009D4DDE" w:rsidRPr="00F155C6">
        <w:rPr>
          <w:rFonts w:ascii="Verdana" w:hAnsi="Verdana" w:cs="Arial"/>
          <w:sz w:val="26"/>
          <w:szCs w:val="26"/>
        </w:rPr>
        <w:t xml:space="preserve"> i</w:t>
      </w:r>
      <w:r w:rsidR="00F155C6">
        <w:rPr>
          <w:rFonts w:ascii="Verdana" w:hAnsi="Verdana" w:cs="Arial"/>
          <w:sz w:val="26"/>
          <w:szCs w:val="26"/>
        </w:rPr>
        <w:t> </w:t>
      </w:r>
      <w:r w:rsidR="009D4DDE" w:rsidRPr="00F155C6">
        <w:rPr>
          <w:rFonts w:ascii="Verdana" w:hAnsi="Verdana" w:cs="Arial"/>
          <w:sz w:val="26"/>
          <w:szCs w:val="26"/>
        </w:rPr>
        <w:t>współuzależnionych</w:t>
      </w:r>
      <w:r w:rsidRPr="00F155C6">
        <w:rPr>
          <w:rFonts w:ascii="Verdana" w:hAnsi="Verdana" w:cs="Arial"/>
          <w:sz w:val="26"/>
          <w:szCs w:val="26"/>
        </w:rPr>
        <w:t>,</w:t>
      </w:r>
    </w:p>
    <w:p w14:paraId="463760CC" w14:textId="1247BB29" w:rsidR="00540C51" w:rsidRPr="00F155C6" w:rsidRDefault="00540C51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Komisariatem Policji w Andrychowie,</w:t>
      </w:r>
    </w:p>
    <w:p w14:paraId="64E3D4DB" w14:textId="0026D2F8" w:rsidR="00540C51" w:rsidRPr="00F155C6" w:rsidRDefault="00540C51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Komendą Powiatową Policji w Wadowicach,</w:t>
      </w:r>
    </w:p>
    <w:p w14:paraId="6C78144F" w14:textId="34F23491" w:rsidR="00540C51" w:rsidRPr="00F155C6" w:rsidRDefault="00540C51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Strażą Miejską w Andrychowie,</w:t>
      </w:r>
    </w:p>
    <w:p w14:paraId="55A71D06" w14:textId="212BF7C3" w:rsidR="00540C51" w:rsidRPr="00F155C6" w:rsidRDefault="00540C51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Sądem Rejonowym w Wadowicach,</w:t>
      </w:r>
    </w:p>
    <w:p w14:paraId="2ECCC178" w14:textId="61DCC706" w:rsidR="00540C51" w:rsidRPr="00F155C6" w:rsidRDefault="00540C51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placówkami oświatowymi,</w:t>
      </w:r>
    </w:p>
    <w:p w14:paraId="6DCC2AB6" w14:textId="6DD0CDA4" w:rsidR="00540C51" w:rsidRPr="00F155C6" w:rsidRDefault="00540C51" w:rsidP="00D4498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parafiami,</w:t>
      </w:r>
    </w:p>
    <w:p w14:paraId="0B392BA3" w14:textId="2E2D72EC" w:rsidR="00F539E9" w:rsidRPr="00F155C6" w:rsidRDefault="00540C51" w:rsidP="00D44987">
      <w:pPr>
        <w:pStyle w:val="Akapitzlist"/>
        <w:numPr>
          <w:ilvl w:val="0"/>
          <w:numId w:val="2"/>
        </w:numPr>
        <w:spacing w:after="240" w:line="360" w:lineRule="auto"/>
        <w:ind w:left="714" w:hanging="357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 xml:space="preserve">oraz innymi </w:t>
      </w:r>
      <w:r w:rsidR="009C73D7" w:rsidRPr="00F155C6">
        <w:rPr>
          <w:rFonts w:ascii="Verdana" w:hAnsi="Verdana" w:cs="Arial"/>
          <w:sz w:val="26"/>
          <w:szCs w:val="26"/>
        </w:rPr>
        <w:t>instytucjami i osobami w zakresie wspólnego reagowania na</w:t>
      </w:r>
      <w:r w:rsidR="009D4DDE" w:rsidRPr="00F155C6">
        <w:rPr>
          <w:rFonts w:ascii="Verdana" w:hAnsi="Verdana" w:cs="Arial"/>
          <w:sz w:val="26"/>
          <w:szCs w:val="26"/>
        </w:rPr>
        <w:t> </w:t>
      </w:r>
      <w:r w:rsidR="009C73D7" w:rsidRPr="00F155C6">
        <w:rPr>
          <w:rFonts w:ascii="Verdana" w:hAnsi="Verdana" w:cs="Arial"/>
          <w:sz w:val="26"/>
          <w:szCs w:val="26"/>
        </w:rPr>
        <w:t xml:space="preserve">występujące, problemy m.in. </w:t>
      </w:r>
      <w:r w:rsidR="00EE01DF" w:rsidRPr="00F155C6">
        <w:rPr>
          <w:rFonts w:ascii="Verdana" w:hAnsi="Verdana" w:cs="Arial"/>
          <w:sz w:val="26"/>
          <w:szCs w:val="26"/>
        </w:rPr>
        <w:t xml:space="preserve">Krajowe Centrum Przeciwdziałania Uzależnieniom, </w:t>
      </w:r>
      <w:r w:rsidR="00E136C1" w:rsidRPr="00F155C6">
        <w:rPr>
          <w:rFonts w:ascii="Verdana" w:hAnsi="Verdana" w:cs="Arial"/>
          <w:sz w:val="26"/>
          <w:szCs w:val="26"/>
        </w:rPr>
        <w:t xml:space="preserve">NZOZ-y, Polskie Towarzystwo Psychologiczne, </w:t>
      </w:r>
      <w:r w:rsidR="009F4739" w:rsidRPr="00F155C6">
        <w:rPr>
          <w:rFonts w:ascii="Verdana" w:hAnsi="Verdana" w:cs="Arial"/>
          <w:sz w:val="26"/>
          <w:szCs w:val="26"/>
        </w:rPr>
        <w:t>Kuchnia św.</w:t>
      </w:r>
      <w:r w:rsidR="009D4DDE" w:rsidRPr="00F155C6">
        <w:rPr>
          <w:rFonts w:ascii="Verdana" w:hAnsi="Verdana" w:cs="Arial"/>
          <w:sz w:val="26"/>
          <w:szCs w:val="26"/>
        </w:rPr>
        <w:t> </w:t>
      </w:r>
      <w:r w:rsidR="009F4739" w:rsidRPr="00F155C6">
        <w:rPr>
          <w:rFonts w:ascii="Verdana" w:hAnsi="Verdana" w:cs="Arial"/>
          <w:sz w:val="26"/>
          <w:szCs w:val="26"/>
        </w:rPr>
        <w:t xml:space="preserve">Brata Alberta, Centrum Kultury </w:t>
      </w:r>
      <w:r w:rsidR="009F4739" w:rsidRPr="00F155C6">
        <w:rPr>
          <w:rFonts w:ascii="Verdana" w:hAnsi="Verdana" w:cs="Arial"/>
          <w:sz w:val="26"/>
          <w:szCs w:val="26"/>
        </w:rPr>
        <w:lastRenderedPageBreak/>
        <w:t>i</w:t>
      </w:r>
      <w:r w:rsidR="00F155C6">
        <w:rPr>
          <w:rFonts w:ascii="Verdana" w:hAnsi="Verdana" w:cs="Arial"/>
          <w:sz w:val="26"/>
          <w:szCs w:val="26"/>
        </w:rPr>
        <w:t> </w:t>
      </w:r>
      <w:r w:rsidR="009F4739" w:rsidRPr="00F155C6">
        <w:rPr>
          <w:rFonts w:ascii="Verdana" w:hAnsi="Verdana" w:cs="Arial"/>
          <w:sz w:val="26"/>
          <w:szCs w:val="26"/>
        </w:rPr>
        <w:t>Wypoczynku w Andrychowie, Miejska Biblioteka Publiczna w</w:t>
      </w:r>
      <w:r w:rsidR="00F155C6">
        <w:rPr>
          <w:rFonts w:ascii="Verdana" w:hAnsi="Verdana" w:cs="Arial"/>
          <w:sz w:val="26"/>
          <w:szCs w:val="26"/>
        </w:rPr>
        <w:t> </w:t>
      </w:r>
      <w:r w:rsidR="009F4739" w:rsidRPr="00F155C6">
        <w:rPr>
          <w:rFonts w:ascii="Verdana" w:hAnsi="Verdana" w:cs="Arial"/>
          <w:sz w:val="26"/>
          <w:szCs w:val="26"/>
        </w:rPr>
        <w:t>Andrychowie, Związek Harcerstwa Polskiego Hufiec Andrychów, kluby sportowe, podmioty wykonujące działalność leczniczą w</w:t>
      </w:r>
      <w:r w:rsidR="009D4DDE" w:rsidRPr="00F155C6">
        <w:rPr>
          <w:rFonts w:ascii="Verdana" w:hAnsi="Verdana" w:cs="Arial"/>
          <w:sz w:val="26"/>
          <w:szCs w:val="26"/>
        </w:rPr>
        <w:t> </w:t>
      </w:r>
      <w:r w:rsidR="009F4739" w:rsidRPr="00F155C6">
        <w:rPr>
          <w:rFonts w:ascii="Verdana" w:hAnsi="Verdana" w:cs="Arial"/>
          <w:sz w:val="26"/>
          <w:szCs w:val="26"/>
        </w:rPr>
        <w:t>zakresie lecznictwa odwykowego.</w:t>
      </w:r>
    </w:p>
    <w:p w14:paraId="46B13F89" w14:textId="7DC3B770" w:rsidR="00A62309" w:rsidRPr="00F155C6" w:rsidRDefault="009F4739" w:rsidP="00D44987">
      <w:pPr>
        <w:spacing w:after="0" w:line="360" w:lineRule="auto"/>
        <w:ind w:left="360"/>
        <w:rPr>
          <w:rFonts w:ascii="Verdana" w:hAnsi="Verdana" w:cs="Arial"/>
          <w:sz w:val="26"/>
          <w:szCs w:val="26"/>
        </w:rPr>
      </w:pPr>
      <w:r w:rsidRPr="00F155C6">
        <w:rPr>
          <w:rFonts w:ascii="Verdana" w:hAnsi="Verdana" w:cs="Arial"/>
          <w:sz w:val="26"/>
          <w:szCs w:val="26"/>
        </w:rPr>
        <w:t>Za prioryteto</w:t>
      </w:r>
      <w:r w:rsidR="00F539E9" w:rsidRPr="00F155C6">
        <w:rPr>
          <w:rFonts w:ascii="Verdana" w:hAnsi="Verdana" w:cs="Arial"/>
          <w:sz w:val="26"/>
          <w:szCs w:val="26"/>
        </w:rPr>
        <w:t>wych partnerów uznaje się organizacje pożytku publicznego lub organizacje pozarządowe prowadzące działalność pożytku publicznego w rozumieniu ustawy z dnia 24 kwietnia 2003r. o działalności pożytku publicznego i o wolontariacie (Dz.U. z 20</w:t>
      </w:r>
      <w:r w:rsidR="009D4DDE" w:rsidRPr="00F155C6">
        <w:rPr>
          <w:rFonts w:ascii="Verdana" w:hAnsi="Verdana" w:cs="Arial"/>
          <w:sz w:val="26"/>
          <w:szCs w:val="26"/>
        </w:rPr>
        <w:t>20</w:t>
      </w:r>
      <w:r w:rsidR="00F539E9" w:rsidRPr="00F155C6">
        <w:rPr>
          <w:rFonts w:ascii="Verdana" w:hAnsi="Verdana" w:cs="Arial"/>
          <w:sz w:val="26"/>
          <w:szCs w:val="26"/>
        </w:rPr>
        <w:t xml:space="preserve"> r. poz. </w:t>
      </w:r>
      <w:r w:rsidR="009D4DDE" w:rsidRPr="00F155C6">
        <w:rPr>
          <w:rFonts w:ascii="Verdana" w:hAnsi="Verdana" w:cs="Arial"/>
          <w:sz w:val="26"/>
          <w:szCs w:val="26"/>
        </w:rPr>
        <w:t xml:space="preserve">1057 z </w:t>
      </w:r>
      <w:proofErr w:type="spellStart"/>
      <w:r w:rsidR="009D4DDE" w:rsidRPr="00F155C6">
        <w:rPr>
          <w:rFonts w:ascii="Verdana" w:hAnsi="Verdana" w:cs="Arial"/>
          <w:sz w:val="26"/>
          <w:szCs w:val="26"/>
        </w:rPr>
        <w:t>późn</w:t>
      </w:r>
      <w:proofErr w:type="spellEnd"/>
      <w:r w:rsidR="009D4DDE" w:rsidRPr="00F155C6">
        <w:rPr>
          <w:rFonts w:ascii="Verdana" w:hAnsi="Verdana" w:cs="Arial"/>
          <w:sz w:val="26"/>
          <w:szCs w:val="26"/>
        </w:rPr>
        <w:t>. zm.</w:t>
      </w:r>
      <w:r w:rsidR="00F539E9" w:rsidRPr="00F155C6">
        <w:rPr>
          <w:rFonts w:ascii="Verdana" w:hAnsi="Verdana" w:cs="Arial"/>
          <w:sz w:val="26"/>
          <w:szCs w:val="26"/>
        </w:rPr>
        <w:t>)</w:t>
      </w:r>
      <w:r w:rsidR="00295954" w:rsidRPr="00F155C6">
        <w:rPr>
          <w:rFonts w:ascii="Verdana" w:hAnsi="Verdana" w:cs="Arial"/>
          <w:sz w:val="26"/>
          <w:szCs w:val="26"/>
        </w:rPr>
        <w:t>.</w:t>
      </w:r>
      <w:r w:rsidR="00F539E9" w:rsidRPr="00F155C6">
        <w:rPr>
          <w:rFonts w:ascii="Verdana" w:hAnsi="Verdana" w:cs="Arial"/>
          <w:sz w:val="26"/>
          <w:szCs w:val="26"/>
        </w:rPr>
        <w:t xml:space="preserve"> Realizowane będą zadania z</w:t>
      </w:r>
      <w:r w:rsidR="00F155C6">
        <w:rPr>
          <w:rFonts w:ascii="Verdana" w:hAnsi="Verdana" w:cs="Arial"/>
          <w:sz w:val="26"/>
          <w:szCs w:val="26"/>
        </w:rPr>
        <w:t> </w:t>
      </w:r>
      <w:r w:rsidR="00F539E9" w:rsidRPr="00F155C6">
        <w:rPr>
          <w:rFonts w:ascii="Verdana" w:hAnsi="Verdana" w:cs="Arial"/>
          <w:sz w:val="26"/>
          <w:szCs w:val="26"/>
        </w:rPr>
        <w:t>art.4 ust. 1 pk</w:t>
      </w:r>
      <w:r w:rsidR="00295954" w:rsidRPr="00F155C6">
        <w:rPr>
          <w:rFonts w:ascii="Verdana" w:hAnsi="Verdana" w:cs="Arial"/>
          <w:sz w:val="26"/>
          <w:szCs w:val="26"/>
        </w:rPr>
        <w:t xml:space="preserve">t 32. </w:t>
      </w:r>
      <w:r w:rsidR="009D4DDE" w:rsidRPr="00F155C6">
        <w:rPr>
          <w:rFonts w:ascii="Verdana" w:hAnsi="Verdana" w:cs="Arial"/>
          <w:sz w:val="26"/>
          <w:szCs w:val="26"/>
        </w:rPr>
        <w:t>t</w:t>
      </w:r>
      <w:r w:rsidR="00295954" w:rsidRPr="00F155C6">
        <w:rPr>
          <w:rFonts w:ascii="Verdana" w:hAnsi="Verdana" w:cs="Arial"/>
          <w:sz w:val="26"/>
          <w:szCs w:val="26"/>
        </w:rPr>
        <w:t>ejże ustawy w zakresie „</w:t>
      </w:r>
      <w:r w:rsidR="00F539E9" w:rsidRPr="00F155C6">
        <w:rPr>
          <w:rFonts w:ascii="Verdana" w:hAnsi="Verdana" w:cs="Arial"/>
          <w:sz w:val="26"/>
          <w:szCs w:val="26"/>
        </w:rPr>
        <w:t>przeciwdziałania uzależnieniom i patologiom społecznym”</w:t>
      </w:r>
    </w:p>
    <w:p w14:paraId="1E711B02" w14:textId="0918B353" w:rsidR="00992DF5" w:rsidRPr="00E87959" w:rsidRDefault="00992DF5" w:rsidP="00D44987">
      <w:pPr>
        <w:pStyle w:val="Nagwek2"/>
        <w:spacing w:line="360" w:lineRule="auto"/>
        <w:jc w:val="left"/>
        <w:rPr>
          <w:rFonts w:ascii="Verdana" w:hAnsi="Verdana"/>
        </w:rPr>
      </w:pPr>
      <w:bookmarkStart w:id="38" w:name="_Toc97638843"/>
      <w:r w:rsidRPr="00E87959">
        <w:rPr>
          <w:rFonts w:ascii="Verdana" w:hAnsi="Verdana"/>
          <w:bCs/>
        </w:rPr>
        <w:t>ROZDZIAŁ VII</w:t>
      </w:r>
      <w:r w:rsidRPr="00E87959">
        <w:rPr>
          <w:rFonts w:ascii="Verdana" w:hAnsi="Verdana"/>
        </w:rPr>
        <w:t xml:space="preserve"> Finansowanie programu</w:t>
      </w:r>
      <w:bookmarkEnd w:id="38"/>
    </w:p>
    <w:p w14:paraId="246A4E83" w14:textId="35F134F6" w:rsidR="00EE3689" w:rsidRPr="00593023" w:rsidRDefault="00295954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hAnsi="Verdana" w:cs="Arial"/>
          <w:sz w:val="28"/>
          <w:szCs w:val="28"/>
        </w:rPr>
        <w:tab/>
      </w:r>
      <w:r w:rsidR="00EE3689" w:rsidRPr="00593023">
        <w:rPr>
          <w:rFonts w:ascii="Verdana" w:hAnsi="Verdana" w:cs="Arial"/>
          <w:sz w:val="26"/>
          <w:szCs w:val="26"/>
        </w:rPr>
        <w:t>Zgodnie z art.18</w:t>
      </w:r>
      <w:r w:rsidR="009D4DDE" w:rsidRPr="00593023">
        <w:rPr>
          <w:rFonts w:ascii="Verdana" w:hAnsi="Verdana" w:cs="Arial"/>
          <w:sz w:val="26"/>
          <w:szCs w:val="26"/>
        </w:rPr>
        <w:t>(</w:t>
      </w:r>
      <w:r w:rsidR="00EE3689" w:rsidRPr="00593023">
        <w:rPr>
          <w:rFonts w:ascii="Verdana" w:hAnsi="Verdana" w:cs="Arial"/>
          <w:sz w:val="26"/>
          <w:szCs w:val="26"/>
        </w:rPr>
        <w:t>2</w:t>
      </w:r>
      <w:r w:rsidR="009D4DDE" w:rsidRPr="00593023">
        <w:rPr>
          <w:rFonts w:ascii="Verdana" w:hAnsi="Verdana" w:cs="Arial"/>
          <w:sz w:val="26"/>
          <w:szCs w:val="26"/>
        </w:rPr>
        <w:t>)</w:t>
      </w:r>
      <w:r w:rsidR="00EE3689" w:rsidRPr="00593023">
        <w:rPr>
          <w:rFonts w:ascii="Verdana" w:hAnsi="Verdana" w:cs="Arial"/>
          <w:sz w:val="26"/>
          <w:szCs w:val="26"/>
        </w:rPr>
        <w:t xml:space="preserve"> ustawy o wychowaniu w trzeźwości i przeciwdziałaniu alkoholizmowi dochody z opłat za zezwolenia wydane na podstawie art. 18 lub art. 18</w:t>
      </w:r>
      <w:r w:rsidR="007F0114" w:rsidRPr="00593023">
        <w:rPr>
          <w:rFonts w:ascii="Verdana" w:hAnsi="Verdana" w:cs="Arial"/>
          <w:sz w:val="26"/>
          <w:szCs w:val="26"/>
        </w:rPr>
        <w:t>(</w:t>
      </w:r>
      <w:r w:rsidR="00EE3689" w:rsidRPr="00593023">
        <w:rPr>
          <w:rFonts w:ascii="Verdana" w:hAnsi="Verdana" w:cs="Arial"/>
          <w:sz w:val="26"/>
          <w:szCs w:val="26"/>
        </w:rPr>
        <w:t>1</w:t>
      </w:r>
      <w:r w:rsidR="007F0114" w:rsidRPr="00593023">
        <w:rPr>
          <w:rFonts w:ascii="Verdana" w:hAnsi="Verdana" w:cs="Arial"/>
          <w:sz w:val="26"/>
          <w:szCs w:val="26"/>
        </w:rPr>
        <w:t>)</w:t>
      </w:r>
      <w:r w:rsidR="00EE3689" w:rsidRPr="00593023">
        <w:rPr>
          <w:rFonts w:ascii="Verdana" w:hAnsi="Verdana" w:cs="Arial"/>
          <w:sz w:val="26"/>
          <w:szCs w:val="26"/>
        </w:rPr>
        <w:t xml:space="preserve"> oraz dochody z opłat określonych w art. 11</w:t>
      </w:r>
      <w:r w:rsidR="007F0114" w:rsidRPr="00593023">
        <w:rPr>
          <w:rFonts w:ascii="Verdana" w:hAnsi="Verdana" w:cs="Arial"/>
          <w:sz w:val="26"/>
          <w:szCs w:val="26"/>
        </w:rPr>
        <w:t>(</w:t>
      </w:r>
      <w:r w:rsidR="00EE3689" w:rsidRPr="00593023">
        <w:rPr>
          <w:rFonts w:ascii="Verdana" w:hAnsi="Verdana" w:cs="Arial"/>
          <w:sz w:val="26"/>
          <w:szCs w:val="26"/>
        </w:rPr>
        <w:t>1</w:t>
      </w:r>
      <w:r w:rsidR="007F0114" w:rsidRPr="00593023">
        <w:rPr>
          <w:rFonts w:ascii="Verdana" w:hAnsi="Verdana" w:cs="Arial"/>
          <w:sz w:val="26"/>
          <w:szCs w:val="26"/>
        </w:rPr>
        <w:t>)</w:t>
      </w:r>
      <w:r w:rsidR="00EE3689" w:rsidRPr="00593023">
        <w:rPr>
          <w:rFonts w:ascii="Verdana" w:hAnsi="Verdana" w:cs="Arial"/>
          <w:sz w:val="26"/>
          <w:szCs w:val="26"/>
        </w:rPr>
        <w:t xml:space="preserve"> wykorzystywane są na </w:t>
      </w:r>
      <w:r w:rsidRPr="00593023">
        <w:rPr>
          <w:rFonts w:ascii="Verdana" w:hAnsi="Verdana" w:cs="Arial"/>
          <w:sz w:val="26"/>
          <w:szCs w:val="26"/>
        </w:rPr>
        <w:t>realizację niniejszego Programu</w:t>
      </w:r>
      <w:r w:rsidR="00067FE9" w:rsidRPr="00593023">
        <w:rPr>
          <w:rFonts w:ascii="Verdana" w:hAnsi="Verdana" w:cs="Arial"/>
          <w:sz w:val="26"/>
          <w:szCs w:val="26"/>
        </w:rPr>
        <w:t xml:space="preserve"> </w:t>
      </w:r>
      <w:r w:rsidR="00EE3689" w:rsidRPr="00593023">
        <w:rPr>
          <w:rFonts w:ascii="Verdana" w:hAnsi="Verdana" w:cs="Arial"/>
          <w:sz w:val="26"/>
          <w:szCs w:val="26"/>
        </w:rPr>
        <w:t>oraz na zadania realizowane przez placówkę wsparcia dziennego, o której mowa w przepisach o wspieraniu rodziny i systemie pieczy zastępczej. Zgodnie z ustawą środki te</w:t>
      </w:r>
      <w:r w:rsidR="006223B1">
        <w:rPr>
          <w:rFonts w:ascii="Verdana" w:hAnsi="Verdana" w:cs="Arial"/>
          <w:sz w:val="26"/>
          <w:szCs w:val="26"/>
        </w:rPr>
        <w:t> </w:t>
      </w:r>
      <w:r w:rsidR="00EE3689" w:rsidRPr="00593023">
        <w:rPr>
          <w:rFonts w:ascii="Verdana" w:hAnsi="Verdana" w:cs="Arial"/>
          <w:sz w:val="26"/>
          <w:szCs w:val="26"/>
        </w:rPr>
        <w:t>nie</w:t>
      </w:r>
      <w:r w:rsidR="006223B1">
        <w:rPr>
          <w:rFonts w:ascii="Verdana" w:hAnsi="Verdana" w:cs="Arial"/>
          <w:sz w:val="26"/>
          <w:szCs w:val="26"/>
        </w:rPr>
        <w:t> </w:t>
      </w:r>
      <w:r w:rsidR="00EE3689" w:rsidRPr="00593023">
        <w:rPr>
          <w:rFonts w:ascii="Verdana" w:hAnsi="Verdana" w:cs="Arial"/>
          <w:sz w:val="26"/>
          <w:szCs w:val="26"/>
        </w:rPr>
        <w:t>mogą być przeznaczone na inne cele.</w:t>
      </w:r>
    </w:p>
    <w:p w14:paraId="30B76AC1" w14:textId="15E07FC4" w:rsidR="00EE3689" w:rsidRPr="00E87959" w:rsidRDefault="00EE3689" w:rsidP="00D44987">
      <w:pPr>
        <w:spacing w:before="240" w:after="0" w:line="360" w:lineRule="auto"/>
        <w:rPr>
          <w:rFonts w:ascii="Verdana" w:hAnsi="Verdana" w:cs="Arial"/>
          <w:sz w:val="24"/>
          <w:szCs w:val="24"/>
        </w:rPr>
      </w:pPr>
      <w:r w:rsidRPr="00593023">
        <w:rPr>
          <w:rFonts w:ascii="Verdana" w:hAnsi="Verdana" w:cs="Arial"/>
          <w:sz w:val="26"/>
          <w:szCs w:val="26"/>
        </w:rPr>
        <w:t>Od 2021 roku na podstawie art. 9</w:t>
      </w:r>
      <w:r w:rsidR="007F0114" w:rsidRPr="00593023">
        <w:rPr>
          <w:rFonts w:ascii="Verdana" w:hAnsi="Verdana" w:cs="Arial"/>
          <w:sz w:val="26"/>
          <w:szCs w:val="26"/>
        </w:rPr>
        <w:t>(</w:t>
      </w:r>
      <w:r w:rsidRPr="00593023">
        <w:rPr>
          <w:rFonts w:ascii="Verdana" w:hAnsi="Verdana" w:cs="Arial"/>
          <w:sz w:val="26"/>
          <w:szCs w:val="26"/>
        </w:rPr>
        <w:t>2</w:t>
      </w:r>
      <w:r w:rsidR="007F0114" w:rsidRPr="00593023">
        <w:rPr>
          <w:rFonts w:ascii="Verdana" w:hAnsi="Verdana" w:cs="Arial"/>
          <w:sz w:val="26"/>
          <w:szCs w:val="26"/>
        </w:rPr>
        <w:t>)</w:t>
      </w:r>
      <w:r w:rsidRPr="00593023">
        <w:rPr>
          <w:rFonts w:ascii="Verdana" w:hAnsi="Verdana" w:cs="Arial"/>
          <w:sz w:val="26"/>
          <w:szCs w:val="26"/>
        </w:rPr>
        <w:t xml:space="preserve"> ust.</w:t>
      </w:r>
      <w:r w:rsidR="007F0114" w:rsidRPr="00593023">
        <w:rPr>
          <w:rFonts w:ascii="Verdana" w:hAnsi="Verdana" w:cs="Arial"/>
          <w:sz w:val="26"/>
          <w:szCs w:val="26"/>
        </w:rPr>
        <w:t xml:space="preserve"> </w:t>
      </w:r>
      <w:r w:rsidRPr="00593023">
        <w:rPr>
          <w:rFonts w:ascii="Verdana" w:hAnsi="Verdana" w:cs="Arial"/>
          <w:sz w:val="26"/>
          <w:szCs w:val="26"/>
        </w:rPr>
        <w:t>11 przedsiębiorcy hurtowi zaopatrujący przedsiębiorców detalicznych posiadających zezwolenia na sprzedaż napojów alkoholowych do spożycia poza miejscem sprzedaży są obowiązani uiszczać opłatę w wysokości 25 zł za każdy pełny litr 100% alkoholu pobieraną od napojów alkoholowych w</w:t>
      </w:r>
      <w:r w:rsidR="006223B1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 xml:space="preserve">opakowaniach jednostkowych o ilości nominalnej napoju nieprzekraczającej 300 ml. Poczynając od lipca 2021 roku </w:t>
      </w:r>
      <w:r w:rsidRPr="00593023">
        <w:rPr>
          <w:rFonts w:ascii="Verdana" w:hAnsi="Verdana" w:cs="Arial"/>
          <w:sz w:val="26"/>
          <w:szCs w:val="26"/>
        </w:rPr>
        <w:lastRenderedPageBreak/>
        <w:t>przedsiębiorca hurtowy jest obowiązany, odrębnie w</w:t>
      </w:r>
      <w:r w:rsidR="00977E88" w:rsidRP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>odniesieniu do</w:t>
      </w:r>
      <w:r w:rsid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>każdego rodzaju zezwolenia, do</w:t>
      </w:r>
      <w:r w:rsidR="007F0114" w:rsidRP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>obliczenia i wniesienia na</w:t>
      </w:r>
      <w:r w:rsid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>rachunek właściwego urzędu skarbowego ww. opłaty do końca lipca danego roku (art. 92</w:t>
      </w:r>
      <w:r w:rsidR="007F0114" w:rsidRPr="00593023">
        <w:rPr>
          <w:rFonts w:ascii="Verdana" w:hAnsi="Verdana" w:cs="Arial"/>
          <w:sz w:val="26"/>
          <w:szCs w:val="26"/>
        </w:rPr>
        <w:t>()</w:t>
      </w:r>
      <w:r w:rsidRPr="00593023">
        <w:rPr>
          <w:rFonts w:ascii="Verdana" w:hAnsi="Verdana" w:cs="Arial"/>
          <w:sz w:val="26"/>
          <w:szCs w:val="26"/>
        </w:rPr>
        <w:t xml:space="preserve"> ust. 17 powyższej ustawy). Następnie Naczelnik</w:t>
      </w:r>
      <w:r w:rsidR="00295954" w:rsidRPr="00593023">
        <w:rPr>
          <w:rFonts w:ascii="Verdana" w:hAnsi="Verdana" w:cs="Arial"/>
          <w:sz w:val="26"/>
          <w:szCs w:val="26"/>
        </w:rPr>
        <w:t xml:space="preserve"> Pierwszego Urzędu Skarbowego w </w:t>
      </w:r>
      <w:r w:rsidRPr="00593023">
        <w:rPr>
          <w:rFonts w:ascii="Verdana" w:hAnsi="Verdana" w:cs="Arial"/>
          <w:sz w:val="26"/>
          <w:szCs w:val="26"/>
        </w:rPr>
        <w:t>Bydgoszczy do końca kwietnia następnego roku (poczynając od kwietnia 2022 roku) dokonuje podziału łącznych wpływów z powyższych opłat proporcjonalnie do wpływów uzyskanych przez gminy za III i IV kwartał roku ubiegłego z opłat za zezwolenia detaliczne (art. 9</w:t>
      </w:r>
      <w:r w:rsidR="007F0114" w:rsidRPr="00593023">
        <w:rPr>
          <w:rFonts w:ascii="Verdana" w:hAnsi="Verdana" w:cs="Arial"/>
          <w:sz w:val="26"/>
          <w:szCs w:val="26"/>
        </w:rPr>
        <w:t>(</w:t>
      </w:r>
      <w:r w:rsidRPr="00593023">
        <w:rPr>
          <w:rFonts w:ascii="Verdana" w:hAnsi="Verdana" w:cs="Arial"/>
          <w:sz w:val="26"/>
          <w:szCs w:val="26"/>
        </w:rPr>
        <w:t>2</w:t>
      </w:r>
      <w:r w:rsidR="007F0114" w:rsidRPr="00593023">
        <w:rPr>
          <w:rFonts w:ascii="Verdana" w:hAnsi="Verdana" w:cs="Arial"/>
          <w:sz w:val="26"/>
          <w:szCs w:val="26"/>
        </w:rPr>
        <w:t>)</w:t>
      </w:r>
      <w:r w:rsidRPr="00593023">
        <w:rPr>
          <w:rFonts w:ascii="Verdana" w:hAnsi="Verdana" w:cs="Arial"/>
          <w:sz w:val="26"/>
          <w:szCs w:val="26"/>
        </w:rPr>
        <w:t xml:space="preserve"> ust. 20 powyższej ustawy). Gmina przeznacza ww. środki na</w:t>
      </w:r>
      <w:r w:rsidR="00FE23F4" w:rsidRP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 xml:space="preserve">działania mające na celu realizację lokalnej </w:t>
      </w:r>
      <w:r w:rsidRPr="00E87959">
        <w:rPr>
          <w:rFonts w:ascii="Verdana" w:hAnsi="Verdana" w:cs="Arial"/>
          <w:sz w:val="24"/>
          <w:szCs w:val="24"/>
        </w:rPr>
        <w:t>międzysektorowej polityki przeciwdziałania negatywnym skutkom spożywania alkoholu (art. 9</w:t>
      </w:r>
      <w:r w:rsidR="007F0114" w:rsidRPr="00E87959">
        <w:rPr>
          <w:rFonts w:ascii="Verdana" w:hAnsi="Verdana" w:cs="Arial"/>
          <w:sz w:val="24"/>
          <w:szCs w:val="24"/>
        </w:rPr>
        <w:t>(</w:t>
      </w:r>
      <w:r w:rsidRPr="00E87959">
        <w:rPr>
          <w:rFonts w:ascii="Verdana" w:hAnsi="Verdana" w:cs="Arial"/>
          <w:sz w:val="24"/>
          <w:szCs w:val="24"/>
        </w:rPr>
        <w:t>3</w:t>
      </w:r>
      <w:r w:rsidR="007F0114" w:rsidRPr="00E87959">
        <w:rPr>
          <w:rFonts w:ascii="Verdana" w:hAnsi="Verdana" w:cs="Arial"/>
          <w:sz w:val="24"/>
          <w:szCs w:val="24"/>
        </w:rPr>
        <w:t>)</w:t>
      </w:r>
      <w:r w:rsidRPr="00E87959">
        <w:rPr>
          <w:rFonts w:ascii="Verdana" w:hAnsi="Verdana" w:cs="Arial"/>
          <w:sz w:val="24"/>
          <w:szCs w:val="24"/>
        </w:rPr>
        <w:t xml:space="preserve"> ust.</w:t>
      </w:r>
      <w:r w:rsidR="00FE23F4" w:rsidRPr="00E87959">
        <w:rPr>
          <w:rFonts w:ascii="Verdana" w:hAnsi="Verdana" w:cs="Arial"/>
          <w:sz w:val="24"/>
          <w:szCs w:val="24"/>
        </w:rPr>
        <w:t> </w:t>
      </w:r>
      <w:r w:rsidRPr="00E87959">
        <w:rPr>
          <w:rFonts w:ascii="Verdana" w:hAnsi="Verdana" w:cs="Arial"/>
          <w:sz w:val="24"/>
          <w:szCs w:val="24"/>
        </w:rPr>
        <w:t>4 powyższej ustawy).</w:t>
      </w:r>
    </w:p>
    <w:p w14:paraId="4C4DA995" w14:textId="6BA495CB" w:rsidR="00EE3689" w:rsidRPr="00593023" w:rsidRDefault="00EE3689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593023">
        <w:rPr>
          <w:rFonts w:ascii="Verdana" w:hAnsi="Verdana" w:cs="Arial"/>
          <w:sz w:val="26"/>
          <w:szCs w:val="26"/>
        </w:rPr>
        <w:t>Środki finansowe pochodzące z opłat za zezwolenia na sprzedaż napojów alkoholowych, o których mowa w art. 9</w:t>
      </w:r>
      <w:r w:rsidR="007F0114" w:rsidRPr="00593023">
        <w:rPr>
          <w:rFonts w:ascii="Verdana" w:hAnsi="Verdana" w:cs="Arial"/>
          <w:sz w:val="26"/>
          <w:szCs w:val="26"/>
        </w:rPr>
        <w:t>(</w:t>
      </w:r>
      <w:r w:rsidRPr="00593023">
        <w:rPr>
          <w:rFonts w:ascii="Verdana" w:hAnsi="Verdana" w:cs="Arial"/>
          <w:sz w:val="26"/>
          <w:szCs w:val="26"/>
        </w:rPr>
        <w:t>2</w:t>
      </w:r>
      <w:r w:rsidR="007F0114" w:rsidRPr="00593023">
        <w:rPr>
          <w:rFonts w:ascii="Verdana" w:hAnsi="Verdana" w:cs="Arial"/>
          <w:sz w:val="26"/>
          <w:szCs w:val="26"/>
        </w:rPr>
        <w:t>)</w:t>
      </w:r>
      <w:r w:rsidRPr="00593023">
        <w:rPr>
          <w:rFonts w:ascii="Verdana" w:hAnsi="Verdana" w:cs="Arial"/>
          <w:sz w:val="26"/>
          <w:szCs w:val="26"/>
        </w:rPr>
        <w:t>, 11</w:t>
      </w:r>
      <w:r w:rsidR="007F0114" w:rsidRPr="00593023">
        <w:rPr>
          <w:rFonts w:ascii="Verdana" w:hAnsi="Verdana" w:cs="Arial"/>
          <w:sz w:val="26"/>
          <w:szCs w:val="26"/>
        </w:rPr>
        <w:t>(</w:t>
      </w:r>
      <w:r w:rsidRPr="00593023">
        <w:rPr>
          <w:rFonts w:ascii="Verdana" w:hAnsi="Verdana" w:cs="Arial"/>
          <w:sz w:val="26"/>
          <w:szCs w:val="26"/>
        </w:rPr>
        <w:t>1</w:t>
      </w:r>
      <w:r w:rsidR="007F0114" w:rsidRPr="00593023">
        <w:rPr>
          <w:rFonts w:ascii="Verdana" w:hAnsi="Verdana" w:cs="Arial"/>
          <w:sz w:val="26"/>
          <w:szCs w:val="26"/>
        </w:rPr>
        <w:t>)</w:t>
      </w:r>
      <w:r w:rsidRPr="00593023">
        <w:rPr>
          <w:rFonts w:ascii="Verdana" w:hAnsi="Verdana" w:cs="Arial"/>
          <w:sz w:val="26"/>
          <w:szCs w:val="26"/>
        </w:rPr>
        <w:t>, 18 i</w:t>
      </w:r>
      <w:r w:rsid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>18</w:t>
      </w:r>
      <w:r w:rsidR="007F0114" w:rsidRPr="00593023">
        <w:rPr>
          <w:rFonts w:ascii="Verdana" w:hAnsi="Verdana" w:cs="Arial"/>
          <w:sz w:val="26"/>
          <w:szCs w:val="26"/>
        </w:rPr>
        <w:t>(</w:t>
      </w:r>
      <w:r w:rsidRPr="00593023">
        <w:rPr>
          <w:rFonts w:ascii="Verdana" w:hAnsi="Verdana" w:cs="Arial"/>
          <w:sz w:val="26"/>
          <w:szCs w:val="26"/>
        </w:rPr>
        <w:t>1</w:t>
      </w:r>
      <w:r w:rsidR="007F0114" w:rsidRPr="00593023">
        <w:rPr>
          <w:rFonts w:ascii="Verdana" w:hAnsi="Verdana" w:cs="Arial"/>
          <w:sz w:val="26"/>
          <w:szCs w:val="26"/>
        </w:rPr>
        <w:t>)</w:t>
      </w:r>
      <w:r w:rsidRPr="00593023">
        <w:rPr>
          <w:rFonts w:ascii="Verdana" w:hAnsi="Verdana" w:cs="Arial"/>
          <w:sz w:val="26"/>
          <w:szCs w:val="26"/>
        </w:rPr>
        <w:t xml:space="preserve"> ustawy o wychowaniu w</w:t>
      </w:r>
      <w:r w:rsidR="00977E88" w:rsidRP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>trzeźwości i przeciwdziałaniu alkoholizmowi, niewykorzystane w danym roku na</w:t>
      </w:r>
      <w:r w:rsidR="00977E88" w:rsidRP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 xml:space="preserve">realizację </w:t>
      </w:r>
      <w:r w:rsidR="00067FE9" w:rsidRPr="00593023">
        <w:rPr>
          <w:rFonts w:ascii="Verdana" w:hAnsi="Verdana" w:cs="Arial"/>
          <w:sz w:val="26"/>
          <w:szCs w:val="26"/>
        </w:rPr>
        <w:t xml:space="preserve">Gminnego Programu Profilaktyki i Rozwiązywania Problemów Alkoholowych, </w:t>
      </w:r>
      <w:r w:rsidR="007F0114" w:rsidRPr="00593023">
        <w:rPr>
          <w:rFonts w:ascii="Verdana" w:hAnsi="Verdana" w:cs="Arial"/>
          <w:sz w:val="26"/>
          <w:szCs w:val="26"/>
        </w:rPr>
        <w:t xml:space="preserve">Przeciwdziałania </w:t>
      </w:r>
      <w:r w:rsidR="00067FE9" w:rsidRPr="00593023">
        <w:rPr>
          <w:rFonts w:ascii="Verdana" w:hAnsi="Verdana" w:cs="Arial"/>
          <w:sz w:val="26"/>
          <w:szCs w:val="26"/>
        </w:rPr>
        <w:t xml:space="preserve">Narkomanii </w:t>
      </w:r>
      <w:r w:rsidR="007F0114" w:rsidRPr="00593023">
        <w:rPr>
          <w:rFonts w:ascii="Verdana" w:hAnsi="Verdana" w:cs="Arial"/>
          <w:sz w:val="26"/>
          <w:szCs w:val="26"/>
        </w:rPr>
        <w:t xml:space="preserve">i </w:t>
      </w:r>
      <w:r w:rsidR="00067FE9" w:rsidRPr="00593023">
        <w:rPr>
          <w:rFonts w:ascii="Verdana" w:hAnsi="Verdana" w:cs="Arial"/>
          <w:sz w:val="26"/>
          <w:szCs w:val="26"/>
        </w:rPr>
        <w:t>Inny</w:t>
      </w:r>
      <w:r w:rsidR="007F0114" w:rsidRPr="00593023">
        <w:rPr>
          <w:rFonts w:ascii="Verdana" w:hAnsi="Verdana" w:cs="Arial"/>
          <w:sz w:val="26"/>
          <w:szCs w:val="26"/>
        </w:rPr>
        <w:t>m</w:t>
      </w:r>
      <w:r w:rsidR="00067FE9" w:rsidRPr="00593023">
        <w:rPr>
          <w:rFonts w:ascii="Verdana" w:hAnsi="Verdana" w:cs="Arial"/>
          <w:sz w:val="26"/>
          <w:szCs w:val="26"/>
        </w:rPr>
        <w:t xml:space="preserve"> Uzależnie</w:t>
      </w:r>
      <w:r w:rsidR="007F0114" w:rsidRPr="00593023">
        <w:rPr>
          <w:rFonts w:ascii="Verdana" w:hAnsi="Verdana" w:cs="Arial"/>
          <w:sz w:val="26"/>
          <w:szCs w:val="26"/>
        </w:rPr>
        <w:t>niom</w:t>
      </w:r>
      <w:r w:rsidR="00067FE9" w:rsidRPr="00593023">
        <w:rPr>
          <w:rFonts w:ascii="Verdana" w:hAnsi="Verdana" w:cs="Arial"/>
          <w:sz w:val="26"/>
          <w:szCs w:val="26"/>
        </w:rPr>
        <w:t xml:space="preserve"> </w:t>
      </w:r>
      <w:r w:rsidRPr="00593023">
        <w:rPr>
          <w:rFonts w:ascii="Verdana" w:hAnsi="Verdana" w:cs="Arial"/>
          <w:sz w:val="26"/>
          <w:szCs w:val="26"/>
        </w:rPr>
        <w:t>zostają przeniesione do wykorzystania w</w:t>
      </w:r>
      <w:r w:rsidR="0017390D" w:rsidRP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>Programie w roku następnym.</w:t>
      </w:r>
    </w:p>
    <w:p w14:paraId="7319B1B1" w14:textId="3A067F3B" w:rsidR="006A5873" w:rsidRPr="004C596E" w:rsidRDefault="00EE3689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593023">
        <w:rPr>
          <w:rFonts w:ascii="Verdana" w:hAnsi="Verdana" w:cs="Arial"/>
          <w:sz w:val="26"/>
          <w:szCs w:val="26"/>
        </w:rPr>
        <w:t xml:space="preserve">Środki finansowe przeznaczone na realizację </w:t>
      </w:r>
      <w:r w:rsidR="00067FE9" w:rsidRPr="00593023">
        <w:rPr>
          <w:rFonts w:ascii="Verdana" w:hAnsi="Verdana" w:cs="Arial"/>
          <w:sz w:val="26"/>
          <w:szCs w:val="26"/>
        </w:rPr>
        <w:t>Gminnego Programu Profilaktyki i</w:t>
      </w:r>
      <w:r w:rsidR="00977E88" w:rsidRPr="00593023">
        <w:rPr>
          <w:rFonts w:ascii="Verdana" w:hAnsi="Verdana" w:cs="Arial"/>
          <w:sz w:val="26"/>
          <w:szCs w:val="26"/>
        </w:rPr>
        <w:t> </w:t>
      </w:r>
      <w:r w:rsidR="00067FE9" w:rsidRPr="00593023">
        <w:rPr>
          <w:rFonts w:ascii="Verdana" w:hAnsi="Verdana" w:cs="Arial"/>
          <w:sz w:val="26"/>
          <w:szCs w:val="26"/>
        </w:rPr>
        <w:t xml:space="preserve">Rozwiązywania Problemów Alkoholowych, </w:t>
      </w:r>
      <w:r w:rsidR="007F0114" w:rsidRPr="00593023">
        <w:rPr>
          <w:rFonts w:ascii="Verdana" w:hAnsi="Verdana" w:cs="Arial"/>
          <w:sz w:val="26"/>
          <w:szCs w:val="26"/>
        </w:rPr>
        <w:t xml:space="preserve">Przeciwdziałania </w:t>
      </w:r>
      <w:r w:rsidR="00067FE9" w:rsidRPr="00593023">
        <w:rPr>
          <w:rFonts w:ascii="Verdana" w:hAnsi="Verdana" w:cs="Arial"/>
          <w:sz w:val="26"/>
          <w:szCs w:val="26"/>
        </w:rPr>
        <w:t xml:space="preserve">Narkomanii </w:t>
      </w:r>
      <w:r w:rsidR="007F0114" w:rsidRPr="00593023">
        <w:rPr>
          <w:rFonts w:ascii="Verdana" w:hAnsi="Verdana" w:cs="Arial"/>
          <w:sz w:val="26"/>
          <w:szCs w:val="26"/>
        </w:rPr>
        <w:t>i</w:t>
      </w:r>
      <w:r w:rsidR="00067FE9" w:rsidRPr="00593023">
        <w:rPr>
          <w:rFonts w:ascii="Verdana" w:hAnsi="Verdana" w:cs="Arial"/>
          <w:sz w:val="26"/>
          <w:szCs w:val="26"/>
        </w:rPr>
        <w:t xml:space="preserve"> Inny</w:t>
      </w:r>
      <w:r w:rsidR="007F0114" w:rsidRPr="00593023">
        <w:rPr>
          <w:rFonts w:ascii="Verdana" w:hAnsi="Verdana" w:cs="Arial"/>
          <w:sz w:val="26"/>
          <w:szCs w:val="26"/>
        </w:rPr>
        <w:t>m</w:t>
      </w:r>
      <w:r w:rsidR="00067FE9" w:rsidRPr="00593023">
        <w:rPr>
          <w:rFonts w:ascii="Verdana" w:hAnsi="Verdana" w:cs="Arial"/>
          <w:sz w:val="26"/>
          <w:szCs w:val="26"/>
        </w:rPr>
        <w:t xml:space="preserve"> Uzależnie</w:t>
      </w:r>
      <w:r w:rsidR="007F0114" w:rsidRPr="00593023">
        <w:rPr>
          <w:rFonts w:ascii="Verdana" w:hAnsi="Verdana" w:cs="Arial"/>
          <w:sz w:val="26"/>
          <w:szCs w:val="26"/>
        </w:rPr>
        <w:t>niom</w:t>
      </w:r>
      <w:r w:rsidR="00067FE9" w:rsidRPr="00593023">
        <w:rPr>
          <w:rFonts w:ascii="Verdana" w:hAnsi="Verdana" w:cs="Arial"/>
          <w:sz w:val="26"/>
          <w:szCs w:val="26"/>
        </w:rPr>
        <w:t xml:space="preserve"> </w:t>
      </w:r>
      <w:r w:rsidRPr="00593023">
        <w:rPr>
          <w:rFonts w:ascii="Verdana" w:hAnsi="Verdana" w:cs="Arial"/>
          <w:sz w:val="26"/>
          <w:szCs w:val="26"/>
        </w:rPr>
        <w:t>zatwierdzane są</w:t>
      </w:r>
      <w:r w:rsidR="00593023">
        <w:rPr>
          <w:rFonts w:ascii="Verdana" w:hAnsi="Verdana" w:cs="Arial"/>
          <w:sz w:val="26"/>
          <w:szCs w:val="26"/>
        </w:rPr>
        <w:t> </w:t>
      </w:r>
      <w:r w:rsidRPr="00593023">
        <w:rPr>
          <w:rFonts w:ascii="Verdana" w:hAnsi="Verdana" w:cs="Arial"/>
          <w:sz w:val="26"/>
          <w:szCs w:val="26"/>
        </w:rPr>
        <w:t>prz</w:t>
      </w:r>
      <w:r w:rsidR="00295954" w:rsidRPr="00593023">
        <w:rPr>
          <w:rFonts w:ascii="Verdana" w:hAnsi="Verdana" w:cs="Arial"/>
          <w:sz w:val="26"/>
          <w:szCs w:val="26"/>
        </w:rPr>
        <w:t>ez Radę Miejską w Andrychowie w </w:t>
      </w:r>
      <w:r w:rsidRPr="00593023">
        <w:rPr>
          <w:rFonts w:ascii="Verdana" w:hAnsi="Verdana" w:cs="Arial"/>
          <w:sz w:val="26"/>
          <w:szCs w:val="26"/>
        </w:rPr>
        <w:t>uchwale budżetowej na</w:t>
      </w:r>
      <w:r w:rsidR="004C596E">
        <w:rPr>
          <w:rFonts w:ascii="Verdana" w:hAnsi="Verdana" w:cs="Arial"/>
          <w:sz w:val="26"/>
          <w:szCs w:val="26"/>
        </w:rPr>
        <w:t> </w:t>
      </w:r>
      <w:r w:rsidR="00E537BD" w:rsidRPr="00593023">
        <w:rPr>
          <w:rFonts w:ascii="Verdana" w:hAnsi="Verdana" w:cs="Arial"/>
          <w:sz w:val="26"/>
          <w:szCs w:val="26"/>
        </w:rPr>
        <w:t>każdy rok trwania programu.</w:t>
      </w:r>
    </w:p>
    <w:p w14:paraId="6CAD66B4" w14:textId="77777777" w:rsidR="00E45AC4" w:rsidRPr="00E87959" w:rsidRDefault="00055BFE" w:rsidP="00D44987">
      <w:pPr>
        <w:pStyle w:val="Nagwek2"/>
        <w:spacing w:line="360" w:lineRule="auto"/>
        <w:jc w:val="left"/>
        <w:rPr>
          <w:rFonts w:ascii="Verdana" w:hAnsi="Verdana"/>
        </w:rPr>
      </w:pPr>
      <w:bookmarkStart w:id="39" w:name="_Toc97638844"/>
      <w:r w:rsidRPr="00E87959">
        <w:rPr>
          <w:rFonts w:ascii="Verdana" w:hAnsi="Verdana"/>
          <w:bCs/>
        </w:rPr>
        <w:lastRenderedPageBreak/>
        <w:t xml:space="preserve">ROZDZIAŁ VIII </w:t>
      </w:r>
      <w:r w:rsidRPr="00E87959">
        <w:rPr>
          <w:rFonts w:ascii="Verdana" w:hAnsi="Verdana"/>
        </w:rPr>
        <w:t>Zasady wynagradzania członków Gminnej Komisji Rozwiązywania Problemów Alkoholowych</w:t>
      </w:r>
      <w:bookmarkEnd w:id="39"/>
    </w:p>
    <w:p w14:paraId="2E14D2E9" w14:textId="6D34DA05" w:rsidR="00E45AC4" w:rsidRPr="00900602" w:rsidRDefault="00295954" w:rsidP="00D44987">
      <w:pPr>
        <w:spacing w:before="240" w:after="0" w:line="360" w:lineRule="auto"/>
        <w:rPr>
          <w:rFonts w:ascii="Verdana" w:hAnsi="Verdana" w:cs="Arial"/>
          <w:sz w:val="26"/>
          <w:szCs w:val="26"/>
        </w:rPr>
      </w:pPr>
      <w:r w:rsidRPr="00E87959">
        <w:rPr>
          <w:rFonts w:ascii="Verdana" w:eastAsia="Times New Roman" w:hAnsi="Verdana" w:cs="Arial"/>
          <w:sz w:val="28"/>
          <w:szCs w:val="28"/>
          <w:lang w:eastAsia="pl-PL"/>
        </w:rPr>
        <w:tab/>
      </w:r>
      <w:r w:rsidR="00E45AC4" w:rsidRPr="00900602">
        <w:rPr>
          <w:rFonts w:ascii="Verdana" w:eastAsia="Times New Roman" w:hAnsi="Verdana" w:cs="Arial"/>
          <w:sz w:val="26"/>
          <w:szCs w:val="26"/>
          <w:lang w:eastAsia="pl-PL"/>
        </w:rPr>
        <w:t>Zasady wynagradzania członków gminnych komisji rozwiązywania p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roblemów alkoholowych określa Ra</w:t>
      </w:r>
      <w:r w:rsidR="00E45AC4"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da 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G</w:t>
      </w:r>
      <w:r w:rsidR="00E45AC4" w:rsidRPr="00900602">
        <w:rPr>
          <w:rFonts w:ascii="Verdana" w:eastAsia="Times New Roman" w:hAnsi="Verdana" w:cs="Arial"/>
          <w:sz w:val="26"/>
          <w:szCs w:val="26"/>
          <w:lang w:eastAsia="pl-PL"/>
        </w:rPr>
        <w:t>miny w</w:t>
      </w:r>
      <w:r w:rsidR="00900602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="00E45AC4" w:rsidRPr="00900602">
        <w:rPr>
          <w:rFonts w:ascii="Verdana" w:eastAsia="Times New Roman" w:hAnsi="Verdana" w:cs="Arial"/>
          <w:sz w:val="26"/>
          <w:szCs w:val="26"/>
          <w:lang w:eastAsia="pl-PL"/>
        </w:rPr>
        <w:t>gminnych programach</w:t>
      </w:r>
      <w:r w:rsidR="006A5873"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 </w:t>
      </w:r>
      <w:r w:rsidR="00E45AC4" w:rsidRPr="00900602">
        <w:rPr>
          <w:rFonts w:ascii="Verdana" w:eastAsia="Times New Roman" w:hAnsi="Verdana" w:cs="Arial"/>
          <w:sz w:val="26"/>
          <w:szCs w:val="26"/>
          <w:lang w:eastAsia="pl-PL"/>
        </w:rPr>
        <w:t>rozwiązywania problemów alkoholowych</w:t>
      </w:r>
      <w:r w:rsidR="006A5873"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 </w:t>
      </w:r>
      <w:r w:rsidR="00E45AC4" w:rsidRPr="00900602">
        <w:rPr>
          <w:rFonts w:ascii="Verdana" w:eastAsia="Times New Roman" w:hAnsi="Verdana" w:cs="Arial"/>
          <w:sz w:val="26"/>
          <w:szCs w:val="26"/>
          <w:lang w:eastAsia="pl-PL"/>
        </w:rPr>
        <w:t>zgodnie z art. 4</w:t>
      </w:r>
      <w:r w:rsidR="00A87222" w:rsidRPr="00900602">
        <w:rPr>
          <w:rFonts w:ascii="Verdana" w:eastAsia="Times New Roman" w:hAnsi="Verdana" w:cs="Arial"/>
          <w:sz w:val="26"/>
          <w:szCs w:val="26"/>
          <w:lang w:eastAsia="pl-PL"/>
        </w:rPr>
        <w:t>(1)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 ust. 5 ustawy o </w:t>
      </w:r>
      <w:r w:rsidR="00E45AC4" w:rsidRPr="00900602">
        <w:rPr>
          <w:rFonts w:ascii="Verdana" w:eastAsia="Times New Roman" w:hAnsi="Verdana" w:cs="Arial"/>
          <w:sz w:val="26"/>
          <w:szCs w:val="26"/>
          <w:lang w:eastAsia="pl-PL"/>
        </w:rPr>
        <w:t>wychowaniu w</w:t>
      </w:r>
      <w:r w:rsidR="00A87222" w:rsidRPr="00900602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="00E45AC4" w:rsidRPr="00900602">
        <w:rPr>
          <w:rFonts w:ascii="Verdana" w:eastAsia="Times New Roman" w:hAnsi="Verdana" w:cs="Arial"/>
          <w:sz w:val="26"/>
          <w:szCs w:val="26"/>
          <w:lang w:eastAsia="pl-PL"/>
        </w:rPr>
        <w:t>trzeźwości i przeciwdziałaniu alkoholizmowi.</w:t>
      </w:r>
    </w:p>
    <w:p w14:paraId="63FCB9B3" w14:textId="34212782" w:rsidR="00E45AC4" w:rsidRPr="00900602" w:rsidRDefault="00E45AC4" w:rsidP="00D44987">
      <w:pPr>
        <w:spacing w:before="240" w:after="24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Członkom Gminnej Komisji Rozwiązywania Problemów Alkoholowych</w:t>
      </w:r>
      <w:r w:rsid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 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w Andrychowie za wykonywane czynności przysługuje wynagrodzenie:</w:t>
      </w:r>
    </w:p>
    <w:p w14:paraId="491B1950" w14:textId="7B198F2F" w:rsidR="00E45AC4" w:rsidRPr="00900602" w:rsidRDefault="00E45AC4" w:rsidP="00D44987">
      <w:pPr>
        <w:numPr>
          <w:ilvl w:val="0"/>
          <w:numId w:val="4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za udział w posiedzeniu plenarnym Komisji: Członek Komisji – </w:t>
      </w:r>
      <w:r w:rsidR="00A87222" w:rsidRPr="00900602">
        <w:rPr>
          <w:rFonts w:ascii="Verdana" w:eastAsia="Times New Roman" w:hAnsi="Verdana" w:cs="Arial"/>
          <w:sz w:val="26"/>
          <w:szCs w:val="26"/>
          <w:lang w:eastAsia="pl-PL"/>
        </w:rPr>
        <w:t>2</w:t>
      </w:r>
      <w:r w:rsidR="00FE23F4" w:rsidRPr="00900602">
        <w:rPr>
          <w:rFonts w:ascii="Verdana" w:eastAsia="Times New Roman" w:hAnsi="Verdana" w:cs="Arial"/>
          <w:sz w:val="26"/>
          <w:szCs w:val="26"/>
          <w:lang w:eastAsia="pl-PL"/>
        </w:rPr>
        <w:t>1</w:t>
      </w:r>
      <w:r w:rsidR="009B437D" w:rsidRPr="00900602">
        <w:rPr>
          <w:rFonts w:ascii="Verdana" w:eastAsia="Times New Roman" w:hAnsi="Verdana" w:cs="Arial"/>
          <w:sz w:val="26"/>
          <w:szCs w:val="26"/>
          <w:lang w:eastAsia="pl-PL"/>
        </w:rPr>
        <w:t>6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,00 zł, Przewodniczący Komisji lub zastępca w przypadku prowadzenia posiedzenia – </w:t>
      </w:r>
      <w:r w:rsidR="00FE23F4" w:rsidRPr="00900602">
        <w:rPr>
          <w:rFonts w:ascii="Verdana" w:eastAsia="Times New Roman" w:hAnsi="Verdana" w:cs="Arial"/>
          <w:sz w:val="26"/>
          <w:szCs w:val="26"/>
          <w:lang w:eastAsia="pl-PL"/>
        </w:rPr>
        <w:t>3</w:t>
      </w:r>
      <w:r w:rsidR="009B437D" w:rsidRPr="00900602">
        <w:rPr>
          <w:rFonts w:ascii="Verdana" w:eastAsia="Times New Roman" w:hAnsi="Verdana" w:cs="Arial"/>
          <w:sz w:val="26"/>
          <w:szCs w:val="26"/>
          <w:lang w:eastAsia="pl-PL"/>
        </w:rPr>
        <w:t>12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,00 zł, Sekretarz Komisji – 2</w:t>
      </w:r>
      <w:r w:rsidR="00FE23F4" w:rsidRPr="00900602">
        <w:rPr>
          <w:rFonts w:ascii="Verdana" w:eastAsia="Times New Roman" w:hAnsi="Verdana" w:cs="Arial"/>
          <w:sz w:val="26"/>
          <w:szCs w:val="26"/>
          <w:lang w:eastAsia="pl-PL"/>
        </w:rPr>
        <w:t>7</w:t>
      </w:r>
      <w:r w:rsidR="009B437D" w:rsidRPr="00900602">
        <w:rPr>
          <w:rFonts w:ascii="Verdana" w:eastAsia="Times New Roman" w:hAnsi="Verdana" w:cs="Arial"/>
          <w:sz w:val="26"/>
          <w:szCs w:val="26"/>
          <w:lang w:eastAsia="pl-PL"/>
        </w:rPr>
        <w:t>6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,00 zł.</w:t>
      </w:r>
    </w:p>
    <w:p w14:paraId="2FA6FA70" w14:textId="1BEDF02D" w:rsidR="00E45AC4" w:rsidRPr="00900602" w:rsidRDefault="00E45AC4" w:rsidP="00D44987">
      <w:pPr>
        <w:numPr>
          <w:ilvl w:val="0"/>
          <w:numId w:val="4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za udział w posiedzeniu: Zespołu Orzekającego: Członek Zespołu – 1</w:t>
      </w:r>
      <w:r w:rsidR="009B437D" w:rsidRPr="00900602">
        <w:rPr>
          <w:rFonts w:ascii="Verdana" w:eastAsia="Times New Roman" w:hAnsi="Verdana" w:cs="Arial"/>
          <w:sz w:val="26"/>
          <w:szCs w:val="26"/>
          <w:lang w:eastAsia="pl-PL"/>
        </w:rPr>
        <w:t>50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,00 zł, Przewodniczący Zespołu lub osoba pełniąca pod jego nieobecność tę funkcję – </w:t>
      </w:r>
      <w:r w:rsidR="00FE23F4" w:rsidRPr="00900602">
        <w:rPr>
          <w:rFonts w:ascii="Verdana" w:eastAsia="Times New Roman" w:hAnsi="Verdana" w:cs="Arial"/>
          <w:sz w:val="26"/>
          <w:szCs w:val="26"/>
          <w:lang w:eastAsia="pl-PL"/>
        </w:rPr>
        <w:t>21</w:t>
      </w:r>
      <w:r w:rsidR="009B437D" w:rsidRPr="00900602">
        <w:rPr>
          <w:rFonts w:ascii="Verdana" w:eastAsia="Times New Roman" w:hAnsi="Verdana" w:cs="Arial"/>
          <w:sz w:val="26"/>
          <w:szCs w:val="26"/>
          <w:lang w:eastAsia="pl-PL"/>
        </w:rPr>
        <w:t>6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,00 zł</w:t>
      </w:r>
    </w:p>
    <w:p w14:paraId="33E27580" w14:textId="57207634" w:rsidR="00E45AC4" w:rsidRPr="00900602" w:rsidRDefault="00E45AC4" w:rsidP="00D44987">
      <w:pPr>
        <w:numPr>
          <w:ilvl w:val="0"/>
          <w:numId w:val="4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za rozpatrzenie przez Zespół Orzekający wniosku o skierowanie na</w:t>
      </w:r>
      <w:r w:rsidR="00900602" w:rsidRPr="00900602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leczenie odwykowe (bez udziału strony, sprawy rozpatrzone zaocznie) – </w:t>
      </w:r>
      <w:r w:rsidR="00FE23F4" w:rsidRPr="00900602">
        <w:rPr>
          <w:rFonts w:ascii="Verdana" w:eastAsia="Times New Roman" w:hAnsi="Verdana" w:cs="Arial"/>
          <w:sz w:val="26"/>
          <w:szCs w:val="26"/>
          <w:lang w:eastAsia="pl-PL"/>
        </w:rPr>
        <w:t>10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,00 zł.</w:t>
      </w:r>
    </w:p>
    <w:p w14:paraId="79ECA8B9" w14:textId="6C64488D" w:rsidR="00E45AC4" w:rsidRPr="00900602" w:rsidRDefault="00E45AC4" w:rsidP="00D44987">
      <w:pPr>
        <w:numPr>
          <w:ilvl w:val="0"/>
          <w:numId w:val="4"/>
        </w:numPr>
        <w:spacing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za rozpatrzenie przez Zespół Orzekający wniosku o skierowanie na</w:t>
      </w:r>
      <w:r w:rsidR="00900602" w:rsidRPr="00900602">
        <w:rPr>
          <w:rFonts w:ascii="Verdana" w:eastAsia="Times New Roman" w:hAnsi="Verdana" w:cs="Arial"/>
          <w:sz w:val="26"/>
          <w:szCs w:val="26"/>
          <w:lang w:eastAsia="pl-PL"/>
        </w:rPr>
        <w:t> 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leczenie odwykowe (z udziałem strony) – </w:t>
      </w:r>
      <w:r w:rsidR="00FE23F4" w:rsidRPr="00900602">
        <w:rPr>
          <w:rFonts w:ascii="Verdana" w:eastAsia="Times New Roman" w:hAnsi="Verdana" w:cs="Arial"/>
          <w:sz w:val="26"/>
          <w:szCs w:val="26"/>
          <w:lang w:eastAsia="pl-PL"/>
        </w:rPr>
        <w:t>20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,00 zł. </w:t>
      </w:r>
    </w:p>
    <w:p w14:paraId="77C96FE3" w14:textId="113EA1AA" w:rsidR="00FE23F4" w:rsidRPr="00900602" w:rsidRDefault="00E45AC4" w:rsidP="00D44987">
      <w:pPr>
        <w:spacing w:before="240" w:after="0" w:line="360" w:lineRule="auto"/>
        <w:rPr>
          <w:rFonts w:ascii="Verdana" w:eastAsia="Times New Roman" w:hAnsi="Verdana" w:cs="Arial"/>
          <w:sz w:val="26"/>
          <w:szCs w:val="26"/>
          <w:lang w:eastAsia="pl-PL"/>
        </w:rPr>
      </w:pP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Na inne czynności nie ujęte wyżej, a wynikające z realizacji Programu</w:t>
      </w:r>
      <w:r w:rsidR="00EE3689"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 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 xml:space="preserve">mogą być spisane odrębne umowy. Wynagrodzenie określone w pkt. a i b wypłaca się wg następujących zasad: niezależnie od czasu trwania posiedzenia, jeżeli w tym samym dniu 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lastRenderedPageBreak/>
        <w:t>uczestniczy się w więcej niż w jednym posiedzeniu – otrzymuje się jedno wynagrodzenie. Wypłata wynagrodzenia następuje po każdym miesiącu kalendarzowym, na podstawie rachunku wystawionego przez członka Komisji zgodnie z listą obecn</w:t>
      </w:r>
      <w:r w:rsidR="00295954" w:rsidRPr="00900602">
        <w:rPr>
          <w:rFonts w:ascii="Verdana" w:eastAsia="Times New Roman" w:hAnsi="Verdana" w:cs="Arial"/>
          <w:sz w:val="26"/>
          <w:szCs w:val="26"/>
          <w:lang w:eastAsia="pl-PL"/>
        </w:rPr>
        <w:t>ości, a dla czynności ujętych w </w:t>
      </w:r>
      <w:r w:rsidRPr="00900602">
        <w:rPr>
          <w:rFonts w:ascii="Verdana" w:eastAsia="Times New Roman" w:hAnsi="Verdana" w:cs="Arial"/>
          <w:sz w:val="26"/>
          <w:szCs w:val="26"/>
          <w:lang w:eastAsia="pl-PL"/>
        </w:rPr>
        <w:t>pkt. c, d - dodatkowo w oparciu o pisemne sprawozdanie.</w:t>
      </w:r>
    </w:p>
    <w:p w14:paraId="122A96AE" w14:textId="3D6DDED4" w:rsidR="0017390D" w:rsidRPr="00E87959" w:rsidRDefault="0017390D" w:rsidP="00D44987">
      <w:pPr>
        <w:pStyle w:val="Nagwek2"/>
        <w:spacing w:line="360" w:lineRule="auto"/>
        <w:jc w:val="left"/>
        <w:rPr>
          <w:rFonts w:ascii="Verdana" w:eastAsia="Times New Roman" w:hAnsi="Verdana"/>
          <w:lang w:eastAsia="pl-PL"/>
        </w:rPr>
      </w:pPr>
      <w:bookmarkStart w:id="40" w:name="_Toc97638845"/>
      <w:r w:rsidRPr="00E87959">
        <w:rPr>
          <w:rFonts w:ascii="Verdana" w:eastAsia="Times New Roman" w:hAnsi="Verdana"/>
          <w:bCs/>
          <w:lang w:eastAsia="pl-PL"/>
        </w:rPr>
        <w:t>ROZDZIAŁ IX</w:t>
      </w:r>
      <w:r w:rsidRPr="00E87959">
        <w:rPr>
          <w:rFonts w:ascii="Verdana" w:eastAsia="Times New Roman" w:hAnsi="Verdana"/>
          <w:lang w:eastAsia="pl-PL"/>
        </w:rPr>
        <w:t xml:space="preserve"> Kontrola realizacji programu</w:t>
      </w:r>
      <w:bookmarkEnd w:id="40"/>
    </w:p>
    <w:p w14:paraId="56451753" w14:textId="4E0C69FF" w:rsidR="0017390D" w:rsidRPr="00F53BDC" w:rsidRDefault="00FE23F4" w:rsidP="00D44987">
      <w:pPr>
        <w:spacing w:after="0" w:line="360" w:lineRule="auto"/>
        <w:rPr>
          <w:rFonts w:ascii="Verdana" w:hAnsi="Verdana" w:cs="Arial"/>
          <w:sz w:val="26"/>
          <w:szCs w:val="26"/>
        </w:rPr>
      </w:pPr>
      <w:r w:rsidRPr="00F53BDC">
        <w:rPr>
          <w:rFonts w:ascii="Verdana" w:hAnsi="Verdana" w:cs="Arial"/>
          <w:sz w:val="26"/>
          <w:szCs w:val="26"/>
        </w:rPr>
        <w:t xml:space="preserve">Raport z wykonania w danym roku Programu i efektów jego realizacji przygotowuje Ośrodek Pomocy Społecznej i przedstawia Burmistrzowi. Burmistrz przedkłada wyżej wymieniony raport Radzie Miejskiej </w:t>
      </w:r>
      <w:r w:rsidRPr="00F53BDC">
        <w:rPr>
          <w:rFonts w:ascii="Verdana" w:hAnsi="Verdana" w:cs="Arial"/>
          <w:sz w:val="26"/>
          <w:szCs w:val="26"/>
          <w:shd w:val="clear" w:color="auto" w:fill="FFFFFF"/>
        </w:rPr>
        <w:t>do dnia 30 czerwca roku następującego po roku, którego dotyczy raport.</w:t>
      </w:r>
    </w:p>
    <w:sectPr w:rsidR="0017390D" w:rsidRPr="00F53BDC" w:rsidSect="009C0D5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3FDB" w14:textId="77777777" w:rsidR="00B92D3E" w:rsidRDefault="00B92D3E" w:rsidP="006D1B3B">
      <w:pPr>
        <w:spacing w:after="0" w:line="240" w:lineRule="auto"/>
      </w:pPr>
      <w:r>
        <w:separator/>
      </w:r>
    </w:p>
  </w:endnote>
  <w:endnote w:type="continuationSeparator" w:id="0">
    <w:p w14:paraId="02FB2CFF" w14:textId="77777777" w:rsidR="00B92D3E" w:rsidRDefault="00B92D3E" w:rsidP="006D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FCEF" w14:textId="77777777" w:rsidR="00B92D3E" w:rsidRDefault="00B92D3E" w:rsidP="006D1B3B">
      <w:pPr>
        <w:spacing w:after="0" w:line="240" w:lineRule="auto"/>
      </w:pPr>
      <w:r>
        <w:separator/>
      </w:r>
    </w:p>
  </w:footnote>
  <w:footnote w:type="continuationSeparator" w:id="0">
    <w:p w14:paraId="10AD948A" w14:textId="77777777" w:rsidR="00B92D3E" w:rsidRDefault="00B92D3E" w:rsidP="006D1B3B">
      <w:pPr>
        <w:spacing w:after="0" w:line="240" w:lineRule="auto"/>
      </w:pPr>
      <w:r>
        <w:continuationSeparator/>
      </w:r>
    </w:p>
  </w:footnote>
  <w:footnote w:id="1">
    <w:p w14:paraId="17AAF432" w14:textId="49C862B5" w:rsidR="00F13345" w:rsidRDefault="00F133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ROZPORZĄDZENIE RADY MINISTRÓW z dnia 30 marca 2021 r. w sprawie Narodowego Programu Zdrowia na</w:t>
        </w:r>
        <w:r w:rsidR="000E4026">
          <w:rPr>
            <w:rStyle w:val="Hipercze"/>
          </w:rPr>
          <w:t> </w:t>
        </w:r>
        <w:r>
          <w:rPr>
            <w:rStyle w:val="Hipercze"/>
          </w:rPr>
          <w:t>lata 2021–2025 (dziennikustaw.gov.pl)</w:t>
        </w:r>
      </w:hyperlink>
      <w:r>
        <w:t xml:space="preserve"> </w:t>
      </w:r>
    </w:p>
  </w:footnote>
  <w:footnote w:id="2">
    <w:p w14:paraId="58AF5958" w14:textId="13A56F7B" w:rsidR="00F13345" w:rsidRDefault="00F133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Narodowy-Test-Zdrowia-Polakow-2020-raport.pdf (nn.pl)</w:t>
        </w:r>
      </w:hyperlink>
      <w:r>
        <w:rPr>
          <w:rStyle w:val="Hipercze"/>
        </w:rPr>
        <w:t xml:space="preserve"> s. 3.</w:t>
      </w:r>
    </w:p>
  </w:footnote>
  <w:footnote w:id="3">
    <w:p w14:paraId="58CE97EA" w14:textId="4CB271A3" w:rsidR="00F13345" w:rsidRDefault="00F13345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hyperlink r:id="rId3" w:history="1">
        <w:r>
          <w:rPr>
            <w:rStyle w:val="Hipercze"/>
          </w:rPr>
          <w:t>Narodowy-Test-Zdrowia-Polakow-2020-raport.pdf (nn.pl)</w:t>
        </w:r>
      </w:hyperlink>
      <w:r>
        <w:rPr>
          <w:rStyle w:val="Hipercze"/>
        </w:rPr>
        <w:t xml:space="preserve"> s. 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6E1"/>
    <w:multiLevelType w:val="hybridMultilevel"/>
    <w:tmpl w:val="B55C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E59"/>
    <w:multiLevelType w:val="hybridMultilevel"/>
    <w:tmpl w:val="CAD0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B46"/>
    <w:multiLevelType w:val="hybridMultilevel"/>
    <w:tmpl w:val="FCACEF56"/>
    <w:lvl w:ilvl="0" w:tplc="EEF2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A90"/>
    <w:multiLevelType w:val="hybridMultilevel"/>
    <w:tmpl w:val="9A98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2A3"/>
    <w:multiLevelType w:val="hybridMultilevel"/>
    <w:tmpl w:val="0A1E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54F6"/>
    <w:multiLevelType w:val="hybridMultilevel"/>
    <w:tmpl w:val="3C1A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642E"/>
    <w:multiLevelType w:val="hybridMultilevel"/>
    <w:tmpl w:val="1D5A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4CE9"/>
    <w:multiLevelType w:val="hybridMultilevel"/>
    <w:tmpl w:val="09183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551B"/>
    <w:multiLevelType w:val="hybridMultilevel"/>
    <w:tmpl w:val="5040105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8A"/>
    <w:rsid w:val="000049A2"/>
    <w:rsid w:val="00004C44"/>
    <w:rsid w:val="00013F24"/>
    <w:rsid w:val="00016A02"/>
    <w:rsid w:val="00016A7E"/>
    <w:rsid w:val="000415AF"/>
    <w:rsid w:val="00046200"/>
    <w:rsid w:val="00055BFE"/>
    <w:rsid w:val="00066027"/>
    <w:rsid w:val="00067FE9"/>
    <w:rsid w:val="000777C4"/>
    <w:rsid w:val="00084CCB"/>
    <w:rsid w:val="000B24B8"/>
    <w:rsid w:val="000B4F61"/>
    <w:rsid w:val="000C0973"/>
    <w:rsid w:val="000E4026"/>
    <w:rsid w:val="000E5E9B"/>
    <w:rsid w:val="000E794E"/>
    <w:rsid w:val="000F22AA"/>
    <w:rsid w:val="000F30BC"/>
    <w:rsid w:val="000F5636"/>
    <w:rsid w:val="001072D1"/>
    <w:rsid w:val="001333E5"/>
    <w:rsid w:val="00144219"/>
    <w:rsid w:val="0014500C"/>
    <w:rsid w:val="00166A3F"/>
    <w:rsid w:val="00170A08"/>
    <w:rsid w:val="0017390D"/>
    <w:rsid w:val="001950D0"/>
    <w:rsid w:val="00197A6D"/>
    <w:rsid w:val="001A503D"/>
    <w:rsid w:val="001C1162"/>
    <w:rsid w:val="001C2172"/>
    <w:rsid w:val="001C4198"/>
    <w:rsid w:val="001C61F1"/>
    <w:rsid w:val="001D3858"/>
    <w:rsid w:val="001D454B"/>
    <w:rsid w:val="001D466D"/>
    <w:rsid w:val="001E58FA"/>
    <w:rsid w:val="00213EA1"/>
    <w:rsid w:val="00225AD3"/>
    <w:rsid w:val="002270EA"/>
    <w:rsid w:val="00233A6A"/>
    <w:rsid w:val="00235469"/>
    <w:rsid w:val="0026041B"/>
    <w:rsid w:val="0027517E"/>
    <w:rsid w:val="00275CB1"/>
    <w:rsid w:val="002771E7"/>
    <w:rsid w:val="00294EB2"/>
    <w:rsid w:val="00295954"/>
    <w:rsid w:val="002D5233"/>
    <w:rsid w:val="002E100B"/>
    <w:rsid w:val="002E7F8A"/>
    <w:rsid w:val="00300FAA"/>
    <w:rsid w:val="00355465"/>
    <w:rsid w:val="00377DA9"/>
    <w:rsid w:val="00390358"/>
    <w:rsid w:val="003B1B5B"/>
    <w:rsid w:val="003B6F40"/>
    <w:rsid w:val="003B7D47"/>
    <w:rsid w:val="003C48E6"/>
    <w:rsid w:val="003D1050"/>
    <w:rsid w:val="003E2460"/>
    <w:rsid w:val="003E7843"/>
    <w:rsid w:val="003F08C9"/>
    <w:rsid w:val="003F5738"/>
    <w:rsid w:val="00436556"/>
    <w:rsid w:val="0043683C"/>
    <w:rsid w:val="0044089F"/>
    <w:rsid w:val="004432E2"/>
    <w:rsid w:val="00444457"/>
    <w:rsid w:val="00452C5E"/>
    <w:rsid w:val="00457000"/>
    <w:rsid w:val="004611E5"/>
    <w:rsid w:val="004777D7"/>
    <w:rsid w:val="00484D1F"/>
    <w:rsid w:val="00486AA3"/>
    <w:rsid w:val="00491124"/>
    <w:rsid w:val="004A0C3B"/>
    <w:rsid w:val="004A10DD"/>
    <w:rsid w:val="004A1A52"/>
    <w:rsid w:val="004A40F6"/>
    <w:rsid w:val="004B4346"/>
    <w:rsid w:val="004B72A8"/>
    <w:rsid w:val="004C596E"/>
    <w:rsid w:val="004D128E"/>
    <w:rsid w:val="004D1C8A"/>
    <w:rsid w:val="004D35A2"/>
    <w:rsid w:val="004E0B65"/>
    <w:rsid w:val="004F2C71"/>
    <w:rsid w:val="00504A60"/>
    <w:rsid w:val="00531E0A"/>
    <w:rsid w:val="005404DC"/>
    <w:rsid w:val="00540C51"/>
    <w:rsid w:val="0054575C"/>
    <w:rsid w:val="005533A5"/>
    <w:rsid w:val="00554F7A"/>
    <w:rsid w:val="00556601"/>
    <w:rsid w:val="005621F1"/>
    <w:rsid w:val="00564695"/>
    <w:rsid w:val="005817CF"/>
    <w:rsid w:val="0059229F"/>
    <w:rsid w:val="00593023"/>
    <w:rsid w:val="005964F8"/>
    <w:rsid w:val="00596CAC"/>
    <w:rsid w:val="005A6222"/>
    <w:rsid w:val="005C72A1"/>
    <w:rsid w:val="005D0B48"/>
    <w:rsid w:val="005E4B19"/>
    <w:rsid w:val="005F3741"/>
    <w:rsid w:val="006028E7"/>
    <w:rsid w:val="006173AC"/>
    <w:rsid w:val="006223B1"/>
    <w:rsid w:val="00626BD1"/>
    <w:rsid w:val="006452D9"/>
    <w:rsid w:val="00662FCC"/>
    <w:rsid w:val="006701BC"/>
    <w:rsid w:val="00670980"/>
    <w:rsid w:val="00685490"/>
    <w:rsid w:val="006A5873"/>
    <w:rsid w:val="006B2A11"/>
    <w:rsid w:val="006B2E7F"/>
    <w:rsid w:val="006B6F24"/>
    <w:rsid w:val="006D1233"/>
    <w:rsid w:val="006D138E"/>
    <w:rsid w:val="006D1B3B"/>
    <w:rsid w:val="006E4519"/>
    <w:rsid w:val="00723F66"/>
    <w:rsid w:val="0072438F"/>
    <w:rsid w:val="00751927"/>
    <w:rsid w:val="00764CEB"/>
    <w:rsid w:val="00767F36"/>
    <w:rsid w:val="00772A56"/>
    <w:rsid w:val="00774F05"/>
    <w:rsid w:val="0079031B"/>
    <w:rsid w:val="007A0FB0"/>
    <w:rsid w:val="007A11ED"/>
    <w:rsid w:val="007D5124"/>
    <w:rsid w:val="007E0144"/>
    <w:rsid w:val="007F0114"/>
    <w:rsid w:val="007F43E5"/>
    <w:rsid w:val="007F6505"/>
    <w:rsid w:val="00803696"/>
    <w:rsid w:val="0080678A"/>
    <w:rsid w:val="0082335B"/>
    <w:rsid w:val="00857F2B"/>
    <w:rsid w:val="00866DA6"/>
    <w:rsid w:val="00895352"/>
    <w:rsid w:val="00896B0A"/>
    <w:rsid w:val="008A6F59"/>
    <w:rsid w:val="008B119F"/>
    <w:rsid w:val="008B63D7"/>
    <w:rsid w:val="008D6658"/>
    <w:rsid w:val="008E6AE2"/>
    <w:rsid w:val="00900602"/>
    <w:rsid w:val="009033B7"/>
    <w:rsid w:val="00903DA0"/>
    <w:rsid w:val="00905967"/>
    <w:rsid w:val="00906950"/>
    <w:rsid w:val="00911459"/>
    <w:rsid w:val="00913F1B"/>
    <w:rsid w:val="00935F06"/>
    <w:rsid w:val="00951330"/>
    <w:rsid w:val="0097076E"/>
    <w:rsid w:val="00971A7D"/>
    <w:rsid w:val="00974FC3"/>
    <w:rsid w:val="00977E88"/>
    <w:rsid w:val="00991F39"/>
    <w:rsid w:val="00992DF5"/>
    <w:rsid w:val="009B29A0"/>
    <w:rsid w:val="009B437D"/>
    <w:rsid w:val="009C0D57"/>
    <w:rsid w:val="009C410B"/>
    <w:rsid w:val="009C73D7"/>
    <w:rsid w:val="009C74AA"/>
    <w:rsid w:val="009D4DDE"/>
    <w:rsid w:val="009D71B9"/>
    <w:rsid w:val="009E216B"/>
    <w:rsid w:val="009F381D"/>
    <w:rsid w:val="009F4739"/>
    <w:rsid w:val="00A06151"/>
    <w:rsid w:val="00A17FDC"/>
    <w:rsid w:val="00A367F4"/>
    <w:rsid w:val="00A62309"/>
    <w:rsid w:val="00A62658"/>
    <w:rsid w:val="00A63C86"/>
    <w:rsid w:val="00A81BEF"/>
    <w:rsid w:val="00A832D6"/>
    <w:rsid w:val="00A85B3B"/>
    <w:rsid w:val="00A87222"/>
    <w:rsid w:val="00A9164D"/>
    <w:rsid w:val="00A96D88"/>
    <w:rsid w:val="00AA24C8"/>
    <w:rsid w:val="00AB5963"/>
    <w:rsid w:val="00AE2AAF"/>
    <w:rsid w:val="00AE4325"/>
    <w:rsid w:val="00AF34EF"/>
    <w:rsid w:val="00B0547C"/>
    <w:rsid w:val="00B245F7"/>
    <w:rsid w:val="00B25BF3"/>
    <w:rsid w:val="00B318D7"/>
    <w:rsid w:val="00B55EA9"/>
    <w:rsid w:val="00B56F44"/>
    <w:rsid w:val="00B645D2"/>
    <w:rsid w:val="00B64D63"/>
    <w:rsid w:val="00B65277"/>
    <w:rsid w:val="00B743AD"/>
    <w:rsid w:val="00B74403"/>
    <w:rsid w:val="00B773BD"/>
    <w:rsid w:val="00B91D01"/>
    <w:rsid w:val="00B92D3E"/>
    <w:rsid w:val="00BA33DB"/>
    <w:rsid w:val="00BB0B90"/>
    <w:rsid w:val="00BC7984"/>
    <w:rsid w:val="00BD4945"/>
    <w:rsid w:val="00BD4E72"/>
    <w:rsid w:val="00BF032D"/>
    <w:rsid w:val="00BF1BD4"/>
    <w:rsid w:val="00BF4E66"/>
    <w:rsid w:val="00C02A96"/>
    <w:rsid w:val="00C0323C"/>
    <w:rsid w:val="00C22F58"/>
    <w:rsid w:val="00C23394"/>
    <w:rsid w:val="00C3081B"/>
    <w:rsid w:val="00C31327"/>
    <w:rsid w:val="00C454D9"/>
    <w:rsid w:val="00C542C5"/>
    <w:rsid w:val="00C571C6"/>
    <w:rsid w:val="00C61B33"/>
    <w:rsid w:val="00C7114B"/>
    <w:rsid w:val="00C8245E"/>
    <w:rsid w:val="00C847C6"/>
    <w:rsid w:val="00C93F7E"/>
    <w:rsid w:val="00CA4603"/>
    <w:rsid w:val="00CC6F5E"/>
    <w:rsid w:val="00CD6DD0"/>
    <w:rsid w:val="00CE2980"/>
    <w:rsid w:val="00CE2BC8"/>
    <w:rsid w:val="00CF6C2E"/>
    <w:rsid w:val="00D0578A"/>
    <w:rsid w:val="00D14FEE"/>
    <w:rsid w:val="00D224AA"/>
    <w:rsid w:val="00D30F4E"/>
    <w:rsid w:val="00D44987"/>
    <w:rsid w:val="00D455CE"/>
    <w:rsid w:val="00D45D11"/>
    <w:rsid w:val="00D6481F"/>
    <w:rsid w:val="00D70841"/>
    <w:rsid w:val="00D75465"/>
    <w:rsid w:val="00D926F2"/>
    <w:rsid w:val="00D94ABA"/>
    <w:rsid w:val="00DA2263"/>
    <w:rsid w:val="00DB5867"/>
    <w:rsid w:val="00DC478D"/>
    <w:rsid w:val="00DC7423"/>
    <w:rsid w:val="00DF032E"/>
    <w:rsid w:val="00DF1708"/>
    <w:rsid w:val="00E0015D"/>
    <w:rsid w:val="00E07098"/>
    <w:rsid w:val="00E11A3A"/>
    <w:rsid w:val="00E136C1"/>
    <w:rsid w:val="00E16C86"/>
    <w:rsid w:val="00E23158"/>
    <w:rsid w:val="00E26E2C"/>
    <w:rsid w:val="00E36AC9"/>
    <w:rsid w:val="00E36FAD"/>
    <w:rsid w:val="00E37AE4"/>
    <w:rsid w:val="00E4195F"/>
    <w:rsid w:val="00E4242A"/>
    <w:rsid w:val="00E45AC4"/>
    <w:rsid w:val="00E537BD"/>
    <w:rsid w:val="00E710A3"/>
    <w:rsid w:val="00E71CBC"/>
    <w:rsid w:val="00E83A01"/>
    <w:rsid w:val="00E87959"/>
    <w:rsid w:val="00EA4CE8"/>
    <w:rsid w:val="00EA5B5D"/>
    <w:rsid w:val="00EA6C04"/>
    <w:rsid w:val="00EB2C07"/>
    <w:rsid w:val="00EC13B8"/>
    <w:rsid w:val="00ED062E"/>
    <w:rsid w:val="00ED717E"/>
    <w:rsid w:val="00ED7A84"/>
    <w:rsid w:val="00EE01DF"/>
    <w:rsid w:val="00EE3689"/>
    <w:rsid w:val="00EF1056"/>
    <w:rsid w:val="00F01A5C"/>
    <w:rsid w:val="00F13345"/>
    <w:rsid w:val="00F155C6"/>
    <w:rsid w:val="00F15F6F"/>
    <w:rsid w:val="00F1681E"/>
    <w:rsid w:val="00F2029B"/>
    <w:rsid w:val="00F21326"/>
    <w:rsid w:val="00F2218F"/>
    <w:rsid w:val="00F26D48"/>
    <w:rsid w:val="00F33DE6"/>
    <w:rsid w:val="00F375DF"/>
    <w:rsid w:val="00F42C3D"/>
    <w:rsid w:val="00F52536"/>
    <w:rsid w:val="00F539E9"/>
    <w:rsid w:val="00F53BDC"/>
    <w:rsid w:val="00F63AAD"/>
    <w:rsid w:val="00F73522"/>
    <w:rsid w:val="00F75FC5"/>
    <w:rsid w:val="00FA79A1"/>
    <w:rsid w:val="00FB1D9C"/>
    <w:rsid w:val="00FB3B06"/>
    <w:rsid w:val="00FC1217"/>
    <w:rsid w:val="00FC5956"/>
    <w:rsid w:val="00FD327C"/>
    <w:rsid w:val="00FE23F4"/>
    <w:rsid w:val="00FE571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FF5D"/>
  <w15:chartTrackingRefBased/>
  <w15:docId w15:val="{20A8F1DC-4BF6-43DB-8451-D19BA3AF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5CE"/>
  </w:style>
  <w:style w:type="paragraph" w:styleId="Nagwek1">
    <w:name w:val="heading 1"/>
    <w:basedOn w:val="Normalny"/>
    <w:next w:val="Normalny"/>
    <w:link w:val="Nagwek1Znak"/>
    <w:uiPriority w:val="9"/>
    <w:qFormat/>
    <w:rsid w:val="00013F2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F24"/>
    <w:pPr>
      <w:keepNext/>
      <w:keepLines/>
      <w:spacing w:before="240" w:after="24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24"/>
    <w:pPr>
      <w:keepNext/>
      <w:keepLines/>
      <w:spacing w:before="240" w:after="240"/>
      <w:jc w:val="center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A7E"/>
    <w:pPr>
      <w:ind w:left="720"/>
      <w:contextualSpacing/>
    </w:pPr>
  </w:style>
  <w:style w:type="character" w:styleId="Pogrubienie">
    <w:name w:val="Strong"/>
    <w:uiPriority w:val="22"/>
    <w:qFormat/>
    <w:rsid w:val="00E45AC4"/>
    <w:rPr>
      <w:b/>
      <w:bCs/>
    </w:rPr>
  </w:style>
  <w:style w:type="paragraph" w:styleId="Bezodstpw">
    <w:name w:val="No Spacing"/>
    <w:uiPriority w:val="1"/>
    <w:qFormat/>
    <w:rsid w:val="00E4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C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B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B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1B3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4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13F24"/>
    <w:rPr>
      <w:rFonts w:ascii="Arial" w:eastAsiaTheme="majorEastAsia" w:hAnsi="Arial" w:cstheme="majorBidi"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3F24"/>
    <w:rPr>
      <w:rFonts w:ascii="Arial" w:eastAsiaTheme="majorEastAsi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F24"/>
    <w:rPr>
      <w:rFonts w:ascii="Arial" w:eastAsiaTheme="majorEastAsia" w:hAnsi="Arial" w:cstheme="majorBidi"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43E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F43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F43E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F43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n.gov.pl/portal?id=14757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s.andrychow.eu/dokumenty-strategic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s.andrychow.eu/dokumenty-strategiczn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n.pl/dam/zasoby/raporty/Narodowy-Test-Zdrowia-Polakow-2020-raport.pdf" TargetMode="External"/><Relationship Id="rId2" Type="http://schemas.openxmlformats.org/officeDocument/2006/relationships/hyperlink" Target="https://www.nn.pl/dam/zasoby/raporty/Narodowy-Test-Zdrowia-Polakow-2020-raport.pdf" TargetMode="External"/><Relationship Id="rId1" Type="http://schemas.openxmlformats.org/officeDocument/2006/relationships/hyperlink" Target="https://dziennikustaw.gov.pl/D20210000642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95BE-B3F0-4795-BE41-6CF6CC53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0</Pages>
  <Words>7881</Words>
  <Characters>47287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ofilaktyki 2022-2025</vt:lpstr>
    </vt:vector>
  </TitlesOfParts>
  <Company/>
  <LinksUpToDate>false</LinksUpToDate>
  <CharactersWithSpaces>5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2022-2025</dc:title>
  <dc:subject/>
  <dc:creator>Uż Profilaktyka</dc:creator>
  <cp:keywords/>
  <dc:description/>
  <cp:lastModifiedBy>ops</cp:lastModifiedBy>
  <cp:revision>2</cp:revision>
  <dcterms:created xsi:type="dcterms:W3CDTF">2022-03-09T08:47:00Z</dcterms:created>
  <dcterms:modified xsi:type="dcterms:W3CDTF">2022-03-09T08:47:00Z</dcterms:modified>
</cp:coreProperties>
</file>